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3D3C5" w14:textId="77777777" w:rsidR="007A4A68" w:rsidRDefault="007A4A68"/>
    <w:p w14:paraId="071FF6D3" w14:textId="77777777" w:rsidR="007A4A68" w:rsidRDefault="007A4A68">
      <w:r>
        <w:rPr>
          <w:noProof/>
        </w:rPr>
        <w:drawing>
          <wp:anchor distT="0" distB="0" distL="114300" distR="114300" simplePos="0" relativeHeight="251658240" behindDoc="1" locked="0" layoutInCell="1" allowOverlap="1" wp14:anchorId="69FF23F8" wp14:editId="7C13DA8D">
            <wp:simplePos x="0" y="0"/>
            <wp:positionH relativeFrom="margin">
              <wp:align>center</wp:align>
            </wp:positionH>
            <wp:positionV relativeFrom="paragraph">
              <wp:posOffset>17802</wp:posOffset>
            </wp:positionV>
            <wp:extent cx="2765425" cy="1544955"/>
            <wp:effectExtent l="0" t="0" r="0" b="0"/>
            <wp:wrapTight wrapText="bothSides">
              <wp:wrapPolygon edited="0">
                <wp:start x="0" y="0"/>
                <wp:lineTo x="0" y="21307"/>
                <wp:lineTo x="21426" y="21307"/>
                <wp:lineTo x="21426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ufr04_ nouveau logo_quadri_CMJ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CB05A" w14:textId="77777777" w:rsidR="007A4A68" w:rsidRDefault="007A4A68"/>
    <w:p w14:paraId="49165346" w14:textId="77777777" w:rsidR="007A4A68" w:rsidRDefault="007A4A68"/>
    <w:p w14:paraId="78857187" w14:textId="77777777" w:rsidR="007A4A68" w:rsidRDefault="007A4A68"/>
    <w:p w14:paraId="326144BA" w14:textId="77777777" w:rsidR="007A4A68" w:rsidRDefault="007A4A68"/>
    <w:p w14:paraId="589650A3" w14:textId="77777777" w:rsidR="007A4A68" w:rsidRDefault="007A4A68"/>
    <w:p w14:paraId="19A0587B" w14:textId="77777777" w:rsidR="007A4A68" w:rsidRDefault="007A4A68"/>
    <w:p w14:paraId="376F234D" w14:textId="77777777" w:rsidR="007A4A68" w:rsidRDefault="007A4A68"/>
    <w:p w14:paraId="3DAA18CA" w14:textId="77777777" w:rsidR="007A4A68" w:rsidRDefault="007A4A68"/>
    <w:p w14:paraId="4185D2BA" w14:textId="77777777" w:rsidR="007A4A68" w:rsidRDefault="007A4A68"/>
    <w:p w14:paraId="45F1FF23" w14:textId="77777777" w:rsidR="007A4A68" w:rsidRDefault="007A4A68"/>
    <w:p w14:paraId="6FD5CC2F" w14:textId="77777777" w:rsidR="007A4A68" w:rsidRDefault="007A4A68"/>
    <w:p w14:paraId="78072B8B" w14:textId="77777777" w:rsidR="007A4A68" w:rsidRDefault="007A4A68"/>
    <w:p w14:paraId="461E7918" w14:textId="77777777" w:rsidR="007A4A68" w:rsidRDefault="007A4A68"/>
    <w:p w14:paraId="1A186277" w14:textId="77777777" w:rsidR="007A4A68" w:rsidRDefault="007A4A68"/>
    <w:p w14:paraId="3486336B" w14:textId="77777777" w:rsidR="007A4A68" w:rsidRDefault="007A4A68"/>
    <w:p w14:paraId="1B6F4E97" w14:textId="77777777" w:rsidR="007A4A68" w:rsidRDefault="007A4A68"/>
    <w:p w14:paraId="1826AB9C" w14:textId="77777777" w:rsidR="007A4A68" w:rsidRDefault="007A4A68"/>
    <w:p w14:paraId="1E922E5B" w14:textId="77777777" w:rsidR="00A603D1" w:rsidRDefault="00A603D1"/>
    <w:p w14:paraId="690912C0" w14:textId="77777777" w:rsidR="007A4A68" w:rsidRDefault="007A4A68"/>
    <w:p w14:paraId="1C214AB6" w14:textId="77777777" w:rsidR="00CE6921" w:rsidRDefault="00CE6921"/>
    <w:p w14:paraId="443BDE5E" w14:textId="77777777" w:rsidR="007A4A68" w:rsidRDefault="007A4A68"/>
    <w:p w14:paraId="47CE831B" w14:textId="77777777" w:rsidR="007A4A68" w:rsidRDefault="007A4A68"/>
    <w:p w14:paraId="58887D2C" w14:textId="77777777" w:rsidR="007A4A68" w:rsidRPr="00A603D1" w:rsidRDefault="007A4A68" w:rsidP="00A603D1">
      <w:pPr>
        <w:rPr>
          <w:color w:val="002060"/>
        </w:rPr>
      </w:pPr>
    </w:p>
    <w:p w14:paraId="0736DD13" w14:textId="77777777" w:rsidR="007A4A68" w:rsidRPr="00A603D1" w:rsidRDefault="00A603D1" w:rsidP="00005221">
      <w:pPr>
        <w:rPr>
          <w:rFonts w:ascii="Brandon Grotesque Regular" w:hAnsi="Brandon Grotesque Regular"/>
          <w:b/>
          <w:color w:val="002060"/>
          <w:sz w:val="56"/>
          <w:szCs w:val="32"/>
        </w:rPr>
      </w:pPr>
      <w:r w:rsidRPr="00A603D1">
        <w:rPr>
          <w:rFonts w:ascii="Brandon Grotesque Regular" w:hAnsi="Brandon Grotesque Regular"/>
          <w:b/>
          <w:color w:val="002060"/>
          <w:sz w:val="56"/>
          <w:szCs w:val="32"/>
        </w:rPr>
        <w:t>Guide des Crédits ECTS</w:t>
      </w:r>
      <w:r w:rsidR="00642E40">
        <w:rPr>
          <w:rFonts w:ascii="Brandon Grotesque Regular" w:hAnsi="Brandon Grotesque Regular"/>
          <w:b/>
          <w:color w:val="002060"/>
          <w:sz w:val="56"/>
          <w:szCs w:val="32"/>
        </w:rPr>
        <w:t xml:space="preserve"> </w:t>
      </w:r>
    </w:p>
    <w:p w14:paraId="5ECBDE71" w14:textId="77777777" w:rsidR="00A603D1" w:rsidRPr="00A603D1" w:rsidRDefault="00A603D1" w:rsidP="00005221">
      <w:pPr>
        <w:spacing w:line="276" w:lineRule="auto"/>
        <w:rPr>
          <w:rFonts w:ascii="Brandon Grotesque Regular" w:hAnsi="Brandon Grotesque Regular"/>
          <w:b/>
          <w:color w:val="002060"/>
          <w:sz w:val="36"/>
          <w:szCs w:val="32"/>
        </w:rPr>
      </w:pPr>
      <w:r w:rsidRPr="00A603D1">
        <w:rPr>
          <w:rFonts w:ascii="Brandon Grotesque Regular" w:hAnsi="Brandon Grotesque Regular"/>
          <w:b/>
          <w:color w:val="002060"/>
          <w:sz w:val="36"/>
          <w:szCs w:val="32"/>
        </w:rPr>
        <w:t>LICENCE ET MASTER EN ARTS PLASTIQUES ET CINEMA</w:t>
      </w:r>
    </w:p>
    <w:p w14:paraId="4E218C43" w14:textId="77777777" w:rsidR="00A603D1" w:rsidRDefault="00A603D1" w:rsidP="00005221">
      <w:pPr>
        <w:spacing w:line="276" w:lineRule="auto"/>
        <w:rPr>
          <w:rFonts w:ascii="Brandon Grotesque Regular" w:hAnsi="Brandon Grotesque Regular"/>
          <w:color w:val="002060"/>
          <w:sz w:val="44"/>
          <w:szCs w:val="32"/>
        </w:rPr>
      </w:pPr>
      <w:r>
        <w:rPr>
          <w:rFonts w:ascii="Brandon Grotesque Regular" w:hAnsi="Brandon Grotesque Regular"/>
          <w:color w:val="002060"/>
          <w:sz w:val="44"/>
          <w:szCs w:val="32"/>
        </w:rPr>
        <w:t>Contrat pluriannuel 2019/2023</w:t>
      </w:r>
    </w:p>
    <w:p w14:paraId="780EBFCD" w14:textId="77777777" w:rsidR="00A603D1" w:rsidRPr="00A603D1" w:rsidRDefault="00A603D1" w:rsidP="00A603D1">
      <w:pPr>
        <w:rPr>
          <w:rFonts w:ascii="Brandon Grotesque Regular" w:hAnsi="Brandon Grotesque Regular"/>
          <w:b/>
          <w:color w:val="002060"/>
          <w:sz w:val="44"/>
          <w:szCs w:val="32"/>
        </w:rPr>
      </w:pPr>
    </w:p>
    <w:p w14:paraId="68E11707" w14:textId="77777777" w:rsidR="007A4A68" w:rsidRDefault="007A4A68"/>
    <w:p w14:paraId="1E3D559D" w14:textId="77777777" w:rsidR="007A4A68" w:rsidRDefault="007A4A68"/>
    <w:p w14:paraId="320A3B5B" w14:textId="77777777" w:rsidR="00005221" w:rsidRDefault="00005221"/>
    <w:p w14:paraId="4D93EB4C" w14:textId="77777777" w:rsidR="00005221" w:rsidRDefault="00005221"/>
    <w:p w14:paraId="3EB6A943" w14:textId="77777777" w:rsidR="00005221" w:rsidRDefault="00005221"/>
    <w:p w14:paraId="00884357" w14:textId="77777777" w:rsidR="00005221" w:rsidRDefault="00005221"/>
    <w:p w14:paraId="068C0579" w14:textId="77777777" w:rsidR="00005221" w:rsidRDefault="00005221"/>
    <w:p w14:paraId="44BAB485" w14:textId="77777777" w:rsidR="00005221" w:rsidRDefault="00005221"/>
    <w:p w14:paraId="49AC352E" w14:textId="77777777" w:rsidR="007A4A68" w:rsidRPr="00CA4591" w:rsidRDefault="007A4A68">
      <w:pPr>
        <w:rPr>
          <w:rFonts w:ascii="Brandon Grotesque Regular" w:hAnsi="Brandon Grotesque Regular"/>
          <w:color w:val="002060"/>
          <w:sz w:val="44"/>
          <w:szCs w:val="32"/>
        </w:rPr>
      </w:pPr>
    </w:p>
    <w:p w14:paraId="6E80FEA6" w14:textId="77777777" w:rsidR="001B5D27" w:rsidRPr="001B5D27" w:rsidRDefault="001B5D27" w:rsidP="00733B0C">
      <w:pPr>
        <w:ind w:firstLine="708"/>
        <w:jc w:val="both"/>
        <w:rPr>
          <w:rFonts w:ascii="Brandon Grotesque Regular" w:hAnsi="Brandon Grotesque Regular"/>
          <w:color w:val="002060"/>
        </w:rPr>
      </w:pPr>
      <w:r w:rsidRPr="001B5D27">
        <w:rPr>
          <w:rFonts w:ascii="Brandon Grotesque Regular" w:hAnsi="Brandon Grotesque Regular"/>
          <w:color w:val="002060"/>
        </w:rPr>
        <w:t xml:space="preserve">ECTS </w:t>
      </w:r>
      <w:r w:rsidRPr="001B5D27">
        <w:rPr>
          <w:rStyle w:val="acopre"/>
          <w:rFonts w:ascii="Brandon Grotesque Regular" w:hAnsi="Brandon Grotesque Regular"/>
          <w:i/>
          <w:color w:val="002060"/>
        </w:rPr>
        <w:t>Système européen de transfert et d’accumulation de crédits</w:t>
      </w:r>
    </w:p>
    <w:p w14:paraId="65B61772" w14:textId="77777777" w:rsidR="00733B0C" w:rsidRDefault="00733B0C" w:rsidP="00733B0C">
      <w:pPr>
        <w:ind w:firstLine="708"/>
        <w:jc w:val="both"/>
        <w:rPr>
          <w:rFonts w:ascii="Brandon Grotesque Regular" w:hAnsi="Brandon Grotesque Regular"/>
          <w:color w:val="002060"/>
        </w:rPr>
      </w:pPr>
      <w:r>
        <w:rPr>
          <w:rFonts w:ascii="Brandon Grotesque Regular" w:hAnsi="Brandon Grotesque Regular"/>
          <w:color w:val="002060"/>
        </w:rPr>
        <w:t>L</w:t>
      </w:r>
      <w:r w:rsidR="00005221" w:rsidRPr="00CA4591">
        <w:rPr>
          <w:rFonts w:ascii="Brandon Grotesque Regular" w:hAnsi="Brandon Grotesque Regular"/>
          <w:color w:val="002060"/>
        </w:rPr>
        <w:t xml:space="preserve">a </w:t>
      </w:r>
      <w:r w:rsidR="001B5D27">
        <w:rPr>
          <w:rFonts w:ascii="Brandon Grotesque Regular" w:hAnsi="Brandon Grotesque Regular"/>
          <w:color w:val="002060"/>
        </w:rPr>
        <w:t>l</w:t>
      </w:r>
      <w:r w:rsidR="00005221" w:rsidRPr="00CA4591">
        <w:rPr>
          <w:rFonts w:ascii="Brandon Grotesque Regular" w:hAnsi="Brandon Grotesque Regular"/>
          <w:color w:val="002060"/>
        </w:rPr>
        <w:t>icence correspond à 180 crédits ECTS</w:t>
      </w:r>
      <w:r w:rsidR="00A1700C" w:rsidRPr="00CA4591">
        <w:rPr>
          <w:rFonts w:ascii="Brandon Grotesque Regular" w:hAnsi="Brandon Grotesque Regular"/>
          <w:color w:val="002060"/>
        </w:rPr>
        <w:t xml:space="preserve"> et l</w:t>
      </w:r>
      <w:r w:rsidR="00005221" w:rsidRPr="00CA4591">
        <w:rPr>
          <w:rFonts w:ascii="Brandon Grotesque Regular" w:hAnsi="Brandon Grotesque Regular"/>
          <w:color w:val="002060"/>
        </w:rPr>
        <w:t xml:space="preserve">e </w:t>
      </w:r>
      <w:r w:rsidR="001B5D27">
        <w:rPr>
          <w:rFonts w:ascii="Brandon Grotesque Regular" w:hAnsi="Brandon Grotesque Regular"/>
          <w:color w:val="002060"/>
        </w:rPr>
        <w:t>m</w:t>
      </w:r>
      <w:r w:rsidR="00005221" w:rsidRPr="00CA4591">
        <w:rPr>
          <w:rFonts w:ascii="Brandon Grotesque Regular" w:hAnsi="Brandon Grotesque Regular"/>
          <w:color w:val="002060"/>
        </w:rPr>
        <w:t xml:space="preserve">aster correspond à 120 crédits ECTS. </w:t>
      </w:r>
    </w:p>
    <w:p w14:paraId="15AE550C" w14:textId="77777777" w:rsidR="007A4A68" w:rsidRDefault="00005221" w:rsidP="00733B0C">
      <w:pPr>
        <w:ind w:firstLine="708"/>
        <w:jc w:val="both"/>
        <w:rPr>
          <w:rFonts w:ascii="Brandon Grotesque Regular" w:hAnsi="Brandon Grotesque Regular"/>
          <w:color w:val="002060"/>
        </w:rPr>
      </w:pPr>
      <w:r w:rsidRPr="00CA4591">
        <w:rPr>
          <w:rFonts w:ascii="Brandon Grotesque Regular" w:hAnsi="Brandon Grotesque Regular"/>
          <w:color w:val="002060"/>
        </w:rPr>
        <w:t xml:space="preserve">Un semestre correspond à 30 crédits ECTS. </w:t>
      </w:r>
      <w:r w:rsidR="00A603D1" w:rsidRPr="00CA4591">
        <w:rPr>
          <w:rFonts w:ascii="Brandon Grotesque Regular" w:hAnsi="Brandon Grotesque Regular"/>
          <w:color w:val="002060"/>
        </w:rPr>
        <w:t>1 crédit</w:t>
      </w:r>
      <w:r w:rsidRPr="00CA4591">
        <w:rPr>
          <w:rFonts w:ascii="Brandon Grotesque Regular" w:hAnsi="Brandon Grotesque Regular"/>
          <w:color w:val="002060"/>
        </w:rPr>
        <w:t xml:space="preserve"> ECTS correspond à</w:t>
      </w:r>
      <w:r w:rsidR="00A603D1" w:rsidRPr="00CA4591">
        <w:rPr>
          <w:rFonts w:ascii="Brandon Grotesque Regular" w:hAnsi="Brandon Grotesque Regular"/>
          <w:color w:val="002060"/>
        </w:rPr>
        <w:t xml:space="preserve"> 25 à 30 heures de travail.</w:t>
      </w:r>
    </w:p>
    <w:p w14:paraId="5C015EA9" w14:textId="77777777" w:rsidR="00CE6921" w:rsidRPr="00CA4591" w:rsidRDefault="00CE6921" w:rsidP="00CE6921">
      <w:pPr>
        <w:ind w:firstLine="708"/>
        <w:jc w:val="both"/>
        <w:rPr>
          <w:rFonts w:ascii="Brandon Grotesque Regular" w:hAnsi="Brandon Grotesque Regular"/>
          <w:color w:val="002060"/>
        </w:rPr>
      </w:pPr>
    </w:p>
    <w:p w14:paraId="3B99672A" w14:textId="77777777" w:rsidR="007A4A68" w:rsidRDefault="007A4A68"/>
    <w:p w14:paraId="07179412" w14:textId="77777777" w:rsidR="00CA4591" w:rsidRDefault="00CA4591"/>
    <w:p w14:paraId="2E9839E7" w14:textId="77777777" w:rsidR="00A1700C" w:rsidRPr="00CA4591" w:rsidRDefault="00CA4591" w:rsidP="00CA4591">
      <w:pPr>
        <w:jc w:val="center"/>
        <w:rPr>
          <w:b/>
          <w:color w:val="002060"/>
        </w:rPr>
      </w:pPr>
      <w:r>
        <w:rPr>
          <w:b/>
          <w:color w:val="002060"/>
        </w:rPr>
        <w:t>___________________________________________________________________________________</w:t>
      </w:r>
    </w:p>
    <w:p w14:paraId="20F211B6" w14:textId="77777777" w:rsidR="00CA4591" w:rsidRPr="00CE6921" w:rsidRDefault="00A1700C" w:rsidP="00CA4591">
      <w:pPr>
        <w:widowControl w:val="0"/>
        <w:autoSpaceDE w:val="0"/>
        <w:autoSpaceDN w:val="0"/>
        <w:spacing w:line="276" w:lineRule="auto"/>
        <w:jc w:val="center"/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</w:pPr>
      <w:r w:rsidRPr="00CE6921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Ecole des Arts de la Sorbonne (UFR04)</w:t>
      </w:r>
      <w:r w:rsidR="00CA4591" w:rsidRPr="00CE6921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 xml:space="preserve"> |</w:t>
      </w:r>
      <w:r w:rsidRPr="00CE6921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 xml:space="preserve"> Centre Saint-</w:t>
      </w:r>
      <w:r w:rsidRPr="00A367EA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Charles</w:t>
      </w:r>
      <w:r w:rsidR="00A367EA" w:rsidRPr="00A367EA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, 47, rue des Bergers 75015 Paris</w:t>
      </w:r>
    </w:p>
    <w:p w14:paraId="019E2ED7" w14:textId="77777777" w:rsidR="00CA4591" w:rsidRPr="00CE6921" w:rsidRDefault="00A1700C" w:rsidP="00CE6921">
      <w:pPr>
        <w:widowControl w:val="0"/>
        <w:autoSpaceDE w:val="0"/>
        <w:autoSpaceDN w:val="0"/>
        <w:spacing w:line="276" w:lineRule="auto"/>
        <w:jc w:val="center"/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</w:pPr>
      <w:r w:rsidRPr="00CE6921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 xml:space="preserve">Monica Serrano </w:t>
      </w:r>
      <w:r w:rsidRPr="00CE6921">
        <w:rPr>
          <w:rFonts w:ascii="Brandon Grotesque Regular" w:eastAsia="Times New Roman" w:hAnsi="Brandon Grotesque Regular" w:cs="Times New Roman"/>
          <w:b/>
          <w:i/>
          <w:color w:val="002060"/>
          <w:sz w:val="20"/>
          <w:szCs w:val="20"/>
          <w:lang w:eastAsia="fr-FR" w:bidi="fr-FR"/>
        </w:rPr>
        <w:t>Gestionnaire Mobilité Internationale</w:t>
      </w:r>
      <w:r w:rsidR="00CA4591" w:rsidRPr="00CE6921">
        <w:rPr>
          <w:rFonts w:ascii="Brandon Grotesque Regular" w:eastAsia="Times New Roman" w:hAnsi="Brandon Grotesque Regular" w:cs="Times New Roman"/>
          <w:b/>
          <w:i/>
          <w:color w:val="002060"/>
          <w:sz w:val="20"/>
          <w:szCs w:val="20"/>
          <w:lang w:eastAsia="fr-FR" w:bidi="fr-FR"/>
        </w:rPr>
        <w:t xml:space="preserve"> - </w:t>
      </w:r>
      <w:r w:rsidR="00CA4591" w:rsidRPr="00CE6921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MIufr04@univ-paris1.fr</w:t>
      </w:r>
    </w:p>
    <w:p w14:paraId="2C7798AB" w14:textId="77777777" w:rsidR="00A1700C" w:rsidRPr="00CE6921" w:rsidRDefault="00CA4591" w:rsidP="00CA4591">
      <w:pPr>
        <w:widowControl w:val="0"/>
        <w:autoSpaceDE w:val="0"/>
        <w:autoSpaceDN w:val="0"/>
        <w:spacing w:line="276" w:lineRule="auto"/>
        <w:jc w:val="center"/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</w:pPr>
      <w:r w:rsidRPr="00CE6921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Bureau 459 | 01 44 07 84 86</w:t>
      </w:r>
    </w:p>
    <w:tbl>
      <w:tblPr>
        <w:tblStyle w:val="Grilledutableau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804"/>
        <w:gridCol w:w="2268"/>
      </w:tblGrid>
      <w:tr w:rsidR="0082570D" w:rsidRPr="003D3D73" w14:paraId="467D3E60" w14:textId="77777777" w:rsidTr="0082570D">
        <w:trPr>
          <w:trHeight w:val="1134"/>
          <w:jc w:val="center"/>
        </w:trPr>
        <w:tc>
          <w:tcPr>
            <w:tcW w:w="10773" w:type="dxa"/>
            <w:gridSpan w:val="3"/>
            <w:tcBorders>
              <w:top w:val="nil"/>
              <w:bottom w:val="nil"/>
            </w:tcBorders>
            <w:vAlign w:val="center"/>
          </w:tcPr>
          <w:p w14:paraId="03289232" w14:textId="77777777" w:rsidR="0082570D" w:rsidRPr="0020662F" w:rsidRDefault="0082570D" w:rsidP="0082570D">
            <w:pPr>
              <w:rPr>
                <w:rFonts w:ascii="Brandon Grotesque Regular" w:hAnsi="Brandon Grotesque Regular"/>
                <w:color w:val="002060"/>
                <w:sz w:val="32"/>
                <w:szCs w:val="32"/>
              </w:rPr>
            </w:pPr>
            <w:r w:rsidRPr="00D507E8"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>LICENCE 1 ARTS PLASTIQUES</w:t>
            </w:r>
          </w:p>
        </w:tc>
      </w:tr>
      <w:tr w:rsidR="0082570D" w:rsidRPr="003D3D73" w14:paraId="0F96A49E" w14:textId="77777777" w:rsidTr="0082570D">
        <w:trPr>
          <w:trHeight w:val="1134"/>
          <w:jc w:val="center"/>
        </w:trPr>
        <w:tc>
          <w:tcPr>
            <w:tcW w:w="10773" w:type="dxa"/>
            <w:gridSpan w:val="3"/>
            <w:tcBorders>
              <w:top w:val="nil"/>
            </w:tcBorders>
            <w:vAlign w:val="center"/>
          </w:tcPr>
          <w:p w14:paraId="4DCEBF88" w14:textId="77777777" w:rsidR="0082570D" w:rsidRPr="004419D4" w:rsidRDefault="0082570D" w:rsidP="0082570D">
            <w:pPr>
              <w:jc w:val="center"/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82570D" w:rsidRPr="003D3D73" w14:paraId="76BE5B7E" w14:textId="77777777" w:rsidTr="0082570D">
        <w:trPr>
          <w:trHeight w:val="567"/>
          <w:jc w:val="center"/>
        </w:trPr>
        <w:tc>
          <w:tcPr>
            <w:tcW w:w="1701" w:type="dxa"/>
            <w:shd w:val="clear" w:color="auto" w:fill="002060"/>
            <w:vAlign w:val="center"/>
          </w:tcPr>
          <w:p w14:paraId="2135FD91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6804" w:type="dxa"/>
            <w:shd w:val="clear" w:color="auto" w:fill="002060"/>
            <w:vAlign w:val="center"/>
          </w:tcPr>
          <w:p w14:paraId="2F4D780C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ENSEIGNEMENT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4A032C11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REDITS (ECTS)</w:t>
            </w:r>
          </w:p>
        </w:tc>
      </w:tr>
      <w:tr w:rsidR="0082570D" w:rsidRPr="003D3D73" w14:paraId="7B52089E" w14:textId="77777777" w:rsidTr="0082570D">
        <w:trPr>
          <w:trHeight w:val="567"/>
          <w:jc w:val="center"/>
        </w:trPr>
        <w:tc>
          <w:tcPr>
            <w:tcW w:w="1701" w:type="dxa"/>
            <w:vAlign w:val="center"/>
          </w:tcPr>
          <w:p w14:paraId="7FC8F05F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1011114</w:t>
            </w:r>
          </w:p>
        </w:tc>
        <w:tc>
          <w:tcPr>
            <w:tcW w:w="6804" w:type="dxa"/>
            <w:vAlign w:val="center"/>
          </w:tcPr>
          <w:p w14:paraId="5ABA799A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Histoire de l’art</w:t>
            </w:r>
          </w:p>
        </w:tc>
        <w:tc>
          <w:tcPr>
            <w:tcW w:w="2268" w:type="dxa"/>
            <w:vAlign w:val="center"/>
          </w:tcPr>
          <w:p w14:paraId="3ED7E3FC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6</w:t>
            </w:r>
          </w:p>
        </w:tc>
      </w:tr>
      <w:tr w:rsidR="0082570D" w:rsidRPr="003D3D73" w14:paraId="380D1D7B" w14:textId="77777777" w:rsidTr="0082570D">
        <w:trPr>
          <w:trHeight w:val="567"/>
          <w:jc w:val="center"/>
        </w:trPr>
        <w:tc>
          <w:tcPr>
            <w:tcW w:w="1701" w:type="dxa"/>
            <w:vAlign w:val="center"/>
          </w:tcPr>
          <w:p w14:paraId="15219FF2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1011314</w:t>
            </w:r>
          </w:p>
        </w:tc>
        <w:tc>
          <w:tcPr>
            <w:tcW w:w="6804" w:type="dxa"/>
            <w:vAlign w:val="center"/>
          </w:tcPr>
          <w:p w14:paraId="4601B4D8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Philosophie de l’art</w:t>
            </w:r>
          </w:p>
        </w:tc>
        <w:tc>
          <w:tcPr>
            <w:tcW w:w="2268" w:type="dxa"/>
            <w:vAlign w:val="center"/>
          </w:tcPr>
          <w:p w14:paraId="4A83A992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6</w:t>
            </w:r>
          </w:p>
        </w:tc>
      </w:tr>
      <w:tr w:rsidR="0082570D" w:rsidRPr="003D3D73" w14:paraId="5B63F094" w14:textId="77777777" w:rsidTr="0082570D">
        <w:trPr>
          <w:trHeight w:val="567"/>
          <w:jc w:val="center"/>
        </w:trPr>
        <w:tc>
          <w:tcPr>
            <w:tcW w:w="1701" w:type="dxa"/>
            <w:vAlign w:val="center"/>
          </w:tcPr>
          <w:p w14:paraId="6A30D08C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1011519</w:t>
            </w:r>
          </w:p>
        </w:tc>
        <w:tc>
          <w:tcPr>
            <w:tcW w:w="6804" w:type="dxa"/>
            <w:vAlign w:val="center"/>
          </w:tcPr>
          <w:p w14:paraId="6DBD7508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Création artistique</w:t>
            </w:r>
          </w:p>
        </w:tc>
        <w:tc>
          <w:tcPr>
            <w:tcW w:w="2268" w:type="dxa"/>
            <w:vAlign w:val="center"/>
          </w:tcPr>
          <w:p w14:paraId="183F9C82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7</w:t>
            </w:r>
          </w:p>
        </w:tc>
      </w:tr>
      <w:tr w:rsidR="0082570D" w:rsidRPr="003D3D73" w14:paraId="09CDEF67" w14:textId="77777777" w:rsidTr="0082570D">
        <w:trPr>
          <w:trHeight w:val="567"/>
          <w:jc w:val="center"/>
        </w:trPr>
        <w:tc>
          <w:tcPr>
            <w:tcW w:w="1701" w:type="dxa"/>
            <w:vAlign w:val="center"/>
          </w:tcPr>
          <w:p w14:paraId="2411574D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1011719</w:t>
            </w:r>
          </w:p>
        </w:tc>
        <w:tc>
          <w:tcPr>
            <w:tcW w:w="6804" w:type="dxa"/>
            <w:vAlign w:val="center"/>
          </w:tcPr>
          <w:p w14:paraId="484EF047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Questionner le dessin</w:t>
            </w:r>
          </w:p>
        </w:tc>
        <w:tc>
          <w:tcPr>
            <w:tcW w:w="2268" w:type="dxa"/>
            <w:vAlign w:val="center"/>
          </w:tcPr>
          <w:p w14:paraId="17649C54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82570D" w:rsidRPr="003D3D73" w14:paraId="46E94C98" w14:textId="77777777" w:rsidTr="0082570D">
        <w:trPr>
          <w:trHeight w:val="567"/>
          <w:jc w:val="center"/>
        </w:trPr>
        <w:tc>
          <w:tcPr>
            <w:tcW w:w="1701" w:type="dxa"/>
            <w:vAlign w:val="center"/>
          </w:tcPr>
          <w:p w14:paraId="3C65EE54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1011914</w:t>
            </w:r>
          </w:p>
        </w:tc>
        <w:tc>
          <w:tcPr>
            <w:tcW w:w="6804" w:type="dxa"/>
            <w:vAlign w:val="center"/>
          </w:tcPr>
          <w:p w14:paraId="2D74D0ED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Espace, surfac</w:t>
            </w:r>
            <w:bookmarkStart w:id="0" w:name="_GoBack"/>
            <w:bookmarkEnd w:id="0"/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e, couleur</w:t>
            </w:r>
          </w:p>
        </w:tc>
        <w:tc>
          <w:tcPr>
            <w:tcW w:w="2268" w:type="dxa"/>
            <w:vAlign w:val="center"/>
          </w:tcPr>
          <w:p w14:paraId="757FE7B7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82570D" w:rsidRPr="003D3D73" w14:paraId="4AD1DAE7" w14:textId="77777777" w:rsidTr="0082570D">
        <w:trPr>
          <w:trHeight w:val="567"/>
          <w:jc w:val="center"/>
        </w:trPr>
        <w:tc>
          <w:tcPr>
            <w:tcW w:w="1701" w:type="dxa"/>
            <w:vAlign w:val="center"/>
          </w:tcPr>
          <w:p w14:paraId="7F2C3975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101LA14</w:t>
            </w:r>
          </w:p>
        </w:tc>
        <w:tc>
          <w:tcPr>
            <w:tcW w:w="6804" w:type="dxa"/>
            <w:vAlign w:val="center"/>
          </w:tcPr>
          <w:p w14:paraId="5EA54054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Pratique d’une langue</w:t>
            </w:r>
          </w:p>
        </w:tc>
        <w:tc>
          <w:tcPr>
            <w:tcW w:w="2268" w:type="dxa"/>
            <w:vAlign w:val="center"/>
          </w:tcPr>
          <w:p w14:paraId="04A1B60E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B27F93" w:rsidRPr="003D3D73" w14:paraId="2EE9D609" w14:textId="77777777" w:rsidTr="00B27F93">
        <w:trPr>
          <w:trHeight w:val="567"/>
          <w:jc w:val="center"/>
        </w:trPr>
        <w:tc>
          <w:tcPr>
            <w:tcW w:w="8505" w:type="dxa"/>
            <w:gridSpan w:val="2"/>
            <w:vAlign w:val="center"/>
          </w:tcPr>
          <w:p w14:paraId="6FC7A303" w14:textId="77777777" w:rsidR="00B27F93" w:rsidRPr="00642E40" w:rsidRDefault="007C73F0" w:rsidP="0082570D">
            <w:pPr>
              <w:rPr>
                <w:rFonts w:ascii="Brandon Grotesque Regular" w:hAnsi="Brandon Grotesque Regular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i/>
                <w:color w:val="002060"/>
                <w:sz w:val="24"/>
                <w:szCs w:val="24"/>
              </w:rPr>
              <w:t xml:space="preserve">Nombre de crédits à valider </w:t>
            </w:r>
            <w:r w:rsidR="002075D7">
              <w:rPr>
                <w:rFonts w:ascii="Brandon Grotesque Regular" w:hAnsi="Brandon Grotesque Regular"/>
                <w:b/>
                <w:i/>
                <w:color w:val="002060"/>
                <w:sz w:val="24"/>
                <w:szCs w:val="24"/>
              </w:rPr>
              <w:t xml:space="preserve">par semestre </w:t>
            </w:r>
          </w:p>
        </w:tc>
        <w:tc>
          <w:tcPr>
            <w:tcW w:w="2268" w:type="dxa"/>
            <w:vAlign w:val="center"/>
          </w:tcPr>
          <w:p w14:paraId="58C594C9" w14:textId="77777777" w:rsidR="00B27F93" w:rsidRPr="00A1347D" w:rsidRDefault="00B27F93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A1347D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0</w:t>
            </w:r>
          </w:p>
        </w:tc>
      </w:tr>
      <w:tr w:rsidR="0082570D" w:rsidRPr="003D3D73" w14:paraId="2C573CDF" w14:textId="77777777" w:rsidTr="0082570D">
        <w:trPr>
          <w:trHeight w:val="1134"/>
          <w:jc w:val="center"/>
        </w:trPr>
        <w:tc>
          <w:tcPr>
            <w:tcW w:w="10773" w:type="dxa"/>
            <w:gridSpan w:val="3"/>
            <w:vAlign w:val="center"/>
          </w:tcPr>
          <w:p w14:paraId="5BC4EA24" w14:textId="77777777" w:rsidR="0082570D" w:rsidRPr="004419D4" w:rsidRDefault="0082570D" w:rsidP="0082570D">
            <w:pPr>
              <w:jc w:val="center"/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82570D" w:rsidRPr="003D3D73" w14:paraId="23A16DA1" w14:textId="77777777" w:rsidTr="0082570D">
        <w:trPr>
          <w:trHeight w:val="567"/>
          <w:jc w:val="center"/>
        </w:trPr>
        <w:tc>
          <w:tcPr>
            <w:tcW w:w="1701" w:type="dxa"/>
            <w:shd w:val="clear" w:color="auto" w:fill="002060"/>
            <w:vAlign w:val="center"/>
          </w:tcPr>
          <w:p w14:paraId="29C71007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6804" w:type="dxa"/>
            <w:shd w:val="clear" w:color="auto" w:fill="002060"/>
            <w:vAlign w:val="center"/>
          </w:tcPr>
          <w:p w14:paraId="54BEAE4A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ENSEIGNEMENT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32312D3E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REDITS (ECTS)</w:t>
            </w:r>
          </w:p>
        </w:tc>
      </w:tr>
      <w:tr w:rsidR="0082570D" w:rsidRPr="003D3D73" w14:paraId="52CB7E36" w14:textId="77777777" w:rsidTr="0082570D">
        <w:trPr>
          <w:trHeight w:val="567"/>
          <w:jc w:val="center"/>
        </w:trPr>
        <w:tc>
          <w:tcPr>
            <w:tcW w:w="1701" w:type="dxa"/>
            <w:vAlign w:val="center"/>
          </w:tcPr>
          <w:p w14:paraId="02F7859F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1011214</w:t>
            </w:r>
          </w:p>
        </w:tc>
        <w:tc>
          <w:tcPr>
            <w:tcW w:w="6804" w:type="dxa"/>
            <w:vAlign w:val="center"/>
          </w:tcPr>
          <w:p w14:paraId="6CCDC6DA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Histoire de l’art </w:t>
            </w:r>
          </w:p>
        </w:tc>
        <w:tc>
          <w:tcPr>
            <w:tcW w:w="2268" w:type="dxa"/>
            <w:vAlign w:val="center"/>
          </w:tcPr>
          <w:p w14:paraId="2D528BD7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6</w:t>
            </w:r>
          </w:p>
        </w:tc>
      </w:tr>
      <w:tr w:rsidR="0082570D" w:rsidRPr="003D3D73" w14:paraId="6E04B004" w14:textId="77777777" w:rsidTr="0082570D">
        <w:trPr>
          <w:trHeight w:val="567"/>
          <w:jc w:val="center"/>
        </w:trPr>
        <w:tc>
          <w:tcPr>
            <w:tcW w:w="1701" w:type="dxa"/>
            <w:vAlign w:val="center"/>
          </w:tcPr>
          <w:p w14:paraId="63B5C5EA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1011414</w:t>
            </w:r>
          </w:p>
        </w:tc>
        <w:tc>
          <w:tcPr>
            <w:tcW w:w="6804" w:type="dxa"/>
            <w:vAlign w:val="center"/>
          </w:tcPr>
          <w:p w14:paraId="4F769C37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Philosophie de l’art</w:t>
            </w:r>
          </w:p>
        </w:tc>
        <w:tc>
          <w:tcPr>
            <w:tcW w:w="2268" w:type="dxa"/>
            <w:vAlign w:val="center"/>
          </w:tcPr>
          <w:p w14:paraId="1453CDA3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82570D" w:rsidRPr="003D3D73" w14:paraId="29C6B32A" w14:textId="77777777" w:rsidTr="0082570D">
        <w:trPr>
          <w:trHeight w:val="567"/>
          <w:jc w:val="center"/>
        </w:trPr>
        <w:tc>
          <w:tcPr>
            <w:tcW w:w="1701" w:type="dxa"/>
            <w:vAlign w:val="center"/>
          </w:tcPr>
          <w:p w14:paraId="44E1866F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1011614</w:t>
            </w:r>
          </w:p>
        </w:tc>
        <w:tc>
          <w:tcPr>
            <w:tcW w:w="6804" w:type="dxa"/>
            <w:vAlign w:val="center"/>
          </w:tcPr>
          <w:p w14:paraId="1AEF2944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Création en relation</w:t>
            </w: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 avec l’actualité artistique</w:t>
            </w:r>
          </w:p>
        </w:tc>
        <w:tc>
          <w:tcPr>
            <w:tcW w:w="2268" w:type="dxa"/>
            <w:vAlign w:val="center"/>
          </w:tcPr>
          <w:p w14:paraId="640EE07B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7</w:t>
            </w:r>
          </w:p>
        </w:tc>
      </w:tr>
      <w:tr w:rsidR="0082570D" w:rsidRPr="003D3D73" w14:paraId="3A49447F" w14:textId="77777777" w:rsidTr="0082570D">
        <w:trPr>
          <w:trHeight w:val="567"/>
          <w:jc w:val="center"/>
        </w:trPr>
        <w:tc>
          <w:tcPr>
            <w:tcW w:w="1701" w:type="dxa"/>
            <w:vAlign w:val="center"/>
          </w:tcPr>
          <w:p w14:paraId="46D41BFD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1011819</w:t>
            </w:r>
          </w:p>
        </w:tc>
        <w:tc>
          <w:tcPr>
            <w:tcW w:w="6804" w:type="dxa"/>
            <w:vAlign w:val="center"/>
          </w:tcPr>
          <w:p w14:paraId="5242888F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Pratiques différenciées</w:t>
            </w:r>
          </w:p>
        </w:tc>
        <w:tc>
          <w:tcPr>
            <w:tcW w:w="2268" w:type="dxa"/>
            <w:vAlign w:val="center"/>
          </w:tcPr>
          <w:p w14:paraId="5D7DB302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82570D" w:rsidRPr="003D3D73" w14:paraId="264947FE" w14:textId="77777777" w:rsidTr="0082570D">
        <w:trPr>
          <w:trHeight w:val="567"/>
          <w:jc w:val="center"/>
        </w:trPr>
        <w:tc>
          <w:tcPr>
            <w:tcW w:w="1701" w:type="dxa"/>
            <w:vAlign w:val="center"/>
          </w:tcPr>
          <w:p w14:paraId="27D57DC7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1012014</w:t>
            </w:r>
          </w:p>
        </w:tc>
        <w:tc>
          <w:tcPr>
            <w:tcW w:w="6804" w:type="dxa"/>
            <w:vAlign w:val="center"/>
          </w:tcPr>
          <w:p w14:paraId="4446F344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Espace, volume, couleur</w:t>
            </w:r>
          </w:p>
        </w:tc>
        <w:tc>
          <w:tcPr>
            <w:tcW w:w="2268" w:type="dxa"/>
            <w:vAlign w:val="center"/>
          </w:tcPr>
          <w:p w14:paraId="70EF457A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82570D" w:rsidRPr="003D3D73" w14:paraId="5D42C2F4" w14:textId="77777777" w:rsidTr="0082570D">
        <w:trPr>
          <w:trHeight w:val="567"/>
          <w:jc w:val="center"/>
        </w:trPr>
        <w:tc>
          <w:tcPr>
            <w:tcW w:w="1701" w:type="dxa"/>
            <w:vAlign w:val="center"/>
          </w:tcPr>
          <w:p w14:paraId="645B99B0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1012219</w:t>
            </w:r>
          </w:p>
        </w:tc>
        <w:tc>
          <w:tcPr>
            <w:tcW w:w="6804" w:type="dxa"/>
            <w:vAlign w:val="center"/>
          </w:tcPr>
          <w:p w14:paraId="2923DA8B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Humanités numériques</w:t>
            </w:r>
          </w:p>
        </w:tc>
        <w:tc>
          <w:tcPr>
            <w:tcW w:w="2268" w:type="dxa"/>
            <w:vAlign w:val="center"/>
          </w:tcPr>
          <w:p w14:paraId="5F83C5A9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82570D" w:rsidRPr="003D3D73" w14:paraId="4570C1EE" w14:textId="77777777" w:rsidTr="00B27F93">
        <w:trPr>
          <w:trHeight w:val="567"/>
          <w:jc w:val="center"/>
        </w:trPr>
        <w:tc>
          <w:tcPr>
            <w:tcW w:w="1701" w:type="dxa"/>
            <w:vAlign w:val="center"/>
          </w:tcPr>
          <w:p w14:paraId="653DED52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101LN14</w:t>
            </w:r>
          </w:p>
        </w:tc>
        <w:tc>
          <w:tcPr>
            <w:tcW w:w="6804" w:type="dxa"/>
            <w:vAlign w:val="center"/>
          </w:tcPr>
          <w:p w14:paraId="13C64519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Pratique d’une langue</w:t>
            </w:r>
          </w:p>
        </w:tc>
        <w:tc>
          <w:tcPr>
            <w:tcW w:w="2268" w:type="dxa"/>
            <w:vAlign w:val="center"/>
          </w:tcPr>
          <w:p w14:paraId="38558F8C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B27F93" w:rsidRPr="003D3D73" w14:paraId="4BF9DA7C" w14:textId="77777777" w:rsidTr="00B27F93">
        <w:trPr>
          <w:trHeight w:val="567"/>
          <w:jc w:val="center"/>
        </w:trPr>
        <w:tc>
          <w:tcPr>
            <w:tcW w:w="8505" w:type="dxa"/>
            <w:gridSpan w:val="2"/>
            <w:tcBorders>
              <w:bottom w:val="single" w:sz="4" w:space="0" w:color="auto"/>
            </w:tcBorders>
            <w:vAlign w:val="center"/>
          </w:tcPr>
          <w:p w14:paraId="11CC99A9" w14:textId="77777777" w:rsidR="00B27F93" w:rsidRPr="003D3D73" w:rsidRDefault="002075D7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i/>
                <w:color w:val="002060"/>
                <w:sz w:val="24"/>
                <w:szCs w:val="24"/>
              </w:rPr>
              <w:t>Nombre de crédits à valider par semestr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12FA5D5" w14:textId="77777777" w:rsidR="00B27F93" w:rsidRPr="003D3D73" w:rsidRDefault="00B27F93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0</w:t>
            </w:r>
          </w:p>
        </w:tc>
      </w:tr>
    </w:tbl>
    <w:p w14:paraId="4B3F957F" w14:textId="77777777" w:rsidR="00A8670F" w:rsidRDefault="00A8670F" w:rsidP="00A8670F">
      <w:pPr>
        <w:rPr>
          <w:sz w:val="24"/>
          <w:szCs w:val="24"/>
        </w:rPr>
      </w:pPr>
    </w:p>
    <w:p w14:paraId="615709CB" w14:textId="77777777" w:rsidR="0082570D" w:rsidRDefault="0082570D" w:rsidP="0082570D">
      <w:pPr>
        <w:tabs>
          <w:tab w:val="left" w:pos="1225"/>
        </w:tabs>
        <w:rPr>
          <w:sz w:val="24"/>
          <w:szCs w:val="24"/>
        </w:rPr>
      </w:pPr>
    </w:p>
    <w:p w14:paraId="631F96B9" w14:textId="77777777" w:rsidR="00117680" w:rsidRDefault="00117680" w:rsidP="0082570D">
      <w:pPr>
        <w:tabs>
          <w:tab w:val="left" w:pos="1225"/>
        </w:tabs>
        <w:rPr>
          <w:sz w:val="24"/>
          <w:szCs w:val="24"/>
        </w:rPr>
      </w:pPr>
    </w:p>
    <w:p w14:paraId="4DE61936" w14:textId="77777777" w:rsidR="00117680" w:rsidRDefault="00117680" w:rsidP="0082570D">
      <w:pPr>
        <w:tabs>
          <w:tab w:val="left" w:pos="1225"/>
        </w:tabs>
        <w:rPr>
          <w:sz w:val="24"/>
          <w:szCs w:val="24"/>
        </w:rPr>
      </w:pPr>
    </w:p>
    <w:p w14:paraId="0F621CF0" w14:textId="77777777" w:rsidR="00117680" w:rsidRDefault="00117680" w:rsidP="0082570D">
      <w:pPr>
        <w:tabs>
          <w:tab w:val="left" w:pos="1225"/>
        </w:tabs>
        <w:rPr>
          <w:sz w:val="24"/>
          <w:szCs w:val="24"/>
        </w:rPr>
      </w:pPr>
    </w:p>
    <w:p w14:paraId="41FCE161" w14:textId="77777777" w:rsidR="00117680" w:rsidRDefault="00117680" w:rsidP="0082570D">
      <w:pPr>
        <w:tabs>
          <w:tab w:val="left" w:pos="1225"/>
        </w:tabs>
        <w:rPr>
          <w:sz w:val="24"/>
          <w:szCs w:val="24"/>
        </w:rPr>
      </w:pPr>
    </w:p>
    <w:p w14:paraId="1D5F16F0" w14:textId="77777777" w:rsidR="00117680" w:rsidRDefault="00117680" w:rsidP="0082570D">
      <w:pPr>
        <w:tabs>
          <w:tab w:val="left" w:pos="1225"/>
        </w:tabs>
        <w:rPr>
          <w:sz w:val="24"/>
          <w:szCs w:val="24"/>
        </w:rPr>
      </w:pPr>
    </w:p>
    <w:tbl>
      <w:tblPr>
        <w:tblStyle w:val="Grilledutableau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804"/>
        <w:gridCol w:w="2268"/>
      </w:tblGrid>
      <w:tr w:rsidR="0082570D" w:rsidRPr="003D3D73" w14:paraId="659109EA" w14:textId="77777777" w:rsidTr="0082570D">
        <w:trPr>
          <w:trHeight w:val="1134"/>
          <w:jc w:val="center"/>
        </w:trPr>
        <w:tc>
          <w:tcPr>
            <w:tcW w:w="10773" w:type="dxa"/>
            <w:gridSpan w:val="3"/>
            <w:tcBorders>
              <w:top w:val="nil"/>
              <w:bottom w:val="nil"/>
            </w:tcBorders>
            <w:vAlign w:val="center"/>
          </w:tcPr>
          <w:p w14:paraId="63FFC0B7" w14:textId="77777777" w:rsidR="0082570D" w:rsidRPr="0020662F" w:rsidRDefault="0082570D" w:rsidP="0082570D">
            <w:pPr>
              <w:rPr>
                <w:rFonts w:ascii="Brandon Grotesque Regular" w:hAnsi="Brandon Grotesque Regular"/>
                <w:color w:val="002060"/>
                <w:sz w:val="32"/>
                <w:szCs w:val="32"/>
              </w:rPr>
            </w:pPr>
            <w:r w:rsidRPr="0020662F"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>LICENCE 1 CINEMA : PRATIQUE ET ESTHETIQUE</w:t>
            </w: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t xml:space="preserve"> </w:t>
            </w:r>
          </w:p>
        </w:tc>
      </w:tr>
      <w:tr w:rsidR="0082570D" w:rsidRPr="003D3D73" w14:paraId="24BEE803" w14:textId="77777777" w:rsidTr="0082570D">
        <w:trPr>
          <w:trHeight w:val="1134"/>
          <w:jc w:val="center"/>
        </w:trPr>
        <w:tc>
          <w:tcPr>
            <w:tcW w:w="10773" w:type="dxa"/>
            <w:gridSpan w:val="3"/>
            <w:tcBorders>
              <w:top w:val="nil"/>
            </w:tcBorders>
            <w:vAlign w:val="center"/>
          </w:tcPr>
          <w:p w14:paraId="08364342" w14:textId="77777777" w:rsidR="0082570D" w:rsidRPr="0020662F" w:rsidRDefault="0082570D" w:rsidP="0082570D">
            <w:pPr>
              <w:jc w:val="center"/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</w:pPr>
            <w:r w:rsidRPr="0020662F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20662F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20662F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82570D" w:rsidRPr="003D3D73" w14:paraId="209D4DAB" w14:textId="77777777" w:rsidTr="0082570D">
        <w:trPr>
          <w:trHeight w:val="567"/>
          <w:jc w:val="center"/>
        </w:trPr>
        <w:tc>
          <w:tcPr>
            <w:tcW w:w="1701" w:type="dxa"/>
            <w:shd w:val="clear" w:color="auto" w:fill="002060"/>
            <w:vAlign w:val="center"/>
          </w:tcPr>
          <w:p w14:paraId="4AD774EF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6804" w:type="dxa"/>
            <w:shd w:val="clear" w:color="auto" w:fill="002060"/>
            <w:vAlign w:val="center"/>
          </w:tcPr>
          <w:p w14:paraId="46ADD75B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ENSEIGNEMENT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162B926E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REDITS (ECTS)</w:t>
            </w:r>
          </w:p>
        </w:tc>
      </w:tr>
      <w:tr w:rsidR="0082570D" w:rsidRPr="003D3D73" w14:paraId="666F68C3" w14:textId="77777777" w:rsidTr="0082570D">
        <w:trPr>
          <w:trHeight w:val="567"/>
          <w:jc w:val="center"/>
        </w:trPr>
        <w:tc>
          <w:tcPr>
            <w:tcW w:w="1701" w:type="dxa"/>
            <w:vAlign w:val="center"/>
          </w:tcPr>
          <w:p w14:paraId="4DB96C71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1061114</w:t>
            </w:r>
          </w:p>
        </w:tc>
        <w:tc>
          <w:tcPr>
            <w:tcW w:w="6804" w:type="dxa"/>
            <w:vAlign w:val="center"/>
          </w:tcPr>
          <w:p w14:paraId="5D82044A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Histoire de l’art</w:t>
            </w:r>
          </w:p>
        </w:tc>
        <w:tc>
          <w:tcPr>
            <w:tcW w:w="2268" w:type="dxa"/>
            <w:vAlign w:val="center"/>
          </w:tcPr>
          <w:p w14:paraId="5FEB7188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5</w:t>
            </w:r>
          </w:p>
        </w:tc>
      </w:tr>
      <w:tr w:rsidR="0082570D" w:rsidRPr="003D3D73" w14:paraId="534CC147" w14:textId="77777777" w:rsidTr="0082570D">
        <w:trPr>
          <w:trHeight w:val="567"/>
          <w:jc w:val="center"/>
        </w:trPr>
        <w:tc>
          <w:tcPr>
            <w:tcW w:w="1701" w:type="dxa"/>
            <w:vAlign w:val="center"/>
          </w:tcPr>
          <w:p w14:paraId="5B12F26E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1061314</w:t>
            </w:r>
          </w:p>
        </w:tc>
        <w:tc>
          <w:tcPr>
            <w:tcW w:w="6804" w:type="dxa"/>
            <w:vAlign w:val="center"/>
          </w:tcPr>
          <w:p w14:paraId="00EB4DE4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Philosophie de l’art</w:t>
            </w:r>
          </w:p>
        </w:tc>
        <w:tc>
          <w:tcPr>
            <w:tcW w:w="2268" w:type="dxa"/>
            <w:vAlign w:val="center"/>
          </w:tcPr>
          <w:p w14:paraId="5E17D4D4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5</w:t>
            </w:r>
          </w:p>
        </w:tc>
      </w:tr>
      <w:tr w:rsidR="0082570D" w:rsidRPr="003D3D73" w14:paraId="43FCDF67" w14:textId="77777777" w:rsidTr="0082570D">
        <w:trPr>
          <w:trHeight w:val="567"/>
          <w:jc w:val="center"/>
        </w:trPr>
        <w:tc>
          <w:tcPr>
            <w:tcW w:w="1701" w:type="dxa"/>
            <w:vAlign w:val="center"/>
          </w:tcPr>
          <w:p w14:paraId="429F9430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1061514</w:t>
            </w:r>
          </w:p>
        </w:tc>
        <w:tc>
          <w:tcPr>
            <w:tcW w:w="6804" w:type="dxa"/>
            <w:vAlign w:val="center"/>
          </w:tcPr>
          <w:p w14:paraId="7F04D5A4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Le cinéma des origines</w:t>
            </w:r>
          </w:p>
        </w:tc>
        <w:tc>
          <w:tcPr>
            <w:tcW w:w="2268" w:type="dxa"/>
            <w:vAlign w:val="center"/>
          </w:tcPr>
          <w:p w14:paraId="7784FD78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5</w:t>
            </w:r>
          </w:p>
        </w:tc>
      </w:tr>
      <w:tr w:rsidR="0082570D" w:rsidRPr="003D3D73" w14:paraId="2768EAE2" w14:textId="77777777" w:rsidTr="0082570D">
        <w:trPr>
          <w:trHeight w:val="567"/>
          <w:jc w:val="center"/>
        </w:trPr>
        <w:tc>
          <w:tcPr>
            <w:tcW w:w="1701" w:type="dxa"/>
            <w:vAlign w:val="center"/>
          </w:tcPr>
          <w:p w14:paraId="5713412B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1061714</w:t>
            </w:r>
          </w:p>
        </w:tc>
        <w:tc>
          <w:tcPr>
            <w:tcW w:w="6804" w:type="dxa"/>
            <w:vAlign w:val="center"/>
          </w:tcPr>
          <w:p w14:paraId="18B7E4CB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Analyse de l’image cinématographique</w:t>
            </w:r>
          </w:p>
        </w:tc>
        <w:tc>
          <w:tcPr>
            <w:tcW w:w="2268" w:type="dxa"/>
            <w:vAlign w:val="center"/>
          </w:tcPr>
          <w:p w14:paraId="61D0EEE0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82570D" w:rsidRPr="003D3D73" w14:paraId="410393F1" w14:textId="77777777" w:rsidTr="0082570D">
        <w:trPr>
          <w:trHeight w:val="567"/>
          <w:jc w:val="center"/>
        </w:trPr>
        <w:tc>
          <w:tcPr>
            <w:tcW w:w="1701" w:type="dxa"/>
            <w:vAlign w:val="center"/>
          </w:tcPr>
          <w:p w14:paraId="7F079BF7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1061914</w:t>
            </w:r>
          </w:p>
        </w:tc>
        <w:tc>
          <w:tcPr>
            <w:tcW w:w="6804" w:type="dxa"/>
            <w:vAlign w:val="center"/>
          </w:tcPr>
          <w:p w14:paraId="61F757F4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Techniques du cinéma</w:t>
            </w:r>
          </w:p>
        </w:tc>
        <w:tc>
          <w:tcPr>
            <w:tcW w:w="2268" w:type="dxa"/>
            <w:vAlign w:val="center"/>
          </w:tcPr>
          <w:p w14:paraId="68F603FB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82570D" w:rsidRPr="003D3D73" w14:paraId="01C221C0" w14:textId="77777777" w:rsidTr="0082570D">
        <w:trPr>
          <w:trHeight w:val="567"/>
          <w:jc w:val="center"/>
        </w:trPr>
        <w:tc>
          <w:tcPr>
            <w:tcW w:w="1701" w:type="dxa"/>
            <w:vAlign w:val="center"/>
          </w:tcPr>
          <w:p w14:paraId="414F63A3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1062114</w:t>
            </w:r>
          </w:p>
        </w:tc>
        <w:tc>
          <w:tcPr>
            <w:tcW w:w="6804" w:type="dxa"/>
            <w:vAlign w:val="center"/>
          </w:tcPr>
          <w:p w14:paraId="1DAE2AF3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Techniques du son</w:t>
            </w:r>
          </w:p>
        </w:tc>
        <w:tc>
          <w:tcPr>
            <w:tcW w:w="2268" w:type="dxa"/>
            <w:vAlign w:val="center"/>
          </w:tcPr>
          <w:p w14:paraId="3DB271BD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82570D" w:rsidRPr="003D3D73" w14:paraId="734F88AC" w14:textId="77777777" w:rsidTr="0082570D">
        <w:trPr>
          <w:trHeight w:val="567"/>
          <w:jc w:val="center"/>
        </w:trPr>
        <w:tc>
          <w:tcPr>
            <w:tcW w:w="1701" w:type="dxa"/>
            <w:vAlign w:val="center"/>
          </w:tcPr>
          <w:p w14:paraId="0F957E2C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1062319</w:t>
            </w:r>
          </w:p>
        </w:tc>
        <w:tc>
          <w:tcPr>
            <w:tcW w:w="6804" w:type="dxa"/>
            <w:vAlign w:val="center"/>
          </w:tcPr>
          <w:p w14:paraId="75161308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Humanités numériques</w:t>
            </w:r>
          </w:p>
        </w:tc>
        <w:tc>
          <w:tcPr>
            <w:tcW w:w="2268" w:type="dxa"/>
            <w:vAlign w:val="center"/>
          </w:tcPr>
          <w:p w14:paraId="6AE521D3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82570D" w:rsidRPr="003D3D73" w14:paraId="0DA30546" w14:textId="77777777" w:rsidTr="0082570D">
        <w:trPr>
          <w:trHeight w:val="567"/>
          <w:jc w:val="center"/>
        </w:trPr>
        <w:tc>
          <w:tcPr>
            <w:tcW w:w="1701" w:type="dxa"/>
            <w:vAlign w:val="center"/>
          </w:tcPr>
          <w:p w14:paraId="4D3B136A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106LA14</w:t>
            </w:r>
          </w:p>
        </w:tc>
        <w:tc>
          <w:tcPr>
            <w:tcW w:w="6804" w:type="dxa"/>
            <w:vAlign w:val="center"/>
          </w:tcPr>
          <w:p w14:paraId="6E6496C2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Pratique d’une langue </w:t>
            </w:r>
          </w:p>
        </w:tc>
        <w:tc>
          <w:tcPr>
            <w:tcW w:w="2268" w:type="dxa"/>
            <w:vAlign w:val="center"/>
          </w:tcPr>
          <w:p w14:paraId="23F874BC" w14:textId="77777777" w:rsidR="0082570D" w:rsidRPr="003D3D73" w:rsidRDefault="0082570D" w:rsidP="0082570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642E40" w:rsidRPr="003D3D73" w14:paraId="1B774286" w14:textId="77777777" w:rsidTr="0070078F">
        <w:trPr>
          <w:trHeight w:val="567"/>
          <w:jc w:val="center"/>
        </w:trPr>
        <w:tc>
          <w:tcPr>
            <w:tcW w:w="8505" w:type="dxa"/>
            <w:gridSpan w:val="2"/>
            <w:vAlign w:val="center"/>
          </w:tcPr>
          <w:p w14:paraId="420E1204" w14:textId="77777777" w:rsidR="00642E40" w:rsidRPr="003D3D73" w:rsidRDefault="002075D7" w:rsidP="00642E4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i/>
                <w:color w:val="002060"/>
                <w:sz w:val="24"/>
                <w:szCs w:val="24"/>
              </w:rPr>
              <w:t>Nombre de crédits à valider par semestre</w:t>
            </w:r>
          </w:p>
        </w:tc>
        <w:tc>
          <w:tcPr>
            <w:tcW w:w="2268" w:type="dxa"/>
            <w:vAlign w:val="center"/>
          </w:tcPr>
          <w:p w14:paraId="30D5F726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0</w:t>
            </w:r>
          </w:p>
        </w:tc>
      </w:tr>
      <w:tr w:rsidR="00642E40" w:rsidRPr="003D3D73" w14:paraId="329D1570" w14:textId="77777777" w:rsidTr="0082570D">
        <w:trPr>
          <w:trHeight w:val="1134"/>
          <w:jc w:val="center"/>
        </w:trPr>
        <w:tc>
          <w:tcPr>
            <w:tcW w:w="10773" w:type="dxa"/>
            <w:gridSpan w:val="3"/>
            <w:vAlign w:val="center"/>
          </w:tcPr>
          <w:p w14:paraId="493FE0BA" w14:textId="77777777" w:rsidR="00642E40" w:rsidRPr="0020662F" w:rsidRDefault="00642E40" w:rsidP="00642E40">
            <w:pPr>
              <w:jc w:val="center"/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</w:pPr>
            <w:r w:rsidRPr="0020662F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20662F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20662F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642E40" w:rsidRPr="003D3D73" w14:paraId="0222B5DE" w14:textId="77777777" w:rsidTr="0082570D">
        <w:trPr>
          <w:trHeight w:val="567"/>
          <w:jc w:val="center"/>
        </w:trPr>
        <w:tc>
          <w:tcPr>
            <w:tcW w:w="1701" w:type="dxa"/>
            <w:shd w:val="clear" w:color="auto" w:fill="002060"/>
            <w:vAlign w:val="center"/>
          </w:tcPr>
          <w:p w14:paraId="4F4C49AC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6804" w:type="dxa"/>
            <w:shd w:val="clear" w:color="auto" w:fill="002060"/>
            <w:vAlign w:val="center"/>
          </w:tcPr>
          <w:p w14:paraId="3CB3191C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ENSEIGNEMENT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3DD727E8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REDITS (ECTS)</w:t>
            </w:r>
          </w:p>
        </w:tc>
      </w:tr>
      <w:tr w:rsidR="00642E40" w:rsidRPr="003D3D73" w14:paraId="54FFE07F" w14:textId="77777777" w:rsidTr="0082570D">
        <w:trPr>
          <w:trHeight w:val="567"/>
          <w:jc w:val="center"/>
        </w:trPr>
        <w:tc>
          <w:tcPr>
            <w:tcW w:w="1701" w:type="dxa"/>
            <w:vAlign w:val="center"/>
          </w:tcPr>
          <w:p w14:paraId="08A7BD2D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1061214</w:t>
            </w:r>
          </w:p>
        </w:tc>
        <w:tc>
          <w:tcPr>
            <w:tcW w:w="6804" w:type="dxa"/>
            <w:vAlign w:val="center"/>
          </w:tcPr>
          <w:p w14:paraId="26110B51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Histoire de l’art</w:t>
            </w:r>
          </w:p>
        </w:tc>
        <w:tc>
          <w:tcPr>
            <w:tcW w:w="2268" w:type="dxa"/>
            <w:vAlign w:val="center"/>
          </w:tcPr>
          <w:p w14:paraId="76EBF416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5</w:t>
            </w:r>
          </w:p>
        </w:tc>
      </w:tr>
      <w:tr w:rsidR="00642E40" w:rsidRPr="003D3D73" w14:paraId="23372DA2" w14:textId="77777777" w:rsidTr="0082570D">
        <w:trPr>
          <w:trHeight w:val="567"/>
          <w:jc w:val="center"/>
        </w:trPr>
        <w:tc>
          <w:tcPr>
            <w:tcW w:w="1701" w:type="dxa"/>
            <w:vAlign w:val="center"/>
          </w:tcPr>
          <w:p w14:paraId="77544AF7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1061414</w:t>
            </w:r>
          </w:p>
        </w:tc>
        <w:tc>
          <w:tcPr>
            <w:tcW w:w="6804" w:type="dxa"/>
            <w:vAlign w:val="center"/>
          </w:tcPr>
          <w:p w14:paraId="77CCD5F8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Philosophie de l’art</w:t>
            </w:r>
          </w:p>
        </w:tc>
        <w:tc>
          <w:tcPr>
            <w:tcW w:w="2268" w:type="dxa"/>
            <w:vAlign w:val="center"/>
          </w:tcPr>
          <w:p w14:paraId="08398F32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642E40" w:rsidRPr="003D3D73" w14:paraId="71FC28DD" w14:textId="77777777" w:rsidTr="0082570D">
        <w:trPr>
          <w:trHeight w:val="567"/>
          <w:jc w:val="center"/>
        </w:trPr>
        <w:tc>
          <w:tcPr>
            <w:tcW w:w="1701" w:type="dxa"/>
            <w:vAlign w:val="center"/>
          </w:tcPr>
          <w:p w14:paraId="16DE69BC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1061614</w:t>
            </w:r>
          </w:p>
        </w:tc>
        <w:tc>
          <w:tcPr>
            <w:tcW w:w="6804" w:type="dxa"/>
            <w:vAlign w:val="center"/>
          </w:tcPr>
          <w:p w14:paraId="6D8B0884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Le cinéma muet</w:t>
            </w:r>
          </w:p>
        </w:tc>
        <w:tc>
          <w:tcPr>
            <w:tcW w:w="2268" w:type="dxa"/>
            <w:vAlign w:val="center"/>
          </w:tcPr>
          <w:p w14:paraId="09D2AB24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5</w:t>
            </w:r>
          </w:p>
        </w:tc>
      </w:tr>
      <w:tr w:rsidR="00642E40" w:rsidRPr="003D3D73" w14:paraId="7BC29AF4" w14:textId="77777777" w:rsidTr="0082570D">
        <w:trPr>
          <w:trHeight w:val="567"/>
          <w:jc w:val="center"/>
        </w:trPr>
        <w:tc>
          <w:tcPr>
            <w:tcW w:w="1701" w:type="dxa"/>
            <w:vAlign w:val="center"/>
          </w:tcPr>
          <w:p w14:paraId="71B8AD9A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1061814</w:t>
            </w:r>
          </w:p>
        </w:tc>
        <w:tc>
          <w:tcPr>
            <w:tcW w:w="6804" w:type="dxa"/>
            <w:vAlign w:val="center"/>
          </w:tcPr>
          <w:p w14:paraId="54E8EEF2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Etudes de films muets</w:t>
            </w:r>
          </w:p>
        </w:tc>
        <w:tc>
          <w:tcPr>
            <w:tcW w:w="2268" w:type="dxa"/>
            <w:vAlign w:val="center"/>
          </w:tcPr>
          <w:p w14:paraId="07239974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642E40" w:rsidRPr="003D3D73" w14:paraId="74A0A154" w14:textId="77777777" w:rsidTr="0082570D">
        <w:trPr>
          <w:trHeight w:val="567"/>
          <w:jc w:val="center"/>
        </w:trPr>
        <w:tc>
          <w:tcPr>
            <w:tcW w:w="1701" w:type="dxa"/>
            <w:vAlign w:val="center"/>
          </w:tcPr>
          <w:p w14:paraId="73BF7C19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1062019</w:t>
            </w:r>
          </w:p>
        </w:tc>
        <w:tc>
          <w:tcPr>
            <w:tcW w:w="6804" w:type="dxa"/>
            <w:vAlign w:val="center"/>
          </w:tcPr>
          <w:p w14:paraId="1408B5DC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Pratique de la réalisation</w:t>
            </w:r>
          </w:p>
        </w:tc>
        <w:tc>
          <w:tcPr>
            <w:tcW w:w="2268" w:type="dxa"/>
            <w:vAlign w:val="center"/>
          </w:tcPr>
          <w:p w14:paraId="2D356641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642E40" w:rsidRPr="003D3D73" w14:paraId="444532FF" w14:textId="77777777" w:rsidTr="0082570D">
        <w:trPr>
          <w:trHeight w:val="567"/>
          <w:jc w:val="center"/>
        </w:trPr>
        <w:tc>
          <w:tcPr>
            <w:tcW w:w="1701" w:type="dxa"/>
            <w:vAlign w:val="center"/>
          </w:tcPr>
          <w:p w14:paraId="515A0BED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1062214</w:t>
            </w:r>
          </w:p>
        </w:tc>
        <w:tc>
          <w:tcPr>
            <w:tcW w:w="6804" w:type="dxa"/>
            <w:vAlign w:val="center"/>
          </w:tcPr>
          <w:p w14:paraId="0688590B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Pratique de la photo</w:t>
            </w:r>
          </w:p>
        </w:tc>
        <w:tc>
          <w:tcPr>
            <w:tcW w:w="2268" w:type="dxa"/>
            <w:vAlign w:val="center"/>
          </w:tcPr>
          <w:p w14:paraId="37CCBB96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642E40" w:rsidRPr="003D3D73" w14:paraId="232013A7" w14:textId="77777777" w:rsidTr="0082570D">
        <w:trPr>
          <w:trHeight w:val="567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C241BF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1062414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1060FF73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Technologie des médi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434A80E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642E40" w:rsidRPr="003D3D73" w14:paraId="46277528" w14:textId="77777777" w:rsidTr="0082570D">
        <w:trPr>
          <w:trHeight w:val="567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EBD2B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106LN1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BE9C0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Pratique d’une langue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31709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642E40" w:rsidRPr="003D3D73" w14:paraId="42C88EA0" w14:textId="77777777" w:rsidTr="007402B9">
        <w:trPr>
          <w:trHeight w:val="567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664E8" w14:textId="77777777" w:rsidR="00642E40" w:rsidRPr="003D3D73" w:rsidRDefault="002075D7" w:rsidP="00642E4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i/>
                <w:color w:val="002060"/>
                <w:sz w:val="24"/>
                <w:szCs w:val="24"/>
              </w:rPr>
              <w:t>Nombre de crédits à valider par semest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A0F45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0</w:t>
            </w:r>
          </w:p>
        </w:tc>
      </w:tr>
      <w:tr w:rsidR="00642E40" w:rsidRPr="003D3D73" w14:paraId="62F42139" w14:textId="77777777" w:rsidTr="00117680">
        <w:trPr>
          <w:trHeight w:val="1134"/>
          <w:jc w:val="center"/>
        </w:trPr>
        <w:tc>
          <w:tcPr>
            <w:tcW w:w="10773" w:type="dxa"/>
            <w:gridSpan w:val="3"/>
            <w:tcBorders>
              <w:top w:val="nil"/>
              <w:bottom w:val="nil"/>
            </w:tcBorders>
            <w:vAlign w:val="center"/>
          </w:tcPr>
          <w:tbl>
            <w:tblPr>
              <w:tblStyle w:val="Grilledutableau"/>
              <w:tblW w:w="1077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6804"/>
              <w:gridCol w:w="2268"/>
            </w:tblGrid>
            <w:tr w:rsidR="00642E40" w:rsidRPr="00E95C79" w14:paraId="625A0D14" w14:textId="77777777" w:rsidTr="00233783">
              <w:trPr>
                <w:trHeight w:val="1134"/>
                <w:jc w:val="center"/>
              </w:trPr>
              <w:tc>
                <w:tcPr>
                  <w:tcW w:w="10773" w:type="dxa"/>
                  <w:gridSpan w:val="3"/>
                  <w:tcBorders>
                    <w:top w:val="nil"/>
                    <w:bottom w:val="nil"/>
                  </w:tcBorders>
                  <w:vAlign w:val="center"/>
                </w:tcPr>
                <w:p w14:paraId="231471AF" w14:textId="77777777" w:rsidR="00642E40" w:rsidRPr="00117680" w:rsidRDefault="00642E40" w:rsidP="00642E40">
                  <w:pPr>
                    <w:rPr>
                      <w:rFonts w:ascii="Brandon Grotesque Regular" w:hAnsi="Brandon Grotesque Regular"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Brandon Grotesque Regular" w:hAnsi="Brandon Grotesque Regular"/>
                      <w:color w:val="002060"/>
                      <w:sz w:val="32"/>
                      <w:szCs w:val="32"/>
                    </w:rPr>
                    <w:lastRenderedPageBreak/>
                    <w:t>L</w:t>
                  </w:r>
                  <w:r w:rsidRPr="0020662F">
                    <w:rPr>
                      <w:rFonts w:ascii="Brandon Grotesque Regular" w:hAnsi="Brandon Grotesque Regular"/>
                      <w:color w:val="002060"/>
                      <w:sz w:val="32"/>
                      <w:szCs w:val="32"/>
                    </w:rPr>
                    <w:t>ICENCE 1 CINEMA-GESTIO</w:t>
                  </w:r>
                  <w:r>
                    <w:rPr>
                      <w:rFonts w:ascii="Brandon Grotesque Regular" w:hAnsi="Brandon Grotesque Regular"/>
                      <w:color w:val="002060"/>
                      <w:sz w:val="32"/>
                      <w:szCs w:val="32"/>
                    </w:rPr>
                    <w:t>N</w:t>
                  </w:r>
                </w:p>
              </w:tc>
            </w:tr>
            <w:tr w:rsidR="00642E40" w:rsidRPr="00E95C79" w14:paraId="36A58A4F" w14:textId="77777777" w:rsidTr="00233783">
              <w:trPr>
                <w:trHeight w:val="1134"/>
                <w:jc w:val="center"/>
              </w:trPr>
              <w:tc>
                <w:tcPr>
                  <w:tcW w:w="10773" w:type="dxa"/>
                  <w:gridSpan w:val="3"/>
                  <w:tcBorders>
                    <w:top w:val="nil"/>
                  </w:tcBorders>
                  <w:vAlign w:val="center"/>
                </w:tcPr>
                <w:p w14:paraId="33B4B58C" w14:textId="77777777" w:rsidR="00642E40" w:rsidRPr="0020662F" w:rsidRDefault="00642E40" w:rsidP="00642E40">
                  <w:pPr>
                    <w:jc w:val="center"/>
                    <w:rPr>
                      <w:rFonts w:ascii="Brandon Grotesque Regular" w:hAnsi="Brandon Grotesque Regular"/>
                      <w:b/>
                      <w:color w:val="002060"/>
                      <w:sz w:val="32"/>
                      <w:szCs w:val="32"/>
                    </w:rPr>
                  </w:pPr>
                  <w:r w:rsidRPr="0020662F">
                    <w:rPr>
                      <w:rFonts w:ascii="Brandon Grotesque Regular" w:hAnsi="Brandon Grotesque Regular"/>
                      <w:b/>
                      <w:color w:val="002060"/>
                      <w:sz w:val="32"/>
                      <w:szCs w:val="32"/>
                    </w:rPr>
                    <w:t>1</w:t>
                  </w:r>
                  <w:r w:rsidRPr="0020662F">
                    <w:rPr>
                      <w:rFonts w:ascii="Brandon Grotesque Regular" w:hAnsi="Brandon Grotesque Regular"/>
                      <w:b/>
                      <w:color w:val="002060"/>
                      <w:sz w:val="32"/>
                      <w:szCs w:val="32"/>
                      <w:vertAlign w:val="superscript"/>
                    </w:rPr>
                    <w:t>ER</w:t>
                  </w:r>
                  <w:r w:rsidRPr="0020662F">
                    <w:rPr>
                      <w:rFonts w:ascii="Brandon Grotesque Regular" w:hAnsi="Brandon Grotesque Regular"/>
                      <w:b/>
                      <w:color w:val="002060"/>
                      <w:sz w:val="32"/>
                      <w:szCs w:val="32"/>
                    </w:rPr>
                    <w:t xml:space="preserve"> SEMESTRE</w:t>
                  </w:r>
                </w:p>
              </w:tc>
            </w:tr>
            <w:tr w:rsidR="00642E40" w:rsidRPr="00E95C79" w14:paraId="451EAABF" w14:textId="77777777" w:rsidTr="00233783">
              <w:trPr>
                <w:trHeight w:val="567"/>
                <w:jc w:val="center"/>
              </w:trPr>
              <w:tc>
                <w:tcPr>
                  <w:tcW w:w="1701" w:type="dxa"/>
                  <w:shd w:val="clear" w:color="auto" w:fill="002060"/>
                  <w:vAlign w:val="center"/>
                </w:tcPr>
                <w:p w14:paraId="07B7D95C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FFFFFF" w:themeColor="background1"/>
                      <w:sz w:val="24"/>
                      <w:szCs w:val="24"/>
                    </w:rPr>
                    <w:t>CODE</w:t>
                  </w:r>
                </w:p>
              </w:tc>
              <w:tc>
                <w:tcPr>
                  <w:tcW w:w="6804" w:type="dxa"/>
                  <w:shd w:val="clear" w:color="auto" w:fill="002060"/>
                  <w:vAlign w:val="center"/>
                </w:tcPr>
                <w:p w14:paraId="331A5E0A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FFFFFF" w:themeColor="background1"/>
                      <w:sz w:val="24"/>
                      <w:szCs w:val="24"/>
                    </w:rPr>
                    <w:t>ENSEIGNEMENT</w:t>
                  </w:r>
                </w:p>
              </w:tc>
              <w:tc>
                <w:tcPr>
                  <w:tcW w:w="2268" w:type="dxa"/>
                  <w:shd w:val="clear" w:color="auto" w:fill="002060"/>
                  <w:vAlign w:val="center"/>
                </w:tcPr>
                <w:p w14:paraId="15966147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FFFFFF" w:themeColor="background1"/>
                      <w:sz w:val="24"/>
                      <w:szCs w:val="24"/>
                    </w:rPr>
                    <w:t>CREDITS (ECTS)</w:t>
                  </w:r>
                </w:p>
              </w:tc>
            </w:tr>
            <w:tr w:rsidR="00642E40" w:rsidRPr="00E95C79" w14:paraId="438F80BB" w14:textId="77777777" w:rsidTr="006B5733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448945F1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D1061514</w:t>
                  </w:r>
                </w:p>
              </w:tc>
              <w:tc>
                <w:tcPr>
                  <w:tcW w:w="6804" w:type="dxa"/>
                  <w:vAlign w:val="center"/>
                </w:tcPr>
                <w:p w14:paraId="614CFF3F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Le cinéma des origines</w:t>
                  </w:r>
                </w:p>
              </w:tc>
              <w:tc>
                <w:tcPr>
                  <w:tcW w:w="2268" w:type="dxa"/>
                  <w:vAlign w:val="center"/>
                </w:tcPr>
                <w:p w14:paraId="61E905C7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6</w:t>
                  </w:r>
                </w:p>
              </w:tc>
            </w:tr>
            <w:tr w:rsidR="00642E40" w:rsidRPr="00E95C79" w14:paraId="273D670A" w14:textId="77777777" w:rsidTr="006B5733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734A4CD0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D1061714</w:t>
                  </w:r>
                </w:p>
              </w:tc>
              <w:tc>
                <w:tcPr>
                  <w:tcW w:w="6804" w:type="dxa"/>
                  <w:vAlign w:val="center"/>
                </w:tcPr>
                <w:p w14:paraId="0471C153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Analyse de l’image cinématographique</w:t>
                  </w:r>
                </w:p>
              </w:tc>
              <w:tc>
                <w:tcPr>
                  <w:tcW w:w="2268" w:type="dxa"/>
                  <w:vAlign w:val="center"/>
                </w:tcPr>
                <w:p w14:paraId="1B124713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5</w:t>
                  </w:r>
                </w:p>
              </w:tc>
            </w:tr>
            <w:tr w:rsidR="00642E40" w:rsidRPr="00E95C79" w14:paraId="75863FBF" w14:textId="77777777" w:rsidTr="006B5733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79A6BAE1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D1061914</w:t>
                  </w:r>
                </w:p>
              </w:tc>
              <w:tc>
                <w:tcPr>
                  <w:tcW w:w="6804" w:type="dxa"/>
                  <w:vAlign w:val="center"/>
                </w:tcPr>
                <w:p w14:paraId="0C5C3830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 xml:space="preserve">Techniques du cinéma </w:t>
                  </w:r>
                </w:p>
              </w:tc>
              <w:tc>
                <w:tcPr>
                  <w:tcW w:w="2268" w:type="dxa"/>
                  <w:vAlign w:val="center"/>
                </w:tcPr>
                <w:p w14:paraId="48E43306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4</w:t>
                  </w:r>
                </w:p>
              </w:tc>
            </w:tr>
            <w:tr w:rsidR="00642E40" w:rsidRPr="00E95C79" w14:paraId="5FFC1BE0" w14:textId="77777777" w:rsidTr="006B5733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3A488909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D1062114</w:t>
                  </w:r>
                </w:p>
              </w:tc>
              <w:tc>
                <w:tcPr>
                  <w:tcW w:w="6804" w:type="dxa"/>
                  <w:vAlign w:val="center"/>
                </w:tcPr>
                <w:p w14:paraId="0BBDE17C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Techniques du son</w:t>
                  </w:r>
                </w:p>
              </w:tc>
              <w:tc>
                <w:tcPr>
                  <w:tcW w:w="2268" w:type="dxa"/>
                  <w:vAlign w:val="center"/>
                </w:tcPr>
                <w:p w14:paraId="0E8002E7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3</w:t>
                  </w:r>
                </w:p>
              </w:tc>
            </w:tr>
            <w:tr w:rsidR="00642E40" w:rsidRPr="00E95C79" w14:paraId="2F085456" w14:textId="77777777" w:rsidTr="006B5733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65C656E9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F1011314</w:t>
                  </w:r>
                </w:p>
              </w:tc>
              <w:tc>
                <w:tcPr>
                  <w:tcW w:w="6804" w:type="dxa"/>
                  <w:vAlign w:val="center"/>
                </w:tcPr>
                <w:p w14:paraId="05011020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Comptabilité financière</w:t>
                  </w:r>
                </w:p>
              </w:tc>
              <w:tc>
                <w:tcPr>
                  <w:tcW w:w="2268" w:type="dxa"/>
                  <w:vAlign w:val="center"/>
                </w:tcPr>
                <w:p w14:paraId="14D4492F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2</w:t>
                  </w:r>
                </w:p>
              </w:tc>
            </w:tr>
            <w:tr w:rsidR="00642E40" w:rsidRPr="00E95C79" w14:paraId="16208258" w14:textId="77777777" w:rsidTr="006B5733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6D982CEC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F10</w:t>
                  </w:r>
                  <w: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C1515</w:t>
                  </w:r>
                </w:p>
              </w:tc>
              <w:tc>
                <w:tcPr>
                  <w:tcW w:w="6804" w:type="dxa"/>
                  <w:vAlign w:val="center"/>
                </w:tcPr>
                <w:p w14:paraId="02005718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 xml:space="preserve">Macroéconomie </w:t>
                  </w:r>
                </w:p>
              </w:tc>
              <w:tc>
                <w:tcPr>
                  <w:tcW w:w="2268" w:type="dxa"/>
                  <w:vAlign w:val="center"/>
                </w:tcPr>
                <w:p w14:paraId="6219E2D9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2</w:t>
                  </w:r>
                </w:p>
              </w:tc>
            </w:tr>
            <w:tr w:rsidR="00642E40" w:rsidRPr="00E95C79" w14:paraId="18779BD8" w14:textId="77777777" w:rsidTr="006B5733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78351679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F101</w:t>
                  </w:r>
                  <w: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1714</w:t>
                  </w:r>
                </w:p>
              </w:tc>
              <w:tc>
                <w:tcPr>
                  <w:tcW w:w="6804" w:type="dxa"/>
                  <w:vAlign w:val="center"/>
                </w:tcPr>
                <w:p w14:paraId="27AC1C1D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Statistiques appliquées</w:t>
                  </w:r>
                </w:p>
              </w:tc>
              <w:tc>
                <w:tcPr>
                  <w:tcW w:w="2268" w:type="dxa"/>
                  <w:vAlign w:val="center"/>
                </w:tcPr>
                <w:p w14:paraId="10BF5DA1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2</w:t>
                  </w:r>
                </w:p>
              </w:tc>
            </w:tr>
            <w:tr w:rsidR="00642E40" w:rsidRPr="00E95C79" w14:paraId="191636D1" w14:textId="77777777" w:rsidTr="006B5733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3FA26358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F1</w:t>
                  </w:r>
                  <w: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011914</w:t>
                  </w:r>
                </w:p>
              </w:tc>
              <w:tc>
                <w:tcPr>
                  <w:tcW w:w="6804" w:type="dxa"/>
                  <w:vAlign w:val="center"/>
                </w:tcPr>
                <w:p w14:paraId="53C9F172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Introduction à la gestion</w:t>
                  </w:r>
                </w:p>
              </w:tc>
              <w:tc>
                <w:tcPr>
                  <w:tcW w:w="2268" w:type="dxa"/>
                  <w:vAlign w:val="center"/>
                </w:tcPr>
                <w:p w14:paraId="05409163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2</w:t>
                  </w:r>
                </w:p>
              </w:tc>
            </w:tr>
            <w:tr w:rsidR="00642E40" w:rsidRPr="00E95C79" w14:paraId="4B226CCC" w14:textId="77777777" w:rsidTr="006B5733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0441BE14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D</w:t>
                  </w:r>
                  <w: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1F1LA19</w:t>
                  </w:r>
                </w:p>
              </w:tc>
              <w:tc>
                <w:tcPr>
                  <w:tcW w:w="6804" w:type="dxa"/>
                  <w:vAlign w:val="center"/>
                </w:tcPr>
                <w:p w14:paraId="6925CA0C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Pratique d’une langue « Anglais des affaires »</w:t>
                  </w:r>
                </w:p>
              </w:tc>
              <w:tc>
                <w:tcPr>
                  <w:tcW w:w="2268" w:type="dxa"/>
                  <w:vAlign w:val="center"/>
                </w:tcPr>
                <w:p w14:paraId="69C524D2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2</w:t>
                  </w:r>
                </w:p>
              </w:tc>
            </w:tr>
            <w:tr w:rsidR="00642E40" w:rsidRPr="00E95C79" w14:paraId="090BED7D" w14:textId="77777777" w:rsidTr="006B5733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02B4A627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D</w:t>
                  </w:r>
                  <w: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1062319</w:t>
                  </w:r>
                </w:p>
              </w:tc>
              <w:tc>
                <w:tcPr>
                  <w:tcW w:w="6804" w:type="dxa"/>
                  <w:vAlign w:val="center"/>
                </w:tcPr>
                <w:p w14:paraId="6756EA0D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Humanités numériques</w:t>
                  </w:r>
                </w:p>
              </w:tc>
              <w:tc>
                <w:tcPr>
                  <w:tcW w:w="2268" w:type="dxa"/>
                  <w:vAlign w:val="center"/>
                </w:tcPr>
                <w:p w14:paraId="0C5DE44C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2</w:t>
                  </w:r>
                </w:p>
              </w:tc>
            </w:tr>
            <w:tr w:rsidR="002075D7" w:rsidRPr="00E95C79" w14:paraId="07BE0986" w14:textId="77777777" w:rsidTr="00DF6291">
              <w:trPr>
                <w:trHeight w:val="454"/>
                <w:jc w:val="center"/>
              </w:trPr>
              <w:tc>
                <w:tcPr>
                  <w:tcW w:w="8505" w:type="dxa"/>
                  <w:gridSpan w:val="2"/>
                  <w:vAlign w:val="center"/>
                </w:tcPr>
                <w:p w14:paraId="29A27887" w14:textId="77777777" w:rsidR="002075D7" w:rsidRPr="003D3D73" w:rsidRDefault="002075D7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andon Grotesque Regular" w:hAnsi="Brandon Grotesque Regular"/>
                      <w:b/>
                      <w:i/>
                      <w:color w:val="002060"/>
                      <w:sz w:val="24"/>
                      <w:szCs w:val="24"/>
                    </w:rPr>
                    <w:t>Nombre de crédits à valider par semestre</w:t>
                  </w:r>
                </w:p>
              </w:tc>
              <w:tc>
                <w:tcPr>
                  <w:tcW w:w="2268" w:type="dxa"/>
                  <w:vAlign w:val="center"/>
                </w:tcPr>
                <w:p w14:paraId="58F69BA6" w14:textId="77777777" w:rsidR="002075D7" w:rsidRPr="003D3D73" w:rsidRDefault="002075D7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30</w:t>
                  </w:r>
                </w:p>
              </w:tc>
            </w:tr>
            <w:tr w:rsidR="00642E40" w:rsidRPr="00940668" w14:paraId="69C51D60" w14:textId="77777777" w:rsidTr="00233783">
              <w:trPr>
                <w:trHeight w:val="1134"/>
                <w:jc w:val="center"/>
              </w:trPr>
              <w:tc>
                <w:tcPr>
                  <w:tcW w:w="10773" w:type="dxa"/>
                  <w:gridSpan w:val="3"/>
                  <w:vAlign w:val="center"/>
                </w:tcPr>
                <w:p w14:paraId="20800178" w14:textId="77777777" w:rsidR="00642E40" w:rsidRPr="0020662F" w:rsidRDefault="00642E40" w:rsidP="00642E40">
                  <w:pPr>
                    <w:jc w:val="center"/>
                    <w:rPr>
                      <w:rFonts w:ascii="Brandon Grotesque Regular" w:hAnsi="Brandon Grotesque Regular"/>
                      <w:b/>
                      <w:color w:val="002060"/>
                      <w:sz w:val="32"/>
                      <w:szCs w:val="32"/>
                    </w:rPr>
                  </w:pPr>
                  <w:r w:rsidRPr="0020662F">
                    <w:rPr>
                      <w:rFonts w:ascii="Brandon Grotesque Regular" w:hAnsi="Brandon Grotesque Regular"/>
                      <w:b/>
                      <w:color w:val="002060"/>
                      <w:sz w:val="32"/>
                      <w:szCs w:val="32"/>
                    </w:rPr>
                    <w:t>2</w:t>
                  </w:r>
                  <w:r w:rsidRPr="0020662F">
                    <w:rPr>
                      <w:rFonts w:ascii="Brandon Grotesque Regular" w:hAnsi="Brandon Grotesque Regular"/>
                      <w:b/>
                      <w:color w:val="002060"/>
                      <w:sz w:val="32"/>
                      <w:szCs w:val="32"/>
                      <w:vertAlign w:val="superscript"/>
                    </w:rPr>
                    <w:t>ER</w:t>
                  </w:r>
                  <w:r w:rsidRPr="0020662F">
                    <w:rPr>
                      <w:rFonts w:ascii="Brandon Grotesque Regular" w:hAnsi="Brandon Grotesque Regular"/>
                      <w:b/>
                      <w:color w:val="002060"/>
                      <w:sz w:val="32"/>
                      <w:szCs w:val="32"/>
                    </w:rPr>
                    <w:t xml:space="preserve"> SEMESTRE</w:t>
                  </w:r>
                </w:p>
              </w:tc>
            </w:tr>
            <w:tr w:rsidR="00642E40" w:rsidRPr="00940668" w14:paraId="7870BDA1" w14:textId="77777777" w:rsidTr="00233783">
              <w:trPr>
                <w:trHeight w:val="567"/>
                <w:jc w:val="center"/>
              </w:trPr>
              <w:tc>
                <w:tcPr>
                  <w:tcW w:w="1701" w:type="dxa"/>
                  <w:shd w:val="clear" w:color="auto" w:fill="002060"/>
                  <w:vAlign w:val="center"/>
                </w:tcPr>
                <w:p w14:paraId="4A04E256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FFFFFF" w:themeColor="background1"/>
                      <w:sz w:val="24"/>
                      <w:szCs w:val="24"/>
                    </w:rPr>
                    <w:t>CODE</w:t>
                  </w:r>
                </w:p>
              </w:tc>
              <w:tc>
                <w:tcPr>
                  <w:tcW w:w="6804" w:type="dxa"/>
                  <w:shd w:val="clear" w:color="auto" w:fill="002060"/>
                  <w:vAlign w:val="center"/>
                </w:tcPr>
                <w:p w14:paraId="386BDDC0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FFFFFF" w:themeColor="background1"/>
                      <w:sz w:val="24"/>
                      <w:szCs w:val="24"/>
                    </w:rPr>
                    <w:t>ENSEIGNEMENT</w:t>
                  </w:r>
                </w:p>
              </w:tc>
              <w:tc>
                <w:tcPr>
                  <w:tcW w:w="2268" w:type="dxa"/>
                  <w:shd w:val="clear" w:color="auto" w:fill="002060"/>
                  <w:vAlign w:val="center"/>
                </w:tcPr>
                <w:p w14:paraId="1D26E6CB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FFFFFF" w:themeColor="background1"/>
                      <w:sz w:val="24"/>
                      <w:szCs w:val="24"/>
                    </w:rPr>
                    <w:t>CREDITS (ECTS)</w:t>
                  </w:r>
                </w:p>
              </w:tc>
            </w:tr>
            <w:tr w:rsidR="00642E40" w:rsidRPr="00940668" w14:paraId="7F8250EE" w14:textId="77777777" w:rsidTr="006B5733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1827B90F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D1061614</w:t>
                  </w:r>
                </w:p>
              </w:tc>
              <w:tc>
                <w:tcPr>
                  <w:tcW w:w="6804" w:type="dxa"/>
                  <w:vAlign w:val="center"/>
                </w:tcPr>
                <w:p w14:paraId="46F339C2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Le cinéma muet</w:t>
                  </w:r>
                </w:p>
              </w:tc>
              <w:tc>
                <w:tcPr>
                  <w:tcW w:w="2268" w:type="dxa"/>
                  <w:vAlign w:val="center"/>
                </w:tcPr>
                <w:p w14:paraId="7BFBA1FD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5</w:t>
                  </w:r>
                </w:p>
              </w:tc>
            </w:tr>
            <w:tr w:rsidR="00642E40" w:rsidRPr="00940668" w14:paraId="2300DD3F" w14:textId="77777777" w:rsidTr="006B5733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4567BB90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D1061814</w:t>
                  </w:r>
                </w:p>
              </w:tc>
              <w:tc>
                <w:tcPr>
                  <w:tcW w:w="6804" w:type="dxa"/>
                  <w:vAlign w:val="center"/>
                </w:tcPr>
                <w:p w14:paraId="37935BF4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Etudes de films muets</w:t>
                  </w:r>
                </w:p>
              </w:tc>
              <w:tc>
                <w:tcPr>
                  <w:tcW w:w="2268" w:type="dxa"/>
                  <w:vAlign w:val="center"/>
                </w:tcPr>
                <w:p w14:paraId="2B3B74E9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3</w:t>
                  </w:r>
                </w:p>
              </w:tc>
            </w:tr>
            <w:tr w:rsidR="00642E40" w:rsidRPr="00940668" w14:paraId="1CE0AE75" w14:textId="77777777" w:rsidTr="006B5733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7334821D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D1062019</w:t>
                  </w:r>
                </w:p>
              </w:tc>
              <w:tc>
                <w:tcPr>
                  <w:tcW w:w="6804" w:type="dxa"/>
                  <w:vAlign w:val="center"/>
                </w:tcPr>
                <w:p w14:paraId="407096A2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Pratique de la réalisation</w:t>
                  </w:r>
                </w:p>
              </w:tc>
              <w:tc>
                <w:tcPr>
                  <w:tcW w:w="2268" w:type="dxa"/>
                  <w:vAlign w:val="center"/>
                </w:tcPr>
                <w:p w14:paraId="3A4FA7AF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4</w:t>
                  </w:r>
                </w:p>
              </w:tc>
            </w:tr>
            <w:tr w:rsidR="00642E40" w:rsidRPr="00940668" w14:paraId="0ED937A5" w14:textId="77777777" w:rsidTr="006B5733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729175B9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D1062214</w:t>
                  </w:r>
                </w:p>
              </w:tc>
              <w:tc>
                <w:tcPr>
                  <w:tcW w:w="6804" w:type="dxa"/>
                  <w:vAlign w:val="center"/>
                </w:tcPr>
                <w:p w14:paraId="515E3563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Pratique de la photographie</w:t>
                  </w:r>
                </w:p>
              </w:tc>
              <w:tc>
                <w:tcPr>
                  <w:tcW w:w="2268" w:type="dxa"/>
                  <w:vAlign w:val="center"/>
                </w:tcPr>
                <w:p w14:paraId="2633087C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3</w:t>
                  </w:r>
                </w:p>
              </w:tc>
            </w:tr>
            <w:tr w:rsidR="00642E40" w:rsidRPr="00940668" w14:paraId="7B9AC226" w14:textId="77777777" w:rsidTr="006B5733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3E386A11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D1062414</w:t>
                  </w:r>
                </w:p>
              </w:tc>
              <w:tc>
                <w:tcPr>
                  <w:tcW w:w="6804" w:type="dxa"/>
                  <w:vAlign w:val="center"/>
                </w:tcPr>
                <w:p w14:paraId="1549DFB3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Technologies des médias</w:t>
                  </w:r>
                </w:p>
              </w:tc>
              <w:tc>
                <w:tcPr>
                  <w:tcW w:w="2268" w:type="dxa"/>
                  <w:vAlign w:val="center"/>
                </w:tcPr>
                <w:p w14:paraId="4E17A17B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3</w:t>
                  </w:r>
                </w:p>
              </w:tc>
            </w:tr>
            <w:tr w:rsidR="00642E40" w:rsidRPr="00940668" w14:paraId="16EBE941" w14:textId="77777777" w:rsidTr="006B5733">
              <w:trPr>
                <w:trHeight w:val="454"/>
                <w:jc w:val="center"/>
              </w:trPr>
              <w:tc>
                <w:tcPr>
                  <w:tcW w:w="1701" w:type="dxa"/>
                  <w:vAlign w:val="center"/>
                </w:tcPr>
                <w:p w14:paraId="7B171D2B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F1011214</w:t>
                  </w:r>
                </w:p>
              </w:tc>
              <w:tc>
                <w:tcPr>
                  <w:tcW w:w="6804" w:type="dxa"/>
                  <w:vAlign w:val="center"/>
                </w:tcPr>
                <w:p w14:paraId="40C6F415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Mathématiques</w:t>
                  </w:r>
                </w:p>
              </w:tc>
              <w:tc>
                <w:tcPr>
                  <w:tcW w:w="2268" w:type="dxa"/>
                  <w:vAlign w:val="center"/>
                </w:tcPr>
                <w:p w14:paraId="2B8E8E0A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4</w:t>
                  </w:r>
                </w:p>
              </w:tc>
            </w:tr>
            <w:tr w:rsidR="00642E40" w:rsidRPr="00940668" w14:paraId="21CC6B9A" w14:textId="77777777" w:rsidTr="006B5733">
              <w:trPr>
                <w:trHeight w:val="454"/>
                <w:jc w:val="center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7360315C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F1012014</w:t>
                  </w:r>
                </w:p>
              </w:tc>
              <w:tc>
                <w:tcPr>
                  <w:tcW w:w="6804" w:type="dxa"/>
                  <w:tcBorders>
                    <w:bottom w:val="single" w:sz="4" w:space="0" w:color="auto"/>
                  </w:tcBorders>
                  <w:vAlign w:val="center"/>
                </w:tcPr>
                <w:p w14:paraId="4C5292F4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Initiation au droit privé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6DC7049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3</w:t>
                  </w:r>
                </w:p>
              </w:tc>
            </w:tr>
            <w:tr w:rsidR="00642E40" w:rsidRPr="00940668" w14:paraId="7D397C1D" w14:textId="77777777" w:rsidTr="006B5733">
              <w:trPr>
                <w:trHeight w:val="454"/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A48A692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F1012214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02B0EA7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Organisation et management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EDDC773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3</w:t>
                  </w:r>
                </w:p>
              </w:tc>
            </w:tr>
            <w:tr w:rsidR="00642E40" w:rsidRPr="00940668" w14:paraId="13A6EC01" w14:textId="77777777" w:rsidTr="006B5733">
              <w:trPr>
                <w:trHeight w:val="454"/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15B4F9C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D1F1LN15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709DCE0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 xml:space="preserve">Pratique d’une langue « Anglais </w:t>
                  </w:r>
                  <w: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 xml:space="preserve">droit </w:t>
                  </w: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du cinéma 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06B68F8" w14:textId="77777777" w:rsidR="00642E40" w:rsidRPr="003D3D73" w:rsidRDefault="00642E40" w:rsidP="00642E40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 w:rsidRPr="003D3D73"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2</w:t>
                  </w:r>
                </w:p>
              </w:tc>
            </w:tr>
            <w:tr w:rsidR="002075D7" w:rsidRPr="00940668" w14:paraId="5555060D" w14:textId="77777777" w:rsidTr="00B3739F">
              <w:trPr>
                <w:trHeight w:val="454"/>
                <w:jc w:val="center"/>
              </w:trPr>
              <w:tc>
                <w:tcPr>
                  <w:tcW w:w="850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5B8AA26" w14:textId="77777777" w:rsidR="002075D7" w:rsidRPr="003D3D73" w:rsidRDefault="002075D7" w:rsidP="002075D7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andon Grotesque Regular" w:hAnsi="Brandon Grotesque Regular"/>
                      <w:b/>
                      <w:i/>
                      <w:color w:val="002060"/>
                      <w:sz w:val="24"/>
                      <w:szCs w:val="24"/>
                    </w:rPr>
                    <w:t>Nombre de crédits à valider par semestr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86427BC" w14:textId="77777777" w:rsidR="002075D7" w:rsidRPr="003D3D73" w:rsidRDefault="002075D7" w:rsidP="002075D7">
                  <w:pP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Brandon Grotesque Regular" w:hAnsi="Brandon Grotesque Regular"/>
                      <w:b/>
                      <w:color w:val="002060"/>
                      <w:sz w:val="24"/>
                      <w:szCs w:val="24"/>
                    </w:rPr>
                    <w:t>30</w:t>
                  </w:r>
                </w:p>
              </w:tc>
            </w:tr>
          </w:tbl>
          <w:p w14:paraId="39D607C0" w14:textId="77777777" w:rsidR="00642E40" w:rsidRPr="00117680" w:rsidRDefault="00642E40" w:rsidP="00642E40">
            <w:pPr>
              <w:rPr>
                <w:rFonts w:ascii="Brandon Grotesque Regular" w:hAnsi="Brandon Grotesque Regular"/>
                <w:color w:val="002060"/>
                <w:sz w:val="32"/>
                <w:szCs w:val="32"/>
              </w:rPr>
            </w:pPr>
          </w:p>
        </w:tc>
      </w:tr>
      <w:tr w:rsidR="00642E40" w:rsidRPr="003D3D73" w14:paraId="1869DF35" w14:textId="77777777" w:rsidTr="006B5733">
        <w:tblPrEx>
          <w:jc w:val="left"/>
        </w:tblPrEx>
        <w:trPr>
          <w:trHeight w:val="1134"/>
        </w:trPr>
        <w:tc>
          <w:tcPr>
            <w:tcW w:w="1077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AB64B1" w14:textId="77777777" w:rsidR="00642E40" w:rsidRDefault="00642E40" w:rsidP="00642E40">
            <w:pPr>
              <w:rPr>
                <w:rFonts w:ascii="Brandon Grotesque Regular" w:hAnsi="Brandon Grotesque Regular"/>
                <w:color w:val="002060"/>
                <w:sz w:val="32"/>
                <w:szCs w:val="32"/>
              </w:rPr>
            </w:pPr>
          </w:p>
          <w:p w14:paraId="2C42C41A" w14:textId="77777777" w:rsidR="00642E40" w:rsidRPr="0020662F" w:rsidRDefault="00642E40" w:rsidP="00642E40">
            <w:pPr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</w:pPr>
            <w:r w:rsidRPr="0020662F">
              <w:rPr>
                <w:rFonts w:ascii="Brandon Grotesque Regular" w:hAnsi="Brandon Grotesque Regular"/>
                <w:color w:val="002060"/>
                <w:sz w:val="32"/>
                <w:szCs w:val="32"/>
              </w:rPr>
              <w:t>LICENCE 2 ARTS PLASTIQUES</w:t>
            </w:r>
          </w:p>
        </w:tc>
      </w:tr>
      <w:tr w:rsidR="00642E40" w:rsidRPr="003D3D73" w14:paraId="38619B7E" w14:textId="77777777" w:rsidTr="006B5733">
        <w:tblPrEx>
          <w:jc w:val="left"/>
        </w:tblPrEx>
        <w:trPr>
          <w:trHeight w:val="1134"/>
        </w:trPr>
        <w:tc>
          <w:tcPr>
            <w:tcW w:w="10773" w:type="dxa"/>
            <w:gridSpan w:val="3"/>
            <w:tcBorders>
              <w:top w:val="nil"/>
            </w:tcBorders>
            <w:vAlign w:val="center"/>
          </w:tcPr>
          <w:p w14:paraId="30A4ABDA" w14:textId="77777777" w:rsidR="00642E40" w:rsidRPr="0020662F" w:rsidRDefault="00642E40" w:rsidP="00642E40">
            <w:pPr>
              <w:jc w:val="center"/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</w:pPr>
            <w:r w:rsidRPr="0020662F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20662F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20662F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642E40" w:rsidRPr="003D3D73" w14:paraId="5B0AF0FB" w14:textId="77777777" w:rsidTr="00117680">
        <w:tblPrEx>
          <w:jc w:val="left"/>
        </w:tblPrEx>
        <w:trPr>
          <w:trHeight w:val="567"/>
        </w:trPr>
        <w:tc>
          <w:tcPr>
            <w:tcW w:w="1701" w:type="dxa"/>
            <w:shd w:val="clear" w:color="auto" w:fill="002060"/>
            <w:vAlign w:val="center"/>
          </w:tcPr>
          <w:p w14:paraId="13970DB0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6804" w:type="dxa"/>
            <w:shd w:val="clear" w:color="auto" w:fill="002060"/>
            <w:vAlign w:val="center"/>
          </w:tcPr>
          <w:p w14:paraId="24F4D568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ENSEIGNEMENT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5FABC0A9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REDITS (ECTS)</w:t>
            </w:r>
          </w:p>
        </w:tc>
      </w:tr>
      <w:tr w:rsidR="00642E40" w:rsidRPr="003D3D73" w14:paraId="0A9D3123" w14:textId="77777777" w:rsidTr="00117680">
        <w:tblPrEx>
          <w:jc w:val="left"/>
        </w:tblPrEx>
        <w:trPr>
          <w:trHeight w:val="567"/>
        </w:trPr>
        <w:tc>
          <w:tcPr>
            <w:tcW w:w="1701" w:type="dxa"/>
            <w:vAlign w:val="center"/>
          </w:tcPr>
          <w:p w14:paraId="4DCBA200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2011114</w:t>
            </w:r>
          </w:p>
        </w:tc>
        <w:tc>
          <w:tcPr>
            <w:tcW w:w="6804" w:type="dxa"/>
            <w:vAlign w:val="center"/>
          </w:tcPr>
          <w:p w14:paraId="1812CB85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Histoire de l’art</w:t>
            </w:r>
          </w:p>
        </w:tc>
        <w:tc>
          <w:tcPr>
            <w:tcW w:w="2268" w:type="dxa"/>
            <w:vAlign w:val="center"/>
          </w:tcPr>
          <w:p w14:paraId="241667EA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6</w:t>
            </w:r>
          </w:p>
        </w:tc>
      </w:tr>
      <w:tr w:rsidR="00642E40" w:rsidRPr="003D3D73" w14:paraId="6815790C" w14:textId="77777777" w:rsidTr="00117680">
        <w:tblPrEx>
          <w:jc w:val="left"/>
        </w:tblPrEx>
        <w:trPr>
          <w:trHeight w:val="567"/>
        </w:trPr>
        <w:tc>
          <w:tcPr>
            <w:tcW w:w="1701" w:type="dxa"/>
            <w:vAlign w:val="center"/>
          </w:tcPr>
          <w:p w14:paraId="4B72B6E0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2011314</w:t>
            </w:r>
          </w:p>
        </w:tc>
        <w:tc>
          <w:tcPr>
            <w:tcW w:w="6804" w:type="dxa"/>
            <w:vAlign w:val="center"/>
          </w:tcPr>
          <w:p w14:paraId="0ADE7AD5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Philosophie de l’art</w:t>
            </w:r>
          </w:p>
        </w:tc>
        <w:tc>
          <w:tcPr>
            <w:tcW w:w="2268" w:type="dxa"/>
            <w:vAlign w:val="center"/>
          </w:tcPr>
          <w:p w14:paraId="141AED7C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6</w:t>
            </w:r>
          </w:p>
        </w:tc>
      </w:tr>
      <w:tr w:rsidR="00642E40" w:rsidRPr="003D3D73" w14:paraId="590E011C" w14:textId="77777777" w:rsidTr="00117680">
        <w:tblPrEx>
          <w:jc w:val="left"/>
        </w:tblPrEx>
        <w:trPr>
          <w:trHeight w:val="567"/>
        </w:trPr>
        <w:tc>
          <w:tcPr>
            <w:tcW w:w="1701" w:type="dxa"/>
            <w:vAlign w:val="center"/>
          </w:tcPr>
          <w:p w14:paraId="1AD1BABF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2011514</w:t>
            </w:r>
          </w:p>
        </w:tc>
        <w:tc>
          <w:tcPr>
            <w:tcW w:w="6804" w:type="dxa"/>
            <w:vAlign w:val="center"/>
          </w:tcPr>
          <w:p w14:paraId="7AF5EEC0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Création personnelle : expérimentation</w:t>
            </w:r>
          </w:p>
        </w:tc>
        <w:tc>
          <w:tcPr>
            <w:tcW w:w="2268" w:type="dxa"/>
            <w:vAlign w:val="center"/>
          </w:tcPr>
          <w:p w14:paraId="47D532E3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6</w:t>
            </w:r>
          </w:p>
        </w:tc>
      </w:tr>
      <w:tr w:rsidR="00642E40" w:rsidRPr="003D3D73" w14:paraId="7E8FB4F3" w14:textId="77777777" w:rsidTr="00117680">
        <w:tblPrEx>
          <w:jc w:val="left"/>
        </w:tblPrEx>
        <w:trPr>
          <w:trHeight w:val="567"/>
        </w:trPr>
        <w:tc>
          <w:tcPr>
            <w:tcW w:w="1701" w:type="dxa"/>
            <w:vAlign w:val="center"/>
          </w:tcPr>
          <w:p w14:paraId="094D766D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2011714</w:t>
            </w:r>
          </w:p>
        </w:tc>
        <w:tc>
          <w:tcPr>
            <w:tcW w:w="6804" w:type="dxa"/>
            <w:vAlign w:val="center"/>
          </w:tcPr>
          <w:p w14:paraId="7BC4F29C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Penser le dessin </w:t>
            </w:r>
          </w:p>
        </w:tc>
        <w:tc>
          <w:tcPr>
            <w:tcW w:w="2268" w:type="dxa"/>
            <w:vAlign w:val="center"/>
          </w:tcPr>
          <w:p w14:paraId="4D9C41A8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642E40" w:rsidRPr="003D3D73" w14:paraId="55B474AB" w14:textId="77777777" w:rsidTr="00117680">
        <w:tblPrEx>
          <w:jc w:val="left"/>
        </w:tblPrEx>
        <w:trPr>
          <w:trHeight w:val="567"/>
        </w:trPr>
        <w:tc>
          <w:tcPr>
            <w:tcW w:w="1701" w:type="dxa"/>
            <w:vAlign w:val="center"/>
          </w:tcPr>
          <w:p w14:paraId="6A1DD632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2011914</w:t>
            </w:r>
          </w:p>
        </w:tc>
        <w:tc>
          <w:tcPr>
            <w:tcW w:w="6804" w:type="dxa"/>
            <w:vAlign w:val="center"/>
          </w:tcPr>
          <w:p w14:paraId="15AF2930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Images fixes et en mouvement</w:t>
            </w:r>
          </w:p>
        </w:tc>
        <w:tc>
          <w:tcPr>
            <w:tcW w:w="2268" w:type="dxa"/>
            <w:vAlign w:val="center"/>
          </w:tcPr>
          <w:p w14:paraId="7BCBD4ED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642E40" w:rsidRPr="003D3D73" w14:paraId="5F16FE49" w14:textId="77777777" w:rsidTr="00117680">
        <w:tblPrEx>
          <w:jc w:val="left"/>
        </w:tblPrEx>
        <w:trPr>
          <w:trHeight w:val="567"/>
        </w:trPr>
        <w:tc>
          <w:tcPr>
            <w:tcW w:w="1701" w:type="dxa"/>
            <w:vAlign w:val="center"/>
          </w:tcPr>
          <w:p w14:paraId="06ECA59B" w14:textId="77777777" w:rsidR="00642E40" w:rsidRDefault="00642E40" w:rsidP="00642E4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</w:p>
          <w:p w14:paraId="3F99EAD9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D2012114 </w:t>
            </w:r>
          </w:p>
          <w:p w14:paraId="0ED361E0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2012314</w:t>
            </w:r>
          </w:p>
        </w:tc>
        <w:tc>
          <w:tcPr>
            <w:tcW w:w="6804" w:type="dxa"/>
            <w:vAlign w:val="center"/>
          </w:tcPr>
          <w:p w14:paraId="5E5E7616" w14:textId="77777777" w:rsidR="00642E40" w:rsidRDefault="00642E40" w:rsidP="00642E4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Choix de matière. Au choix : 1 parmi 1 </w:t>
            </w:r>
          </w:p>
          <w:p w14:paraId="68E50E2B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Pratiques artistiques autres  </w:t>
            </w:r>
          </w:p>
          <w:p w14:paraId="365D8234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Pratiques passerelles </w:t>
            </w:r>
          </w:p>
        </w:tc>
        <w:tc>
          <w:tcPr>
            <w:tcW w:w="2268" w:type="dxa"/>
            <w:vAlign w:val="center"/>
          </w:tcPr>
          <w:p w14:paraId="3C58E506" w14:textId="77777777" w:rsidR="00642E40" w:rsidRDefault="00642E40" w:rsidP="00642E4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</w:p>
          <w:p w14:paraId="3956F2BE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  <w:p w14:paraId="57AB3B83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642E40" w:rsidRPr="003D3D73" w14:paraId="2B9AE54A" w14:textId="77777777" w:rsidTr="00117680">
        <w:tblPrEx>
          <w:jc w:val="left"/>
        </w:tblPrEx>
        <w:trPr>
          <w:trHeight w:val="567"/>
        </w:trPr>
        <w:tc>
          <w:tcPr>
            <w:tcW w:w="1701" w:type="dxa"/>
            <w:vAlign w:val="center"/>
          </w:tcPr>
          <w:p w14:paraId="10260D5D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201LA14</w:t>
            </w:r>
          </w:p>
        </w:tc>
        <w:tc>
          <w:tcPr>
            <w:tcW w:w="6804" w:type="dxa"/>
            <w:vAlign w:val="center"/>
          </w:tcPr>
          <w:p w14:paraId="1EDB7045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Pratique d’une langue </w:t>
            </w:r>
          </w:p>
        </w:tc>
        <w:tc>
          <w:tcPr>
            <w:tcW w:w="2268" w:type="dxa"/>
            <w:vAlign w:val="center"/>
          </w:tcPr>
          <w:p w14:paraId="636EC57B" w14:textId="77777777" w:rsidR="00642E40" w:rsidRPr="003D3D73" w:rsidRDefault="00642E40" w:rsidP="00642E4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2075D7" w:rsidRPr="003D3D73" w14:paraId="41635B34" w14:textId="77777777" w:rsidTr="00460E2D">
        <w:tblPrEx>
          <w:jc w:val="left"/>
        </w:tblPrEx>
        <w:trPr>
          <w:trHeight w:val="567"/>
        </w:trPr>
        <w:tc>
          <w:tcPr>
            <w:tcW w:w="8505" w:type="dxa"/>
            <w:gridSpan w:val="2"/>
            <w:vAlign w:val="center"/>
          </w:tcPr>
          <w:p w14:paraId="705B070B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i/>
                <w:color w:val="002060"/>
                <w:sz w:val="24"/>
                <w:szCs w:val="24"/>
              </w:rPr>
              <w:t>Nombre de crédits à valider par semestre</w:t>
            </w:r>
          </w:p>
        </w:tc>
        <w:tc>
          <w:tcPr>
            <w:tcW w:w="2268" w:type="dxa"/>
            <w:vAlign w:val="center"/>
          </w:tcPr>
          <w:p w14:paraId="6F2A35EB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0</w:t>
            </w:r>
          </w:p>
        </w:tc>
      </w:tr>
      <w:tr w:rsidR="002075D7" w:rsidRPr="003D3D73" w14:paraId="15D07A07" w14:textId="77777777" w:rsidTr="00117680">
        <w:tblPrEx>
          <w:jc w:val="left"/>
        </w:tblPrEx>
        <w:trPr>
          <w:trHeight w:val="1134"/>
        </w:trPr>
        <w:tc>
          <w:tcPr>
            <w:tcW w:w="10773" w:type="dxa"/>
            <w:gridSpan w:val="3"/>
            <w:vAlign w:val="center"/>
          </w:tcPr>
          <w:p w14:paraId="1BAEA3D9" w14:textId="77777777" w:rsidR="002075D7" w:rsidRPr="0020662F" w:rsidRDefault="002075D7" w:rsidP="002075D7">
            <w:pPr>
              <w:jc w:val="center"/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</w:pPr>
            <w:r w:rsidRPr="0020662F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20662F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20662F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2075D7" w:rsidRPr="003D3D73" w14:paraId="798044F5" w14:textId="77777777" w:rsidTr="00117680">
        <w:tblPrEx>
          <w:jc w:val="left"/>
        </w:tblPrEx>
        <w:trPr>
          <w:trHeight w:val="567"/>
        </w:trPr>
        <w:tc>
          <w:tcPr>
            <w:tcW w:w="1701" w:type="dxa"/>
            <w:shd w:val="clear" w:color="auto" w:fill="002060"/>
            <w:vAlign w:val="center"/>
          </w:tcPr>
          <w:p w14:paraId="79E608E0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6804" w:type="dxa"/>
            <w:shd w:val="clear" w:color="auto" w:fill="002060"/>
            <w:vAlign w:val="center"/>
          </w:tcPr>
          <w:p w14:paraId="08EF6B45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ENSEIGNEMENT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63F2ED23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REDITS (ECTS)</w:t>
            </w:r>
          </w:p>
        </w:tc>
      </w:tr>
      <w:tr w:rsidR="002075D7" w:rsidRPr="003D3D73" w14:paraId="51AD3416" w14:textId="77777777" w:rsidTr="00117680">
        <w:tblPrEx>
          <w:jc w:val="left"/>
        </w:tblPrEx>
        <w:trPr>
          <w:trHeight w:val="567"/>
        </w:trPr>
        <w:tc>
          <w:tcPr>
            <w:tcW w:w="1701" w:type="dxa"/>
            <w:vAlign w:val="center"/>
          </w:tcPr>
          <w:p w14:paraId="48E264C3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2011214</w:t>
            </w:r>
          </w:p>
        </w:tc>
        <w:tc>
          <w:tcPr>
            <w:tcW w:w="6804" w:type="dxa"/>
            <w:vAlign w:val="center"/>
          </w:tcPr>
          <w:p w14:paraId="30406D20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Histoire de l’art</w:t>
            </w:r>
          </w:p>
        </w:tc>
        <w:tc>
          <w:tcPr>
            <w:tcW w:w="2268" w:type="dxa"/>
            <w:vAlign w:val="center"/>
          </w:tcPr>
          <w:p w14:paraId="32A727C3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6</w:t>
            </w:r>
          </w:p>
        </w:tc>
      </w:tr>
      <w:tr w:rsidR="002075D7" w:rsidRPr="003D3D73" w14:paraId="0EEBDC65" w14:textId="77777777" w:rsidTr="00117680">
        <w:tblPrEx>
          <w:jc w:val="left"/>
        </w:tblPrEx>
        <w:trPr>
          <w:trHeight w:val="567"/>
        </w:trPr>
        <w:tc>
          <w:tcPr>
            <w:tcW w:w="1701" w:type="dxa"/>
            <w:vAlign w:val="center"/>
          </w:tcPr>
          <w:p w14:paraId="7CB41E6F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2011414</w:t>
            </w:r>
          </w:p>
        </w:tc>
        <w:tc>
          <w:tcPr>
            <w:tcW w:w="6804" w:type="dxa"/>
            <w:vAlign w:val="center"/>
          </w:tcPr>
          <w:p w14:paraId="25007E7D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Philosophie de l’art</w:t>
            </w:r>
          </w:p>
        </w:tc>
        <w:tc>
          <w:tcPr>
            <w:tcW w:w="2268" w:type="dxa"/>
            <w:vAlign w:val="center"/>
          </w:tcPr>
          <w:p w14:paraId="1F01461F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6</w:t>
            </w:r>
          </w:p>
        </w:tc>
      </w:tr>
      <w:tr w:rsidR="002075D7" w:rsidRPr="003D3D73" w14:paraId="157ABBA4" w14:textId="77777777" w:rsidTr="00117680">
        <w:tblPrEx>
          <w:jc w:val="left"/>
        </w:tblPrEx>
        <w:trPr>
          <w:trHeight w:val="567"/>
        </w:trPr>
        <w:tc>
          <w:tcPr>
            <w:tcW w:w="1701" w:type="dxa"/>
            <w:vAlign w:val="center"/>
          </w:tcPr>
          <w:p w14:paraId="0972CCF6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2011614</w:t>
            </w:r>
          </w:p>
        </w:tc>
        <w:tc>
          <w:tcPr>
            <w:tcW w:w="6804" w:type="dxa"/>
            <w:vAlign w:val="center"/>
          </w:tcPr>
          <w:p w14:paraId="142DAAAC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Création personnelle : développement</w:t>
            </w:r>
          </w:p>
        </w:tc>
        <w:tc>
          <w:tcPr>
            <w:tcW w:w="2268" w:type="dxa"/>
            <w:vAlign w:val="center"/>
          </w:tcPr>
          <w:p w14:paraId="36F94FE4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6</w:t>
            </w:r>
          </w:p>
        </w:tc>
      </w:tr>
      <w:tr w:rsidR="002075D7" w:rsidRPr="003D3D73" w14:paraId="3B96A4DD" w14:textId="77777777" w:rsidTr="00117680">
        <w:tblPrEx>
          <w:jc w:val="left"/>
        </w:tblPrEx>
        <w:trPr>
          <w:trHeight w:val="567"/>
        </w:trPr>
        <w:tc>
          <w:tcPr>
            <w:tcW w:w="1701" w:type="dxa"/>
            <w:vAlign w:val="center"/>
          </w:tcPr>
          <w:p w14:paraId="207D45F1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2011814</w:t>
            </w:r>
          </w:p>
        </w:tc>
        <w:tc>
          <w:tcPr>
            <w:tcW w:w="6804" w:type="dxa"/>
            <w:vAlign w:val="center"/>
          </w:tcPr>
          <w:p w14:paraId="00F0ED58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Questionner le dessin </w:t>
            </w:r>
          </w:p>
        </w:tc>
        <w:tc>
          <w:tcPr>
            <w:tcW w:w="2268" w:type="dxa"/>
            <w:vAlign w:val="center"/>
          </w:tcPr>
          <w:p w14:paraId="35CE04B0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2075D7" w:rsidRPr="003D3D73" w14:paraId="0E7B1147" w14:textId="77777777" w:rsidTr="00117680">
        <w:tblPrEx>
          <w:jc w:val="left"/>
        </w:tblPrEx>
        <w:trPr>
          <w:trHeight w:val="567"/>
        </w:trPr>
        <w:tc>
          <w:tcPr>
            <w:tcW w:w="1701" w:type="dxa"/>
            <w:vAlign w:val="center"/>
          </w:tcPr>
          <w:p w14:paraId="1D3F77D2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2012014</w:t>
            </w:r>
          </w:p>
        </w:tc>
        <w:tc>
          <w:tcPr>
            <w:tcW w:w="6804" w:type="dxa"/>
            <w:vAlign w:val="center"/>
          </w:tcPr>
          <w:p w14:paraId="26E47C59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Pratiques plastiques différenciées </w:t>
            </w:r>
          </w:p>
        </w:tc>
        <w:tc>
          <w:tcPr>
            <w:tcW w:w="2268" w:type="dxa"/>
            <w:vAlign w:val="center"/>
          </w:tcPr>
          <w:p w14:paraId="268319A2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2075D7" w:rsidRPr="003D3D73" w14:paraId="1A4D2E3C" w14:textId="77777777" w:rsidTr="00117680">
        <w:tblPrEx>
          <w:jc w:val="left"/>
        </w:tblPrEx>
        <w:trPr>
          <w:trHeight w:val="567"/>
        </w:trPr>
        <w:tc>
          <w:tcPr>
            <w:tcW w:w="1701" w:type="dxa"/>
            <w:vAlign w:val="center"/>
          </w:tcPr>
          <w:p w14:paraId="225297D4" w14:textId="77777777" w:rsidR="002075D7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</w:p>
          <w:p w14:paraId="55975AFC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D2012214 </w:t>
            </w:r>
          </w:p>
          <w:p w14:paraId="2A8A4D84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2012414</w:t>
            </w:r>
          </w:p>
        </w:tc>
        <w:tc>
          <w:tcPr>
            <w:tcW w:w="6804" w:type="dxa"/>
            <w:vAlign w:val="center"/>
          </w:tcPr>
          <w:p w14:paraId="16CC7DDF" w14:textId="77777777" w:rsidR="002075D7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Choix de matière. Au choix : 1 parmi 1 </w:t>
            </w:r>
          </w:p>
          <w:p w14:paraId="3E05A157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Pratiques artistiques autres</w:t>
            </w:r>
          </w:p>
          <w:p w14:paraId="790B4B76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Options passerelles</w:t>
            </w:r>
          </w:p>
        </w:tc>
        <w:tc>
          <w:tcPr>
            <w:tcW w:w="2268" w:type="dxa"/>
            <w:vAlign w:val="center"/>
          </w:tcPr>
          <w:p w14:paraId="415AEB4C" w14:textId="77777777" w:rsidR="002075D7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</w:p>
          <w:p w14:paraId="58019F25" w14:textId="77777777" w:rsidR="002075D7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  <w:p w14:paraId="514334CB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2075D7" w:rsidRPr="003D3D73" w14:paraId="4DC2C509" w14:textId="77777777" w:rsidTr="002075D7">
        <w:tblPrEx>
          <w:jc w:val="left"/>
        </w:tblPrEx>
        <w:trPr>
          <w:trHeight w:val="567"/>
        </w:trPr>
        <w:tc>
          <w:tcPr>
            <w:tcW w:w="1701" w:type="dxa"/>
            <w:vAlign w:val="center"/>
          </w:tcPr>
          <w:p w14:paraId="1DF36926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201LN14</w:t>
            </w:r>
          </w:p>
        </w:tc>
        <w:tc>
          <w:tcPr>
            <w:tcW w:w="6804" w:type="dxa"/>
            <w:vAlign w:val="center"/>
          </w:tcPr>
          <w:p w14:paraId="1E1596DF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Pratique d’une langue </w:t>
            </w:r>
          </w:p>
        </w:tc>
        <w:tc>
          <w:tcPr>
            <w:tcW w:w="2268" w:type="dxa"/>
            <w:vAlign w:val="center"/>
          </w:tcPr>
          <w:p w14:paraId="3D49A81A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2075D7" w:rsidRPr="003D3D73" w14:paraId="50E5C1F1" w14:textId="77777777" w:rsidTr="00FA67CE">
        <w:tblPrEx>
          <w:jc w:val="left"/>
        </w:tblPrEx>
        <w:trPr>
          <w:trHeight w:val="567"/>
        </w:trPr>
        <w:tc>
          <w:tcPr>
            <w:tcW w:w="8505" w:type="dxa"/>
            <w:gridSpan w:val="2"/>
            <w:tcBorders>
              <w:bottom w:val="single" w:sz="4" w:space="0" w:color="auto"/>
            </w:tcBorders>
            <w:vAlign w:val="center"/>
          </w:tcPr>
          <w:p w14:paraId="440DD112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i/>
                <w:color w:val="002060"/>
                <w:sz w:val="24"/>
                <w:szCs w:val="24"/>
              </w:rPr>
              <w:t>Nombre de crédits à valider par semestr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11A8178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0</w:t>
            </w:r>
          </w:p>
        </w:tc>
      </w:tr>
    </w:tbl>
    <w:p w14:paraId="194E233A" w14:textId="77777777" w:rsidR="00A8670F" w:rsidRPr="003D3D73" w:rsidRDefault="00A8670F" w:rsidP="00A8670F">
      <w:pPr>
        <w:rPr>
          <w:sz w:val="24"/>
          <w:szCs w:val="24"/>
        </w:rPr>
      </w:pPr>
    </w:p>
    <w:p w14:paraId="65AA3864" w14:textId="77777777" w:rsidR="00201228" w:rsidRPr="003D3D73" w:rsidRDefault="00201228" w:rsidP="00A8670F">
      <w:pPr>
        <w:rPr>
          <w:sz w:val="24"/>
          <w:szCs w:val="24"/>
        </w:rPr>
      </w:pPr>
    </w:p>
    <w:tbl>
      <w:tblPr>
        <w:tblStyle w:val="Grilledutableau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804"/>
        <w:gridCol w:w="2268"/>
      </w:tblGrid>
      <w:tr w:rsidR="00972574" w:rsidRPr="003D3D73" w14:paraId="6013C9B3" w14:textId="77777777" w:rsidTr="00117680">
        <w:trPr>
          <w:trHeight w:val="1134"/>
          <w:jc w:val="center"/>
        </w:trPr>
        <w:tc>
          <w:tcPr>
            <w:tcW w:w="10773" w:type="dxa"/>
            <w:gridSpan w:val="3"/>
            <w:tcBorders>
              <w:top w:val="nil"/>
              <w:bottom w:val="nil"/>
            </w:tcBorders>
            <w:vAlign w:val="center"/>
          </w:tcPr>
          <w:p w14:paraId="4E4249BD" w14:textId="77777777" w:rsidR="00972574" w:rsidRPr="0020662F" w:rsidRDefault="00972574" w:rsidP="00117680">
            <w:pPr>
              <w:rPr>
                <w:rFonts w:ascii="Brandon Grotesque Regular" w:hAnsi="Brandon Grotesque Regular"/>
                <w:color w:val="002060"/>
                <w:sz w:val="32"/>
                <w:szCs w:val="32"/>
              </w:rPr>
            </w:pPr>
            <w:r w:rsidRPr="0020662F"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>LICENCE 2 CINEMA : PRATIQUE ET ESTHETIQUE</w:t>
            </w:r>
          </w:p>
        </w:tc>
      </w:tr>
      <w:tr w:rsidR="00972574" w:rsidRPr="003D3D73" w14:paraId="60AE050E" w14:textId="77777777" w:rsidTr="00117680">
        <w:trPr>
          <w:trHeight w:val="1134"/>
          <w:jc w:val="center"/>
        </w:trPr>
        <w:tc>
          <w:tcPr>
            <w:tcW w:w="10773" w:type="dxa"/>
            <w:gridSpan w:val="3"/>
            <w:tcBorders>
              <w:top w:val="nil"/>
            </w:tcBorders>
            <w:vAlign w:val="center"/>
          </w:tcPr>
          <w:p w14:paraId="722DC366" w14:textId="77777777" w:rsidR="00972574" w:rsidRPr="0020662F" w:rsidRDefault="00972574" w:rsidP="00117680">
            <w:pPr>
              <w:jc w:val="center"/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</w:pPr>
            <w:r w:rsidRPr="0020662F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20662F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20662F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972574" w:rsidRPr="003D3D73" w14:paraId="10A5CFA3" w14:textId="77777777" w:rsidTr="00117680">
        <w:trPr>
          <w:trHeight w:val="567"/>
          <w:jc w:val="center"/>
        </w:trPr>
        <w:tc>
          <w:tcPr>
            <w:tcW w:w="1701" w:type="dxa"/>
            <w:shd w:val="clear" w:color="auto" w:fill="002060"/>
            <w:vAlign w:val="center"/>
          </w:tcPr>
          <w:p w14:paraId="0F04E499" w14:textId="77777777" w:rsidR="00972574" w:rsidRPr="003D3D73" w:rsidRDefault="00972574" w:rsidP="00117680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6804" w:type="dxa"/>
            <w:shd w:val="clear" w:color="auto" w:fill="002060"/>
            <w:vAlign w:val="center"/>
          </w:tcPr>
          <w:p w14:paraId="49C27462" w14:textId="77777777" w:rsidR="00972574" w:rsidRPr="003D3D73" w:rsidRDefault="00972574" w:rsidP="00117680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ENSEIGNEMENT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43F7B349" w14:textId="77777777" w:rsidR="00972574" w:rsidRPr="003D3D73" w:rsidRDefault="00972574" w:rsidP="00117680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REDITS (ECTS)</w:t>
            </w:r>
          </w:p>
        </w:tc>
      </w:tr>
      <w:tr w:rsidR="00972574" w:rsidRPr="003D3D73" w14:paraId="4FFCE565" w14:textId="77777777" w:rsidTr="002075D7">
        <w:trPr>
          <w:trHeight w:val="454"/>
          <w:jc w:val="center"/>
        </w:trPr>
        <w:tc>
          <w:tcPr>
            <w:tcW w:w="1701" w:type="dxa"/>
            <w:vAlign w:val="center"/>
          </w:tcPr>
          <w:p w14:paraId="441B6B11" w14:textId="77777777" w:rsidR="00972574" w:rsidRPr="003D3D73" w:rsidRDefault="00972574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2061114</w:t>
            </w:r>
          </w:p>
        </w:tc>
        <w:tc>
          <w:tcPr>
            <w:tcW w:w="6804" w:type="dxa"/>
            <w:vAlign w:val="center"/>
          </w:tcPr>
          <w:p w14:paraId="6AE7569F" w14:textId="77777777" w:rsidR="00972574" w:rsidRPr="003D3D73" w:rsidRDefault="00972574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Histoire de l’art</w:t>
            </w:r>
          </w:p>
        </w:tc>
        <w:tc>
          <w:tcPr>
            <w:tcW w:w="2268" w:type="dxa"/>
            <w:vAlign w:val="center"/>
          </w:tcPr>
          <w:p w14:paraId="47F2FDBC" w14:textId="77777777" w:rsidR="00972574" w:rsidRPr="003D3D73" w:rsidRDefault="00972574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5</w:t>
            </w:r>
          </w:p>
        </w:tc>
      </w:tr>
      <w:tr w:rsidR="00972574" w:rsidRPr="003D3D73" w14:paraId="123D4175" w14:textId="77777777" w:rsidTr="002075D7">
        <w:trPr>
          <w:trHeight w:val="454"/>
          <w:jc w:val="center"/>
        </w:trPr>
        <w:tc>
          <w:tcPr>
            <w:tcW w:w="1701" w:type="dxa"/>
            <w:vAlign w:val="center"/>
          </w:tcPr>
          <w:p w14:paraId="33F93433" w14:textId="77777777" w:rsidR="00972574" w:rsidRPr="003D3D73" w:rsidRDefault="00972574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2061314</w:t>
            </w:r>
          </w:p>
        </w:tc>
        <w:tc>
          <w:tcPr>
            <w:tcW w:w="6804" w:type="dxa"/>
            <w:vAlign w:val="center"/>
          </w:tcPr>
          <w:p w14:paraId="7A546091" w14:textId="77777777" w:rsidR="00972574" w:rsidRPr="003D3D73" w:rsidRDefault="00972574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Philosophie de l’art</w:t>
            </w:r>
          </w:p>
        </w:tc>
        <w:tc>
          <w:tcPr>
            <w:tcW w:w="2268" w:type="dxa"/>
            <w:vAlign w:val="center"/>
          </w:tcPr>
          <w:p w14:paraId="120984ED" w14:textId="77777777" w:rsidR="00972574" w:rsidRPr="003D3D73" w:rsidRDefault="00972574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5</w:t>
            </w:r>
          </w:p>
        </w:tc>
      </w:tr>
      <w:tr w:rsidR="00972574" w:rsidRPr="003D3D73" w14:paraId="3422AE75" w14:textId="77777777" w:rsidTr="002075D7">
        <w:trPr>
          <w:trHeight w:val="454"/>
          <w:jc w:val="center"/>
        </w:trPr>
        <w:tc>
          <w:tcPr>
            <w:tcW w:w="1701" w:type="dxa"/>
            <w:vAlign w:val="center"/>
          </w:tcPr>
          <w:p w14:paraId="5304D24F" w14:textId="77777777" w:rsidR="00972574" w:rsidRPr="003D3D73" w:rsidRDefault="00972574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2061514</w:t>
            </w:r>
          </w:p>
        </w:tc>
        <w:tc>
          <w:tcPr>
            <w:tcW w:w="6804" w:type="dxa"/>
            <w:vAlign w:val="center"/>
          </w:tcPr>
          <w:p w14:paraId="7B05125D" w14:textId="77777777" w:rsidR="00972574" w:rsidRPr="003D3D73" w:rsidRDefault="00972574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Le cinéma parlant</w:t>
            </w:r>
          </w:p>
        </w:tc>
        <w:tc>
          <w:tcPr>
            <w:tcW w:w="2268" w:type="dxa"/>
            <w:vAlign w:val="center"/>
          </w:tcPr>
          <w:p w14:paraId="0C9E68AF" w14:textId="77777777" w:rsidR="00972574" w:rsidRPr="003D3D73" w:rsidRDefault="00972574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5</w:t>
            </w:r>
          </w:p>
        </w:tc>
      </w:tr>
      <w:tr w:rsidR="00972574" w:rsidRPr="003D3D73" w14:paraId="405850D7" w14:textId="77777777" w:rsidTr="002075D7">
        <w:trPr>
          <w:trHeight w:val="454"/>
          <w:jc w:val="center"/>
        </w:trPr>
        <w:tc>
          <w:tcPr>
            <w:tcW w:w="1701" w:type="dxa"/>
            <w:vAlign w:val="center"/>
          </w:tcPr>
          <w:p w14:paraId="318B90C7" w14:textId="77777777" w:rsidR="00972574" w:rsidRPr="003D3D73" w:rsidRDefault="00972574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2061714</w:t>
            </w:r>
          </w:p>
        </w:tc>
        <w:tc>
          <w:tcPr>
            <w:tcW w:w="6804" w:type="dxa"/>
            <w:vAlign w:val="center"/>
          </w:tcPr>
          <w:p w14:paraId="523DE6B4" w14:textId="77777777" w:rsidR="00972574" w:rsidRPr="003D3D73" w:rsidRDefault="00972574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Etude de films parlants</w:t>
            </w:r>
          </w:p>
        </w:tc>
        <w:tc>
          <w:tcPr>
            <w:tcW w:w="2268" w:type="dxa"/>
            <w:vAlign w:val="center"/>
          </w:tcPr>
          <w:p w14:paraId="2BC85B03" w14:textId="77777777" w:rsidR="00972574" w:rsidRPr="003D3D73" w:rsidRDefault="00972574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972574" w:rsidRPr="003D3D73" w14:paraId="25379B65" w14:textId="77777777" w:rsidTr="002075D7">
        <w:trPr>
          <w:trHeight w:val="454"/>
          <w:jc w:val="center"/>
        </w:trPr>
        <w:tc>
          <w:tcPr>
            <w:tcW w:w="1701" w:type="dxa"/>
            <w:vAlign w:val="center"/>
          </w:tcPr>
          <w:p w14:paraId="17221E47" w14:textId="77777777" w:rsidR="00972574" w:rsidRPr="003D3D73" w:rsidRDefault="00972574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2061919</w:t>
            </w:r>
          </w:p>
        </w:tc>
        <w:tc>
          <w:tcPr>
            <w:tcW w:w="6804" w:type="dxa"/>
            <w:vAlign w:val="center"/>
          </w:tcPr>
          <w:p w14:paraId="12F038ED" w14:textId="77777777" w:rsidR="00972574" w:rsidRPr="003D3D73" w:rsidRDefault="00972574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Atelier de création audiovisuelle</w:t>
            </w:r>
          </w:p>
        </w:tc>
        <w:tc>
          <w:tcPr>
            <w:tcW w:w="2268" w:type="dxa"/>
            <w:vAlign w:val="center"/>
          </w:tcPr>
          <w:p w14:paraId="24C4993E" w14:textId="77777777" w:rsidR="00972574" w:rsidRPr="003D3D73" w:rsidRDefault="00972574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972574" w:rsidRPr="003D3D73" w14:paraId="25368B08" w14:textId="77777777" w:rsidTr="002075D7">
        <w:trPr>
          <w:trHeight w:val="454"/>
          <w:jc w:val="center"/>
        </w:trPr>
        <w:tc>
          <w:tcPr>
            <w:tcW w:w="1701" w:type="dxa"/>
            <w:vAlign w:val="center"/>
          </w:tcPr>
          <w:p w14:paraId="61512A30" w14:textId="77777777" w:rsidR="00972574" w:rsidRPr="003D3D73" w:rsidRDefault="00972574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2062114</w:t>
            </w:r>
          </w:p>
        </w:tc>
        <w:tc>
          <w:tcPr>
            <w:tcW w:w="6804" w:type="dxa"/>
            <w:vAlign w:val="center"/>
          </w:tcPr>
          <w:p w14:paraId="01CC4BA2" w14:textId="77777777" w:rsidR="00972574" w:rsidRPr="003D3D73" w:rsidRDefault="00972574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Pratique du montage </w:t>
            </w:r>
          </w:p>
        </w:tc>
        <w:tc>
          <w:tcPr>
            <w:tcW w:w="2268" w:type="dxa"/>
            <w:vAlign w:val="center"/>
          </w:tcPr>
          <w:p w14:paraId="157E3150" w14:textId="77777777" w:rsidR="00972574" w:rsidRPr="003D3D73" w:rsidRDefault="00972574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972574" w:rsidRPr="003D3D73" w14:paraId="722EEF07" w14:textId="77777777" w:rsidTr="002075D7">
        <w:trPr>
          <w:trHeight w:val="454"/>
          <w:jc w:val="center"/>
        </w:trPr>
        <w:tc>
          <w:tcPr>
            <w:tcW w:w="1701" w:type="dxa"/>
            <w:vAlign w:val="center"/>
          </w:tcPr>
          <w:p w14:paraId="38806888" w14:textId="77777777" w:rsidR="00972574" w:rsidRPr="003D3D73" w:rsidRDefault="00972574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2062314</w:t>
            </w:r>
          </w:p>
        </w:tc>
        <w:tc>
          <w:tcPr>
            <w:tcW w:w="6804" w:type="dxa"/>
            <w:vAlign w:val="center"/>
          </w:tcPr>
          <w:p w14:paraId="3136ECD8" w14:textId="77777777" w:rsidR="00972574" w:rsidRPr="003D3D73" w:rsidRDefault="00972574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Pratiques artistiques autres </w:t>
            </w:r>
          </w:p>
        </w:tc>
        <w:tc>
          <w:tcPr>
            <w:tcW w:w="2268" w:type="dxa"/>
            <w:vAlign w:val="center"/>
          </w:tcPr>
          <w:p w14:paraId="2328E03B" w14:textId="77777777" w:rsidR="00972574" w:rsidRPr="003D3D73" w:rsidRDefault="00972574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972574" w:rsidRPr="003D3D73" w14:paraId="3D9A851B" w14:textId="77777777" w:rsidTr="002075D7">
        <w:trPr>
          <w:trHeight w:val="454"/>
          <w:jc w:val="center"/>
        </w:trPr>
        <w:tc>
          <w:tcPr>
            <w:tcW w:w="1701" w:type="dxa"/>
            <w:vAlign w:val="center"/>
          </w:tcPr>
          <w:p w14:paraId="0D94D735" w14:textId="77777777" w:rsidR="00972574" w:rsidRPr="003D3D73" w:rsidRDefault="00972574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206LA14</w:t>
            </w:r>
          </w:p>
        </w:tc>
        <w:tc>
          <w:tcPr>
            <w:tcW w:w="6804" w:type="dxa"/>
            <w:vAlign w:val="center"/>
          </w:tcPr>
          <w:p w14:paraId="2210C2E1" w14:textId="77777777" w:rsidR="00972574" w:rsidRPr="003D3D73" w:rsidRDefault="00972574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Pratique d’une langue </w:t>
            </w:r>
          </w:p>
        </w:tc>
        <w:tc>
          <w:tcPr>
            <w:tcW w:w="2268" w:type="dxa"/>
            <w:vAlign w:val="center"/>
          </w:tcPr>
          <w:p w14:paraId="7810F52C" w14:textId="77777777" w:rsidR="00972574" w:rsidRPr="003D3D73" w:rsidRDefault="00972574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2075D7" w:rsidRPr="003D3D73" w14:paraId="4ED22D3C" w14:textId="77777777" w:rsidTr="002075D7">
        <w:trPr>
          <w:trHeight w:val="454"/>
          <w:jc w:val="center"/>
        </w:trPr>
        <w:tc>
          <w:tcPr>
            <w:tcW w:w="8505" w:type="dxa"/>
            <w:gridSpan w:val="2"/>
            <w:vAlign w:val="center"/>
          </w:tcPr>
          <w:p w14:paraId="6BF13AD7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i/>
                <w:color w:val="002060"/>
                <w:sz w:val="24"/>
                <w:szCs w:val="24"/>
              </w:rPr>
              <w:t>Nombre de crédits à valider par semestre</w:t>
            </w:r>
          </w:p>
        </w:tc>
        <w:tc>
          <w:tcPr>
            <w:tcW w:w="2268" w:type="dxa"/>
            <w:vAlign w:val="center"/>
          </w:tcPr>
          <w:p w14:paraId="206B48BD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0</w:t>
            </w:r>
          </w:p>
        </w:tc>
      </w:tr>
      <w:tr w:rsidR="002075D7" w:rsidRPr="003D3D73" w14:paraId="54BAA6AA" w14:textId="77777777" w:rsidTr="00117680">
        <w:trPr>
          <w:trHeight w:val="1134"/>
          <w:jc w:val="center"/>
        </w:trPr>
        <w:tc>
          <w:tcPr>
            <w:tcW w:w="10773" w:type="dxa"/>
            <w:gridSpan w:val="3"/>
            <w:vAlign w:val="center"/>
          </w:tcPr>
          <w:p w14:paraId="701E47F0" w14:textId="77777777" w:rsidR="002075D7" w:rsidRPr="0020662F" w:rsidRDefault="002075D7" w:rsidP="002075D7">
            <w:pPr>
              <w:jc w:val="center"/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</w:pPr>
            <w:r w:rsidRPr="0020662F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20662F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20662F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2075D7" w:rsidRPr="003D3D73" w14:paraId="3E584803" w14:textId="77777777" w:rsidTr="00117680">
        <w:trPr>
          <w:trHeight w:val="567"/>
          <w:jc w:val="center"/>
        </w:trPr>
        <w:tc>
          <w:tcPr>
            <w:tcW w:w="1701" w:type="dxa"/>
            <w:shd w:val="clear" w:color="auto" w:fill="002060"/>
            <w:vAlign w:val="center"/>
          </w:tcPr>
          <w:p w14:paraId="1798B7EE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6804" w:type="dxa"/>
            <w:shd w:val="clear" w:color="auto" w:fill="002060"/>
            <w:vAlign w:val="center"/>
          </w:tcPr>
          <w:p w14:paraId="58D4D5B7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ENSEIGNEMENT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7817A66B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REDITS (ECTS)</w:t>
            </w:r>
          </w:p>
        </w:tc>
      </w:tr>
      <w:tr w:rsidR="002075D7" w:rsidRPr="003D3D73" w14:paraId="17AB9173" w14:textId="77777777" w:rsidTr="002075D7">
        <w:trPr>
          <w:trHeight w:val="454"/>
          <w:jc w:val="center"/>
        </w:trPr>
        <w:tc>
          <w:tcPr>
            <w:tcW w:w="1701" w:type="dxa"/>
            <w:vAlign w:val="center"/>
          </w:tcPr>
          <w:p w14:paraId="5BCF7FB8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2061214</w:t>
            </w:r>
          </w:p>
        </w:tc>
        <w:tc>
          <w:tcPr>
            <w:tcW w:w="6804" w:type="dxa"/>
            <w:vAlign w:val="center"/>
          </w:tcPr>
          <w:p w14:paraId="42638D83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Histoire de l’art</w:t>
            </w:r>
          </w:p>
        </w:tc>
        <w:tc>
          <w:tcPr>
            <w:tcW w:w="2268" w:type="dxa"/>
            <w:vAlign w:val="center"/>
          </w:tcPr>
          <w:p w14:paraId="0038A200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5</w:t>
            </w:r>
          </w:p>
        </w:tc>
      </w:tr>
      <w:tr w:rsidR="002075D7" w:rsidRPr="003D3D73" w14:paraId="4E1A045C" w14:textId="77777777" w:rsidTr="002075D7">
        <w:trPr>
          <w:trHeight w:val="454"/>
          <w:jc w:val="center"/>
        </w:trPr>
        <w:tc>
          <w:tcPr>
            <w:tcW w:w="1701" w:type="dxa"/>
            <w:vAlign w:val="center"/>
          </w:tcPr>
          <w:p w14:paraId="2BF7AC24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2061414</w:t>
            </w:r>
          </w:p>
        </w:tc>
        <w:tc>
          <w:tcPr>
            <w:tcW w:w="6804" w:type="dxa"/>
            <w:vAlign w:val="center"/>
          </w:tcPr>
          <w:p w14:paraId="5793AE3C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Philosophie de l’art</w:t>
            </w:r>
          </w:p>
        </w:tc>
        <w:tc>
          <w:tcPr>
            <w:tcW w:w="2268" w:type="dxa"/>
            <w:vAlign w:val="center"/>
          </w:tcPr>
          <w:p w14:paraId="579018F3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2075D7" w:rsidRPr="003D3D73" w14:paraId="13D7BFC8" w14:textId="77777777" w:rsidTr="002075D7">
        <w:trPr>
          <w:trHeight w:val="454"/>
          <w:jc w:val="center"/>
        </w:trPr>
        <w:tc>
          <w:tcPr>
            <w:tcW w:w="1701" w:type="dxa"/>
            <w:vAlign w:val="center"/>
          </w:tcPr>
          <w:p w14:paraId="57260E58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2061614</w:t>
            </w:r>
          </w:p>
        </w:tc>
        <w:tc>
          <w:tcPr>
            <w:tcW w:w="6804" w:type="dxa"/>
            <w:vAlign w:val="center"/>
          </w:tcPr>
          <w:p w14:paraId="6A012666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Sciences humaines appliquées à l’art</w:t>
            </w:r>
          </w:p>
        </w:tc>
        <w:tc>
          <w:tcPr>
            <w:tcW w:w="2268" w:type="dxa"/>
            <w:vAlign w:val="center"/>
          </w:tcPr>
          <w:p w14:paraId="492B0E7D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2075D7" w:rsidRPr="003D3D73" w14:paraId="3974610E" w14:textId="77777777" w:rsidTr="002075D7">
        <w:trPr>
          <w:trHeight w:val="454"/>
          <w:jc w:val="center"/>
        </w:trPr>
        <w:tc>
          <w:tcPr>
            <w:tcW w:w="1701" w:type="dxa"/>
            <w:vAlign w:val="center"/>
          </w:tcPr>
          <w:p w14:paraId="56E5247C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2061814</w:t>
            </w:r>
          </w:p>
        </w:tc>
        <w:tc>
          <w:tcPr>
            <w:tcW w:w="6804" w:type="dxa"/>
            <w:vAlign w:val="center"/>
          </w:tcPr>
          <w:p w14:paraId="2FB5982B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Le cinéma moderne</w:t>
            </w:r>
          </w:p>
        </w:tc>
        <w:tc>
          <w:tcPr>
            <w:tcW w:w="2268" w:type="dxa"/>
            <w:vAlign w:val="center"/>
          </w:tcPr>
          <w:p w14:paraId="649B6B68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2075D7" w:rsidRPr="003D3D73" w14:paraId="3DD96C48" w14:textId="77777777" w:rsidTr="002075D7">
        <w:trPr>
          <w:trHeight w:val="454"/>
          <w:jc w:val="center"/>
        </w:trPr>
        <w:tc>
          <w:tcPr>
            <w:tcW w:w="1701" w:type="dxa"/>
            <w:vAlign w:val="center"/>
          </w:tcPr>
          <w:p w14:paraId="40BC1B9F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2062019</w:t>
            </w:r>
          </w:p>
        </w:tc>
        <w:tc>
          <w:tcPr>
            <w:tcW w:w="6804" w:type="dxa"/>
            <w:vAlign w:val="center"/>
          </w:tcPr>
          <w:p w14:paraId="0B7C6BD2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Théories du cinéma</w:t>
            </w:r>
          </w:p>
        </w:tc>
        <w:tc>
          <w:tcPr>
            <w:tcW w:w="2268" w:type="dxa"/>
            <w:vAlign w:val="center"/>
          </w:tcPr>
          <w:p w14:paraId="3F410E96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2075D7" w:rsidRPr="003D3D73" w14:paraId="321230B0" w14:textId="77777777" w:rsidTr="002075D7">
        <w:trPr>
          <w:trHeight w:val="454"/>
          <w:jc w:val="center"/>
        </w:trPr>
        <w:tc>
          <w:tcPr>
            <w:tcW w:w="1701" w:type="dxa"/>
            <w:vAlign w:val="center"/>
          </w:tcPr>
          <w:p w14:paraId="591BCD30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2062219</w:t>
            </w:r>
          </w:p>
        </w:tc>
        <w:tc>
          <w:tcPr>
            <w:tcW w:w="6804" w:type="dxa"/>
            <w:vAlign w:val="center"/>
          </w:tcPr>
          <w:p w14:paraId="1A9B8BC6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Atelier de mise en scène</w:t>
            </w:r>
          </w:p>
        </w:tc>
        <w:tc>
          <w:tcPr>
            <w:tcW w:w="2268" w:type="dxa"/>
            <w:vAlign w:val="center"/>
          </w:tcPr>
          <w:p w14:paraId="5C4DDC88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2075D7" w:rsidRPr="003D3D73" w14:paraId="017D9280" w14:textId="77777777" w:rsidTr="002075D7">
        <w:trPr>
          <w:trHeight w:val="454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E29D43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2062414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56B7FE90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Postproduction numériqu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BADB174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2075D7" w:rsidRPr="003D3D73" w14:paraId="50E9653F" w14:textId="77777777" w:rsidTr="002075D7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9E695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206261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FB0CD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Pratiques artistiques autres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EA980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2075D7" w:rsidRPr="003D3D73" w14:paraId="4C69B7E0" w14:textId="77777777" w:rsidTr="002075D7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E023F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206LN1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8F4FD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Pratique d’une langue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B8067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2075D7" w:rsidRPr="003D3D73" w14:paraId="75B70AD8" w14:textId="77777777" w:rsidTr="002075D7">
        <w:trPr>
          <w:trHeight w:val="454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FD8A8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i/>
                <w:color w:val="002060"/>
                <w:sz w:val="24"/>
                <w:szCs w:val="24"/>
              </w:rPr>
              <w:t>Nombre de crédits à valider par semest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7550F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0</w:t>
            </w:r>
          </w:p>
        </w:tc>
      </w:tr>
    </w:tbl>
    <w:p w14:paraId="0A27FDFA" w14:textId="77777777" w:rsidR="00972574" w:rsidRDefault="00972574" w:rsidP="00A8670F">
      <w:pPr>
        <w:rPr>
          <w:sz w:val="32"/>
          <w:szCs w:val="32"/>
        </w:rPr>
      </w:pPr>
    </w:p>
    <w:p w14:paraId="3B471CE3" w14:textId="77777777" w:rsidR="002075D7" w:rsidRDefault="002075D7" w:rsidP="00A8670F">
      <w:pPr>
        <w:rPr>
          <w:sz w:val="32"/>
          <w:szCs w:val="32"/>
        </w:rPr>
      </w:pPr>
    </w:p>
    <w:p w14:paraId="322C0BBB" w14:textId="77777777" w:rsidR="002075D7" w:rsidRPr="0020662F" w:rsidRDefault="002075D7" w:rsidP="00A8670F">
      <w:pPr>
        <w:rPr>
          <w:sz w:val="32"/>
          <w:szCs w:val="32"/>
        </w:rPr>
      </w:pPr>
    </w:p>
    <w:tbl>
      <w:tblPr>
        <w:tblStyle w:val="Grilledutableau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804"/>
        <w:gridCol w:w="2268"/>
      </w:tblGrid>
      <w:tr w:rsidR="00972574" w:rsidRPr="0020662F" w14:paraId="2370160A" w14:textId="77777777" w:rsidTr="00117680">
        <w:trPr>
          <w:trHeight w:val="1134"/>
          <w:jc w:val="center"/>
        </w:trPr>
        <w:tc>
          <w:tcPr>
            <w:tcW w:w="10773" w:type="dxa"/>
            <w:gridSpan w:val="3"/>
            <w:tcBorders>
              <w:top w:val="nil"/>
              <w:bottom w:val="nil"/>
            </w:tcBorders>
            <w:vAlign w:val="center"/>
          </w:tcPr>
          <w:p w14:paraId="5ECAC18D" w14:textId="77777777" w:rsidR="00972574" w:rsidRPr="0020662F" w:rsidRDefault="00972574" w:rsidP="00117680">
            <w:pPr>
              <w:rPr>
                <w:rFonts w:ascii="Brandon Grotesque Regular" w:hAnsi="Brandon Grotesque Regular"/>
                <w:color w:val="002060"/>
                <w:sz w:val="32"/>
                <w:szCs w:val="32"/>
              </w:rPr>
            </w:pPr>
            <w:r w:rsidRPr="0020662F"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>LICENCE 2 CINEMA-GESTION</w:t>
            </w:r>
          </w:p>
        </w:tc>
      </w:tr>
      <w:tr w:rsidR="00972574" w:rsidRPr="0020662F" w14:paraId="0D1E1664" w14:textId="77777777" w:rsidTr="00117680">
        <w:trPr>
          <w:trHeight w:val="1134"/>
          <w:jc w:val="center"/>
        </w:trPr>
        <w:tc>
          <w:tcPr>
            <w:tcW w:w="10773" w:type="dxa"/>
            <w:gridSpan w:val="3"/>
            <w:tcBorders>
              <w:top w:val="nil"/>
            </w:tcBorders>
            <w:vAlign w:val="center"/>
          </w:tcPr>
          <w:p w14:paraId="1E0A52FB" w14:textId="77777777" w:rsidR="00972574" w:rsidRPr="0020662F" w:rsidRDefault="00972574" w:rsidP="00117680">
            <w:pPr>
              <w:jc w:val="center"/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</w:pPr>
            <w:r w:rsidRPr="0020662F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20662F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20662F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972574" w:rsidRPr="003D3D73" w14:paraId="7A721DB6" w14:textId="77777777" w:rsidTr="00117680">
        <w:trPr>
          <w:trHeight w:val="567"/>
          <w:jc w:val="center"/>
        </w:trPr>
        <w:tc>
          <w:tcPr>
            <w:tcW w:w="1701" w:type="dxa"/>
            <w:shd w:val="clear" w:color="auto" w:fill="002060"/>
            <w:vAlign w:val="center"/>
          </w:tcPr>
          <w:p w14:paraId="564DBE70" w14:textId="77777777" w:rsidR="00972574" w:rsidRPr="003D3D73" w:rsidRDefault="00972574" w:rsidP="00117680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6804" w:type="dxa"/>
            <w:shd w:val="clear" w:color="auto" w:fill="002060"/>
            <w:vAlign w:val="center"/>
          </w:tcPr>
          <w:p w14:paraId="7F8FACCB" w14:textId="77777777" w:rsidR="00972574" w:rsidRPr="003D3D73" w:rsidRDefault="00972574" w:rsidP="00117680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ENSEIGNEMENT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45E4ED58" w14:textId="77777777" w:rsidR="00972574" w:rsidRPr="003D3D73" w:rsidRDefault="00972574" w:rsidP="00117680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REDITS (ECTS)</w:t>
            </w:r>
          </w:p>
        </w:tc>
      </w:tr>
      <w:tr w:rsidR="00972574" w:rsidRPr="003D3D73" w14:paraId="46B7A189" w14:textId="77777777" w:rsidTr="00F406C1">
        <w:trPr>
          <w:trHeight w:val="454"/>
          <w:jc w:val="center"/>
        </w:trPr>
        <w:tc>
          <w:tcPr>
            <w:tcW w:w="1701" w:type="dxa"/>
            <w:vAlign w:val="center"/>
          </w:tcPr>
          <w:p w14:paraId="06EAB9AB" w14:textId="77777777" w:rsidR="00972574" w:rsidRPr="003D3D73" w:rsidRDefault="000B3D42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2061514</w:t>
            </w:r>
          </w:p>
        </w:tc>
        <w:tc>
          <w:tcPr>
            <w:tcW w:w="6804" w:type="dxa"/>
            <w:vAlign w:val="center"/>
          </w:tcPr>
          <w:p w14:paraId="75E193FC" w14:textId="77777777" w:rsidR="00972574" w:rsidRPr="003D3D73" w:rsidRDefault="00B32F47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Le cinéma parlant</w:t>
            </w:r>
          </w:p>
        </w:tc>
        <w:tc>
          <w:tcPr>
            <w:tcW w:w="2268" w:type="dxa"/>
            <w:vAlign w:val="center"/>
          </w:tcPr>
          <w:p w14:paraId="69F71398" w14:textId="77777777" w:rsidR="00972574" w:rsidRPr="003D3D73" w:rsidRDefault="00B32F47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972574" w:rsidRPr="003D3D73" w14:paraId="72E67566" w14:textId="77777777" w:rsidTr="00F406C1">
        <w:trPr>
          <w:trHeight w:val="454"/>
          <w:jc w:val="center"/>
        </w:trPr>
        <w:tc>
          <w:tcPr>
            <w:tcW w:w="1701" w:type="dxa"/>
            <w:vAlign w:val="center"/>
          </w:tcPr>
          <w:p w14:paraId="0DBCCD27" w14:textId="77777777" w:rsidR="00972574" w:rsidRPr="003D3D73" w:rsidRDefault="00B32F47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2061714</w:t>
            </w:r>
          </w:p>
        </w:tc>
        <w:tc>
          <w:tcPr>
            <w:tcW w:w="6804" w:type="dxa"/>
            <w:vAlign w:val="center"/>
          </w:tcPr>
          <w:p w14:paraId="1F17167B" w14:textId="77777777" w:rsidR="00972574" w:rsidRPr="003D3D73" w:rsidRDefault="00B32F47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Etude de films parlants</w:t>
            </w:r>
          </w:p>
        </w:tc>
        <w:tc>
          <w:tcPr>
            <w:tcW w:w="2268" w:type="dxa"/>
            <w:vAlign w:val="center"/>
          </w:tcPr>
          <w:p w14:paraId="53C620D5" w14:textId="77777777" w:rsidR="00972574" w:rsidRPr="003D3D73" w:rsidRDefault="00B32F47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972574" w:rsidRPr="003D3D73" w14:paraId="186904E7" w14:textId="77777777" w:rsidTr="00F406C1">
        <w:trPr>
          <w:trHeight w:val="454"/>
          <w:jc w:val="center"/>
        </w:trPr>
        <w:tc>
          <w:tcPr>
            <w:tcW w:w="1701" w:type="dxa"/>
            <w:vAlign w:val="center"/>
          </w:tcPr>
          <w:p w14:paraId="0E32CB16" w14:textId="77777777" w:rsidR="00972574" w:rsidRPr="003D3D73" w:rsidRDefault="00B32F47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2061919</w:t>
            </w:r>
          </w:p>
        </w:tc>
        <w:tc>
          <w:tcPr>
            <w:tcW w:w="6804" w:type="dxa"/>
            <w:vAlign w:val="center"/>
          </w:tcPr>
          <w:p w14:paraId="4DA5B660" w14:textId="77777777" w:rsidR="00972574" w:rsidRPr="003D3D73" w:rsidRDefault="00B32F47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Atelier de création audiovisuelle</w:t>
            </w:r>
          </w:p>
        </w:tc>
        <w:tc>
          <w:tcPr>
            <w:tcW w:w="2268" w:type="dxa"/>
            <w:vAlign w:val="center"/>
          </w:tcPr>
          <w:p w14:paraId="6952613B" w14:textId="77777777" w:rsidR="00972574" w:rsidRPr="003D3D73" w:rsidRDefault="00B32F47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972574" w:rsidRPr="003D3D73" w14:paraId="135B1149" w14:textId="77777777" w:rsidTr="00F406C1">
        <w:trPr>
          <w:trHeight w:val="454"/>
          <w:jc w:val="center"/>
        </w:trPr>
        <w:tc>
          <w:tcPr>
            <w:tcW w:w="1701" w:type="dxa"/>
            <w:vAlign w:val="center"/>
          </w:tcPr>
          <w:p w14:paraId="0FEDDE0C" w14:textId="77777777" w:rsidR="00972574" w:rsidRPr="003D3D73" w:rsidRDefault="00B32F47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2062114</w:t>
            </w:r>
          </w:p>
        </w:tc>
        <w:tc>
          <w:tcPr>
            <w:tcW w:w="6804" w:type="dxa"/>
            <w:vAlign w:val="center"/>
          </w:tcPr>
          <w:p w14:paraId="336C3AD1" w14:textId="77777777" w:rsidR="00972574" w:rsidRPr="003D3D73" w:rsidRDefault="00B32F47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Pratique du montage</w:t>
            </w:r>
          </w:p>
        </w:tc>
        <w:tc>
          <w:tcPr>
            <w:tcW w:w="2268" w:type="dxa"/>
            <w:vAlign w:val="center"/>
          </w:tcPr>
          <w:p w14:paraId="5A193034" w14:textId="77777777" w:rsidR="00972574" w:rsidRPr="003D3D73" w:rsidRDefault="00B32F47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972574" w:rsidRPr="003D3D73" w14:paraId="5F00C564" w14:textId="77777777" w:rsidTr="00F406C1">
        <w:trPr>
          <w:trHeight w:val="454"/>
          <w:jc w:val="center"/>
        </w:trPr>
        <w:tc>
          <w:tcPr>
            <w:tcW w:w="1701" w:type="dxa"/>
            <w:vAlign w:val="center"/>
          </w:tcPr>
          <w:p w14:paraId="27B2E18E" w14:textId="77777777" w:rsidR="00972574" w:rsidRPr="003D3D73" w:rsidRDefault="00B32F47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F2011114</w:t>
            </w:r>
          </w:p>
        </w:tc>
        <w:tc>
          <w:tcPr>
            <w:tcW w:w="6804" w:type="dxa"/>
            <w:vAlign w:val="center"/>
          </w:tcPr>
          <w:p w14:paraId="1483DBBB" w14:textId="77777777" w:rsidR="00972574" w:rsidRPr="003D3D73" w:rsidRDefault="00B32F47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Instruments monétaires</w:t>
            </w:r>
          </w:p>
        </w:tc>
        <w:tc>
          <w:tcPr>
            <w:tcW w:w="2268" w:type="dxa"/>
            <w:vAlign w:val="center"/>
          </w:tcPr>
          <w:p w14:paraId="219151ED" w14:textId="77777777" w:rsidR="00972574" w:rsidRPr="003D3D73" w:rsidRDefault="00B32F47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972574" w:rsidRPr="003D3D73" w14:paraId="6D224B54" w14:textId="77777777" w:rsidTr="00F406C1">
        <w:trPr>
          <w:trHeight w:val="454"/>
          <w:jc w:val="center"/>
        </w:trPr>
        <w:tc>
          <w:tcPr>
            <w:tcW w:w="1701" w:type="dxa"/>
            <w:vAlign w:val="center"/>
          </w:tcPr>
          <w:p w14:paraId="3BA1746E" w14:textId="77777777" w:rsidR="00972574" w:rsidRPr="003D3D73" w:rsidRDefault="00B32F47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F2011314</w:t>
            </w:r>
          </w:p>
        </w:tc>
        <w:tc>
          <w:tcPr>
            <w:tcW w:w="6804" w:type="dxa"/>
            <w:vAlign w:val="center"/>
          </w:tcPr>
          <w:p w14:paraId="3BFC7767" w14:textId="77777777" w:rsidR="00972574" w:rsidRPr="003D3D73" w:rsidRDefault="00B32F47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Mathématiques</w:t>
            </w:r>
          </w:p>
        </w:tc>
        <w:tc>
          <w:tcPr>
            <w:tcW w:w="2268" w:type="dxa"/>
            <w:vAlign w:val="center"/>
          </w:tcPr>
          <w:p w14:paraId="5F7D8348" w14:textId="77777777" w:rsidR="00972574" w:rsidRPr="003D3D73" w:rsidRDefault="00B32F47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972574" w:rsidRPr="003D3D73" w14:paraId="6B5A7852" w14:textId="77777777" w:rsidTr="00F406C1">
        <w:trPr>
          <w:trHeight w:val="454"/>
          <w:jc w:val="center"/>
        </w:trPr>
        <w:tc>
          <w:tcPr>
            <w:tcW w:w="1701" w:type="dxa"/>
            <w:vAlign w:val="center"/>
          </w:tcPr>
          <w:p w14:paraId="57B0BE1D" w14:textId="77777777" w:rsidR="00972574" w:rsidRPr="003D3D73" w:rsidRDefault="00B32F47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F2011514</w:t>
            </w:r>
          </w:p>
        </w:tc>
        <w:tc>
          <w:tcPr>
            <w:tcW w:w="6804" w:type="dxa"/>
            <w:vAlign w:val="center"/>
          </w:tcPr>
          <w:p w14:paraId="327A4E41" w14:textId="77777777" w:rsidR="00972574" w:rsidRPr="003D3D73" w:rsidRDefault="00B32F47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Informatique &amp; PIX</w:t>
            </w:r>
          </w:p>
        </w:tc>
        <w:tc>
          <w:tcPr>
            <w:tcW w:w="2268" w:type="dxa"/>
            <w:vAlign w:val="center"/>
          </w:tcPr>
          <w:p w14:paraId="1918E6C9" w14:textId="77777777" w:rsidR="00972574" w:rsidRPr="003D3D73" w:rsidRDefault="00B32F47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972574" w:rsidRPr="003D3D73" w14:paraId="1947D9DF" w14:textId="77777777" w:rsidTr="00F406C1">
        <w:trPr>
          <w:trHeight w:val="454"/>
          <w:jc w:val="center"/>
        </w:trPr>
        <w:tc>
          <w:tcPr>
            <w:tcW w:w="1701" w:type="dxa"/>
            <w:vAlign w:val="center"/>
          </w:tcPr>
          <w:p w14:paraId="08C6D0B0" w14:textId="77777777" w:rsidR="00C548D2" w:rsidRDefault="00C548D2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</w:p>
          <w:p w14:paraId="4E409CD2" w14:textId="77777777" w:rsidR="00B32F47" w:rsidRPr="003D3D73" w:rsidRDefault="00B32F47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F2011914 F2012114</w:t>
            </w:r>
          </w:p>
        </w:tc>
        <w:tc>
          <w:tcPr>
            <w:tcW w:w="6804" w:type="dxa"/>
            <w:vAlign w:val="center"/>
          </w:tcPr>
          <w:p w14:paraId="1FCCF690" w14:textId="77777777" w:rsidR="00C548D2" w:rsidRDefault="00C548D2" w:rsidP="00C548D2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Choix de matière. Au choix</w:t>
            </w:r>
            <w:r w:rsidR="008079D4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 : </w:t>
            </w: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1 parmi 1 </w:t>
            </w:r>
          </w:p>
          <w:p w14:paraId="151BB6BA" w14:textId="77777777" w:rsidR="00972574" w:rsidRPr="003D3D73" w:rsidRDefault="00B32F47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Initiation au marketing</w:t>
            </w:r>
          </w:p>
          <w:p w14:paraId="633DAAD3" w14:textId="77777777" w:rsidR="00B32F47" w:rsidRPr="003D3D73" w:rsidRDefault="00B32F47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Instrument de financemen</w:t>
            </w:r>
            <w:r w:rsidR="00C548D2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t</w:t>
            </w:r>
          </w:p>
        </w:tc>
        <w:tc>
          <w:tcPr>
            <w:tcW w:w="2268" w:type="dxa"/>
            <w:vAlign w:val="center"/>
          </w:tcPr>
          <w:p w14:paraId="4FCF55C4" w14:textId="77777777" w:rsidR="00C548D2" w:rsidRDefault="00C548D2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</w:p>
          <w:p w14:paraId="601A165E" w14:textId="77777777" w:rsidR="00972574" w:rsidRDefault="00B32F47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  <w:p w14:paraId="63D91001" w14:textId="77777777" w:rsidR="00C548D2" w:rsidRPr="003D3D73" w:rsidRDefault="00C548D2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233783" w:rsidRPr="003D3D73" w14:paraId="004C7B7F" w14:textId="77777777" w:rsidTr="00F406C1">
        <w:trPr>
          <w:trHeight w:val="454"/>
          <w:jc w:val="center"/>
        </w:trPr>
        <w:tc>
          <w:tcPr>
            <w:tcW w:w="1701" w:type="dxa"/>
            <w:vAlign w:val="center"/>
          </w:tcPr>
          <w:p w14:paraId="747DFBE0" w14:textId="77777777" w:rsidR="00233783" w:rsidRPr="003D3D73" w:rsidRDefault="00F406C1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F406C1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F2012514</w:t>
            </w:r>
          </w:p>
        </w:tc>
        <w:tc>
          <w:tcPr>
            <w:tcW w:w="6804" w:type="dxa"/>
            <w:vAlign w:val="center"/>
          </w:tcPr>
          <w:p w14:paraId="2034C59A" w14:textId="77777777" w:rsidR="00233783" w:rsidRPr="003D3D73" w:rsidRDefault="00F406C1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Gestion de l’audiovisuel</w:t>
            </w:r>
          </w:p>
        </w:tc>
        <w:tc>
          <w:tcPr>
            <w:tcW w:w="2268" w:type="dxa"/>
            <w:vAlign w:val="center"/>
          </w:tcPr>
          <w:p w14:paraId="238D56ED" w14:textId="77777777" w:rsidR="00233783" w:rsidRPr="003D3D73" w:rsidRDefault="00F406C1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B32F47" w:rsidRPr="003D3D73" w14:paraId="73B81614" w14:textId="77777777" w:rsidTr="00F406C1">
        <w:trPr>
          <w:trHeight w:val="454"/>
          <w:jc w:val="center"/>
        </w:trPr>
        <w:tc>
          <w:tcPr>
            <w:tcW w:w="1701" w:type="dxa"/>
            <w:vAlign w:val="center"/>
          </w:tcPr>
          <w:p w14:paraId="112A6FDC" w14:textId="77777777" w:rsidR="00B32F47" w:rsidRPr="003D3D73" w:rsidRDefault="00B32F47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2F1LA14</w:t>
            </w:r>
          </w:p>
        </w:tc>
        <w:tc>
          <w:tcPr>
            <w:tcW w:w="6804" w:type="dxa"/>
            <w:vAlign w:val="center"/>
          </w:tcPr>
          <w:p w14:paraId="241211A8" w14:textId="77777777" w:rsidR="00B32F47" w:rsidRPr="003D3D73" w:rsidRDefault="00B32F47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Pratique d’une langue</w:t>
            </w:r>
            <w:r w:rsidR="00831994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 </w:t>
            </w: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« Anglais des affaires »</w:t>
            </w:r>
          </w:p>
        </w:tc>
        <w:tc>
          <w:tcPr>
            <w:tcW w:w="2268" w:type="dxa"/>
            <w:vAlign w:val="center"/>
          </w:tcPr>
          <w:p w14:paraId="643C2DDB" w14:textId="77777777" w:rsidR="00B32F47" w:rsidRPr="003D3D73" w:rsidRDefault="00B32F47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2075D7" w:rsidRPr="003D3D73" w14:paraId="4EA6B143" w14:textId="77777777" w:rsidTr="00472BA8">
        <w:trPr>
          <w:trHeight w:val="454"/>
          <w:jc w:val="center"/>
        </w:trPr>
        <w:tc>
          <w:tcPr>
            <w:tcW w:w="8505" w:type="dxa"/>
            <w:gridSpan w:val="2"/>
            <w:vAlign w:val="center"/>
          </w:tcPr>
          <w:p w14:paraId="7833F034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i/>
                <w:color w:val="002060"/>
                <w:sz w:val="24"/>
                <w:szCs w:val="24"/>
              </w:rPr>
              <w:t>Nombre de crédits à valider par semestre</w:t>
            </w:r>
          </w:p>
        </w:tc>
        <w:tc>
          <w:tcPr>
            <w:tcW w:w="2268" w:type="dxa"/>
            <w:vAlign w:val="center"/>
          </w:tcPr>
          <w:p w14:paraId="7B92ED4E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0</w:t>
            </w:r>
          </w:p>
        </w:tc>
      </w:tr>
      <w:tr w:rsidR="002075D7" w:rsidRPr="003D3D73" w14:paraId="386E8786" w14:textId="77777777" w:rsidTr="00117680">
        <w:trPr>
          <w:trHeight w:val="1134"/>
          <w:jc w:val="center"/>
        </w:trPr>
        <w:tc>
          <w:tcPr>
            <w:tcW w:w="10773" w:type="dxa"/>
            <w:gridSpan w:val="3"/>
            <w:vAlign w:val="center"/>
          </w:tcPr>
          <w:p w14:paraId="6BEB2EC7" w14:textId="77777777" w:rsidR="002075D7" w:rsidRPr="0020662F" w:rsidRDefault="002075D7" w:rsidP="002075D7">
            <w:pPr>
              <w:jc w:val="center"/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</w:pPr>
            <w:r w:rsidRPr="0020662F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20662F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20662F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2075D7" w:rsidRPr="003D3D73" w14:paraId="134A9EFF" w14:textId="77777777" w:rsidTr="00117680">
        <w:trPr>
          <w:trHeight w:val="567"/>
          <w:jc w:val="center"/>
        </w:trPr>
        <w:tc>
          <w:tcPr>
            <w:tcW w:w="1701" w:type="dxa"/>
            <w:shd w:val="clear" w:color="auto" w:fill="002060"/>
            <w:vAlign w:val="center"/>
          </w:tcPr>
          <w:p w14:paraId="0351E3A5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6804" w:type="dxa"/>
            <w:shd w:val="clear" w:color="auto" w:fill="002060"/>
            <w:vAlign w:val="center"/>
          </w:tcPr>
          <w:p w14:paraId="7796DAC0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ENSEIGNEMENT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7152DF3A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REDITS (ECTS)</w:t>
            </w:r>
          </w:p>
        </w:tc>
      </w:tr>
      <w:tr w:rsidR="002075D7" w:rsidRPr="003D3D73" w14:paraId="53770941" w14:textId="77777777" w:rsidTr="00F406C1">
        <w:trPr>
          <w:trHeight w:val="454"/>
          <w:jc w:val="center"/>
        </w:trPr>
        <w:tc>
          <w:tcPr>
            <w:tcW w:w="1701" w:type="dxa"/>
            <w:vAlign w:val="center"/>
          </w:tcPr>
          <w:p w14:paraId="30C257E8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2061814</w:t>
            </w:r>
          </w:p>
        </w:tc>
        <w:tc>
          <w:tcPr>
            <w:tcW w:w="6804" w:type="dxa"/>
            <w:vAlign w:val="center"/>
          </w:tcPr>
          <w:p w14:paraId="2AB32CC2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Le cinéma moderne</w:t>
            </w:r>
          </w:p>
        </w:tc>
        <w:tc>
          <w:tcPr>
            <w:tcW w:w="2268" w:type="dxa"/>
            <w:vAlign w:val="center"/>
          </w:tcPr>
          <w:p w14:paraId="36C8E146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6</w:t>
            </w:r>
          </w:p>
        </w:tc>
      </w:tr>
      <w:tr w:rsidR="002075D7" w:rsidRPr="003D3D73" w14:paraId="0277F2DE" w14:textId="77777777" w:rsidTr="00F406C1">
        <w:trPr>
          <w:trHeight w:val="454"/>
          <w:jc w:val="center"/>
        </w:trPr>
        <w:tc>
          <w:tcPr>
            <w:tcW w:w="1701" w:type="dxa"/>
            <w:vAlign w:val="center"/>
          </w:tcPr>
          <w:p w14:paraId="18AADFC0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2062019</w:t>
            </w:r>
          </w:p>
        </w:tc>
        <w:tc>
          <w:tcPr>
            <w:tcW w:w="6804" w:type="dxa"/>
            <w:vAlign w:val="center"/>
          </w:tcPr>
          <w:p w14:paraId="6E569A1F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Théories du cinéma</w:t>
            </w:r>
          </w:p>
        </w:tc>
        <w:tc>
          <w:tcPr>
            <w:tcW w:w="2268" w:type="dxa"/>
            <w:vAlign w:val="center"/>
          </w:tcPr>
          <w:p w14:paraId="0B637B25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5</w:t>
            </w:r>
          </w:p>
        </w:tc>
      </w:tr>
      <w:tr w:rsidR="002075D7" w:rsidRPr="003D3D73" w14:paraId="58C11734" w14:textId="77777777" w:rsidTr="00F406C1">
        <w:trPr>
          <w:trHeight w:val="454"/>
          <w:jc w:val="center"/>
        </w:trPr>
        <w:tc>
          <w:tcPr>
            <w:tcW w:w="1701" w:type="dxa"/>
            <w:vAlign w:val="center"/>
          </w:tcPr>
          <w:p w14:paraId="4EACD982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2062219</w:t>
            </w:r>
          </w:p>
        </w:tc>
        <w:tc>
          <w:tcPr>
            <w:tcW w:w="6804" w:type="dxa"/>
            <w:vAlign w:val="center"/>
          </w:tcPr>
          <w:p w14:paraId="5821262C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Atelier de mise en scène</w:t>
            </w:r>
          </w:p>
        </w:tc>
        <w:tc>
          <w:tcPr>
            <w:tcW w:w="2268" w:type="dxa"/>
            <w:vAlign w:val="center"/>
          </w:tcPr>
          <w:p w14:paraId="0AC23D94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5</w:t>
            </w:r>
          </w:p>
        </w:tc>
      </w:tr>
      <w:tr w:rsidR="002075D7" w:rsidRPr="003D3D73" w14:paraId="727E3F27" w14:textId="77777777" w:rsidTr="00F406C1">
        <w:trPr>
          <w:trHeight w:val="454"/>
          <w:jc w:val="center"/>
        </w:trPr>
        <w:tc>
          <w:tcPr>
            <w:tcW w:w="1701" w:type="dxa"/>
            <w:vAlign w:val="center"/>
          </w:tcPr>
          <w:p w14:paraId="02A407D3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2062414</w:t>
            </w:r>
          </w:p>
        </w:tc>
        <w:tc>
          <w:tcPr>
            <w:tcW w:w="6804" w:type="dxa"/>
            <w:vAlign w:val="center"/>
          </w:tcPr>
          <w:p w14:paraId="69CCECA3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Postproduction numérique</w:t>
            </w:r>
          </w:p>
        </w:tc>
        <w:tc>
          <w:tcPr>
            <w:tcW w:w="2268" w:type="dxa"/>
            <w:vAlign w:val="center"/>
          </w:tcPr>
          <w:p w14:paraId="759F11E4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2075D7" w:rsidRPr="003D3D73" w14:paraId="0CE3B0B1" w14:textId="77777777" w:rsidTr="00F406C1">
        <w:trPr>
          <w:trHeight w:val="454"/>
          <w:jc w:val="center"/>
        </w:trPr>
        <w:tc>
          <w:tcPr>
            <w:tcW w:w="1701" w:type="dxa"/>
            <w:vAlign w:val="center"/>
          </w:tcPr>
          <w:p w14:paraId="7049A796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F2011414</w:t>
            </w:r>
          </w:p>
        </w:tc>
        <w:tc>
          <w:tcPr>
            <w:tcW w:w="6804" w:type="dxa"/>
            <w:vAlign w:val="center"/>
          </w:tcPr>
          <w:p w14:paraId="54AF1F66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Statistiques appliquées à la gestion</w:t>
            </w:r>
          </w:p>
        </w:tc>
        <w:tc>
          <w:tcPr>
            <w:tcW w:w="2268" w:type="dxa"/>
            <w:vAlign w:val="center"/>
          </w:tcPr>
          <w:p w14:paraId="5D547A46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2075D7" w:rsidRPr="003D3D73" w14:paraId="129F8C90" w14:textId="77777777" w:rsidTr="00F406C1">
        <w:trPr>
          <w:trHeight w:val="454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5FE20F0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F2011614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51425839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Comptabilité analytique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93F7605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2075D7" w:rsidRPr="003D3D73" w14:paraId="468CEF49" w14:textId="77777777" w:rsidTr="00F406C1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035C6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F201181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BAF04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roit des affair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60E3C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2075D7" w:rsidRPr="003D3D73" w14:paraId="4CB167E4" w14:textId="77777777" w:rsidTr="00F406C1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4950B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2F1LN1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69273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Pratique d’une langu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D1C3F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D3D7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2075D7" w:rsidRPr="003D3D73" w14:paraId="00ADD517" w14:textId="77777777" w:rsidTr="00EA3785">
        <w:trPr>
          <w:trHeight w:val="454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B68D9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i/>
                <w:color w:val="002060"/>
                <w:sz w:val="24"/>
                <w:szCs w:val="24"/>
              </w:rPr>
              <w:t>Nombre de crédits à valider par semest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2308F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0</w:t>
            </w:r>
          </w:p>
        </w:tc>
      </w:tr>
      <w:tr w:rsidR="004D251A" w:rsidRPr="00E95C79" w14:paraId="1E317778" w14:textId="77777777" w:rsidTr="00117680">
        <w:trPr>
          <w:trHeight w:val="1134"/>
          <w:jc w:val="center"/>
        </w:trPr>
        <w:tc>
          <w:tcPr>
            <w:tcW w:w="10773" w:type="dxa"/>
            <w:gridSpan w:val="3"/>
            <w:tcBorders>
              <w:top w:val="nil"/>
              <w:bottom w:val="nil"/>
            </w:tcBorders>
            <w:vAlign w:val="center"/>
          </w:tcPr>
          <w:p w14:paraId="27D47FA4" w14:textId="77777777" w:rsidR="004D251A" w:rsidRPr="00940668" w:rsidRDefault="004D251A" w:rsidP="00117680">
            <w:pPr>
              <w:rPr>
                <w:rFonts w:ascii="Brandon Grotesque Regular" w:hAnsi="Brandon Grotesque Regular"/>
                <w:color w:val="002060"/>
                <w:sz w:val="32"/>
                <w:szCs w:val="32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>LICENCE 3 ARTS PLASTIQUES</w:t>
            </w:r>
          </w:p>
        </w:tc>
      </w:tr>
      <w:tr w:rsidR="004D251A" w:rsidRPr="00E95C79" w14:paraId="09546E72" w14:textId="77777777" w:rsidTr="00117680">
        <w:trPr>
          <w:trHeight w:val="1134"/>
          <w:jc w:val="center"/>
        </w:trPr>
        <w:tc>
          <w:tcPr>
            <w:tcW w:w="10773" w:type="dxa"/>
            <w:gridSpan w:val="3"/>
            <w:tcBorders>
              <w:top w:val="nil"/>
            </w:tcBorders>
            <w:vAlign w:val="center"/>
          </w:tcPr>
          <w:p w14:paraId="6AC1011C" w14:textId="77777777" w:rsidR="004D251A" w:rsidRPr="00940668" w:rsidRDefault="004D251A" w:rsidP="00117680">
            <w:pPr>
              <w:jc w:val="center"/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</w:pPr>
            <w:r w:rsidRPr="00940668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940668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940668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4D251A" w:rsidRPr="00E95C79" w14:paraId="3D45154C" w14:textId="77777777" w:rsidTr="00117680">
        <w:trPr>
          <w:trHeight w:val="567"/>
          <w:jc w:val="center"/>
        </w:trPr>
        <w:tc>
          <w:tcPr>
            <w:tcW w:w="1701" w:type="dxa"/>
            <w:shd w:val="clear" w:color="auto" w:fill="002060"/>
            <w:vAlign w:val="center"/>
          </w:tcPr>
          <w:p w14:paraId="071DD05A" w14:textId="77777777" w:rsidR="004D251A" w:rsidRPr="002908B8" w:rsidRDefault="004D251A" w:rsidP="00117680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6804" w:type="dxa"/>
            <w:shd w:val="clear" w:color="auto" w:fill="002060"/>
            <w:vAlign w:val="center"/>
          </w:tcPr>
          <w:p w14:paraId="1DCEC45F" w14:textId="77777777" w:rsidR="004D251A" w:rsidRPr="002908B8" w:rsidRDefault="004D251A" w:rsidP="00117680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ENSEIGNEMENT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2050226B" w14:textId="77777777" w:rsidR="004D251A" w:rsidRPr="002908B8" w:rsidRDefault="004D251A" w:rsidP="00117680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REDITS (ECTS)</w:t>
            </w:r>
          </w:p>
        </w:tc>
      </w:tr>
      <w:tr w:rsidR="004D251A" w:rsidRPr="00E95C79" w14:paraId="648D9531" w14:textId="77777777" w:rsidTr="002075D7">
        <w:trPr>
          <w:trHeight w:val="454"/>
          <w:jc w:val="center"/>
        </w:trPr>
        <w:tc>
          <w:tcPr>
            <w:tcW w:w="1701" w:type="dxa"/>
            <w:vAlign w:val="center"/>
          </w:tcPr>
          <w:p w14:paraId="1E4EE7D1" w14:textId="77777777" w:rsidR="004D251A" w:rsidRPr="00940668" w:rsidRDefault="004D251A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4D251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11115</w:t>
            </w:r>
          </w:p>
        </w:tc>
        <w:tc>
          <w:tcPr>
            <w:tcW w:w="6804" w:type="dxa"/>
            <w:vAlign w:val="center"/>
          </w:tcPr>
          <w:p w14:paraId="54200348" w14:textId="77777777" w:rsidR="004D251A" w:rsidRPr="00940668" w:rsidRDefault="004D251A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Histoire de l’art </w:t>
            </w:r>
          </w:p>
        </w:tc>
        <w:tc>
          <w:tcPr>
            <w:tcW w:w="2268" w:type="dxa"/>
            <w:vAlign w:val="center"/>
          </w:tcPr>
          <w:p w14:paraId="6B2AD07F" w14:textId="77777777" w:rsidR="004D251A" w:rsidRPr="00940668" w:rsidRDefault="004D661B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5</w:t>
            </w:r>
          </w:p>
        </w:tc>
      </w:tr>
      <w:tr w:rsidR="004D251A" w:rsidRPr="00E95C79" w14:paraId="7B81A96D" w14:textId="77777777" w:rsidTr="002075D7">
        <w:trPr>
          <w:trHeight w:val="454"/>
          <w:jc w:val="center"/>
        </w:trPr>
        <w:tc>
          <w:tcPr>
            <w:tcW w:w="1701" w:type="dxa"/>
            <w:vAlign w:val="center"/>
          </w:tcPr>
          <w:p w14:paraId="26A158C9" w14:textId="77777777" w:rsidR="004D251A" w:rsidRPr="00940668" w:rsidRDefault="004D251A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4D251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11315</w:t>
            </w:r>
          </w:p>
        </w:tc>
        <w:tc>
          <w:tcPr>
            <w:tcW w:w="6804" w:type="dxa"/>
            <w:vAlign w:val="center"/>
          </w:tcPr>
          <w:p w14:paraId="16D7E4A6" w14:textId="77777777" w:rsidR="004D251A" w:rsidRPr="00940668" w:rsidRDefault="004D661B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Sciences humaines </w:t>
            </w:r>
            <w:r w:rsidR="006B6382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appliquées à l’art</w:t>
            </w:r>
          </w:p>
        </w:tc>
        <w:tc>
          <w:tcPr>
            <w:tcW w:w="2268" w:type="dxa"/>
            <w:vAlign w:val="center"/>
          </w:tcPr>
          <w:p w14:paraId="736B6EAC" w14:textId="77777777" w:rsidR="004D251A" w:rsidRPr="00940668" w:rsidRDefault="004D661B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4D251A" w:rsidRPr="00E95C79" w14:paraId="6390FED9" w14:textId="77777777" w:rsidTr="002075D7">
        <w:trPr>
          <w:trHeight w:val="454"/>
          <w:jc w:val="center"/>
        </w:trPr>
        <w:tc>
          <w:tcPr>
            <w:tcW w:w="1701" w:type="dxa"/>
            <w:vAlign w:val="center"/>
          </w:tcPr>
          <w:p w14:paraId="384DBEFF" w14:textId="77777777" w:rsidR="004D251A" w:rsidRPr="00940668" w:rsidRDefault="004D251A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4D251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11515</w:t>
            </w:r>
          </w:p>
        </w:tc>
        <w:tc>
          <w:tcPr>
            <w:tcW w:w="6804" w:type="dxa"/>
            <w:vAlign w:val="center"/>
          </w:tcPr>
          <w:p w14:paraId="19A514FB" w14:textId="77777777" w:rsidR="004D251A" w:rsidRPr="00940668" w:rsidRDefault="004D661B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Démarche et création </w:t>
            </w:r>
          </w:p>
        </w:tc>
        <w:tc>
          <w:tcPr>
            <w:tcW w:w="2268" w:type="dxa"/>
            <w:vAlign w:val="center"/>
          </w:tcPr>
          <w:p w14:paraId="6D229A94" w14:textId="77777777" w:rsidR="004D251A" w:rsidRPr="00940668" w:rsidRDefault="004D661B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4D251A" w:rsidRPr="00E95C79" w14:paraId="1A44A75A" w14:textId="77777777" w:rsidTr="002075D7">
        <w:trPr>
          <w:trHeight w:val="454"/>
          <w:jc w:val="center"/>
        </w:trPr>
        <w:tc>
          <w:tcPr>
            <w:tcW w:w="1701" w:type="dxa"/>
            <w:vAlign w:val="center"/>
          </w:tcPr>
          <w:p w14:paraId="4C8DB801" w14:textId="77777777" w:rsidR="004D251A" w:rsidRPr="00940668" w:rsidRDefault="004D251A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4D251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11715</w:t>
            </w:r>
          </w:p>
        </w:tc>
        <w:tc>
          <w:tcPr>
            <w:tcW w:w="6804" w:type="dxa"/>
            <w:vAlign w:val="center"/>
          </w:tcPr>
          <w:p w14:paraId="73D8CACA" w14:textId="77777777" w:rsidR="004D251A" w:rsidRPr="00940668" w:rsidRDefault="004D661B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Art, images et nouveaux médias 1 </w:t>
            </w:r>
          </w:p>
        </w:tc>
        <w:tc>
          <w:tcPr>
            <w:tcW w:w="2268" w:type="dxa"/>
            <w:vAlign w:val="center"/>
          </w:tcPr>
          <w:p w14:paraId="5EE88BB6" w14:textId="77777777" w:rsidR="004D251A" w:rsidRPr="00940668" w:rsidRDefault="004D661B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4D251A" w:rsidRPr="00E95C79" w14:paraId="65CCE10B" w14:textId="77777777" w:rsidTr="002075D7">
        <w:trPr>
          <w:trHeight w:val="454"/>
          <w:jc w:val="center"/>
        </w:trPr>
        <w:tc>
          <w:tcPr>
            <w:tcW w:w="1701" w:type="dxa"/>
            <w:vAlign w:val="center"/>
          </w:tcPr>
          <w:p w14:paraId="56D4E031" w14:textId="77777777" w:rsidR="004D251A" w:rsidRPr="00940668" w:rsidRDefault="004D251A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4D251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11</w:t>
            </w:r>
            <w:r w:rsidR="004D661B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9</w:t>
            </w:r>
            <w:r w:rsidRPr="004D251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15</w:t>
            </w:r>
          </w:p>
        </w:tc>
        <w:tc>
          <w:tcPr>
            <w:tcW w:w="6804" w:type="dxa"/>
            <w:vAlign w:val="center"/>
          </w:tcPr>
          <w:p w14:paraId="3FA98FFE" w14:textId="77777777" w:rsidR="004D251A" w:rsidRPr="00940668" w:rsidRDefault="004D661B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Art et médium 1 </w:t>
            </w:r>
          </w:p>
        </w:tc>
        <w:tc>
          <w:tcPr>
            <w:tcW w:w="2268" w:type="dxa"/>
            <w:vAlign w:val="center"/>
          </w:tcPr>
          <w:p w14:paraId="6705D518" w14:textId="77777777" w:rsidR="004D251A" w:rsidRPr="00940668" w:rsidRDefault="004D661B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4D251A" w:rsidRPr="00E95C79" w14:paraId="7025DDBB" w14:textId="77777777" w:rsidTr="002075D7">
        <w:trPr>
          <w:trHeight w:val="454"/>
          <w:jc w:val="center"/>
        </w:trPr>
        <w:tc>
          <w:tcPr>
            <w:tcW w:w="1701" w:type="dxa"/>
            <w:vAlign w:val="center"/>
          </w:tcPr>
          <w:p w14:paraId="7FE24F57" w14:textId="77777777" w:rsidR="004D251A" w:rsidRPr="00940668" w:rsidRDefault="004D251A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4D251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1</w:t>
            </w:r>
            <w:r w:rsidR="004D661B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11</w:t>
            </w:r>
            <w:r w:rsidRPr="004D251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14:paraId="280AAF79" w14:textId="77777777" w:rsidR="004D251A" w:rsidRPr="00940668" w:rsidRDefault="004D661B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Pratique du projet  </w:t>
            </w:r>
          </w:p>
        </w:tc>
        <w:tc>
          <w:tcPr>
            <w:tcW w:w="2268" w:type="dxa"/>
            <w:vAlign w:val="center"/>
          </w:tcPr>
          <w:p w14:paraId="3CFA79F7" w14:textId="77777777" w:rsidR="004D251A" w:rsidRPr="00940668" w:rsidRDefault="004D661B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4D251A" w:rsidRPr="00E95C79" w14:paraId="645D0E3F" w14:textId="77777777" w:rsidTr="002075D7">
        <w:trPr>
          <w:trHeight w:val="454"/>
          <w:jc w:val="center"/>
        </w:trPr>
        <w:tc>
          <w:tcPr>
            <w:tcW w:w="1701" w:type="dxa"/>
            <w:vAlign w:val="center"/>
          </w:tcPr>
          <w:p w14:paraId="77B84970" w14:textId="77777777" w:rsidR="0016522F" w:rsidRDefault="0016522F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</w:p>
          <w:p w14:paraId="73E64D4A" w14:textId="77777777" w:rsidR="004D251A" w:rsidRDefault="004D251A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4D251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12</w:t>
            </w: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  <w:r w:rsidRPr="004D251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15</w:t>
            </w: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 </w:t>
            </w:r>
          </w:p>
          <w:p w14:paraId="652FF69C" w14:textId="77777777" w:rsidR="004D251A" w:rsidRPr="00940668" w:rsidRDefault="004D251A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D3012515 </w:t>
            </w:r>
          </w:p>
        </w:tc>
        <w:tc>
          <w:tcPr>
            <w:tcW w:w="6804" w:type="dxa"/>
            <w:vAlign w:val="center"/>
          </w:tcPr>
          <w:p w14:paraId="7C1499B5" w14:textId="77777777" w:rsidR="0016522F" w:rsidRDefault="0016522F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Choix de matière. Au choix</w:t>
            </w:r>
            <w:r w:rsidR="008079D4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 : </w:t>
            </w: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1 parmi 1 </w:t>
            </w:r>
          </w:p>
          <w:p w14:paraId="3D59A931" w14:textId="77777777" w:rsidR="004D251A" w:rsidRDefault="004D661B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Pratiques artistiques autres </w:t>
            </w:r>
          </w:p>
          <w:p w14:paraId="33BCA121" w14:textId="77777777" w:rsidR="004D661B" w:rsidRPr="00940668" w:rsidRDefault="004D661B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Pratiques artistiques dans </w:t>
            </w:r>
            <w:r w:rsidR="00831994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le champ</w:t>
            </w: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 du social</w:t>
            </w:r>
          </w:p>
        </w:tc>
        <w:tc>
          <w:tcPr>
            <w:tcW w:w="2268" w:type="dxa"/>
            <w:vAlign w:val="center"/>
          </w:tcPr>
          <w:p w14:paraId="667E5124" w14:textId="77777777" w:rsidR="0016522F" w:rsidRDefault="0016522F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</w:p>
          <w:p w14:paraId="16FBD056" w14:textId="77777777" w:rsidR="004D251A" w:rsidRDefault="004D661B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  <w:p w14:paraId="55742931" w14:textId="77777777" w:rsidR="0016522F" w:rsidRPr="00940668" w:rsidRDefault="0016522F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4D661B" w:rsidRPr="00E95C79" w14:paraId="24918D43" w14:textId="77777777" w:rsidTr="002075D7">
        <w:trPr>
          <w:trHeight w:val="454"/>
          <w:jc w:val="center"/>
        </w:trPr>
        <w:tc>
          <w:tcPr>
            <w:tcW w:w="1701" w:type="dxa"/>
            <w:vAlign w:val="center"/>
          </w:tcPr>
          <w:p w14:paraId="60F871BC" w14:textId="77777777" w:rsidR="004D661B" w:rsidRPr="004D251A" w:rsidRDefault="004D661B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4D661B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1LA15</w:t>
            </w:r>
          </w:p>
        </w:tc>
        <w:tc>
          <w:tcPr>
            <w:tcW w:w="6804" w:type="dxa"/>
            <w:vAlign w:val="center"/>
          </w:tcPr>
          <w:p w14:paraId="363013E3" w14:textId="77777777" w:rsidR="004D661B" w:rsidRDefault="004D661B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Pratique d’une langue  </w:t>
            </w:r>
          </w:p>
        </w:tc>
        <w:tc>
          <w:tcPr>
            <w:tcW w:w="2268" w:type="dxa"/>
            <w:vAlign w:val="center"/>
          </w:tcPr>
          <w:p w14:paraId="6D77B617" w14:textId="77777777" w:rsidR="004D661B" w:rsidRPr="00940668" w:rsidRDefault="004D661B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2075D7" w:rsidRPr="00E95C79" w14:paraId="7CFA6782" w14:textId="77777777" w:rsidTr="006C3E09">
        <w:trPr>
          <w:trHeight w:val="454"/>
          <w:jc w:val="center"/>
        </w:trPr>
        <w:tc>
          <w:tcPr>
            <w:tcW w:w="8505" w:type="dxa"/>
            <w:gridSpan w:val="2"/>
            <w:vAlign w:val="center"/>
          </w:tcPr>
          <w:p w14:paraId="7EE51562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i/>
                <w:color w:val="002060"/>
                <w:sz w:val="24"/>
                <w:szCs w:val="24"/>
              </w:rPr>
              <w:t>Nombre de crédits à valider par semestre</w:t>
            </w:r>
          </w:p>
        </w:tc>
        <w:tc>
          <w:tcPr>
            <w:tcW w:w="2268" w:type="dxa"/>
            <w:vAlign w:val="center"/>
          </w:tcPr>
          <w:p w14:paraId="35724CD5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0</w:t>
            </w:r>
          </w:p>
        </w:tc>
      </w:tr>
      <w:tr w:rsidR="002075D7" w:rsidRPr="00940668" w14:paraId="2013F8CF" w14:textId="77777777" w:rsidTr="00117680">
        <w:trPr>
          <w:trHeight w:val="1134"/>
          <w:jc w:val="center"/>
        </w:trPr>
        <w:tc>
          <w:tcPr>
            <w:tcW w:w="10773" w:type="dxa"/>
            <w:gridSpan w:val="3"/>
            <w:vAlign w:val="center"/>
          </w:tcPr>
          <w:p w14:paraId="2D61E827" w14:textId="77777777" w:rsidR="002075D7" w:rsidRPr="00940668" w:rsidRDefault="002075D7" w:rsidP="002075D7">
            <w:pPr>
              <w:jc w:val="center"/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940668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940668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2075D7" w:rsidRPr="00940668" w14:paraId="616CC26D" w14:textId="77777777" w:rsidTr="00117680">
        <w:trPr>
          <w:trHeight w:val="567"/>
          <w:jc w:val="center"/>
        </w:trPr>
        <w:tc>
          <w:tcPr>
            <w:tcW w:w="1701" w:type="dxa"/>
            <w:shd w:val="clear" w:color="auto" w:fill="002060"/>
            <w:vAlign w:val="center"/>
          </w:tcPr>
          <w:p w14:paraId="393CF278" w14:textId="77777777" w:rsidR="002075D7" w:rsidRPr="002908B8" w:rsidRDefault="002075D7" w:rsidP="002075D7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6804" w:type="dxa"/>
            <w:shd w:val="clear" w:color="auto" w:fill="002060"/>
            <w:vAlign w:val="center"/>
          </w:tcPr>
          <w:p w14:paraId="722EB431" w14:textId="77777777" w:rsidR="002075D7" w:rsidRPr="002908B8" w:rsidRDefault="002075D7" w:rsidP="002075D7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ENSEIGNEMENT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04C3AA66" w14:textId="77777777" w:rsidR="002075D7" w:rsidRPr="002908B8" w:rsidRDefault="002075D7" w:rsidP="002075D7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REDITS (ECTS)</w:t>
            </w:r>
          </w:p>
        </w:tc>
      </w:tr>
      <w:tr w:rsidR="002075D7" w:rsidRPr="00940668" w14:paraId="187052EB" w14:textId="77777777" w:rsidTr="002075D7">
        <w:trPr>
          <w:trHeight w:val="454"/>
          <w:jc w:val="center"/>
        </w:trPr>
        <w:tc>
          <w:tcPr>
            <w:tcW w:w="1701" w:type="dxa"/>
            <w:vAlign w:val="center"/>
          </w:tcPr>
          <w:p w14:paraId="246BB25B" w14:textId="77777777" w:rsidR="002075D7" w:rsidRPr="00940668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4D661B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11215</w:t>
            </w:r>
          </w:p>
        </w:tc>
        <w:tc>
          <w:tcPr>
            <w:tcW w:w="6804" w:type="dxa"/>
            <w:vAlign w:val="center"/>
          </w:tcPr>
          <w:p w14:paraId="52A60FF8" w14:textId="77777777" w:rsidR="002075D7" w:rsidRPr="00940668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Philosophie de l’art</w:t>
            </w:r>
          </w:p>
        </w:tc>
        <w:tc>
          <w:tcPr>
            <w:tcW w:w="2268" w:type="dxa"/>
            <w:vAlign w:val="center"/>
          </w:tcPr>
          <w:p w14:paraId="47BF7ECD" w14:textId="77777777" w:rsidR="002075D7" w:rsidRPr="00940668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5</w:t>
            </w:r>
          </w:p>
        </w:tc>
      </w:tr>
      <w:tr w:rsidR="002075D7" w:rsidRPr="00940668" w14:paraId="1C580572" w14:textId="77777777" w:rsidTr="002075D7">
        <w:trPr>
          <w:trHeight w:val="454"/>
          <w:jc w:val="center"/>
        </w:trPr>
        <w:tc>
          <w:tcPr>
            <w:tcW w:w="1701" w:type="dxa"/>
            <w:vAlign w:val="center"/>
          </w:tcPr>
          <w:p w14:paraId="2829D00C" w14:textId="77777777" w:rsidR="002075D7" w:rsidRPr="00940668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4D661B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11415</w:t>
            </w:r>
          </w:p>
        </w:tc>
        <w:tc>
          <w:tcPr>
            <w:tcW w:w="6804" w:type="dxa"/>
            <w:vAlign w:val="center"/>
          </w:tcPr>
          <w:p w14:paraId="671F2B8E" w14:textId="77777777" w:rsidR="002075D7" w:rsidRPr="00940668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Sciences humaines appliquées à l’art</w:t>
            </w:r>
          </w:p>
        </w:tc>
        <w:tc>
          <w:tcPr>
            <w:tcW w:w="2268" w:type="dxa"/>
            <w:vAlign w:val="center"/>
          </w:tcPr>
          <w:p w14:paraId="31D6E691" w14:textId="77777777" w:rsidR="002075D7" w:rsidRPr="00940668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2075D7" w:rsidRPr="00940668" w14:paraId="20E80D2B" w14:textId="77777777" w:rsidTr="002075D7">
        <w:trPr>
          <w:trHeight w:val="454"/>
          <w:jc w:val="center"/>
        </w:trPr>
        <w:tc>
          <w:tcPr>
            <w:tcW w:w="1701" w:type="dxa"/>
            <w:vAlign w:val="center"/>
          </w:tcPr>
          <w:p w14:paraId="77D5A5CD" w14:textId="77777777" w:rsidR="002075D7" w:rsidRPr="00940668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4D661B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11615</w:t>
            </w:r>
          </w:p>
        </w:tc>
        <w:tc>
          <w:tcPr>
            <w:tcW w:w="6804" w:type="dxa"/>
            <w:vAlign w:val="center"/>
          </w:tcPr>
          <w:p w14:paraId="5A469CF0" w14:textId="77777777" w:rsidR="002075D7" w:rsidRPr="00940668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émarche et création</w:t>
            </w:r>
          </w:p>
        </w:tc>
        <w:tc>
          <w:tcPr>
            <w:tcW w:w="2268" w:type="dxa"/>
            <w:vAlign w:val="center"/>
          </w:tcPr>
          <w:p w14:paraId="61FF7994" w14:textId="77777777" w:rsidR="002075D7" w:rsidRPr="00940668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2075D7" w:rsidRPr="00940668" w14:paraId="7615DE4A" w14:textId="77777777" w:rsidTr="002075D7">
        <w:trPr>
          <w:trHeight w:val="454"/>
          <w:jc w:val="center"/>
        </w:trPr>
        <w:tc>
          <w:tcPr>
            <w:tcW w:w="1701" w:type="dxa"/>
            <w:vAlign w:val="center"/>
          </w:tcPr>
          <w:p w14:paraId="014DDB67" w14:textId="77777777" w:rsidR="002075D7" w:rsidRPr="00940668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4D661B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11815</w:t>
            </w:r>
          </w:p>
        </w:tc>
        <w:tc>
          <w:tcPr>
            <w:tcW w:w="6804" w:type="dxa"/>
            <w:vAlign w:val="center"/>
          </w:tcPr>
          <w:p w14:paraId="22E6BB69" w14:textId="77777777" w:rsidR="002075D7" w:rsidRPr="00940668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Art, images et nouveaux médias 2</w:t>
            </w:r>
          </w:p>
        </w:tc>
        <w:tc>
          <w:tcPr>
            <w:tcW w:w="2268" w:type="dxa"/>
            <w:vAlign w:val="center"/>
          </w:tcPr>
          <w:p w14:paraId="08B07F72" w14:textId="77777777" w:rsidR="002075D7" w:rsidRPr="00940668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2075D7" w:rsidRPr="00940668" w14:paraId="1B038D35" w14:textId="77777777" w:rsidTr="002075D7">
        <w:trPr>
          <w:trHeight w:val="454"/>
          <w:jc w:val="center"/>
        </w:trPr>
        <w:tc>
          <w:tcPr>
            <w:tcW w:w="1701" w:type="dxa"/>
            <w:vAlign w:val="center"/>
          </w:tcPr>
          <w:p w14:paraId="3FFDA2F9" w14:textId="77777777" w:rsidR="002075D7" w:rsidRPr="00940668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4D661B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12015</w:t>
            </w:r>
          </w:p>
        </w:tc>
        <w:tc>
          <w:tcPr>
            <w:tcW w:w="6804" w:type="dxa"/>
            <w:vAlign w:val="center"/>
          </w:tcPr>
          <w:p w14:paraId="006203DA" w14:textId="77777777" w:rsidR="002075D7" w:rsidRPr="00940668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Art et médium 2</w:t>
            </w:r>
          </w:p>
        </w:tc>
        <w:tc>
          <w:tcPr>
            <w:tcW w:w="2268" w:type="dxa"/>
            <w:vAlign w:val="center"/>
          </w:tcPr>
          <w:p w14:paraId="4B3A6A0F" w14:textId="77777777" w:rsidR="002075D7" w:rsidRPr="00940668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2075D7" w:rsidRPr="00940668" w14:paraId="3B21B98B" w14:textId="77777777" w:rsidTr="002075D7">
        <w:trPr>
          <w:trHeight w:val="454"/>
          <w:jc w:val="center"/>
        </w:trPr>
        <w:tc>
          <w:tcPr>
            <w:tcW w:w="1701" w:type="dxa"/>
            <w:vAlign w:val="center"/>
          </w:tcPr>
          <w:p w14:paraId="724CDE40" w14:textId="77777777" w:rsidR="002075D7" w:rsidRPr="00940668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4D661B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12215</w:t>
            </w:r>
          </w:p>
        </w:tc>
        <w:tc>
          <w:tcPr>
            <w:tcW w:w="6804" w:type="dxa"/>
            <w:vAlign w:val="center"/>
          </w:tcPr>
          <w:p w14:paraId="09F73FB4" w14:textId="77777777" w:rsidR="002075D7" w:rsidRPr="00940668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Pratique du projet </w:t>
            </w:r>
          </w:p>
        </w:tc>
        <w:tc>
          <w:tcPr>
            <w:tcW w:w="2268" w:type="dxa"/>
            <w:vAlign w:val="center"/>
          </w:tcPr>
          <w:p w14:paraId="6D539901" w14:textId="77777777" w:rsidR="002075D7" w:rsidRPr="00940668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2075D7" w:rsidRPr="00940668" w14:paraId="05317926" w14:textId="77777777" w:rsidTr="002075D7">
        <w:trPr>
          <w:trHeight w:val="454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7D7DED8" w14:textId="77777777" w:rsidR="002075D7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</w:p>
          <w:p w14:paraId="4F8CB3AC" w14:textId="77777777" w:rsidR="002075D7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D3012415 </w:t>
            </w:r>
          </w:p>
          <w:p w14:paraId="63D5B7F5" w14:textId="77777777" w:rsidR="002075D7" w:rsidRPr="00940668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4D661B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12615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18FF101E" w14:textId="77777777" w:rsidR="002075D7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Choix de matière. Au choix : 1 parmi 1 </w:t>
            </w:r>
          </w:p>
          <w:p w14:paraId="0C1A07C6" w14:textId="77777777" w:rsidR="002075D7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Pratiques artistiques autres </w:t>
            </w:r>
          </w:p>
          <w:p w14:paraId="5DA8E53C" w14:textId="77777777" w:rsidR="002075D7" w:rsidRPr="00940668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Pratiques artistiques dans le champ du socia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36F1261" w14:textId="77777777" w:rsidR="002075D7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</w:p>
          <w:p w14:paraId="4720D613" w14:textId="77777777" w:rsidR="002075D7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  <w:p w14:paraId="51C171A4" w14:textId="77777777" w:rsidR="002075D7" w:rsidRPr="00940668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2075D7" w:rsidRPr="00940668" w14:paraId="602BFFC7" w14:textId="77777777" w:rsidTr="002075D7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14EBE" w14:textId="77777777" w:rsidR="002075D7" w:rsidRPr="00940668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4D661B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1LN1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6A1BF" w14:textId="77777777" w:rsidR="002075D7" w:rsidRPr="00940668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Pratique d’une langue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7E43E" w14:textId="77777777" w:rsidR="002075D7" w:rsidRPr="00940668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2075D7" w:rsidRPr="00940668" w14:paraId="577AC727" w14:textId="77777777" w:rsidTr="002075D7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06CA8" w14:textId="77777777" w:rsidR="002075D7" w:rsidRPr="004D661B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B41F1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1ST1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52A12" w14:textId="77777777" w:rsidR="002075D7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Expérience professionnelle 6 semaines minimum soit 210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BC17D" w14:textId="77777777" w:rsidR="002075D7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2075D7" w:rsidRPr="00940668" w14:paraId="69C01F6B" w14:textId="77777777" w:rsidTr="00120687">
        <w:trPr>
          <w:trHeight w:val="454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70ED8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i/>
                <w:color w:val="002060"/>
                <w:sz w:val="24"/>
                <w:szCs w:val="24"/>
              </w:rPr>
              <w:t>Nombre de crédits à valider par semest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1289F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0</w:t>
            </w:r>
          </w:p>
        </w:tc>
      </w:tr>
    </w:tbl>
    <w:p w14:paraId="0A824CE7" w14:textId="77777777" w:rsidR="004D251A" w:rsidRDefault="004D251A" w:rsidP="00A8670F">
      <w:pPr>
        <w:rPr>
          <w:sz w:val="24"/>
          <w:szCs w:val="24"/>
        </w:rPr>
      </w:pPr>
    </w:p>
    <w:p w14:paraId="43CCE527" w14:textId="77777777" w:rsidR="002075D7" w:rsidRDefault="002075D7" w:rsidP="00A8670F">
      <w:pPr>
        <w:rPr>
          <w:sz w:val="24"/>
          <w:szCs w:val="24"/>
        </w:rPr>
      </w:pPr>
    </w:p>
    <w:tbl>
      <w:tblPr>
        <w:tblStyle w:val="Grilledutableau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804"/>
        <w:gridCol w:w="2268"/>
      </w:tblGrid>
      <w:tr w:rsidR="0020662F" w:rsidRPr="00E95C79" w14:paraId="12180234" w14:textId="77777777" w:rsidTr="00FA7AA2">
        <w:trPr>
          <w:trHeight w:val="1134"/>
          <w:jc w:val="center"/>
        </w:trPr>
        <w:tc>
          <w:tcPr>
            <w:tcW w:w="10773" w:type="dxa"/>
            <w:gridSpan w:val="3"/>
            <w:tcBorders>
              <w:top w:val="nil"/>
              <w:bottom w:val="nil"/>
            </w:tcBorders>
            <w:vAlign w:val="center"/>
          </w:tcPr>
          <w:p w14:paraId="267FDB97" w14:textId="77777777" w:rsidR="0020662F" w:rsidRPr="00940668" w:rsidRDefault="0020662F" w:rsidP="00FA7AA2">
            <w:pPr>
              <w:rPr>
                <w:rFonts w:ascii="Brandon Grotesque Regular" w:hAnsi="Brandon Grotesque Regular"/>
                <w:color w:val="002060"/>
                <w:sz w:val="32"/>
                <w:szCs w:val="32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>LICENCE 3</w:t>
            </w:r>
            <w:r w:rsidR="00BB3BA7">
              <w:rPr>
                <w:rFonts w:ascii="Brandon Grotesque Regular" w:hAnsi="Brandon Grotesque Regular"/>
                <w:color w:val="002060"/>
                <w:sz w:val="32"/>
                <w:szCs w:val="32"/>
              </w:rPr>
              <w:t xml:space="preserve"> DESIGN ARTS ET MEDIAS</w:t>
            </w:r>
          </w:p>
        </w:tc>
      </w:tr>
      <w:tr w:rsidR="0020662F" w:rsidRPr="00E95C79" w14:paraId="6C293690" w14:textId="77777777" w:rsidTr="00FA7AA2">
        <w:trPr>
          <w:trHeight w:val="1134"/>
          <w:jc w:val="center"/>
        </w:trPr>
        <w:tc>
          <w:tcPr>
            <w:tcW w:w="10773" w:type="dxa"/>
            <w:gridSpan w:val="3"/>
            <w:tcBorders>
              <w:top w:val="nil"/>
            </w:tcBorders>
            <w:vAlign w:val="center"/>
          </w:tcPr>
          <w:p w14:paraId="3E195045" w14:textId="77777777" w:rsidR="0020662F" w:rsidRPr="00940668" w:rsidRDefault="0020662F" w:rsidP="00FA7AA2">
            <w:pPr>
              <w:jc w:val="center"/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</w:pPr>
            <w:r w:rsidRPr="00940668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940668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940668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20662F" w:rsidRPr="00E95C79" w14:paraId="456B8B2F" w14:textId="77777777" w:rsidTr="00FA7AA2">
        <w:trPr>
          <w:trHeight w:val="567"/>
          <w:jc w:val="center"/>
        </w:trPr>
        <w:tc>
          <w:tcPr>
            <w:tcW w:w="1701" w:type="dxa"/>
            <w:shd w:val="clear" w:color="auto" w:fill="002060"/>
            <w:vAlign w:val="center"/>
          </w:tcPr>
          <w:p w14:paraId="041F27CE" w14:textId="77777777" w:rsidR="0020662F" w:rsidRPr="002908B8" w:rsidRDefault="0020662F" w:rsidP="00FA7AA2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6804" w:type="dxa"/>
            <w:shd w:val="clear" w:color="auto" w:fill="002060"/>
            <w:vAlign w:val="center"/>
          </w:tcPr>
          <w:p w14:paraId="3A46B61F" w14:textId="77777777" w:rsidR="0020662F" w:rsidRPr="002908B8" w:rsidRDefault="0020662F" w:rsidP="00FA7AA2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ENSEIGNEMENT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45C58426" w14:textId="77777777" w:rsidR="0020662F" w:rsidRPr="002908B8" w:rsidRDefault="0020662F" w:rsidP="00FA7AA2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REDITS (ECTS)</w:t>
            </w:r>
          </w:p>
        </w:tc>
      </w:tr>
      <w:tr w:rsidR="0020662F" w:rsidRPr="00E95C79" w14:paraId="49547661" w14:textId="77777777" w:rsidTr="002075D7">
        <w:trPr>
          <w:trHeight w:val="454"/>
          <w:jc w:val="center"/>
        </w:trPr>
        <w:tc>
          <w:tcPr>
            <w:tcW w:w="1701" w:type="dxa"/>
            <w:vAlign w:val="center"/>
          </w:tcPr>
          <w:p w14:paraId="49C75AB2" w14:textId="77777777" w:rsidR="0020662F" w:rsidRPr="00940668" w:rsidRDefault="00BB3BA7" w:rsidP="00FA7AA2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31115</w:t>
            </w:r>
          </w:p>
        </w:tc>
        <w:tc>
          <w:tcPr>
            <w:tcW w:w="6804" w:type="dxa"/>
            <w:vAlign w:val="center"/>
          </w:tcPr>
          <w:p w14:paraId="7FEF4995" w14:textId="77777777" w:rsidR="0020662F" w:rsidRPr="00940668" w:rsidRDefault="00BB3BA7" w:rsidP="00FA7AA2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Histoire et théorie du design</w:t>
            </w:r>
          </w:p>
        </w:tc>
        <w:tc>
          <w:tcPr>
            <w:tcW w:w="2268" w:type="dxa"/>
            <w:vAlign w:val="center"/>
          </w:tcPr>
          <w:p w14:paraId="19E6E10D" w14:textId="77777777" w:rsidR="0020662F" w:rsidRPr="00940668" w:rsidRDefault="00BB3BA7" w:rsidP="00FA7AA2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20662F" w:rsidRPr="00E95C79" w14:paraId="5ADA2ECC" w14:textId="77777777" w:rsidTr="002075D7">
        <w:trPr>
          <w:trHeight w:val="454"/>
          <w:jc w:val="center"/>
        </w:trPr>
        <w:tc>
          <w:tcPr>
            <w:tcW w:w="1701" w:type="dxa"/>
            <w:vAlign w:val="center"/>
          </w:tcPr>
          <w:p w14:paraId="484E4C17" w14:textId="77777777" w:rsidR="0020662F" w:rsidRPr="00940668" w:rsidRDefault="00BB3BA7" w:rsidP="00FA7AA2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BB3BA7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31315</w:t>
            </w:r>
          </w:p>
        </w:tc>
        <w:tc>
          <w:tcPr>
            <w:tcW w:w="6804" w:type="dxa"/>
            <w:vAlign w:val="center"/>
          </w:tcPr>
          <w:p w14:paraId="7EC9FAEC" w14:textId="77777777" w:rsidR="0020662F" w:rsidRPr="00940668" w:rsidRDefault="00BB3BA7" w:rsidP="00FA7AA2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Esthétique et théorie du design</w:t>
            </w:r>
          </w:p>
        </w:tc>
        <w:tc>
          <w:tcPr>
            <w:tcW w:w="2268" w:type="dxa"/>
            <w:vAlign w:val="center"/>
          </w:tcPr>
          <w:p w14:paraId="25AC3782" w14:textId="77777777" w:rsidR="0020662F" w:rsidRPr="00940668" w:rsidRDefault="00BB3BA7" w:rsidP="00FA7AA2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3 </w:t>
            </w:r>
          </w:p>
        </w:tc>
      </w:tr>
      <w:tr w:rsidR="0020662F" w:rsidRPr="00E95C79" w14:paraId="4673DB9D" w14:textId="77777777" w:rsidTr="002075D7">
        <w:trPr>
          <w:trHeight w:val="454"/>
          <w:jc w:val="center"/>
        </w:trPr>
        <w:tc>
          <w:tcPr>
            <w:tcW w:w="1701" w:type="dxa"/>
            <w:vAlign w:val="center"/>
          </w:tcPr>
          <w:p w14:paraId="7F422744" w14:textId="77777777" w:rsidR="0020662F" w:rsidRPr="00940668" w:rsidRDefault="00BB3BA7" w:rsidP="00FA7AA2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BB3BA7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31515</w:t>
            </w:r>
          </w:p>
        </w:tc>
        <w:tc>
          <w:tcPr>
            <w:tcW w:w="6804" w:type="dxa"/>
            <w:vAlign w:val="center"/>
          </w:tcPr>
          <w:p w14:paraId="27E94FC5" w14:textId="77777777" w:rsidR="0020662F" w:rsidRPr="00940668" w:rsidRDefault="00BB3BA7" w:rsidP="00FA7AA2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Analyse des espaces</w:t>
            </w:r>
          </w:p>
        </w:tc>
        <w:tc>
          <w:tcPr>
            <w:tcW w:w="2268" w:type="dxa"/>
            <w:vAlign w:val="center"/>
          </w:tcPr>
          <w:p w14:paraId="3CA5F9FB" w14:textId="77777777" w:rsidR="0020662F" w:rsidRPr="00940668" w:rsidRDefault="00BB3BA7" w:rsidP="00FA7AA2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20662F" w:rsidRPr="00E95C79" w14:paraId="31162BCA" w14:textId="77777777" w:rsidTr="002075D7">
        <w:trPr>
          <w:trHeight w:val="454"/>
          <w:jc w:val="center"/>
        </w:trPr>
        <w:tc>
          <w:tcPr>
            <w:tcW w:w="1701" w:type="dxa"/>
            <w:vAlign w:val="center"/>
          </w:tcPr>
          <w:p w14:paraId="65BCF02C" w14:textId="77777777" w:rsidR="0020662F" w:rsidRPr="00940668" w:rsidRDefault="00BB3BA7" w:rsidP="00FA7AA2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BB3BA7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31715</w:t>
            </w:r>
          </w:p>
        </w:tc>
        <w:tc>
          <w:tcPr>
            <w:tcW w:w="6804" w:type="dxa"/>
            <w:vAlign w:val="center"/>
          </w:tcPr>
          <w:p w14:paraId="1C56B588" w14:textId="77777777" w:rsidR="00BB3BA7" w:rsidRPr="00940668" w:rsidRDefault="00BB3BA7" w:rsidP="00FA7AA2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Pratiques graphiques</w:t>
            </w:r>
          </w:p>
        </w:tc>
        <w:tc>
          <w:tcPr>
            <w:tcW w:w="2268" w:type="dxa"/>
            <w:vAlign w:val="center"/>
          </w:tcPr>
          <w:p w14:paraId="457EEB50" w14:textId="77777777" w:rsidR="0020662F" w:rsidRPr="00940668" w:rsidRDefault="00BB3BA7" w:rsidP="00FA7AA2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20662F" w:rsidRPr="00E95C79" w14:paraId="7CB4AE78" w14:textId="77777777" w:rsidTr="002075D7">
        <w:trPr>
          <w:trHeight w:val="454"/>
          <w:jc w:val="center"/>
        </w:trPr>
        <w:tc>
          <w:tcPr>
            <w:tcW w:w="1701" w:type="dxa"/>
            <w:vAlign w:val="center"/>
          </w:tcPr>
          <w:p w14:paraId="3A9AA20D" w14:textId="77777777" w:rsidR="0020662F" w:rsidRPr="00940668" w:rsidRDefault="00BB3BA7" w:rsidP="00FA7AA2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BB3BA7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31915</w:t>
            </w:r>
          </w:p>
        </w:tc>
        <w:tc>
          <w:tcPr>
            <w:tcW w:w="6804" w:type="dxa"/>
            <w:vAlign w:val="center"/>
          </w:tcPr>
          <w:p w14:paraId="59479301" w14:textId="77777777" w:rsidR="0020662F" w:rsidRPr="00940668" w:rsidRDefault="00BB3BA7" w:rsidP="00FA7AA2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Pratiques d’espaces </w:t>
            </w:r>
          </w:p>
        </w:tc>
        <w:tc>
          <w:tcPr>
            <w:tcW w:w="2268" w:type="dxa"/>
            <w:vAlign w:val="center"/>
          </w:tcPr>
          <w:p w14:paraId="29DF75BD" w14:textId="77777777" w:rsidR="0020662F" w:rsidRPr="00940668" w:rsidRDefault="00BB3BA7" w:rsidP="00FA7AA2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20662F" w:rsidRPr="00E95C79" w14:paraId="5615CDE2" w14:textId="77777777" w:rsidTr="002075D7">
        <w:trPr>
          <w:trHeight w:val="454"/>
          <w:jc w:val="center"/>
        </w:trPr>
        <w:tc>
          <w:tcPr>
            <w:tcW w:w="1701" w:type="dxa"/>
            <w:vAlign w:val="center"/>
          </w:tcPr>
          <w:p w14:paraId="3A96377E" w14:textId="77777777" w:rsidR="0020662F" w:rsidRPr="00940668" w:rsidRDefault="00BB3BA7" w:rsidP="00FA7AA2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BB3BA7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32115</w:t>
            </w:r>
          </w:p>
        </w:tc>
        <w:tc>
          <w:tcPr>
            <w:tcW w:w="6804" w:type="dxa"/>
            <w:vAlign w:val="center"/>
          </w:tcPr>
          <w:p w14:paraId="2FDBA707" w14:textId="77777777" w:rsidR="0020662F" w:rsidRPr="00940668" w:rsidRDefault="00BB3BA7" w:rsidP="00FA7AA2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Relations hommes-machines-systèmes</w:t>
            </w:r>
          </w:p>
        </w:tc>
        <w:tc>
          <w:tcPr>
            <w:tcW w:w="2268" w:type="dxa"/>
            <w:vAlign w:val="center"/>
          </w:tcPr>
          <w:p w14:paraId="18A3919C" w14:textId="77777777" w:rsidR="0020662F" w:rsidRPr="00940668" w:rsidRDefault="00BB3BA7" w:rsidP="00FA7AA2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20662F" w:rsidRPr="00E95C79" w14:paraId="575C4D73" w14:textId="77777777" w:rsidTr="002075D7">
        <w:trPr>
          <w:trHeight w:val="454"/>
          <w:jc w:val="center"/>
        </w:trPr>
        <w:tc>
          <w:tcPr>
            <w:tcW w:w="1701" w:type="dxa"/>
            <w:vAlign w:val="center"/>
          </w:tcPr>
          <w:p w14:paraId="1D884A7E" w14:textId="77777777" w:rsidR="0020662F" w:rsidRPr="00940668" w:rsidRDefault="00BB3BA7" w:rsidP="00FA7AA2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BB3BA7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32315</w:t>
            </w:r>
          </w:p>
        </w:tc>
        <w:tc>
          <w:tcPr>
            <w:tcW w:w="6804" w:type="dxa"/>
            <w:vAlign w:val="center"/>
          </w:tcPr>
          <w:p w14:paraId="109E9320" w14:textId="77777777" w:rsidR="0020662F" w:rsidRPr="00940668" w:rsidRDefault="00BB3BA7" w:rsidP="00FA7AA2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Pratique du projet</w:t>
            </w:r>
          </w:p>
        </w:tc>
        <w:tc>
          <w:tcPr>
            <w:tcW w:w="2268" w:type="dxa"/>
            <w:vAlign w:val="center"/>
          </w:tcPr>
          <w:p w14:paraId="2E7EF3D0" w14:textId="77777777" w:rsidR="0020662F" w:rsidRPr="00940668" w:rsidRDefault="00BB3BA7" w:rsidP="00FA7AA2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20662F" w:rsidRPr="00E95C79" w14:paraId="5A97E6F4" w14:textId="77777777" w:rsidTr="002075D7">
        <w:trPr>
          <w:trHeight w:val="454"/>
          <w:jc w:val="center"/>
        </w:trPr>
        <w:tc>
          <w:tcPr>
            <w:tcW w:w="1701" w:type="dxa"/>
            <w:vAlign w:val="center"/>
          </w:tcPr>
          <w:p w14:paraId="0B141B48" w14:textId="77777777" w:rsidR="0020662F" w:rsidRPr="00940668" w:rsidRDefault="00BB3BA7" w:rsidP="00FA7AA2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BB3BA7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32515</w:t>
            </w:r>
          </w:p>
        </w:tc>
        <w:tc>
          <w:tcPr>
            <w:tcW w:w="6804" w:type="dxa"/>
            <w:vAlign w:val="center"/>
          </w:tcPr>
          <w:p w14:paraId="1D675F37" w14:textId="77777777" w:rsidR="0020662F" w:rsidRPr="00940668" w:rsidRDefault="00BB3BA7" w:rsidP="00FA7AA2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Observatoire des professions</w:t>
            </w:r>
          </w:p>
        </w:tc>
        <w:tc>
          <w:tcPr>
            <w:tcW w:w="2268" w:type="dxa"/>
            <w:vAlign w:val="center"/>
          </w:tcPr>
          <w:p w14:paraId="21BC9474" w14:textId="77777777" w:rsidR="0020662F" w:rsidRPr="00940668" w:rsidRDefault="00BB3BA7" w:rsidP="00FA7AA2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BB3BA7" w:rsidRPr="00E95C79" w14:paraId="1D714A60" w14:textId="77777777" w:rsidTr="002075D7">
        <w:trPr>
          <w:trHeight w:val="454"/>
          <w:jc w:val="center"/>
        </w:trPr>
        <w:tc>
          <w:tcPr>
            <w:tcW w:w="1701" w:type="dxa"/>
            <w:vAlign w:val="center"/>
          </w:tcPr>
          <w:p w14:paraId="1083FD0E" w14:textId="77777777" w:rsidR="00BB3BA7" w:rsidRPr="00BB3BA7" w:rsidRDefault="00BB3BA7" w:rsidP="00FA7AA2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BB3BA7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3LA15</w:t>
            </w:r>
          </w:p>
        </w:tc>
        <w:tc>
          <w:tcPr>
            <w:tcW w:w="6804" w:type="dxa"/>
            <w:vAlign w:val="center"/>
          </w:tcPr>
          <w:p w14:paraId="328FB078" w14:textId="77777777" w:rsidR="00BB3BA7" w:rsidRPr="00940668" w:rsidRDefault="00BB3BA7" w:rsidP="00FA7AA2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Pratique d’une langue</w:t>
            </w:r>
          </w:p>
        </w:tc>
        <w:tc>
          <w:tcPr>
            <w:tcW w:w="2268" w:type="dxa"/>
            <w:vAlign w:val="center"/>
          </w:tcPr>
          <w:p w14:paraId="4D71AFC7" w14:textId="77777777" w:rsidR="00BB3BA7" w:rsidRPr="00940668" w:rsidRDefault="00BB3BA7" w:rsidP="00FA7AA2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2075D7" w:rsidRPr="00E95C79" w14:paraId="727305AD" w14:textId="77777777" w:rsidTr="00583314">
        <w:trPr>
          <w:trHeight w:val="454"/>
          <w:jc w:val="center"/>
        </w:trPr>
        <w:tc>
          <w:tcPr>
            <w:tcW w:w="8505" w:type="dxa"/>
            <w:gridSpan w:val="2"/>
            <w:vAlign w:val="center"/>
          </w:tcPr>
          <w:p w14:paraId="1E3EF9A0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i/>
                <w:color w:val="002060"/>
                <w:sz w:val="24"/>
                <w:szCs w:val="24"/>
              </w:rPr>
              <w:t>Nombre de crédits à valider par semestre</w:t>
            </w:r>
          </w:p>
        </w:tc>
        <w:tc>
          <w:tcPr>
            <w:tcW w:w="2268" w:type="dxa"/>
            <w:vAlign w:val="center"/>
          </w:tcPr>
          <w:p w14:paraId="70FB442A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0</w:t>
            </w:r>
          </w:p>
        </w:tc>
      </w:tr>
      <w:tr w:rsidR="002075D7" w:rsidRPr="00940668" w14:paraId="409D5344" w14:textId="77777777" w:rsidTr="00FA7AA2">
        <w:trPr>
          <w:trHeight w:val="1134"/>
          <w:jc w:val="center"/>
        </w:trPr>
        <w:tc>
          <w:tcPr>
            <w:tcW w:w="10773" w:type="dxa"/>
            <w:gridSpan w:val="3"/>
            <w:vAlign w:val="center"/>
          </w:tcPr>
          <w:p w14:paraId="41ADB8F4" w14:textId="77777777" w:rsidR="002075D7" w:rsidRPr="00940668" w:rsidRDefault="002075D7" w:rsidP="002075D7">
            <w:pPr>
              <w:jc w:val="center"/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940668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940668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2075D7" w:rsidRPr="00940668" w14:paraId="081664A5" w14:textId="77777777" w:rsidTr="00FA7AA2">
        <w:trPr>
          <w:trHeight w:val="567"/>
          <w:jc w:val="center"/>
        </w:trPr>
        <w:tc>
          <w:tcPr>
            <w:tcW w:w="1701" w:type="dxa"/>
            <w:shd w:val="clear" w:color="auto" w:fill="002060"/>
            <w:vAlign w:val="center"/>
          </w:tcPr>
          <w:p w14:paraId="6E901D62" w14:textId="77777777" w:rsidR="002075D7" w:rsidRPr="002908B8" w:rsidRDefault="002075D7" w:rsidP="002075D7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6804" w:type="dxa"/>
            <w:shd w:val="clear" w:color="auto" w:fill="002060"/>
            <w:vAlign w:val="center"/>
          </w:tcPr>
          <w:p w14:paraId="29C435F5" w14:textId="77777777" w:rsidR="002075D7" w:rsidRPr="002908B8" w:rsidRDefault="002075D7" w:rsidP="002075D7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ENSEIGNEMENT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6756CD7F" w14:textId="77777777" w:rsidR="002075D7" w:rsidRPr="002908B8" w:rsidRDefault="002075D7" w:rsidP="002075D7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REDITS (ECTS)</w:t>
            </w:r>
          </w:p>
        </w:tc>
      </w:tr>
      <w:tr w:rsidR="002075D7" w:rsidRPr="00940668" w14:paraId="5C7BB166" w14:textId="77777777" w:rsidTr="002075D7">
        <w:trPr>
          <w:trHeight w:val="454"/>
          <w:jc w:val="center"/>
        </w:trPr>
        <w:tc>
          <w:tcPr>
            <w:tcW w:w="1701" w:type="dxa"/>
            <w:vAlign w:val="center"/>
          </w:tcPr>
          <w:p w14:paraId="5E1FC9CF" w14:textId="77777777" w:rsidR="002075D7" w:rsidRPr="00940668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BB3BA7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31215</w:t>
            </w:r>
          </w:p>
        </w:tc>
        <w:tc>
          <w:tcPr>
            <w:tcW w:w="6804" w:type="dxa"/>
            <w:vAlign w:val="center"/>
          </w:tcPr>
          <w:p w14:paraId="048DE910" w14:textId="77777777" w:rsidR="002075D7" w:rsidRPr="00940668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Histoire du design</w:t>
            </w:r>
          </w:p>
        </w:tc>
        <w:tc>
          <w:tcPr>
            <w:tcW w:w="2268" w:type="dxa"/>
            <w:vAlign w:val="center"/>
          </w:tcPr>
          <w:p w14:paraId="5332BCA4" w14:textId="77777777" w:rsidR="002075D7" w:rsidRPr="00940668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2075D7" w:rsidRPr="00940668" w14:paraId="0E96B793" w14:textId="77777777" w:rsidTr="002075D7">
        <w:trPr>
          <w:trHeight w:val="454"/>
          <w:jc w:val="center"/>
        </w:trPr>
        <w:tc>
          <w:tcPr>
            <w:tcW w:w="1701" w:type="dxa"/>
            <w:vAlign w:val="center"/>
          </w:tcPr>
          <w:p w14:paraId="10517D62" w14:textId="77777777" w:rsidR="002075D7" w:rsidRPr="00940668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BB3BA7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31415</w:t>
            </w:r>
          </w:p>
        </w:tc>
        <w:tc>
          <w:tcPr>
            <w:tcW w:w="6804" w:type="dxa"/>
            <w:vAlign w:val="center"/>
          </w:tcPr>
          <w:p w14:paraId="2143DE96" w14:textId="77777777" w:rsidR="002075D7" w:rsidRPr="00940668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Théorie des images</w:t>
            </w:r>
          </w:p>
        </w:tc>
        <w:tc>
          <w:tcPr>
            <w:tcW w:w="2268" w:type="dxa"/>
            <w:vAlign w:val="center"/>
          </w:tcPr>
          <w:p w14:paraId="43BEECFE" w14:textId="77777777" w:rsidR="002075D7" w:rsidRPr="00940668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2075D7" w:rsidRPr="00940668" w14:paraId="38AB9C5A" w14:textId="77777777" w:rsidTr="002075D7">
        <w:trPr>
          <w:trHeight w:val="454"/>
          <w:jc w:val="center"/>
        </w:trPr>
        <w:tc>
          <w:tcPr>
            <w:tcW w:w="1701" w:type="dxa"/>
            <w:vAlign w:val="center"/>
          </w:tcPr>
          <w:p w14:paraId="470D3A13" w14:textId="77777777" w:rsidR="002075D7" w:rsidRPr="00940668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BB3BA7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31615</w:t>
            </w:r>
          </w:p>
        </w:tc>
        <w:tc>
          <w:tcPr>
            <w:tcW w:w="6804" w:type="dxa"/>
            <w:vAlign w:val="center"/>
          </w:tcPr>
          <w:p w14:paraId="6179C32B" w14:textId="77777777" w:rsidR="002075D7" w:rsidRPr="00940668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Etude de dispositifs</w:t>
            </w:r>
          </w:p>
        </w:tc>
        <w:tc>
          <w:tcPr>
            <w:tcW w:w="2268" w:type="dxa"/>
            <w:vAlign w:val="center"/>
          </w:tcPr>
          <w:p w14:paraId="1741216A" w14:textId="77777777" w:rsidR="002075D7" w:rsidRPr="00940668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2075D7" w:rsidRPr="00940668" w14:paraId="2693DBA2" w14:textId="77777777" w:rsidTr="002075D7">
        <w:trPr>
          <w:trHeight w:val="454"/>
          <w:jc w:val="center"/>
        </w:trPr>
        <w:tc>
          <w:tcPr>
            <w:tcW w:w="1701" w:type="dxa"/>
            <w:vAlign w:val="center"/>
          </w:tcPr>
          <w:p w14:paraId="2A99EF0E" w14:textId="77777777" w:rsidR="002075D7" w:rsidRPr="00940668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BB3BA7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31819</w:t>
            </w:r>
          </w:p>
        </w:tc>
        <w:tc>
          <w:tcPr>
            <w:tcW w:w="6804" w:type="dxa"/>
            <w:vAlign w:val="center"/>
          </w:tcPr>
          <w:p w14:paraId="6E74B510" w14:textId="77777777" w:rsidR="002075D7" w:rsidRPr="00940668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esign graphique et design sonore</w:t>
            </w:r>
          </w:p>
        </w:tc>
        <w:tc>
          <w:tcPr>
            <w:tcW w:w="2268" w:type="dxa"/>
            <w:vAlign w:val="center"/>
          </w:tcPr>
          <w:p w14:paraId="0E5323DF" w14:textId="77777777" w:rsidR="002075D7" w:rsidRPr="00940668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2075D7" w:rsidRPr="00940668" w14:paraId="5F8FE101" w14:textId="77777777" w:rsidTr="002075D7">
        <w:trPr>
          <w:trHeight w:val="454"/>
          <w:jc w:val="center"/>
        </w:trPr>
        <w:tc>
          <w:tcPr>
            <w:tcW w:w="1701" w:type="dxa"/>
            <w:vAlign w:val="center"/>
          </w:tcPr>
          <w:p w14:paraId="115DA37B" w14:textId="77777777" w:rsidR="002075D7" w:rsidRPr="00940668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BB3BA7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32015</w:t>
            </w:r>
          </w:p>
        </w:tc>
        <w:tc>
          <w:tcPr>
            <w:tcW w:w="6804" w:type="dxa"/>
            <w:vAlign w:val="center"/>
          </w:tcPr>
          <w:p w14:paraId="5055600D" w14:textId="77777777" w:rsidR="002075D7" w:rsidRPr="00940668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esign d’espace</w:t>
            </w:r>
          </w:p>
        </w:tc>
        <w:tc>
          <w:tcPr>
            <w:tcW w:w="2268" w:type="dxa"/>
            <w:vAlign w:val="center"/>
          </w:tcPr>
          <w:p w14:paraId="7652BFAA" w14:textId="77777777" w:rsidR="002075D7" w:rsidRPr="00940668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2075D7" w:rsidRPr="00940668" w14:paraId="19A86BAB" w14:textId="77777777" w:rsidTr="002075D7">
        <w:trPr>
          <w:trHeight w:val="454"/>
          <w:jc w:val="center"/>
        </w:trPr>
        <w:tc>
          <w:tcPr>
            <w:tcW w:w="1701" w:type="dxa"/>
            <w:vAlign w:val="center"/>
          </w:tcPr>
          <w:p w14:paraId="2DB7D422" w14:textId="77777777" w:rsidR="002075D7" w:rsidRPr="00940668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BB3BA7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32215</w:t>
            </w:r>
          </w:p>
        </w:tc>
        <w:tc>
          <w:tcPr>
            <w:tcW w:w="6804" w:type="dxa"/>
            <w:vAlign w:val="center"/>
          </w:tcPr>
          <w:p w14:paraId="0051DDFE" w14:textId="77777777" w:rsidR="002075D7" w:rsidRPr="00940668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Médias et technologies</w:t>
            </w:r>
          </w:p>
        </w:tc>
        <w:tc>
          <w:tcPr>
            <w:tcW w:w="2268" w:type="dxa"/>
            <w:vAlign w:val="center"/>
          </w:tcPr>
          <w:p w14:paraId="5FBE113E" w14:textId="77777777" w:rsidR="002075D7" w:rsidRPr="00940668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2075D7" w:rsidRPr="00940668" w14:paraId="6D5E9825" w14:textId="77777777" w:rsidTr="002075D7">
        <w:trPr>
          <w:trHeight w:val="454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D372F73" w14:textId="77777777" w:rsidR="002075D7" w:rsidRPr="00940668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BB3BA7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32415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79242EAF" w14:textId="77777777" w:rsidR="002075D7" w:rsidRPr="00940668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Pratique du proje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C1FDC97" w14:textId="77777777" w:rsidR="002075D7" w:rsidRPr="00940668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2075D7" w:rsidRPr="00940668" w14:paraId="4D35BDA6" w14:textId="77777777" w:rsidTr="002075D7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FB70E" w14:textId="77777777" w:rsidR="002075D7" w:rsidRPr="00940668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BB3BA7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3LN1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E786A" w14:textId="77777777" w:rsidR="002075D7" w:rsidRPr="00940668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Pratique d’une langue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E5CAA" w14:textId="77777777" w:rsidR="002075D7" w:rsidRPr="00940668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2075D7" w:rsidRPr="00940668" w14:paraId="34966A04" w14:textId="77777777" w:rsidTr="002075D7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9659E" w14:textId="77777777" w:rsidR="002075D7" w:rsidRPr="00BB3BA7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1ST1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C2FD8" w14:textId="77777777" w:rsidR="002075D7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Expérience professionnelle 6 semaines minimum soit 210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45C52" w14:textId="77777777" w:rsidR="002075D7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2075D7" w:rsidRPr="00940668" w14:paraId="73618BF4" w14:textId="77777777" w:rsidTr="000864EA">
        <w:trPr>
          <w:trHeight w:val="454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DE616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i/>
                <w:color w:val="002060"/>
                <w:sz w:val="24"/>
                <w:szCs w:val="24"/>
              </w:rPr>
              <w:t>Nombre de crédits à valider par semest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08A2C" w14:textId="77777777" w:rsidR="002075D7" w:rsidRPr="003D3D73" w:rsidRDefault="002075D7" w:rsidP="002075D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0</w:t>
            </w:r>
          </w:p>
        </w:tc>
      </w:tr>
    </w:tbl>
    <w:p w14:paraId="004304E8" w14:textId="77777777" w:rsidR="004D251A" w:rsidRDefault="004D251A" w:rsidP="00A8670F">
      <w:pPr>
        <w:rPr>
          <w:sz w:val="24"/>
          <w:szCs w:val="24"/>
        </w:rPr>
      </w:pPr>
    </w:p>
    <w:p w14:paraId="261FF619" w14:textId="77777777" w:rsidR="00070A8B" w:rsidRDefault="00070A8B" w:rsidP="00A8670F">
      <w:pPr>
        <w:rPr>
          <w:sz w:val="24"/>
          <w:szCs w:val="24"/>
        </w:rPr>
      </w:pPr>
    </w:p>
    <w:tbl>
      <w:tblPr>
        <w:tblStyle w:val="Grilledutableau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804"/>
        <w:gridCol w:w="2268"/>
      </w:tblGrid>
      <w:tr w:rsidR="009A04BC" w:rsidRPr="00E95C79" w14:paraId="77A6057D" w14:textId="77777777" w:rsidTr="00117680">
        <w:trPr>
          <w:trHeight w:val="1134"/>
          <w:jc w:val="center"/>
        </w:trPr>
        <w:tc>
          <w:tcPr>
            <w:tcW w:w="10773" w:type="dxa"/>
            <w:gridSpan w:val="3"/>
            <w:tcBorders>
              <w:top w:val="nil"/>
              <w:bottom w:val="nil"/>
            </w:tcBorders>
            <w:vAlign w:val="center"/>
          </w:tcPr>
          <w:p w14:paraId="3330F14E" w14:textId="77777777" w:rsidR="009A04BC" w:rsidRPr="0090659C" w:rsidRDefault="009A04BC" w:rsidP="00117680">
            <w:pPr>
              <w:rPr>
                <w:rFonts w:ascii="Brandon Grotesque Regular" w:hAnsi="Brandon Grotesque Regular"/>
                <w:color w:val="002060"/>
                <w:sz w:val="32"/>
                <w:szCs w:val="32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>LICENCE 3 ESTHETIQUE ET SCIENCES DE L’ART</w:t>
            </w:r>
          </w:p>
        </w:tc>
      </w:tr>
      <w:tr w:rsidR="009A04BC" w:rsidRPr="00E95C79" w14:paraId="69025A28" w14:textId="77777777" w:rsidTr="00117680">
        <w:trPr>
          <w:trHeight w:val="1134"/>
          <w:jc w:val="center"/>
        </w:trPr>
        <w:tc>
          <w:tcPr>
            <w:tcW w:w="10773" w:type="dxa"/>
            <w:gridSpan w:val="3"/>
            <w:tcBorders>
              <w:top w:val="nil"/>
            </w:tcBorders>
            <w:vAlign w:val="center"/>
          </w:tcPr>
          <w:p w14:paraId="372D898B" w14:textId="77777777" w:rsidR="009A04BC" w:rsidRPr="0090659C" w:rsidRDefault="009A04BC" w:rsidP="00117680">
            <w:pPr>
              <w:jc w:val="center"/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</w:pP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9A04BC" w:rsidRPr="00E95C79" w14:paraId="4A6165ED" w14:textId="77777777" w:rsidTr="00117680">
        <w:trPr>
          <w:trHeight w:val="567"/>
          <w:jc w:val="center"/>
        </w:trPr>
        <w:tc>
          <w:tcPr>
            <w:tcW w:w="1701" w:type="dxa"/>
            <w:shd w:val="clear" w:color="auto" w:fill="002060"/>
            <w:vAlign w:val="center"/>
          </w:tcPr>
          <w:p w14:paraId="1A49A75F" w14:textId="77777777" w:rsidR="009A04BC" w:rsidRPr="002908B8" w:rsidRDefault="009A04BC" w:rsidP="00117680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6804" w:type="dxa"/>
            <w:shd w:val="clear" w:color="auto" w:fill="002060"/>
            <w:vAlign w:val="center"/>
          </w:tcPr>
          <w:p w14:paraId="16A69E23" w14:textId="77777777" w:rsidR="009A04BC" w:rsidRPr="002908B8" w:rsidRDefault="009A04BC" w:rsidP="00117680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ENSEIGNEMENT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110D6827" w14:textId="77777777" w:rsidR="009A04BC" w:rsidRPr="002908B8" w:rsidRDefault="009A04BC" w:rsidP="00117680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REDITS (ECTS)</w:t>
            </w:r>
          </w:p>
        </w:tc>
      </w:tr>
      <w:tr w:rsidR="009A04BC" w:rsidRPr="00E95C79" w14:paraId="12DE4171" w14:textId="77777777" w:rsidTr="00442395">
        <w:trPr>
          <w:trHeight w:val="454"/>
          <w:jc w:val="center"/>
        </w:trPr>
        <w:tc>
          <w:tcPr>
            <w:tcW w:w="1701" w:type="dxa"/>
            <w:vAlign w:val="center"/>
          </w:tcPr>
          <w:p w14:paraId="15901310" w14:textId="77777777" w:rsidR="009A04BC" w:rsidRPr="00940668" w:rsidRDefault="009A04BC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A04BC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41119</w:t>
            </w:r>
          </w:p>
        </w:tc>
        <w:tc>
          <w:tcPr>
            <w:tcW w:w="6804" w:type="dxa"/>
            <w:vAlign w:val="center"/>
          </w:tcPr>
          <w:p w14:paraId="5337F7BF" w14:textId="77777777" w:rsidR="009A04BC" w:rsidRPr="00940668" w:rsidRDefault="00B6579C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Théorie et esthétique</w:t>
            </w:r>
          </w:p>
        </w:tc>
        <w:tc>
          <w:tcPr>
            <w:tcW w:w="2268" w:type="dxa"/>
            <w:vAlign w:val="center"/>
          </w:tcPr>
          <w:p w14:paraId="2528374D" w14:textId="77777777" w:rsidR="009A04BC" w:rsidRPr="00940668" w:rsidRDefault="00B6579C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6</w:t>
            </w:r>
          </w:p>
        </w:tc>
      </w:tr>
      <w:tr w:rsidR="009A04BC" w:rsidRPr="00E95C79" w14:paraId="1BBE7DBD" w14:textId="77777777" w:rsidTr="00442395">
        <w:trPr>
          <w:trHeight w:val="454"/>
          <w:jc w:val="center"/>
        </w:trPr>
        <w:tc>
          <w:tcPr>
            <w:tcW w:w="1701" w:type="dxa"/>
            <w:vAlign w:val="center"/>
          </w:tcPr>
          <w:p w14:paraId="738155ED" w14:textId="77777777" w:rsidR="009A04BC" w:rsidRPr="00940668" w:rsidRDefault="009A04BC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A04BC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41315</w:t>
            </w:r>
          </w:p>
        </w:tc>
        <w:tc>
          <w:tcPr>
            <w:tcW w:w="6804" w:type="dxa"/>
            <w:vAlign w:val="center"/>
          </w:tcPr>
          <w:p w14:paraId="43CA690C" w14:textId="77777777" w:rsidR="009A04BC" w:rsidRPr="00940668" w:rsidRDefault="00B6579C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Théorie de l’histoire de l’art</w:t>
            </w:r>
          </w:p>
        </w:tc>
        <w:tc>
          <w:tcPr>
            <w:tcW w:w="2268" w:type="dxa"/>
            <w:vAlign w:val="center"/>
          </w:tcPr>
          <w:p w14:paraId="472CC641" w14:textId="77777777" w:rsidR="009A04BC" w:rsidRPr="00940668" w:rsidRDefault="00B6579C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6</w:t>
            </w:r>
          </w:p>
        </w:tc>
      </w:tr>
      <w:tr w:rsidR="009A04BC" w:rsidRPr="00E95C79" w14:paraId="0C600724" w14:textId="77777777" w:rsidTr="00442395">
        <w:trPr>
          <w:trHeight w:val="454"/>
          <w:jc w:val="center"/>
        </w:trPr>
        <w:tc>
          <w:tcPr>
            <w:tcW w:w="1701" w:type="dxa"/>
            <w:vAlign w:val="center"/>
          </w:tcPr>
          <w:p w14:paraId="75EA7221" w14:textId="77777777" w:rsidR="009A04BC" w:rsidRPr="00940668" w:rsidRDefault="009A04BC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A04BC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41515</w:t>
            </w:r>
          </w:p>
        </w:tc>
        <w:tc>
          <w:tcPr>
            <w:tcW w:w="6804" w:type="dxa"/>
            <w:vAlign w:val="center"/>
          </w:tcPr>
          <w:p w14:paraId="3E295E37" w14:textId="77777777" w:rsidR="009A04BC" w:rsidRPr="00940668" w:rsidRDefault="00B6579C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Philosophie générale</w:t>
            </w:r>
          </w:p>
        </w:tc>
        <w:tc>
          <w:tcPr>
            <w:tcW w:w="2268" w:type="dxa"/>
            <w:vAlign w:val="center"/>
          </w:tcPr>
          <w:p w14:paraId="54103221" w14:textId="77777777" w:rsidR="009A04BC" w:rsidRPr="00940668" w:rsidRDefault="00B6579C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9A04BC" w:rsidRPr="00E95C79" w14:paraId="5636A316" w14:textId="77777777" w:rsidTr="00442395">
        <w:trPr>
          <w:trHeight w:val="454"/>
          <w:jc w:val="center"/>
        </w:trPr>
        <w:tc>
          <w:tcPr>
            <w:tcW w:w="1701" w:type="dxa"/>
            <w:vAlign w:val="center"/>
          </w:tcPr>
          <w:p w14:paraId="5AFE99D0" w14:textId="77777777" w:rsidR="009A04BC" w:rsidRPr="00940668" w:rsidRDefault="009A04BC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A04BC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41715</w:t>
            </w:r>
          </w:p>
        </w:tc>
        <w:tc>
          <w:tcPr>
            <w:tcW w:w="6804" w:type="dxa"/>
            <w:vAlign w:val="center"/>
          </w:tcPr>
          <w:p w14:paraId="745FA111" w14:textId="77777777" w:rsidR="009A04BC" w:rsidRPr="00940668" w:rsidRDefault="00B6579C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Esthétique Européenne</w:t>
            </w:r>
          </w:p>
        </w:tc>
        <w:tc>
          <w:tcPr>
            <w:tcW w:w="2268" w:type="dxa"/>
            <w:vAlign w:val="center"/>
          </w:tcPr>
          <w:p w14:paraId="13B30795" w14:textId="77777777" w:rsidR="009A04BC" w:rsidRPr="00940668" w:rsidRDefault="00B6579C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9A04BC" w:rsidRPr="00E95C79" w14:paraId="52F7716B" w14:textId="77777777" w:rsidTr="00442395">
        <w:trPr>
          <w:trHeight w:val="454"/>
          <w:jc w:val="center"/>
        </w:trPr>
        <w:tc>
          <w:tcPr>
            <w:tcW w:w="1701" w:type="dxa"/>
            <w:vAlign w:val="center"/>
          </w:tcPr>
          <w:p w14:paraId="091B7988" w14:textId="77777777" w:rsidR="009A04BC" w:rsidRPr="00940668" w:rsidRDefault="009A04BC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A04BC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41915</w:t>
            </w:r>
          </w:p>
        </w:tc>
        <w:tc>
          <w:tcPr>
            <w:tcW w:w="6804" w:type="dxa"/>
            <w:vAlign w:val="center"/>
          </w:tcPr>
          <w:p w14:paraId="7E121784" w14:textId="77777777" w:rsidR="009A04BC" w:rsidRPr="00940668" w:rsidRDefault="00B6579C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Sociologie</w:t>
            </w:r>
          </w:p>
        </w:tc>
        <w:tc>
          <w:tcPr>
            <w:tcW w:w="2268" w:type="dxa"/>
            <w:vAlign w:val="center"/>
          </w:tcPr>
          <w:p w14:paraId="171D1D3D" w14:textId="77777777" w:rsidR="009A04BC" w:rsidRPr="00940668" w:rsidRDefault="00B6579C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9A04BC" w:rsidRPr="00E95C79" w14:paraId="5ECB1B4C" w14:textId="77777777" w:rsidTr="00442395">
        <w:trPr>
          <w:trHeight w:val="454"/>
          <w:jc w:val="center"/>
        </w:trPr>
        <w:tc>
          <w:tcPr>
            <w:tcW w:w="1701" w:type="dxa"/>
            <w:vAlign w:val="center"/>
          </w:tcPr>
          <w:p w14:paraId="79C701EA" w14:textId="77777777" w:rsidR="009A04BC" w:rsidRPr="00940668" w:rsidRDefault="009A04BC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A04BC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42115</w:t>
            </w:r>
          </w:p>
        </w:tc>
        <w:tc>
          <w:tcPr>
            <w:tcW w:w="6804" w:type="dxa"/>
            <w:vAlign w:val="center"/>
          </w:tcPr>
          <w:p w14:paraId="62A16B5C" w14:textId="77777777" w:rsidR="009A04BC" w:rsidRPr="00940668" w:rsidRDefault="00B6579C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Sémiologie, iconologie</w:t>
            </w:r>
          </w:p>
        </w:tc>
        <w:tc>
          <w:tcPr>
            <w:tcW w:w="2268" w:type="dxa"/>
            <w:vAlign w:val="center"/>
          </w:tcPr>
          <w:p w14:paraId="65A0A447" w14:textId="77777777" w:rsidR="009A04BC" w:rsidRPr="00940668" w:rsidRDefault="00B6579C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9A04BC" w:rsidRPr="00E95C79" w14:paraId="4482688E" w14:textId="77777777" w:rsidTr="00442395">
        <w:trPr>
          <w:trHeight w:val="454"/>
          <w:jc w:val="center"/>
        </w:trPr>
        <w:tc>
          <w:tcPr>
            <w:tcW w:w="1701" w:type="dxa"/>
            <w:vAlign w:val="center"/>
          </w:tcPr>
          <w:p w14:paraId="30E314D7" w14:textId="77777777" w:rsidR="009A04BC" w:rsidRPr="00940668" w:rsidRDefault="009A04BC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A04BC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42319</w:t>
            </w:r>
          </w:p>
        </w:tc>
        <w:tc>
          <w:tcPr>
            <w:tcW w:w="6804" w:type="dxa"/>
            <w:vAlign w:val="center"/>
          </w:tcPr>
          <w:p w14:paraId="12A35AF8" w14:textId="77777777" w:rsidR="009A04BC" w:rsidRPr="00940668" w:rsidRDefault="00B6579C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Esthétique appliquée aux œuvres d’art</w:t>
            </w:r>
          </w:p>
        </w:tc>
        <w:tc>
          <w:tcPr>
            <w:tcW w:w="2268" w:type="dxa"/>
            <w:vAlign w:val="center"/>
          </w:tcPr>
          <w:p w14:paraId="1FE58DEC" w14:textId="77777777" w:rsidR="009A04BC" w:rsidRPr="00940668" w:rsidRDefault="00B6579C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9A04BC" w:rsidRPr="00E95C79" w14:paraId="68C3573A" w14:textId="77777777" w:rsidTr="00442395">
        <w:trPr>
          <w:trHeight w:val="454"/>
          <w:jc w:val="center"/>
        </w:trPr>
        <w:tc>
          <w:tcPr>
            <w:tcW w:w="1701" w:type="dxa"/>
            <w:vAlign w:val="center"/>
          </w:tcPr>
          <w:p w14:paraId="59F1F6E9" w14:textId="77777777" w:rsidR="009A04BC" w:rsidRPr="00940668" w:rsidRDefault="009A04BC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A04BC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42519</w:t>
            </w:r>
          </w:p>
        </w:tc>
        <w:tc>
          <w:tcPr>
            <w:tcW w:w="6804" w:type="dxa"/>
            <w:vAlign w:val="center"/>
          </w:tcPr>
          <w:p w14:paraId="329A34FE" w14:textId="77777777" w:rsidR="009A04BC" w:rsidRPr="00940668" w:rsidRDefault="00B6579C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Théorie de la pratique artistique</w:t>
            </w:r>
          </w:p>
        </w:tc>
        <w:tc>
          <w:tcPr>
            <w:tcW w:w="2268" w:type="dxa"/>
            <w:vAlign w:val="center"/>
          </w:tcPr>
          <w:p w14:paraId="60EFC0C6" w14:textId="77777777" w:rsidR="009A04BC" w:rsidRPr="00940668" w:rsidRDefault="00B6579C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9A04BC" w:rsidRPr="00E95C79" w14:paraId="54568C81" w14:textId="77777777" w:rsidTr="00442395">
        <w:trPr>
          <w:trHeight w:val="454"/>
          <w:jc w:val="center"/>
        </w:trPr>
        <w:tc>
          <w:tcPr>
            <w:tcW w:w="1701" w:type="dxa"/>
            <w:vAlign w:val="center"/>
          </w:tcPr>
          <w:p w14:paraId="28F62A1B" w14:textId="77777777" w:rsidR="009A04BC" w:rsidRPr="009A04BC" w:rsidRDefault="009A04BC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A04BC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4LA15</w:t>
            </w:r>
          </w:p>
        </w:tc>
        <w:tc>
          <w:tcPr>
            <w:tcW w:w="6804" w:type="dxa"/>
            <w:vAlign w:val="center"/>
          </w:tcPr>
          <w:p w14:paraId="06BA2614" w14:textId="77777777" w:rsidR="009A04BC" w:rsidRPr="00940668" w:rsidRDefault="00B6579C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Pratique d’une langue </w:t>
            </w:r>
          </w:p>
        </w:tc>
        <w:tc>
          <w:tcPr>
            <w:tcW w:w="2268" w:type="dxa"/>
            <w:vAlign w:val="center"/>
          </w:tcPr>
          <w:p w14:paraId="2E537FB2" w14:textId="77777777" w:rsidR="009A04BC" w:rsidRPr="00940668" w:rsidRDefault="00B6579C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070A8B" w:rsidRPr="00E95C79" w14:paraId="754114A5" w14:textId="77777777" w:rsidTr="001C68FD">
        <w:trPr>
          <w:trHeight w:val="454"/>
          <w:jc w:val="center"/>
        </w:trPr>
        <w:tc>
          <w:tcPr>
            <w:tcW w:w="8505" w:type="dxa"/>
            <w:gridSpan w:val="2"/>
            <w:vAlign w:val="center"/>
          </w:tcPr>
          <w:p w14:paraId="17591D96" w14:textId="77777777" w:rsidR="00070A8B" w:rsidRPr="003D3D73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i/>
                <w:color w:val="002060"/>
                <w:sz w:val="24"/>
                <w:szCs w:val="24"/>
              </w:rPr>
              <w:t>Nombre de crédits à valider par semestre</w:t>
            </w:r>
          </w:p>
        </w:tc>
        <w:tc>
          <w:tcPr>
            <w:tcW w:w="2268" w:type="dxa"/>
            <w:vAlign w:val="center"/>
          </w:tcPr>
          <w:p w14:paraId="50D0CC79" w14:textId="77777777" w:rsidR="00070A8B" w:rsidRPr="003D3D73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0</w:t>
            </w:r>
          </w:p>
        </w:tc>
      </w:tr>
      <w:tr w:rsidR="00070A8B" w:rsidRPr="00940668" w14:paraId="1A2878A4" w14:textId="77777777" w:rsidTr="00117680">
        <w:trPr>
          <w:trHeight w:val="1134"/>
          <w:jc w:val="center"/>
        </w:trPr>
        <w:tc>
          <w:tcPr>
            <w:tcW w:w="10773" w:type="dxa"/>
            <w:gridSpan w:val="3"/>
            <w:vAlign w:val="center"/>
          </w:tcPr>
          <w:p w14:paraId="5CC20436" w14:textId="77777777" w:rsidR="00070A8B" w:rsidRPr="00940668" w:rsidRDefault="00070A8B" w:rsidP="00070A8B">
            <w:pPr>
              <w:jc w:val="center"/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940668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940668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070A8B" w:rsidRPr="00940668" w14:paraId="3E1894AE" w14:textId="77777777" w:rsidTr="00117680">
        <w:trPr>
          <w:trHeight w:val="567"/>
          <w:jc w:val="center"/>
        </w:trPr>
        <w:tc>
          <w:tcPr>
            <w:tcW w:w="1701" w:type="dxa"/>
            <w:shd w:val="clear" w:color="auto" w:fill="002060"/>
            <w:vAlign w:val="center"/>
          </w:tcPr>
          <w:p w14:paraId="1DA8EA12" w14:textId="77777777" w:rsidR="00070A8B" w:rsidRPr="002908B8" w:rsidRDefault="00070A8B" w:rsidP="00070A8B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6804" w:type="dxa"/>
            <w:shd w:val="clear" w:color="auto" w:fill="002060"/>
            <w:vAlign w:val="center"/>
          </w:tcPr>
          <w:p w14:paraId="74287ABE" w14:textId="77777777" w:rsidR="00070A8B" w:rsidRPr="002908B8" w:rsidRDefault="00070A8B" w:rsidP="00070A8B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ENSEIGNEMENT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4FF9D2CB" w14:textId="77777777" w:rsidR="00070A8B" w:rsidRPr="002908B8" w:rsidRDefault="00070A8B" w:rsidP="00070A8B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REDITS (ECTS)</w:t>
            </w:r>
          </w:p>
        </w:tc>
      </w:tr>
      <w:tr w:rsidR="00070A8B" w:rsidRPr="00940668" w14:paraId="44A01740" w14:textId="77777777" w:rsidTr="00442395">
        <w:trPr>
          <w:trHeight w:val="454"/>
          <w:jc w:val="center"/>
        </w:trPr>
        <w:tc>
          <w:tcPr>
            <w:tcW w:w="1701" w:type="dxa"/>
            <w:vAlign w:val="center"/>
          </w:tcPr>
          <w:p w14:paraId="500CB65F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A04BC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41219</w:t>
            </w:r>
          </w:p>
        </w:tc>
        <w:tc>
          <w:tcPr>
            <w:tcW w:w="6804" w:type="dxa"/>
            <w:vAlign w:val="center"/>
          </w:tcPr>
          <w:p w14:paraId="12BD2837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Philosophie de l’art</w:t>
            </w:r>
          </w:p>
        </w:tc>
        <w:tc>
          <w:tcPr>
            <w:tcW w:w="2268" w:type="dxa"/>
            <w:vAlign w:val="center"/>
          </w:tcPr>
          <w:p w14:paraId="7DBC8751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5</w:t>
            </w:r>
          </w:p>
        </w:tc>
      </w:tr>
      <w:tr w:rsidR="00070A8B" w:rsidRPr="00940668" w14:paraId="45C2FC37" w14:textId="77777777" w:rsidTr="00442395">
        <w:trPr>
          <w:trHeight w:val="454"/>
          <w:jc w:val="center"/>
        </w:trPr>
        <w:tc>
          <w:tcPr>
            <w:tcW w:w="1701" w:type="dxa"/>
            <w:vAlign w:val="center"/>
          </w:tcPr>
          <w:p w14:paraId="4CA8D096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A04BC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41419</w:t>
            </w:r>
          </w:p>
        </w:tc>
        <w:tc>
          <w:tcPr>
            <w:tcW w:w="6804" w:type="dxa"/>
            <w:vAlign w:val="center"/>
          </w:tcPr>
          <w:p w14:paraId="0356D846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Philosophie de l’expérience esthétique </w:t>
            </w:r>
          </w:p>
        </w:tc>
        <w:tc>
          <w:tcPr>
            <w:tcW w:w="2268" w:type="dxa"/>
            <w:vAlign w:val="center"/>
          </w:tcPr>
          <w:p w14:paraId="35B39760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5</w:t>
            </w:r>
          </w:p>
        </w:tc>
      </w:tr>
      <w:tr w:rsidR="00070A8B" w:rsidRPr="00940668" w14:paraId="0CF08BAF" w14:textId="77777777" w:rsidTr="00442395">
        <w:trPr>
          <w:trHeight w:val="454"/>
          <w:jc w:val="center"/>
        </w:trPr>
        <w:tc>
          <w:tcPr>
            <w:tcW w:w="1701" w:type="dxa"/>
            <w:vAlign w:val="center"/>
          </w:tcPr>
          <w:p w14:paraId="6452A89D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A04BC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41615</w:t>
            </w:r>
          </w:p>
        </w:tc>
        <w:tc>
          <w:tcPr>
            <w:tcW w:w="6804" w:type="dxa"/>
            <w:vAlign w:val="center"/>
          </w:tcPr>
          <w:p w14:paraId="521B78AF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Philosophie générale</w:t>
            </w:r>
          </w:p>
        </w:tc>
        <w:tc>
          <w:tcPr>
            <w:tcW w:w="2268" w:type="dxa"/>
            <w:vAlign w:val="center"/>
          </w:tcPr>
          <w:p w14:paraId="02F1AFC3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070A8B" w:rsidRPr="00940668" w14:paraId="14D8ECEC" w14:textId="77777777" w:rsidTr="00442395">
        <w:trPr>
          <w:trHeight w:val="454"/>
          <w:jc w:val="center"/>
        </w:trPr>
        <w:tc>
          <w:tcPr>
            <w:tcW w:w="1701" w:type="dxa"/>
            <w:vAlign w:val="center"/>
          </w:tcPr>
          <w:p w14:paraId="032B62C4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A04BC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41815</w:t>
            </w:r>
          </w:p>
        </w:tc>
        <w:tc>
          <w:tcPr>
            <w:tcW w:w="6804" w:type="dxa"/>
            <w:vAlign w:val="center"/>
          </w:tcPr>
          <w:p w14:paraId="3278A76D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Esthétique européenne et américaine</w:t>
            </w:r>
          </w:p>
        </w:tc>
        <w:tc>
          <w:tcPr>
            <w:tcW w:w="2268" w:type="dxa"/>
            <w:vAlign w:val="center"/>
          </w:tcPr>
          <w:p w14:paraId="59BBCDF4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070A8B" w:rsidRPr="00940668" w14:paraId="60F6839C" w14:textId="77777777" w:rsidTr="00442395">
        <w:trPr>
          <w:trHeight w:val="454"/>
          <w:jc w:val="center"/>
        </w:trPr>
        <w:tc>
          <w:tcPr>
            <w:tcW w:w="1701" w:type="dxa"/>
            <w:vAlign w:val="center"/>
          </w:tcPr>
          <w:p w14:paraId="6105E70F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A04BC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42015</w:t>
            </w:r>
          </w:p>
        </w:tc>
        <w:tc>
          <w:tcPr>
            <w:tcW w:w="6804" w:type="dxa"/>
            <w:vAlign w:val="center"/>
          </w:tcPr>
          <w:p w14:paraId="3A7E15AC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Etudes culturelles</w:t>
            </w:r>
          </w:p>
        </w:tc>
        <w:tc>
          <w:tcPr>
            <w:tcW w:w="2268" w:type="dxa"/>
            <w:vAlign w:val="center"/>
          </w:tcPr>
          <w:p w14:paraId="12123E8E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070A8B" w:rsidRPr="00940668" w14:paraId="02E0972E" w14:textId="77777777" w:rsidTr="00442395">
        <w:trPr>
          <w:trHeight w:val="454"/>
          <w:jc w:val="center"/>
        </w:trPr>
        <w:tc>
          <w:tcPr>
            <w:tcW w:w="1701" w:type="dxa"/>
            <w:vAlign w:val="center"/>
          </w:tcPr>
          <w:p w14:paraId="6C23D016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A04BC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42215</w:t>
            </w:r>
          </w:p>
        </w:tc>
        <w:tc>
          <w:tcPr>
            <w:tcW w:w="6804" w:type="dxa"/>
            <w:vAlign w:val="center"/>
          </w:tcPr>
          <w:p w14:paraId="34F2C2B8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Psychologie, psychanalyse</w:t>
            </w:r>
          </w:p>
        </w:tc>
        <w:tc>
          <w:tcPr>
            <w:tcW w:w="2268" w:type="dxa"/>
            <w:vAlign w:val="center"/>
          </w:tcPr>
          <w:p w14:paraId="6024E7E1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070A8B" w:rsidRPr="00940668" w14:paraId="3CB98FB0" w14:textId="77777777" w:rsidTr="00442395">
        <w:trPr>
          <w:trHeight w:val="454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D147D86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A04BC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42415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16207845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Anthropologie, ethno-esthétiqu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6B2998C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070A8B" w:rsidRPr="00940668" w14:paraId="4C3DC752" w14:textId="77777777" w:rsidTr="00442395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A2848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A04BC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4261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827BA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Théorie de la pratique artistiqu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8CEAE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070A8B" w:rsidRPr="00940668" w14:paraId="52307B16" w14:textId="77777777" w:rsidTr="00442395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47405" w14:textId="77777777" w:rsidR="00070A8B" w:rsidRPr="009A04BC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A04BC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4LN1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3DEDA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Pratique d’une langue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90E90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070A8B" w:rsidRPr="00940668" w14:paraId="5D7617F6" w14:textId="77777777" w:rsidTr="00442395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ECD7D" w14:textId="77777777" w:rsidR="00070A8B" w:rsidRPr="009A04BC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1ST1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E0DB9" w14:textId="77777777" w:rsidR="00070A8B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Expérience professionnelle 6 semaines minimum soit 210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15FD5" w14:textId="77777777" w:rsidR="00070A8B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070A8B" w:rsidRPr="00940668" w14:paraId="6C16A21C" w14:textId="77777777" w:rsidTr="00916DA3">
        <w:trPr>
          <w:trHeight w:val="454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2314E" w14:textId="77777777" w:rsidR="00070A8B" w:rsidRPr="003D3D73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i/>
                <w:color w:val="002060"/>
                <w:sz w:val="24"/>
                <w:szCs w:val="24"/>
              </w:rPr>
              <w:t>Nombre de crédits à valider par semest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A3742" w14:textId="77777777" w:rsidR="00070A8B" w:rsidRPr="003D3D73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0</w:t>
            </w:r>
          </w:p>
        </w:tc>
      </w:tr>
      <w:tr w:rsidR="00C414D0" w:rsidRPr="00E95C79" w14:paraId="6DB5A12C" w14:textId="77777777" w:rsidTr="00117680">
        <w:trPr>
          <w:trHeight w:val="1134"/>
          <w:jc w:val="center"/>
        </w:trPr>
        <w:tc>
          <w:tcPr>
            <w:tcW w:w="10773" w:type="dxa"/>
            <w:gridSpan w:val="3"/>
            <w:tcBorders>
              <w:top w:val="nil"/>
              <w:bottom w:val="nil"/>
            </w:tcBorders>
            <w:vAlign w:val="center"/>
          </w:tcPr>
          <w:p w14:paraId="3B5602C9" w14:textId="77777777" w:rsidR="00C414D0" w:rsidRPr="0090659C" w:rsidRDefault="00C414D0" w:rsidP="00117680">
            <w:pPr>
              <w:rPr>
                <w:rFonts w:ascii="Brandon Grotesque Regular" w:hAnsi="Brandon Grotesque Regular"/>
                <w:color w:val="002060"/>
                <w:sz w:val="32"/>
                <w:szCs w:val="32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>LICENCE 3 METIERS DES ARTS ET DE LA CULTURE</w:t>
            </w:r>
          </w:p>
        </w:tc>
      </w:tr>
      <w:tr w:rsidR="00C414D0" w:rsidRPr="00E95C79" w14:paraId="33C4C990" w14:textId="77777777" w:rsidTr="00117680">
        <w:trPr>
          <w:trHeight w:val="1134"/>
          <w:jc w:val="center"/>
        </w:trPr>
        <w:tc>
          <w:tcPr>
            <w:tcW w:w="10773" w:type="dxa"/>
            <w:gridSpan w:val="3"/>
            <w:tcBorders>
              <w:top w:val="nil"/>
            </w:tcBorders>
            <w:vAlign w:val="center"/>
          </w:tcPr>
          <w:p w14:paraId="6BF5121D" w14:textId="77777777" w:rsidR="00C414D0" w:rsidRPr="0090659C" w:rsidRDefault="00C414D0" w:rsidP="00117680">
            <w:pPr>
              <w:jc w:val="center"/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</w:pP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C414D0" w:rsidRPr="00E95C79" w14:paraId="599D1A4B" w14:textId="77777777" w:rsidTr="00117680">
        <w:trPr>
          <w:trHeight w:val="567"/>
          <w:jc w:val="center"/>
        </w:trPr>
        <w:tc>
          <w:tcPr>
            <w:tcW w:w="1701" w:type="dxa"/>
            <w:shd w:val="clear" w:color="auto" w:fill="002060"/>
            <w:vAlign w:val="center"/>
          </w:tcPr>
          <w:p w14:paraId="1F7569DD" w14:textId="77777777" w:rsidR="00C414D0" w:rsidRPr="002908B8" w:rsidRDefault="00C414D0" w:rsidP="00117680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6804" w:type="dxa"/>
            <w:shd w:val="clear" w:color="auto" w:fill="002060"/>
            <w:vAlign w:val="center"/>
          </w:tcPr>
          <w:p w14:paraId="766B00E0" w14:textId="77777777" w:rsidR="00C414D0" w:rsidRPr="002908B8" w:rsidRDefault="00C414D0" w:rsidP="00117680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ENSEIGNEMENT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020D770F" w14:textId="77777777" w:rsidR="00C414D0" w:rsidRPr="002908B8" w:rsidRDefault="00C414D0" w:rsidP="00117680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REDITS (ECTS)</w:t>
            </w:r>
          </w:p>
        </w:tc>
      </w:tr>
      <w:tr w:rsidR="00C414D0" w:rsidRPr="00E95C79" w14:paraId="691B79AF" w14:textId="77777777" w:rsidTr="00117680">
        <w:trPr>
          <w:trHeight w:val="567"/>
          <w:jc w:val="center"/>
        </w:trPr>
        <w:tc>
          <w:tcPr>
            <w:tcW w:w="1701" w:type="dxa"/>
            <w:vAlign w:val="center"/>
          </w:tcPr>
          <w:p w14:paraId="7B0690A7" w14:textId="77777777" w:rsidR="00C414D0" w:rsidRPr="00940668" w:rsidRDefault="00C414D0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FA7AA2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51115</w:t>
            </w:r>
          </w:p>
        </w:tc>
        <w:tc>
          <w:tcPr>
            <w:tcW w:w="6804" w:type="dxa"/>
            <w:vAlign w:val="center"/>
          </w:tcPr>
          <w:p w14:paraId="45E84C9B" w14:textId="77777777" w:rsidR="00C414D0" w:rsidRPr="00940668" w:rsidRDefault="00C414D0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Institutions culturelles </w:t>
            </w:r>
          </w:p>
        </w:tc>
        <w:tc>
          <w:tcPr>
            <w:tcW w:w="2268" w:type="dxa"/>
            <w:vAlign w:val="center"/>
          </w:tcPr>
          <w:p w14:paraId="7BCFAC8C" w14:textId="77777777" w:rsidR="00C414D0" w:rsidRPr="00940668" w:rsidRDefault="00C414D0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6</w:t>
            </w:r>
          </w:p>
        </w:tc>
      </w:tr>
      <w:tr w:rsidR="00C414D0" w:rsidRPr="00E95C79" w14:paraId="553E0514" w14:textId="77777777" w:rsidTr="00117680">
        <w:trPr>
          <w:trHeight w:val="567"/>
          <w:jc w:val="center"/>
        </w:trPr>
        <w:tc>
          <w:tcPr>
            <w:tcW w:w="1701" w:type="dxa"/>
            <w:vAlign w:val="center"/>
          </w:tcPr>
          <w:p w14:paraId="5E180E1B" w14:textId="77777777" w:rsidR="00C414D0" w:rsidRPr="00940668" w:rsidRDefault="00C414D0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FA7AA2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52315</w:t>
            </w:r>
          </w:p>
        </w:tc>
        <w:tc>
          <w:tcPr>
            <w:tcW w:w="6804" w:type="dxa"/>
            <w:vAlign w:val="center"/>
          </w:tcPr>
          <w:p w14:paraId="5BE21259" w14:textId="77777777" w:rsidR="00C414D0" w:rsidRPr="00940668" w:rsidRDefault="00C414D0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Philosophie de l’art</w:t>
            </w:r>
          </w:p>
        </w:tc>
        <w:tc>
          <w:tcPr>
            <w:tcW w:w="2268" w:type="dxa"/>
            <w:vAlign w:val="center"/>
          </w:tcPr>
          <w:p w14:paraId="0AE6D9CB" w14:textId="77777777" w:rsidR="00C414D0" w:rsidRPr="00940668" w:rsidRDefault="00C414D0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6</w:t>
            </w:r>
          </w:p>
        </w:tc>
      </w:tr>
      <w:tr w:rsidR="00C414D0" w:rsidRPr="00E95C79" w14:paraId="7428EA41" w14:textId="77777777" w:rsidTr="00117680">
        <w:trPr>
          <w:trHeight w:val="567"/>
          <w:jc w:val="center"/>
        </w:trPr>
        <w:tc>
          <w:tcPr>
            <w:tcW w:w="1701" w:type="dxa"/>
            <w:vAlign w:val="center"/>
          </w:tcPr>
          <w:p w14:paraId="4755C348" w14:textId="77777777" w:rsidR="00C414D0" w:rsidRPr="00940668" w:rsidRDefault="00C414D0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FA7AA2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51315</w:t>
            </w:r>
          </w:p>
        </w:tc>
        <w:tc>
          <w:tcPr>
            <w:tcW w:w="6804" w:type="dxa"/>
            <w:vAlign w:val="center"/>
          </w:tcPr>
          <w:p w14:paraId="40317407" w14:textId="77777777" w:rsidR="00C414D0" w:rsidRPr="00940668" w:rsidRDefault="00C414D0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Théorie de la médiation et de la métamédiation</w:t>
            </w:r>
          </w:p>
        </w:tc>
        <w:tc>
          <w:tcPr>
            <w:tcW w:w="2268" w:type="dxa"/>
            <w:vAlign w:val="center"/>
          </w:tcPr>
          <w:p w14:paraId="443D0656" w14:textId="77777777" w:rsidR="00C414D0" w:rsidRPr="00940668" w:rsidRDefault="00C414D0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C414D0" w:rsidRPr="00E95C79" w14:paraId="76CED6AC" w14:textId="77777777" w:rsidTr="00117680">
        <w:trPr>
          <w:trHeight w:val="567"/>
          <w:jc w:val="center"/>
        </w:trPr>
        <w:tc>
          <w:tcPr>
            <w:tcW w:w="1701" w:type="dxa"/>
            <w:vAlign w:val="center"/>
          </w:tcPr>
          <w:p w14:paraId="60AFB7B9" w14:textId="77777777" w:rsidR="00C414D0" w:rsidRPr="00940668" w:rsidRDefault="00C414D0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63A10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51515</w:t>
            </w:r>
          </w:p>
        </w:tc>
        <w:tc>
          <w:tcPr>
            <w:tcW w:w="6804" w:type="dxa"/>
            <w:vAlign w:val="center"/>
          </w:tcPr>
          <w:p w14:paraId="502814A4" w14:textId="77777777" w:rsidR="00C414D0" w:rsidRPr="00940668" w:rsidRDefault="00C414D0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Sociologie de l’art et de la culture</w:t>
            </w:r>
          </w:p>
        </w:tc>
        <w:tc>
          <w:tcPr>
            <w:tcW w:w="2268" w:type="dxa"/>
            <w:vAlign w:val="center"/>
          </w:tcPr>
          <w:p w14:paraId="2CACA8A7" w14:textId="77777777" w:rsidR="00C414D0" w:rsidRPr="00940668" w:rsidRDefault="00C414D0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C414D0" w:rsidRPr="00E95C79" w14:paraId="368714E2" w14:textId="77777777" w:rsidTr="00117680">
        <w:trPr>
          <w:trHeight w:val="567"/>
          <w:jc w:val="center"/>
        </w:trPr>
        <w:tc>
          <w:tcPr>
            <w:tcW w:w="1701" w:type="dxa"/>
            <w:vAlign w:val="center"/>
          </w:tcPr>
          <w:p w14:paraId="780E73AD" w14:textId="77777777" w:rsidR="00C414D0" w:rsidRPr="00940668" w:rsidRDefault="00C414D0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63A10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51715</w:t>
            </w:r>
          </w:p>
        </w:tc>
        <w:tc>
          <w:tcPr>
            <w:tcW w:w="6804" w:type="dxa"/>
            <w:vAlign w:val="center"/>
          </w:tcPr>
          <w:p w14:paraId="5D78A2F7" w14:textId="77777777" w:rsidR="00C414D0" w:rsidRPr="00940668" w:rsidRDefault="00C414D0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Economie de l’art et de la culture</w:t>
            </w:r>
          </w:p>
        </w:tc>
        <w:tc>
          <w:tcPr>
            <w:tcW w:w="2268" w:type="dxa"/>
            <w:vAlign w:val="center"/>
          </w:tcPr>
          <w:p w14:paraId="7810C5F4" w14:textId="77777777" w:rsidR="00C414D0" w:rsidRPr="00940668" w:rsidRDefault="00C414D0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C414D0" w:rsidRPr="00E95C79" w14:paraId="7631AD59" w14:textId="77777777" w:rsidTr="00117680">
        <w:trPr>
          <w:trHeight w:val="567"/>
          <w:jc w:val="center"/>
        </w:trPr>
        <w:tc>
          <w:tcPr>
            <w:tcW w:w="1701" w:type="dxa"/>
            <w:vAlign w:val="center"/>
          </w:tcPr>
          <w:p w14:paraId="7738E3A9" w14:textId="77777777" w:rsidR="00C414D0" w:rsidRPr="00940668" w:rsidRDefault="00C414D0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63A10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51915</w:t>
            </w:r>
          </w:p>
        </w:tc>
        <w:tc>
          <w:tcPr>
            <w:tcW w:w="6804" w:type="dxa"/>
            <w:vAlign w:val="center"/>
          </w:tcPr>
          <w:p w14:paraId="5C82C81F" w14:textId="77777777" w:rsidR="00C414D0" w:rsidRPr="00940668" w:rsidRDefault="00C414D0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Communication culturelle et médias</w:t>
            </w:r>
          </w:p>
        </w:tc>
        <w:tc>
          <w:tcPr>
            <w:tcW w:w="2268" w:type="dxa"/>
            <w:vAlign w:val="center"/>
          </w:tcPr>
          <w:p w14:paraId="204445AC" w14:textId="77777777" w:rsidR="00C414D0" w:rsidRPr="00940668" w:rsidRDefault="00C414D0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C414D0" w:rsidRPr="00E95C79" w14:paraId="481B2BAA" w14:textId="77777777" w:rsidTr="00117680">
        <w:trPr>
          <w:trHeight w:val="567"/>
          <w:jc w:val="center"/>
        </w:trPr>
        <w:tc>
          <w:tcPr>
            <w:tcW w:w="1701" w:type="dxa"/>
            <w:vAlign w:val="center"/>
          </w:tcPr>
          <w:p w14:paraId="6AD435AD" w14:textId="77777777" w:rsidR="00C414D0" w:rsidRPr="00940668" w:rsidRDefault="00C414D0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63A10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52115</w:t>
            </w:r>
          </w:p>
        </w:tc>
        <w:tc>
          <w:tcPr>
            <w:tcW w:w="6804" w:type="dxa"/>
            <w:vAlign w:val="center"/>
          </w:tcPr>
          <w:p w14:paraId="6A1C21E9" w14:textId="77777777" w:rsidR="00C414D0" w:rsidRPr="00940668" w:rsidRDefault="00C414D0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Pratique d’un art</w:t>
            </w:r>
          </w:p>
        </w:tc>
        <w:tc>
          <w:tcPr>
            <w:tcW w:w="2268" w:type="dxa"/>
            <w:vAlign w:val="center"/>
          </w:tcPr>
          <w:p w14:paraId="544DCF6B" w14:textId="77777777" w:rsidR="00C414D0" w:rsidRPr="00940668" w:rsidRDefault="00C414D0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C414D0" w:rsidRPr="00E95C79" w14:paraId="1C03C167" w14:textId="77777777" w:rsidTr="00117680">
        <w:trPr>
          <w:trHeight w:val="567"/>
          <w:jc w:val="center"/>
        </w:trPr>
        <w:tc>
          <w:tcPr>
            <w:tcW w:w="1701" w:type="dxa"/>
            <w:vAlign w:val="center"/>
          </w:tcPr>
          <w:p w14:paraId="5566F2E5" w14:textId="77777777" w:rsidR="00C414D0" w:rsidRPr="00940668" w:rsidRDefault="00C414D0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63A10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5L115</w:t>
            </w:r>
          </w:p>
        </w:tc>
        <w:tc>
          <w:tcPr>
            <w:tcW w:w="6804" w:type="dxa"/>
            <w:vAlign w:val="center"/>
          </w:tcPr>
          <w:p w14:paraId="698128BC" w14:textId="77777777" w:rsidR="00C414D0" w:rsidRPr="00940668" w:rsidRDefault="00483B03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Anglais spécifique</w:t>
            </w:r>
          </w:p>
        </w:tc>
        <w:tc>
          <w:tcPr>
            <w:tcW w:w="2268" w:type="dxa"/>
            <w:vAlign w:val="center"/>
          </w:tcPr>
          <w:p w14:paraId="1B04A391" w14:textId="77777777" w:rsidR="00C414D0" w:rsidRPr="00940668" w:rsidRDefault="00C414D0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070A8B" w:rsidRPr="00E95C79" w14:paraId="09CD09CF" w14:textId="77777777" w:rsidTr="00256AD2">
        <w:trPr>
          <w:trHeight w:val="567"/>
          <w:jc w:val="center"/>
        </w:trPr>
        <w:tc>
          <w:tcPr>
            <w:tcW w:w="8505" w:type="dxa"/>
            <w:gridSpan w:val="2"/>
            <w:vAlign w:val="center"/>
          </w:tcPr>
          <w:p w14:paraId="571F4A15" w14:textId="77777777" w:rsidR="00070A8B" w:rsidRPr="003D3D73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i/>
                <w:color w:val="002060"/>
                <w:sz w:val="24"/>
                <w:szCs w:val="24"/>
              </w:rPr>
              <w:t>Nombre de crédits à valider par semestre</w:t>
            </w:r>
          </w:p>
        </w:tc>
        <w:tc>
          <w:tcPr>
            <w:tcW w:w="2268" w:type="dxa"/>
            <w:vAlign w:val="center"/>
          </w:tcPr>
          <w:p w14:paraId="6669F446" w14:textId="77777777" w:rsidR="00070A8B" w:rsidRPr="003D3D73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0</w:t>
            </w:r>
          </w:p>
        </w:tc>
      </w:tr>
      <w:tr w:rsidR="00070A8B" w:rsidRPr="00940668" w14:paraId="401F05D7" w14:textId="77777777" w:rsidTr="00117680">
        <w:trPr>
          <w:trHeight w:val="1134"/>
          <w:jc w:val="center"/>
        </w:trPr>
        <w:tc>
          <w:tcPr>
            <w:tcW w:w="10773" w:type="dxa"/>
            <w:gridSpan w:val="3"/>
            <w:vAlign w:val="center"/>
          </w:tcPr>
          <w:p w14:paraId="19FDFEA7" w14:textId="77777777" w:rsidR="00070A8B" w:rsidRPr="00940668" w:rsidRDefault="00070A8B" w:rsidP="00070A8B">
            <w:pPr>
              <w:jc w:val="center"/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940668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940668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070A8B" w:rsidRPr="00940668" w14:paraId="79924B72" w14:textId="77777777" w:rsidTr="00117680">
        <w:trPr>
          <w:trHeight w:val="567"/>
          <w:jc w:val="center"/>
        </w:trPr>
        <w:tc>
          <w:tcPr>
            <w:tcW w:w="1701" w:type="dxa"/>
            <w:shd w:val="clear" w:color="auto" w:fill="002060"/>
            <w:vAlign w:val="center"/>
          </w:tcPr>
          <w:p w14:paraId="012FD34A" w14:textId="77777777" w:rsidR="00070A8B" w:rsidRPr="002908B8" w:rsidRDefault="00070A8B" w:rsidP="00070A8B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6804" w:type="dxa"/>
            <w:shd w:val="clear" w:color="auto" w:fill="002060"/>
            <w:vAlign w:val="center"/>
          </w:tcPr>
          <w:p w14:paraId="22C96A9E" w14:textId="77777777" w:rsidR="00070A8B" w:rsidRPr="002908B8" w:rsidRDefault="00070A8B" w:rsidP="00070A8B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ENSEIGNEMENT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240BF3BC" w14:textId="77777777" w:rsidR="00070A8B" w:rsidRPr="002908B8" w:rsidRDefault="00070A8B" w:rsidP="00070A8B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REDITS (ECTS)</w:t>
            </w:r>
          </w:p>
        </w:tc>
      </w:tr>
      <w:tr w:rsidR="00070A8B" w:rsidRPr="00940668" w14:paraId="5DB18449" w14:textId="77777777" w:rsidTr="00117680">
        <w:trPr>
          <w:trHeight w:val="567"/>
          <w:jc w:val="center"/>
        </w:trPr>
        <w:tc>
          <w:tcPr>
            <w:tcW w:w="1701" w:type="dxa"/>
            <w:vAlign w:val="center"/>
          </w:tcPr>
          <w:p w14:paraId="7C655C4B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63A10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51215</w:t>
            </w:r>
          </w:p>
        </w:tc>
        <w:tc>
          <w:tcPr>
            <w:tcW w:w="6804" w:type="dxa"/>
            <w:vAlign w:val="center"/>
          </w:tcPr>
          <w:p w14:paraId="5792A5DA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Histoire de l’art</w:t>
            </w:r>
          </w:p>
        </w:tc>
        <w:tc>
          <w:tcPr>
            <w:tcW w:w="2268" w:type="dxa"/>
            <w:vAlign w:val="center"/>
          </w:tcPr>
          <w:p w14:paraId="2FF178BC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6</w:t>
            </w:r>
          </w:p>
        </w:tc>
      </w:tr>
      <w:tr w:rsidR="00070A8B" w:rsidRPr="00940668" w14:paraId="44143FF8" w14:textId="77777777" w:rsidTr="00117680">
        <w:trPr>
          <w:trHeight w:val="567"/>
          <w:jc w:val="center"/>
        </w:trPr>
        <w:tc>
          <w:tcPr>
            <w:tcW w:w="1701" w:type="dxa"/>
            <w:vAlign w:val="center"/>
          </w:tcPr>
          <w:p w14:paraId="7E2CC300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63A10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51615</w:t>
            </w:r>
          </w:p>
        </w:tc>
        <w:tc>
          <w:tcPr>
            <w:tcW w:w="6804" w:type="dxa"/>
            <w:vAlign w:val="center"/>
          </w:tcPr>
          <w:p w14:paraId="1641D914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roit de la culture</w:t>
            </w:r>
          </w:p>
        </w:tc>
        <w:tc>
          <w:tcPr>
            <w:tcW w:w="2268" w:type="dxa"/>
            <w:vAlign w:val="center"/>
          </w:tcPr>
          <w:p w14:paraId="77319454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070A8B" w:rsidRPr="00940668" w14:paraId="20BEB098" w14:textId="77777777" w:rsidTr="00117680">
        <w:trPr>
          <w:trHeight w:val="567"/>
          <w:jc w:val="center"/>
        </w:trPr>
        <w:tc>
          <w:tcPr>
            <w:tcW w:w="1701" w:type="dxa"/>
            <w:vAlign w:val="center"/>
          </w:tcPr>
          <w:p w14:paraId="57E6E4D5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63A10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51815</w:t>
            </w:r>
          </w:p>
        </w:tc>
        <w:tc>
          <w:tcPr>
            <w:tcW w:w="6804" w:type="dxa"/>
            <w:vAlign w:val="center"/>
          </w:tcPr>
          <w:p w14:paraId="4FE5B41E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Gestion</w:t>
            </w:r>
          </w:p>
        </w:tc>
        <w:tc>
          <w:tcPr>
            <w:tcW w:w="2268" w:type="dxa"/>
            <w:vAlign w:val="center"/>
          </w:tcPr>
          <w:p w14:paraId="3A3BBC97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070A8B" w:rsidRPr="00940668" w14:paraId="59EDF62A" w14:textId="77777777" w:rsidTr="00117680">
        <w:trPr>
          <w:trHeight w:val="567"/>
          <w:jc w:val="center"/>
        </w:trPr>
        <w:tc>
          <w:tcPr>
            <w:tcW w:w="1701" w:type="dxa"/>
            <w:vAlign w:val="center"/>
          </w:tcPr>
          <w:p w14:paraId="4E89727D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63A10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52015</w:t>
            </w:r>
          </w:p>
        </w:tc>
        <w:tc>
          <w:tcPr>
            <w:tcW w:w="6804" w:type="dxa"/>
            <w:vAlign w:val="center"/>
          </w:tcPr>
          <w:p w14:paraId="09F9F2E4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Management de projet</w:t>
            </w:r>
          </w:p>
        </w:tc>
        <w:tc>
          <w:tcPr>
            <w:tcW w:w="2268" w:type="dxa"/>
            <w:vAlign w:val="center"/>
          </w:tcPr>
          <w:p w14:paraId="54E7C142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070A8B" w:rsidRPr="00940668" w14:paraId="0C811C03" w14:textId="77777777" w:rsidTr="00117680">
        <w:trPr>
          <w:trHeight w:val="567"/>
          <w:jc w:val="center"/>
        </w:trPr>
        <w:tc>
          <w:tcPr>
            <w:tcW w:w="1701" w:type="dxa"/>
            <w:vAlign w:val="center"/>
          </w:tcPr>
          <w:p w14:paraId="19098665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63A10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52215</w:t>
            </w:r>
          </w:p>
        </w:tc>
        <w:tc>
          <w:tcPr>
            <w:tcW w:w="6804" w:type="dxa"/>
            <w:vAlign w:val="center"/>
          </w:tcPr>
          <w:p w14:paraId="1D75A211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Suivi pédagogique d’insertion professionnelle</w:t>
            </w:r>
          </w:p>
        </w:tc>
        <w:tc>
          <w:tcPr>
            <w:tcW w:w="2268" w:type="dxa"/>
            <w:vAlign w:val="center"/>
          </w:tcPr>
          <w:p w14:paraId="44D723B1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6</w:t>
            </w:r>
          </w:p>
        </w:tc>
      </w:tr>
      <w:tr w:rsidR="00070A8B" w:rsidRPr="00940668" w14:paraId="4B5E5E26" w14:textId="77777777" w:rsidTr="00117680">
        <w:trPr>
          <w:trHeight w:val="567"/>
          <w:jc w:val="center"/>
        </w:trPr>
        <w:tc>
          <w:tcPr>
            <w:tcW w:w="1701" w:type="dxa"/>
            <w:vAlign w:val="center"/>
          </w:tcPr>
          <w:p w14:paraId="501C6958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63A10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52415</w:t>
            </w:r>
          </w:p>
        </w:tc>
        <w:tc>
          <w:tcPr>
            <w:tcW w:w="6804" w:type="dxa"/>
            <w:vAlign w:val="center"/>
          </w:tcPr>
          <w:p w14:paraId="6D022F08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Etudes des publics : techniques d’enquête</w:t>
            </w:r>
          </w:p>
        </w:tc>
        <w:tc>
          <w:tcPr>
            <w:tcW w:w="2268" w:type="dxa"/>
            <w:vAlign w:val="center"/>
          </w:tcPr>
          <w:p w14:paraId="07D32C7D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070A8B" w:rsidRPr="00940668" w14:paraId="547EC22A" w14:textId="77777777" w:rsidTr="00070A8B">
        <w:trPr>
          <w:trHeight w:val="567"/>
          <w:jc w:val="center"/>
        </w:trPr>
        <w:tc>
          <w:tcPr>
            <w:tcW w:w="1701" w:type="dxa"/>
            <w:vAlign w:val="center"/>
          </w:tcPr>
          <w:p w14:paraId="7E4EAE1E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63A10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5L215</w:t>
            </w:r>
          </w:p>
        </w:tc>
        <w:tc>
          <w:tcPr>
            <w:tcW w:w="6804" w:type="dxa"/>
            <w:vAlign w:val="center"/>
          </w:tcPr>
          <w:p w14:paraId="2B7ABEB1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Anglais spécifique</w:t>
            </w:r>
          </w:p>
        </w:tc>
        <w:tc>
          <w:tcPr>
            <w:tcW w:w="2268" w:type="dxa"/>
            <w:vAlign w:val="center"/>
          </w:tcPr>
          <w:p w14:paraId="1EF267A4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070A8B" w:rsidRPr="00940668" w14:paraId="26630178" w14:textId="77777777" w:rsidTr="006E00B2">
        <w:trPr>
          <w:trHeight w:val="567"/>
          <w:jc w:val="center"/>
        </w:trPr>
        <w:tc>
          <w:tcPr>
            <w:tcW w:w="8505" w:type="dxa"/>
            <w:gridSpan w:val="2"/>
            <w:tcBorders>
              <w:bottom w:val="single" w:sz="4" w:space="0" w:color="auto"/>
            </w:tcBorders>
            <w:vAlign w:val="center"/>
          </w:tcPr>
          <w:p w14:paraId="1DEB98F5" w14:textId="77777777" w:rsidR="00070A8B" w:rsidRPr="003D3D73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i/>
                <w:color w:val="002060"/>
                <w:sz w:val="24"/>
                <w:szCs w:val="24"/>
              </w:rPr>
              <w:t>Nombre de crédits à valider par semestr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2579E5B" w14:textId="77777777" w:rsidR="00070A8B" w:rsidRPr="003D3D73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0</w:t>
            </w:r>
          </w:p>
        </w:tc>
      </w:tr>
    </w:tbl>
    <w:p w14:paraId="3F3C2E89" w14:textId="77777777" w:rsidR="009A04BC" w:rsidRDefault="009A04BC" w:rsidP="00A8670F">
      <w:pPr>
        <w:rPr>
          <w:sz w:val="24"/>
          <w:szCs w:val="24"/>
        </w:rPr>
      </w:pPr>
    </w:p>
    <w:p w14:paraId="02D224BA" w14:textId="77777777" w:rsidR="00A913EA" w:rsidRDefault="00A913EA" w:rsidP="00A8670F">
      <w:pPr>
        <w:rPr>
          <w:sz w:val="24"/>
          <w:szCs w:val="24"/>
        </w:rPr>
      </w:pPr>
    </w:p>
    <w:p w14:paraId="52D796B6" w14:textId="77777777" w:rsidR="00B41CB4" w:rsidRDefault="00B41CB4" w:rsidP="00A8670F">
      <w:pPr>
        <w:rPr>
          <w:sz w:val="24"/>
          <w:szCs w:val="24"/>
        </w:rPr>
      </w:pPr>
    </w:p>
    <w:tbl>
      <w:tblPr>
        <w:tblStyle w:val="Grilledutableau"/>
        <w:tblW w:w="1077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804"/>
        <w:gridCol w:w="2268"/>
      </w:tblGrid>
      <w:tr w:rsidR="00B41CB4" w:rsidRPr="00E95C79" w14:paraId="0D787C23" w14:textId="77777777" w:rsidTr="00117680">
        <w:trPr>
          <w:trHeight w:val="1134"/>
          <w:jc w:val="right"/>
        </w:trPr>
        <w:tc>
          <w:tcPr>
            <w:tcW w:w="10773" w:type="dxa"/>
            <w:gridSpan w:val="3"/>
            <w:tcBorders>
              <w:top w:val="nil"/>
              <w:bottom w:val="nil"/>
            </w:tcBorders>
            <w:vAlign w:val="center"/>
          </w:tcPr>
          <w:p w14:paraId="33BDA53A" w14:textId="77777777" w:rsidR="00B41CB4" w:rsidRPr="0020662F" w:rsidRDefault="00B41CB4" w:rsidP="00117680">
            <w:pPr>
              <w:rPr>
                <w:rFonts w:ascii="Brandon Grotesque Regular" w:hAnsi="Brandon Grotesque Regular"/>
                <w:color w:val="002060"/>
                <w:sz w:val="32"/>
                <w:szCs w:val="32"/>
              </w:rPr>
            </w:pPr>
            <w:r w:rsidRPr="0020662F"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 xml:space="preserve">LICENCE </w:t>
            </w:r>
            <w:r w:rsidR="00C414D0">
              <w:rPr>
                <w:rFonts w:ascii="Brandon Grotesque Regular" w:hAnsi="Brandon Grotesque Regular"/>
                <w:color w:val="002060"/>
                <w:sz w:val="32"/>
                <w:szCs w:val="32"/>
              </w:rPr>
              <w:t>3</w:t>
            </w:r>
            <w:r w:rsidRPr="0020662F">
              <w:rPr>
                <w:rFonts w:ascii="Brandon Grotesque Regular" w:hAnsi="Brandon Grotesque Regular"/>
                <w:color w:val="002060"/>
                <w:sz w:val="32"/>
                <w:szCs w:val="32"/>
              </w:rPr>
              <w:t xml:space="preserve"> CINEMA : PRATIQUE ET ESTHETIQUE</w:t>
            </w:r>
          </w:p>
        </w:tc>
      </w:tr>
      <w:tr w:rsidR="00B41CB4" w:rsidRPr="00E95C79" w14:paraId="2793197D" w14:textId="77777777" w:rsidTr="004C2838">
        <w:trPr>
          <w:trHeight w:val="1134"/>
          <w:jc w:val="right"/>
        </w:trPr>
        <w:tc>
          <w:tcPr>
            <w:tcW w:w="10773" w:type="dxa"/>
            <w:gridSpan w:val="3"/>
            <w:tcBorders>
              <w:top w:val="nil"/>
            </w:tcBorders>
            <w:vAlign w:val="center"/>
          </w:tcPr>
          <w:p w14:paraId="623F0AED" w14:textId="77777777" w:rsidR="00B41CB4" w:rsidRPr="0090659C" w:rsidRDefault="00B41CB4" w:rsidP="00117680">
            <w:pPr>
              <w:jc w:val="center"/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</w:pP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B41CB4" w:rsidRPr="00E95C79" w14:paraId="5E8FB289" w14:textId="77777777" w:rsidTr="00117680">
        <w:trPr>
          <w:trHeight w:val="567"/>
          <w:jc w:val="right"/>
        </w:trPr>
        <w:tc>
          <w:tcPr>
            <w:tcW w:w="1701" w:type="dxa"/>
            <w:shd w:val="clear" w:color="auto" w:fill="002060"/>
            <w:vAlign w:val="center"/>
          </w:tcPr>
          <w:p w14:paraId="51459FC2" w14:textId="77777777" w:rsidR="00B41CB4" w:rsidRPr="002908B8" w:rsidRDefault="00B41CB4" w:rsidP="00117680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6804" w:type="dxa"/>
            <w:shd w:val="clear" w:color="auto" w:fill="002060"/>
            <w:vAlign w:val="center"/>
          </w:tcPr>
          <w:p w14:paraId="770EBD06" w14:textId="77777777" w:rsidR="00B41CB4" w:rsidRPr="002908B8" w:rsidRDefault="00B41CB4" w:rsidP="00117680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ENSEIGNEMENT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0B76906F" w14:textId="77777777" w:rsidR="00B41CB4" w:rsidRPr="002908B8" w:rsidRDefault="00B41CB4" w:rsidP="00117680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REDITS (ECTS)</w:t>
            </w:r>
          </w:p>
        </w:tc>
      </w:tr>
      <w:tr w:rsidR="00B41CB4" w:rsidRPr="00E95C79" w14:paraId="5E3F2ACA" w14:textId="77777777" w:rsidTr="004C2838">
        <w:trPr>
          <w:trHeight w:val="454"/>
          <w:jc w:val="right"/>
        </w:trPr>
        <w:tc>
          <w:tcPr>
            <w:tcW w:w="1701" w:type="dxa"/>
            <w:vAlign w:val="center"/>
          </w:tcPr>
          <w:p w14:paraId="49C12529" w14:textId="77777777" w:rsidR="00B41CB4" w:rsidRPr="00940668" w:rsidRDefault="00B41CB4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B41CB4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</w:t>
            </w: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1</w:t>
            </w:r>
            <w:r w:rsidRPr="00B41CB4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1115</w:t>
            </w:r>
          </w:p>
        </w:tc>
        <w:tc>
          <w:tcPr>
            <w:tcW w:w="6804" w:type="dxa"/>
            <w:vAlign w:val="center"/>
          </w:tcPr>
          <w:p w14:paraId="11BB653F" w14:textId="77777777" w:rsidR="00B41CB4" w:rsidRPr="00940668" w:rsidRDefault="00324B0F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Histoire de l’art</w:t>
            </w:r>
          </w:p>
        </w:tc>
        <w:tc>
          <w:tcPr>
            <w:tcW w:w="2268" w:type="dxa"/>
            <w:vAlign w:val="center"/>
          </w:tcPr>
          <w:p w14:paraId="5D27E313" w14:textId="77777777" w:rsidR="00B41CB4" w:rsidRPr="00940668" w:rsidRDefault="00324B0F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B41CB4" w:rsidRPr="00E95C79" w14:paraId="3F3C9BFB" w14:textId="77777777" w:rsidTr="004C2838">
        <w:trPr>
          <w:trHeight w:val="454"/>
          <w:jc w:val="right"/>
        </w:trPr>
        <w:tc>
          <w:tcPr>
            <w:tcW w:w="1701" w:type="dxa"/>
            <w:vAlign w:val="center"/>
          </w:tcPr>
          <w:p w14:paraId="38596DE3" w14:textId="77777777" w:rsidR="00B41CB4" w:rsidRPr="00940668" w:rsidRDefault="00B41CB4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B41CB4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61115</w:t>
            </w:r>
          </w:p>
        </w:tc>
        <w:tc>
          <w:tcPr>
            <w:tcW w:w="6804" w:type="dxa"/>
            <w:vAlign w:val="center"/>
          </w:tcPr>
          <w:p w14:paraId="59D96386" w14:textId="77777777" w:rsidR="00B41CB4" w:rsidRPr="00940668" w:rsidRDefault="00324B0F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Economie et droit du cinéma</w:t>
            </w:r>
          </w:p>
        </w:tc>
        <w:tc>
          <w:tcPr>
            <w:tcW w:w="2268" w:type="dxa"/>
            <w:vAlign w:val="center"/>
          </w:tcPr>
          <w:p w14:paraId="03CBDF27" w14:textId="77777777" w:rsidR="00B41CB4" w:rsidRPr="00940668" w:rsidRDefault="00324B0F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324B0F" w:rsidRPr="00E95C79" w14:paraId="591EE616" w14:textId="77777777" w:rsidTr="004C2838">
        <w:trPr>
          <w:trHeight w:val="454"/>
          <w:jc w:val="right"/>
        </w:trPr>
        <w:tc>
          <w:tcPr>
            <w:tcW w:w="1701" w:type="dxa"/>
            <w:vAlign w:val="center"/>
          </w:tcPr>
          <w:p w14:paraId="1338CA99" w14:textId="77777777" w:rsidR="00324B0F" w:rsidRPr="00B41CB4" w:rsidRDefault="00324B0F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61315</w:t>
            </w:r>
          </w:p>
        </w:tc>
        <w:tc>
          <w:tcPr>
            <w:tcW w:w="6804" w:type="dxa"/>
            <w:vAlign w:val="center"/>
          </w:tcPr>
          <w:p w14:paraId="04C0FDF7" w14:textId="77777777" w:rsidR="00324B0F" w:rsidRDefault="00324B0F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Le récit au cinéma</w:t>
            </w:r>
          </w:p>
        </w:tc>
        <w:tc>
          <w:tcPr>
            <w:tcW w:w="2268" w:type="dxa"/>
            <w:vAlign w:val="center"/>
          </w:tcPr>
          <w:p w14:paraId="7ADBB0E9" w14:textId="77777777" w:rsidR="00324B0F" w:rsidRPr="00940668" w:rsidRDefault="00324B0F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B41CB4" w:rsidRPr="00E95C79" w14:paraId="51BCCA69" w14:textId="77777777" w:rsidTr="004C2838">
        <w:trPr>
          <w:trHeight w:val="454"/>
          <w:jc w:val="right"/>
        </w:trPr>
        <w:tc>
          <w:tcPr>
            <w:tcW w:w="1701" w:type="dxa"/>
            <w:vAlign w:val="center"/>
          </w:tcPr>
          <w:p w14:paraId="116DB52F" w14:textId="77777777" w:rsidR="00B41CB4" w:rsidRPr="00940668" w:rsidRDefault="00B41CB4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B41CB4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61515</w:t>
            </w:r>
          </w:p>
        </w:tc>
        <w:tc>
          <w:tcPr>
            <w:tcW w:w="6804" w:type="dxa"/>
            <w:vAlign w:val="center"/>
          </w:tcPr>
          <w:p w14:paraId="38CC81B9" w14:textId="77777777" w:rsidR="00B41CB4" w:rsidRPr="00940668" w:rsidRDefault="00324B0F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L’analyse de séquences</w:t>
            </w:r>
          </w:p>
        </w:tc>
        <w:tc>
          <w:tcPr>
            <w:tcW w:w="2268" w:type="dxa"/>
            <w:vAlign w:val="center"/>
          </w:tcPr>
          <w:p w14:paraId="18997226" w14:textId="77777777" w:rsidR="00B41CB4" w:rsidRPr="00940668" w:rsidRDefault="00324B0F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B41CB4" w:rsidRPr="00E95C79" w14:paraId="7108D191" w14:textId="77777777" w:rsidTr="004C2838">
        <w:trPr>
          <w:trHeight w:val="454"/>
          <w:jc w:val="right"/>
        </w:trPr>
        <w:tc>
          <w:tcPr>
            <w:tcW w:w="1701" w:type="dxa"/>
            <w:vAlign w:val="center"/>
          </w:tcPr>
          <w:p w14:paraId="52ADF73C" w14:textId="77777777" w:rsidR="00B41CB4" w:rsidRPr="00940668" w:rsidRDefault="00B41CB4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B41CB4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61715</w:t>
            </w:r>
          </w:p>
        </w:tc>
        <w:tc>
          <w:tcPr>
            <w:tcW w:w="6804" w:type="dxa"/>
            <w:vAlign w:val="center"/>
          </w:tcPr>
          <w:p w14:paraId="76F29182" w14:textId="77777777" w:rsidR="00B41CB4" w:rsidRPr="00940668" w:rsidRDefault="00324B0F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Ateliers d’écriture</w:t>
            </w:r>
          </w:p>
        </w:tc>
        <w:tc>
          <w:tcPr>
            <w:tcW w:w="2268" w:type="dxa"/>
            <w:vAlign w:val="center"/>
          </w:tcPr>
          <w:p w14:paraId="52C52AD3" w14:textId="77777777" w:rsidR="00B41CB4" w:rsidRPr="00940668" w:rsidRDefault="00324B0F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B41CB4" w:rsidRPr="00E95C79" w14:paraId="205012DF" w14:textId="77777777" w:rsidTr="004C2838">
        <w:trPr>
          <w:trHeight w:val="454"/>
          <w:jc w:val="right"/>
        </w:trPr>
        <w:tc>
          <w:tcPr>
            <w:tcW w:w="1701" w:type="dxa"/>
            <w:vAlign w:val="center"/>
          </w:tcPr>
          <w:p w14:paraId="7A5C9D9C" w14:textId="77777777" w:rsidR="00B41CB4" w:rsidRPr="00940668" w:rsidRDefault="00B41CB4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B41CB4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61919</w:t>
            </w:r>
          </w:p>
        </w:tc>
        <w:tc>
          <w:tcPr>
            <w:tcW w:w="6804" w:type="dxa"/>
            <w:vAlign w:val="center"/>
          </w:tcPr>
          <w:p w14:paraId="4E176647" w14:textId="77777777" w:rsidR="00B41CB4" w:rsidRPr="00940668" w:rsidRDefault="00324B0F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Cinémas non narratifs</w:t>
            </w:r>
          </w:p>
        </w:tc>
        <w:tc>
          <w:tcPr>
            <w:tcW w:w="2268" w:type="dxa"/>
            <w:vAlign w:val="center"/>
          </w:tcPr>
          <w:p w14:paraId="72BB8E54" w14:textId="77777777" w:rsidR="00B41CB4" w:rsidRPr="00940668" w:rsidRDefault="00324B0F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B41CB4" w:rsidRPr="00E95C79" w14:paraId="0E9D3B06" w14:textId="77777777" w:rsidTr="004C2838">
        <w:trPr>
          <w:trHeight w:val="454"/>
          <w:jc w:val="right"/>
        </w:trPr>
        <w:tc>
          <w:tcPr>
            <w:tcW w:w="1701" w:type="dxa"/>
            <w:vAlign w:val="center"/>
          </w:tcPr>
          <w:p w14:paraId="3AF0AD49" w14:textId="77777777" w:rsidR="00B41CB4" w:rsidRPr="00940668" w:rsidRDefault="00B41CB4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B41CB4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62119</w:t>
            </w:r>
          </w:p>
        </w:tc>
        <w:tc>
          <w:tcPr>
            <w:tcW w:w="6804" w:type="dxa"/>
            <w:vAlign w:val="center"/>
          </w:tcPr>
          <w:p w14:paraId="3E348CCE" w14:textId="77777777" w:rsidR="00B41CB4" w:rsidRPr="00940668" w:rsidRDefault="00324B0F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Cinémas du monde</w:t>
            </w:r>
          </w:p>
        </w:tc>
        <w:tc>
          <w:tcPr>
            <w:tcW w:w="2268" w:type="dxa"/>
            <w:vAlign w:val="center"/>
          </w:tcPr>
          <w:p w14:paraId="010A9906" w14:textId="77777777" w:rsidR="00B41CB4" w:rsidRPr="00940668" w:rsidRDefault="00324B0F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B41CB4" w:rsidRPr="00E95C79" w14:paraId="1A4EDC06" w14:textId="77777777" w:rsidTr="004C2838">
        <w:trPr>
          <w:trHeight w:val="454"/>
          <w:jc w:val="right"/>
        </w:trPr>
        <w:tc>
          <w:tcPr>
            <w:tcW w:w="1701" w:type="dxa"/>
            <w:vAlign w:val="center"/>
          </w:tcPr>
          <w:p w14:paraId="40EDFF5E" w14:textId="77777777" w:rsidR="00B41CB4" w:rsidRPr="00940668" w:rsidRDefault="00B41CB4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B41CB4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62319</w:t>
            </w:r>
          </w:p>
        </w:tc>
        <w:tc>
          <w:tcPr>
            <w:tcW w:w="6804" w:type="dxa"/>
            <w:vAlign w:val="center"/>
          </w:tcPr>
          <w:p w14:paraId="056A823F" w14:textId="77777777" w:rsidR="00B41CB4" w:rsidRPr="00940668" w:rsidRDefault="00324B0F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Conception d’un projet audiovisuel</w:t>
            </w:r>
          </w:p>
        </w:tc>
        <w:tc>
          <w:tcPr>
            <w:tcW w:w="2268" w:type="dxa"/>
            <w:vAlign w:val="center"/>
          </w:tcPr>
          <w:p w14:paraId="62135272" w14:textId="77777777" w:rsidR="00B41CB4" w:rsidRPr="00940668" w:rsidRDefault="00324B0F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B41CB4" w:rsidRPr="00E95C79" w14:paraId="2B490EFB" w14:textId="77777777" w:rsidTr="004C2838">
        <w:trPr>
          <w:trHeight w:val="454"/>
          <w:jc w:val="right"/>
        </w:trPr>
        <w:tc>
          <w:tcPr>
            <w:tcW w:w="1701" w:type="dxa"/>
            <w:vAlign w:val="center"/>
          </w:tcPr>
          <w:p w14:paraId="5E5B8847" w14:textId="77777777" w:rsidR="00B41CB4" w:rsidRPr="00940668" w:rsidRDefault="00B41CB4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B41CB4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62515</w:t>
            </w:r>
          </w:p>
        </w:tc>
        <w:tc>
          <w:tcPr>
            <w:tcW w:w="6804" w:type="dxa"/>
            <w:vAlign w:val="center"/>
          </w:tcPr>
          <w:p w14:paraId="7887EB2C" w14:textId="77777777" w:rsidR="00B41CB4" w:rsidRPr="00940668" w:rsidRDefault="00324B0F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irection de la photo</w:t>
            </w:r>
          </w:p>
        </w:tc>
        <w:tc>
          <w:tcPr>
            <w:tcW w:w="2268" w:type="dxa"/>
            <w:vAlign w:val="center"/>
          </w:tcPr>
          <w:p w14:paraId="1155FFF5" w14:textId="77777777" w:rsidR="00B41CB4" w:rsidRPr="00940668" w:rsidRDefault="00324B0F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B41CB4" w:rsidRPr="00E95C79" w14:paraId="54D5A07F" w14:textId="77777777" w:rsidTr="004C2838">
        <w:trPr>
          <w:trHeight w:val="454"/>
          <w:jc w:val="right"/>
        </w:trPr>
        <w:tc>
          <w:tcPr>
            <w:tcW w:w="1701" w:type="dxa"/>
            <w:vAlign w:val="center"/>
          </w:tcPr>
          <w:p w14:paraId="2CD076C5" w14:textId="77777777" w:rsidR="00B41CB4" w:rsidRPr="00B41CB4" w:rsidRDefault="00B41CB4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B41CB4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6LA15</w:t>
            </w:r>
          </w:p>
        </w:tc>
        <w:tc>
          <w:tcPr>
            <w:tcW w:w="6804" w:type="dxa"/>
            <w:vAlign w:val="center"/>
          </w:tcPr>
          <w:p w14:paraId="54693743" w14:textId="77777777" w:rsidR="00B41CB4" w:rsidRPr="00940668" w:rsidRDefault="00324B0F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Pratique d’une langue </w:t>
            </w:r>
          </w:p>
        </w:tc>
        <w:tc>
          <w:tcPr>
            <w:tcW w:w="2268" w:type="dxa"/>
            <w:vAlign w:val="center"/>
          </w:tcPr>
          <w:p w14:paraId="6379DB0E" w14:textId="77777777" w:rsidR="00B41CB4" w:rsidRPr="00940668" w:rsidRDefault="00324B0F" w:rsidP="0011768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070A8B" w:rsidRPr="00E95C79" w14:paraId="3FD0BFF5" w14:textId="77777777" w:rsidTr="00067C1B">
        <w:trPr>
          <w:trHeight w:val="454"/>
          <w:jc w:val="right"/>
        </w:trPr>
        <w:tc>
          <w:tcPr>
            <w:tcW w:w="8505" w:type="dxa"/>
            <w:gridSpan w:val="2"/>
            <w:vAlign w:val="center"/>
          </w:tcPr>
          <w:p w14:paraId="227AFE02" w14:textId="77777777" w:rsidR="00070A8B" w:rsidRPr="003D3D73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i/>
                <w:color w:val="002060"/>
                <w:sz w:val="24"/>
                <w:szCs w:val="24"/>
              </w:rPr>
              <w:t>Nombre de crédits à valider par semestre</w:t>
            </w:r>
          </w:p>
        </w:tc>
        <w:tc>
          <w:tcPr>
            <w:tcW w:w="2268" w:type="dxa"/>
            <w:vAlign w:val="center"/>
          </w:tcPr>
          <w:p w14:paraId="636F4C58" w14:textId="77777777" w:rsidR="00070A8B" w:rsidRPr="003D3D73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0</w:t>
            </w:r>
          </w:p>
        </w:tc>
      </w:tr>
      <w:tr w:rsidR="00070A8B" w:rsidRPr="00940668" w14:paraId="117FEB3F" w14:textId="77777777" w:rsidTr="004C2838">
        <w:trPr>
          <w:trHeight w:val="1134"/>
          <w:jc w:val="right"/>
        </w:trPr>
        <w:tc>
          <w:tcPr>
            <w:tcW w:w="10773" w:type="dxa"/>
            <w:gridSpan w:val="3"/>
            <w:vAlign w:val="center"/>
          </w:tcPr>
          <w:p w14:paraId="4660FABC" w14:textId="77777777" w:rsidR="00070A8B" w:rsidRPr="00940668" w:rsidRDefault="00070A8B" w:rsidP="00070A8B">
            <w:pPr>
              <w:jc w:val="center"/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940668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940668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070A8B" w:rsidRPr="00940668" w14:paraId="51C05F5D" w14:textId="77777777" w:rsidTr="00117680">
        <w:trPr>
          <w:trHeight w:val="567"/>
          <w:jc w:val="right"/>
        </w:trPr>
        <w:tc>
          <w:tcPr>
            <w:tcW w:w="1701" w:type="dxa"/>
            <w:shd w:val="clear" w:color="auto" w:fill="002060"/>
            <w:vAlign w:val="center"/>
          </w:tcPr>
          <w:p w14:paraId="73708768" w14:textId="77777777" w:rsidR="00070A8B" w:rsidRPr="002908B8" w:rsidRDefault="00070A8B" w:rsidP="00070A8B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6804" w:type="dxa"/>
            <w:shd w:val="clear" w:color="auto" w:fill="002060"/>
            <w:vAlign w:val="center"/>
          </w:tcPr>
          <w:p w14:paraId="3F079179" w14:textId="77777777" w:rsidR="00070A8B" w:rsidRPr="002908B8" w:rsidRDefault="00070A8B" w:rsidP="00070A8B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ENSEIGNEMENT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2064AFFE" w14:textId="77777777" w:rsidR="00070A8B" w:rsidRPr="002908B8" w:rsidRDefault="00070A8B" w:rsidP="00070A8B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REDITS (ECTS)</w:t>
            </w:r>
          </w:p>
        </w:tc>
      </w:tr>
      <w:tr w:rsidR="00070A8B" w:rsidRPr="00940668" w14:paraId="738320E1" w14:textId="77777777" w:rsidTr="004C2838">
        <w:trPr>
          <w:trHeight w:val="454"/>
          <w:jc w:val="right"/>
        </w:trPr>
        <w:tc>
          <w:tcPr>
            <w:tcW w:w="1701" w:type="dxa"/>
            <w:vAlign w:val="center"/>
          </w:tcPr>
          <w:p w14:paraId="5C17668C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B41CB4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61215</w:t>
            </w:r>
          </w:p>
        </w:tc>
        <w:tc>
          <w:tcPr>
            <w:tcW w:w="6804" w:type="dxa"/>
            <w:vAlign w:val="center"/>
          </w:tcPr>
          <w:p w14:paraId="08C5FB0E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Esthétique et poétique du film</w:t>
            </w:r>
          </w:p>
        </w:tc>
        <w:tc>
          <w:tcPr>
            <w:tcW w:w="2268" w:type="dxa"/>
            <w:vAlign w:val="center"/>
          </w:tcPr>
          <w:p w14:paraId="2E3CF4AB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070A8B" w:rsidRPr="00940668" w14:paraId="69F4F7D0" w14:textId="77777777" w:rsidTr="004C2838">
        <w:trPr>
          <w:trHeight w:val="454"/>
          <w:jc w:val="right"/>
        </w:trPr>
        <w:tc>
          <w:tcPr>
            <w:tcW w:w="1701" w:type="dxa"/>
            <w:vAlign w:val="center"/>
          </w:tcPr>
          <w:p w14:paraId="08915300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B41CB4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61415</w:t>
            </w:r>
          </w:p>
        </w:tc>
        <w:tc>
          <w:tcPr>
            <w:tcW w:w="6804" w:type="dxa"/>
            <w:vAlign w:val="center"/>
          </w:tcPr>
          <w:p w14:paraId="4A29D2D5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Sociologie de l’audiovisuel</w:t>
            </w:r>
          </w:p>
        </w:tc>
        <w:tc>
          <w:tcPr>
            <w:tcW w:w="2268" w:type="dxa"/>
            <w:vAlign w:val="center"/>
          </w:tcPr>
          <w:p w14:paraId="418A192F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070A8B" w:rsidRPr="00940668" w14:paraId="1A8CCE47" w14:textId="77777777" w:rsidTr="004C2838">
        <w:trPr>
          <w:trHeight w:val="454"/>
          <w:jc w:val="right"/>
        </w:trPr>
        <w:tc>
          <w:tcPr>
            <w:tcW w:w="1701" w:type="dxa"/>
            <w:vAlign w:val="center"/>
          </w:tcPr>
          <w:p w14:paraId="75D3DB4C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B41CB4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61615</w:t>
            </w:r>
          </w:p>
        </w:tc>
        <w:tc>
          <w:tcPr>
            <w:tcW w:w="6804" w:type="dxa"/>
            <w:vAlign w:val="center"/>
          </w:tcPr>
          <w:p w14:paraId="5B90F2A9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Le son au cinéma</w:t>
            </w:r>
          </w:p>
        </w:tc>
        <w:tc>
          <w:tcPr>
            <w:tcW w:w="2268" w:type="dxa"/>
            <w:vAlign w:val="center"/>
          </w:tcPr>
          <w:p w14:paraId="62BA2791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070A8B" w:rsidRPr="00940668" w14:paraId="1A90813C" w14:textId="77777777" w:rsidTr="004C2838">
        <w:trPr>
          <w:trHeight w:val="454"/>
          <w:jc w:val="right"/>
        </w:trPr>
        <w:tc>
          <w:tcPr>
            <w:tcW w:w="1701" w:type="dxa"/>
            <w:vAlign w:val="center"/>
          </w:tcPr>
          <w:p w14:paraId="26D24326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B41CB4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61819</w:t>
            </w:r>
          </w:p>
        </w:tc>
        <w:tc>
          <w:tcPr>
            <w:tcW w:w="6804" w:type="dxa"/>
            <w:vAlign w:val="center"/>
          </w:tcPr>
          <w:p w14:paraId="6B66DBF9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Ateliers pratiques</w:t>
            </w:r>
          </w:p>
        </w:tc>
        <w:tc>
          <w:tcPr>
            <w:tcW w:w="2268" w:type="dxa"/>
            <w:vAlign w:val="center"/>
          </w:tcPr>
          <w:p w14:paraId="6411D11F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070A8B" w:rsidRPr="00940668" w14:paraId="39284422" w14:textId="77777777" w:rsidTr="004C2838">
        <w:trPr>
          <w:trHeight w:val="454"/>
          <w:jc w:val="right"/>
        </w:trPr>
        <w:tc>
          <w:tcPr>
            <w:tcW w:w="1701" w:type="dxa"/>
            <w:vAlign w:val="center"/>
          </w:tcPr>
          <w:p w14:paraId="34BA8EA6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B41CB4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62015</w:t>
            </w:r>
          </w:p>
        </w:tc>
        <w:tc>
          <w:tcPr>
            <w:tcW w:w="6804" w:type="dxa"/>
            <w:vAlign w:val="center"/>
          </w:tcPr>
          <w:p w14:paraId="73FF4474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Approches contemporaines</w:t>
            </w:r>
          </w:p>
        </w:tc>
        <w:tc>
          <w:tcPr>
            <w:tcW w:w="2268" w:type="dxa"/>
            <w:vAlign w:val="center"/>
          </w:tcPr>
          <w:p w14:paraId="22F2014A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070A8B" w:rsidRPr="00940668" w14:paraId="1CB58281" w14:textId="77777777" w:rsidTr="004C2838">
        <w:trPr>
          <w:trHeight w:val="454"/>
          <w:jc w:val="right"/>
        </w:trPr>
        <w:tc>
          <w:tcPr>
            <w:tcW w:w="1701" w:type="dxa"/>
            <w:vAlign w:val="center"/>
          </w:tcPr>
          <w:p w14:paraId="58CA946E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B41CB4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62219</w:t>
            </w:r>
          </w:p>
        </w:tc>
        <w:tc>
          <w:tcPr>
            <w:tcW w:w="6804" w:type="dxa"/>
            <w:vAlign w:val="center"/>
          </w:tcPr>
          <w:p w14:paraId="6EAD361F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Analyse d’un corpus filmique</w:t>
            </w:r>
          </w:p>
        </w:tc>
        <w:tc>
          <w:tcPr>
            <w:tcW w:w="2268" w:type="dxa"/>
            <w:vAlign w:val="center"/>
          </w:tcPr>
          <w:p w14:paraId="06022E43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070A8B" w:rsidRPr="00940668" w14:paraId="1FD8B786" w14:textId="77777777" w:rsidTr="004C2838">
        <w:trPr>
          <w:trHeight w:val="454"/>
          <w:jc w:val="right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5C513F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B41CB4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62419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42A5DB8B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Réalisation d’un projet audiovisue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FE42E7F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070A8B" w:rsidRPr="00940668" w14:paraId="18102626" w14:textId="77777777" w:rsidTr="004C2838">
        <w:trPr>
          <w:trHeight w:val="454"/>
          <w:jc w:val="right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54D0B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B41CB4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6261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99621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Initiation à la production audiovisuell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168DA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070A8B" w:rsidRPr="00940668" w14:paraId="622D3189" w14:textId="77777777" w:rsidTr="004C2838">
        <w:trPr>
          <w:trHeight w:val="454"/>
          <w:jc w:val="right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44710" w14:textId="77777777" w:rsidR="00070A8B" w:rsidRPr="00B41CB4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B41CB4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6281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700AF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Expérience des métiers de l’audiovisuel et suivi de stag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22B8A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070A8B" w:rsidRPr="00940668" w14:paraId="4C1BADD4" w14:textId="77777777" w:rsidTr="004C2838">
        <w:trPr>
          <w:trHeight w:val="454"/>
          <w:jc w:val="right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23DE4" w14:textId="77777777" w:rsidR="00070A8B" w:rsidRPr="00B41CB4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24B0F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6LN1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D4DF5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Pratique d’une langue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4B335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070A8B" w:rsidRPr="00940668" w14:paraId="1C5B73EF" w14:textId="77777777" w:rsidTr="00211276">
        <w:trPr>
          <w:trHeight w:val="454"/>
          <w:jc w:val="right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872FC" w14:textId="77777777" w:rsidR="00070A8B" w:rsidRPr="003D3D73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i/>
                <w:color w:val="002060"/>
                <w:sz w:val="24"/>
                <w:szCs w:val="24"/>
              </w:rPr>
              <w:t>Nombre de crédits à valider par semest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006A3" w14:textId="77777777" w:rsidR="00070A8B" w:rsidRPr="003D3D73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0</w:t>
            </w:r>
          </w:p>
        </w:tc>
      </w:tr>
    </w:tbl>
    <w:p w14:paraId="7B7B4DB2" w14:textId="77777777" w:rsidR="00C414D0" w:rsidRDefault="00C414D0" w:rsidP="00A8670F">
      <w:pPr>
        <w:rPr>
          <w:sz w:val="24"/>
          <w:szCs w:val="24"/>
        </w:rPr>
      </w:pPr>
    </w:p>
    <w:tbl>
      <w:tblPr>
        <w:tblStyle w:val="Grilledutableau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804"/>
        <w:gridCol w:w="2268"/>
      </w:tblGrid>
      <w:tr w:rsidR="00C414D0" w:rsidRPr="00E95C79" w14:paraId="487AC1FB" w14:textId="77777777" w:rsidTr="004C2838">
        <w:trPr>
          <w:trHeight w:val="1134"/>
          <w:jc w:val="center"/>
        </w:trPr>
        <w:tc>
          <w:tcPr>
            <w:tcW w:w="10773" w:type="dxa"/>
            <w:gridSpan w:val="3"/>
            <w:tcBorders>
              <w:top w:val="nil"/>
              <w:bottom w:val="nil"/>
            </w:tcBorders>
            <w:vAlign w:val="center"/>
          </w:tcPr>
          <w:p w14:paraId="44609682" w14:textId="77777777" w:rsidR="00C414D0" w:rsidRPr="0090659C" w:rsidRDefault="00C414D0" w:rsidP="00C414D0">
            <w:pPr>
              <w:rPr>
                <w:rFonts w:ascii="Brandon Grotesque Regular" w:hAnsi="Brandon Grotesque Regular"/>
                <w:color w:val="002060"/>
                <w:sz w:val="32"/>
                <w:szCs w:val="32"/>
              </w:rPr>
            </w:pPr>
            <w:r w:rsidRPr="0020662F"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 xml:space="preserve">LICENCE </w:t>
            </w: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t>3</w:t>
            </w:r>
            <w:r w:rsidRPr="0020662F">
              <w:rPr>
                <w:rFonts w:ascii="Brandon Grotesque Regular" w:hAnsi="Brandon Grotesque Regular"/>
                <w:color w:val="002060"/>
                <w:sz w:val="32"/>
                <w:szCs w:val="32"/>
              </w:rPr>
              <w:t xml:space="preserve"> CINEMA-GESTION</w:t>
            </w:r>
          </w:p>
        </w:tc>
      </w:tr>
      <w:tr w:rsidR="00C414D0" w:rsidRPr="00E95C79" w14:paraId="04108327" w14:textId="77777777" w:rsidTr="004C2838">
        <w:trPr>
          <w:trHeight w:val="1134"/>
          <w:jc w:val="center"/>
        </w:trPr>
        <w:tc>
          <w:tcPr>
            <w:tcW w:w="10773" w:type="dxa"/>
            <w:gridSpan w:val="3"/>
            <w:tcBorders>
              <w:top w:val="nil"/>
            </w:tcBorders>
            <w:vAlign w:val="center"/>
          </w:tcPr>
          <w:p w14:paraId="2870A256" w14:textId="77777777" w:rsidR="00C414D0" w:rsidRPr="0090659C" w:rsidRDefault="00C414D0" w:rsidP="00C414D0">
            <w:pPr>
              <w:jc w:val="center"/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</w:pP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C414D0" w:rsidRPr="00E95C79" w14:paraId="20A951B1" w14:textId="77777777" w:rsidTr="00C414D0">
        <w:trPr>
          <w:trHeight w:val="567"/>
          <w:jc w:val="center"/>
        </w:trPr>
        <w:tc>
          <w:tcPr>
            <w:tcW w:w="1701" w:type="dxa"/>
            <w:shd w:val="clear" w:color="auto" w:fill="002060"/>
            <w:vAlign w:val="center"/>
          </w:tcPr>
          <w:p w14:paraId="088434B5" w14:textId="77777777" w:rsidR="00C414D0" w:rsidRPr="002908B8" w:rsidRDefault="00C414D0" w:rsidP="00C414D0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6804" w:type="dxa"/>
            <w:shd w:val="clear" w:color="auto" w:fill="002060"/>
            <w:vAlign w:val="center"/>
          </w:tcPr>
          <w:p w14:paraId="52E6A672" w14:textId="77777777" w:rsidR="00C414D0" w:rsidRPr="002908B8" w:rsidRDefault="00C414D0" w:rsidP="00C414D0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ENSEIGNEMENT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758C4112" w14:textId="77777777" w:rsidR="00C414D0" w:rsidRPr="002908B8" w:rsidRDefault="00C414D0" w:rsidP="00C414D0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REDITS (ECTS)</w:t>
            </w:r>
          </w:p>
        </w:tc>
      </w:tr>
      <w:tr w:rsidR="00C414D0" w:rsidRPr="00E95C79" w14:paraId="40060A9D" w14:textId="77777777" w:rsidTr="004C2838">
        <w:trPr>
          <w:trHeight w:val="454"/>
          <w:jc w:val="center"/>
        </w:trPr>
        <w:tc>
          <w:tcPr>
            <w:tcW w:w="1701" w:type="dxa"/>
            <w:vAlign w:val="center"/>
          </w:tcPr>
          <w:p w14:paraId="1AAFBA69" w14:textId="77777777" w:rsidR="00C414D0" w:rsidRPr="00940668" w:rsidRDefault="00C414D0" w:rsidP="00C414D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C414D0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61115</w:t>
            </w:r>
          </w:p>
        </w:tc>
        <w:tc>
          <w:tcPr>
            <w:tcW w:w="6804" w:type="dxa"/>
            <w:vAlign w:val="center"/>
          </w:tcPr>
          <w:p w14:paraId="628F1014" w14:textId="77777777" w:rsidR="00C414D0" w:rsidRPr="00940668" w:rsidRDefault="00EC7C69" w:rsidP="00C414D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Economie et droit du cinéma</w:t>
            </w:r>
          </w:p>
        </w:tc>
        <w:tc>
          <w:tcPr>
            <w:tcW w:w="2268" w:type="dxa"/>
            <w:vAlign w:val="center"/>
          </w:tcPr>
          <w:p w14:paraId="2568C97A" w14:textId="77777777" w:rsidR="00C414D0" w:rsidRPr="00940668" w:rsidRDefault="00EC7C69" w:rsidP="00C414D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C414D0" w:rsidRPr="00E95C79" w14:paraId="535B3E95" w14:textId="77777777" w:rsidTr="004C2838">
        <w:trPr>
          <w:trHeight w:val="454"/>
          <w:jc w:val="center"/>
        </w:trPr>
        <w:tc>
          <w:tcPr>
            <w:tcW w:w="1701" w:type="dxa"/>
            <w:vAlign w:val="center"/>
          </w:tcPr>
          <w:p w14:paraId="42D1F2D7" w14:textId="77777777" w:rsidR="00C414D0" w:rsidRPr="00940668" w:rsidRDefault="007F381A" w:rsidP="00C414D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F381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61315</w:t>
            </w:r>
          </w:p>
        </w:tc>
        <w:tc>
          <w:tcPr>
            <w:tcW w:w="6804" w:type="dxa"/>
            <w:vAlign w:val="center"/>
          </w:tcPr>
          <w:p w14:paraId="0B5DF8BA" w14:textId="77777777" w:rsidR="00C414D0" w:rsidRPr="00940668" w:rsidRDefault="00EC7C69" w:rsidP="00C414D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Le récit au cinéma</w:t>
            </w:r>
          </w:p>
        </w:tc>
        <w:tc>
          <w:tcPr>
            <w:tcW w:w="2268" w:type="dxa"/>
            <w:vAlign w:val="center"/>
          </w:tcPr>
          <w:p w14:paraId="2F1BAA26" w14:textId="77777777" w:rsidR="00C414D0" w:rsidRPr="00940668" w:rsidRDefault="00EC7C69" w:rsidP="00C414D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C414D0" w:rsidRPr="00E95C79" w14:paraId="34F2FC3D" w14:textId="77777777" w:rsidTr="004C2838">
        <w:trPr>
          <w:trHeight w:val="454"/>
          <w:jc w:val="center"/>
        </w:trPr>
        <w:tc>
          <w:tcPr>
            <w:tcW w:w="1701" w:type="dxa"/>
            <w:vAlign w:val="center"/>
          </w:tcPr>
          <w:p w14:paraId="6E7CBE9B" w14:textId="77777777" w:rsidR="00C414D0" w:rsidRPr="00940668" w:rsidRDefault="007F381A" w:rsidP="00C414D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F381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61515</w:t>
            </w:r>
          </w:p>
        </w:tc>
        <w:tc>
          <w:tcPr>
            <w:tcW w:w="6804" w:type="dxa"/>
            <w:vAlign w:val="center"/>
          </w:tcPr>
          <w:p w14:paraId="42A93067" w14:textId="77777777" w:rsidR="00C414D0" w:rsidRPr="00940668" w:rsidRDefault="00EC7C69" w:rsidP="00C414D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L’analyse de séquences</w:t>
            </w:r>
          </w:p>
        </w:tc>
        <w:tc>
          <w:tcPr>
            <w:tcW w:w="2268" w:type="dxa"/>
            <w:vAlign w:val="center"/>
          </w:tcPr>
          <w:p w14:paraId="6FB2AF10" w14:textId="77777777" w:rsidR="00C414D0" w:rsidRPr="00940668" w:rsidRDefault="00EC7C69" w:rsidP="00C414D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C414D0" w:rsidRPr="00E95C79" w14:paraId="42FF043C" w14:textId="77777777" w:rsidTr="004C2838">
        <w:trPr>
          <w:trHeight w:val="454"/>
          <w:jc w:val="center"/>
        </w:trPr>
        <w:tc>
          <w:tcPr>
            <w:tcW w:w="1701" w:type="dxa"/>
            <w:vAlign w:val="center"/>
          </w:tcPr>
          <w:p w14:paraId="68C37AB6" w14:textId="77777777" w:rsidR="00C414D0" w:rsidRPr="00940668" w:rsidRDefault="007F381A" w:rsidP="00C414D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F381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62119</w:t>
            </w:r>
          </w:p>
        </w:tc>
        <w:tc>
          <w:tcPr>
            <w:tcW w:w="6804" w:type="dxa"/>
            <w:vAlign w:val="center"/>
          </w:tcPr>
          <w:p w14:paraId="2E478E0E" w14:textId="77777777" w:rsidR="00C414D0" w:rsidRPr="00940668" w:rsidRDefault="00EC7C69" w:rsidP="00C414D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Cinémas du monde</w:t>
            </w:r>
          </w:p>
        </w:tc>
        <w:tc>
          <w:tcPr>
            <w:tcW w:w="2268" w:type="dxa"/>
            <w:vAlign w:val="center"/>
          </w:tcPr>
          <w:p w14:paraId="0A21852F" w14:textId="77777777" w:rsidR="00C414D0" w:rsidRPr="00940668" w:rsidRDefault="00EC7C69" w:rsidP="00C414D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C414D0" w:rsidRPr="00E95C79" w14:paraId="7912B317" w14:textId="77777777" w:rsidTr="004C2838">
        <w:trPr>
          <w:trHeight w:val="454"/>
          <w:jc w:val="center"/>
        </w:trPr>
        <w:tc>
          <w:tcPr>
            <w:tcW w:w="1701" w:type="dxa"/>
            <w:vAlign w:val="center"/>
          </w:tcPr>
          <w:p w14:paraId="4C52596C" w14:textId="77777777" w:rsidR="00C414D0" w:rsidRPr="00940668" w:rsidRDefault="007F381A" w:rsidP="00C414D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F381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62319</w:t>
            </w:r>
          </w:p>
        </w:tc>
        <w:tc>
          <w:tcPr>
            <w:tcW w:w="6804" w:type="dxa"/>
            <w:vAlign w:val="center"/>
          </w:tcPr>
          <w:p w14:paraId="0E3D6618" w14:textId="77777777" w:rsidR="00C414D0" w:rsidRPr="00940668" w:rsidRDefault="00EC7C69" w:rsidP="00C414D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Conception d’un projet audiovisuel</w:t>
            </w:r>
          </w:p>
        </w:tc>
        <w:tc>
          <w:tcPr>
            <w:tcW w:w="2268" w:type="dxa"/>
            <w:vAlign w:val="center"/>
          </w:tcPr>
          <w:p w14:paraId="648262BC" w14:textId="77777777" w:rsidR="00C414D0" w:rsidRPr="00940668" w:rsidRDefault="00EC7C69" w:rsidP="00C414D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C414D0" w:rsidRPr="00E95C79" w14:paraId="50126285" w14:textId="77777777" w:rsidTr="004C2838">
        <w:trPr>
          <w:trHeight w:val="454"/>
          <w:jc w:val="center"/>
        </w:trPr>
        <w:tc>
          <w:tcPr>
            <w:tcW w:w="1701" w:type="dxa"/>
            <w:vAlign w:val="center"/>
          </w:tcPr>
          <w:p w14:paraId="5D6D6FAA" w14:textId="77777777" w:rsidR="00C414D0" w:rsidRPr="00940668" w:rsidRDefault="00EC7C69" w:rsidP="00C414D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EC7C69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62515</w:t>
            </w:r>
          </w:p>
        </w:tc>
        <w:tc>
          <w:tcPr>
            <w:tcW w:w="6804" w:type="dxa"/>
            <w:vAlign w:val="center"/>
          </w:tcPr>
          <w:p w14:paraId="4A61C5C4" w14:textId="77777777" w:rsidR="00C414D0" w:rsidRPr="00940668" w:rsidRDefault="00EC7C69" w:rsidP="00C414D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irection de la photo</w:t>
            </w:r>
          </w:p>
        </w:tc>
        <w:tc>
          <w:tcPr>
            <w:tcW w:w="2268" w:type="dxa"/>
            <w:vAlign w:val="center"/>
          </w:tcPr>
          <w:p w14:paraId="23ECD775" w14:textId="77777777" w:rsidR="00C414D0" w:rsidRPr="00940668" w:rsidRDefault="00EC7C69" w:rsidP="00C414D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C414D0" w:rsidRPr="00E95C79" w14:paraId="41F0BD50" w14:textId="77777777" w:rsidTr="004C2838">
        <w:trPr>
          <w:trHeight w:val="454"/>
          <w:jc w:val="center"/>
        </w:trPr>
        <w:tc>
          <w:tcPr>
            <w:tcW w:w="1701" w:type="dxa"/>
            <w:vAlign w:val="center"/>
          </w:tcPr>
          <w:p w14:paraId="6C5A58F0" w14:textId="77777777" w:rsidR="00C414D0" w:rsidRPr="00940668" w:rsidRDefault="00EC7C69" w:rsidP="00C414D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EC7C69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F1LA19</w:t>
            </w:r>
          </w:p>
        </w:tc>
        <w:tc>
          <w:tcPr>
            <w:tcW w:w="6804" w:type="dxa"/>
            <w:vAlign w:val="center"/>
          </w:tcPr>
          <w:p w14:paraId="6112DA1C" w14:textId="77777777" w:rsidR="00C414D0" w:rsidRPr="00940668" w:rsidRDefault="00EC7C69" w:rsidP="00C414D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Anglais</w:t>
            </w:r>
          </w:p>
        </w:tc>
        <w:tc>
          <w:tcPr>
            <w:tcW w:w="2268" w:type="dxa"/>
            <w:vAlign w:val="center"/>
          </w:tcPr>
          <w:p w14:paraId="2B4645CE" w14:textId="77777777" w:rsidR="00C414D0" w:rsidRPr="00940668" w:rsidRDefault="00EC7C69" w:rsidP="00C414D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C414D0" w:rsidRPr="00E95C79" w14:paraId="5582C00D" w14:textId="77777777" w:rsidTr="004C2838">
        <w:trPr>
          <w:trHeight w:val="454"/>
          <w:jc w:val="center"/>
        </w:trPr>
        <w:tc>
          <w:tcPr>
            <w:tcW w:w="1701" w:type="dxa"/>
            <w:vAlign w:val="center"/>
          </w:tcPr>
          <w:p w14:paraId="4B9B78DC" w14:textId="77777777" w:rsidR="00C414D0" w:rsidRPr="00940668" w:rsidRDefault="00EC7C69" w:rsidP="00C414D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EC7C69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F3011315</w:t>
            </w:r>
          </w:p>
        </w:tc>
        <w:tc>
          <w:tcPr>
            <w:tcW w:w="6804" w:type="dxa"/>
            <w:vAlign w:val="center"/>
          </w:tcPr>
          <w:p w14:paraId="26785EC0" w14:textId="77777777" w:rsidR="00C414D0" w:rsidRPr="00940668" w:rsidRDefault="00EC7C69" w:rsidP="00C414D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Statistiques</w:t>
            </w:r>
          </w:p>
        </w:tc>
        <w:tc>
          <w:tcPr>
            <w:tcW w:w="2268" w:type="dxa"/>
            <w:vAlign w:val="center"/>
          </w:tcPr>
          <w:p w14:paraId="72D7A285" w14:textId="77777777" w:rsidR="00C414D0" w:rsidRPr="00940668" w:rsidRDefault="00EC7C69" w:rsidP="00C414D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EC7C69" w:rsidRPr="00E95C79" w14:paraId="738115FC" w14:textId="77777777" w:rsidTr="004C2838">
        <w:trPr>
          <w:trHeight w:val="454"/>
          <w:jc w:val="center"/>
        </w:trPr>
        <w:tc>
          <w:tcPr>
            <w:tcW w:w="1701" w:type="dxa"/>
            <w:vAlign w:val="center"/>
          </w:tcPr>
          <w:p w14:paraId="140E96C1" w14:textId="77777777" w:rsidR="00EC7C69" w:rsidRPr="00940668" w:rsidRDefault="00EC7C69" w:rsidP="00C414D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EC7C69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F3011515</w:t>
            </w:r>
          </w:p>
        </w:tc>
        <w:tc>
          <w:tcPr>
            <w:tcW w:w="6804" w:type="dxa"/>
            <w:vAlign w:val="center"/>
          </w:tcPr>
          <w:p w14:paraId="0EBA3066" w14:textId="77777777" w:rsidR="00EC7C69" w:rsidRPr="00940668" w:rsidRDefault="00EC7C69" w:rsidP="00C414D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Comptabilité approfondie</w:t>
            </w:r>
          </w:p>
        </w:tc>
        <w:tc>
          <w:tcPr>
            <w:tcW w:w="2268" w:type="dxa"/>
            <w:vAlign w:val="center"/>
          </w:tcPr>
          <w:p w14:paraId="17DF7B12" w14:textId="77777777" w:rsidR="00EC7C69" w:rsidRPr="00940668" w:rsidRDefault="00EC7C69" w:rsidP="00C414D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EC7C69" w:rsidRPr="00E95C79" w14:paraId="231C6CA7" w14:textId="77777777" w:rsidTr="004C2838">
        <w:trPr>
          <w:trHeight w:val="454"/>
          <w:jc w:val="center"/>
        </w:trPr>
        <w:tc>
          <w:tcPr>
            <w:tcW w:w="1701" w:type="dxa"/>
            <w:vAlign w:val="center"/>
          </w:tcPr>
          <w:p w14:paraId="3A356A72" w14:textId="77777777" w:rsidR="00EC7C69" w:rsidRPr="00940668" w:rsidRDefault="00EC7C69" w:rsidP="00C414D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EC7C69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F3011715</w:t>
            </w:r>
          </w:p>
        </w:tc>
        <w:tc>
          <w:tcPr>
            <w:tcW w:w="6804" w:type="dxa"/>
            <w:vAlign w:val="center"/>
          </w:tcPr>
          <w:p w14:paraId="2E4161AB" w14:textId="77777777" w:rsidR="00EC7C69" w:rsidRPr="00940668" w:rsidRDefault="00EC7C69" w:rsidP="00C414D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roit des contrats</w:t>
            </w:r>
          </w:p>
        </w:tc>
        <w:tc>
          <w:tcPr>
            <w:tcW w:w="2268" w:type="dxa"/>
            <w:vAlign w:val="center"/>
          </w:tcPr>
          <w:p w14:paraId="1D4CB730" w14:textId="77777777" w:rsidR="00EC7C69" w:rsidRPr="00940668" w:rsidRDefault="00EC7C69" w:rsidP="00C414D0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070A8B" w:rsidRPr="00E95C79" w14:paraId="67352DA4" w14:textId="77777777" w:rsidTr="00B3682D">
        <w:trPr>
          <w:trHeight w:val="454"/>
          <w:jc w:val="center"/>
        </w:trPr>
        <w:tc>
          <w:tcPr>
            <w:tcW w:w="8505" w:type="dxa"/>
            <w:gridSpan w:val="2"/>
            <w:vAlign w:val="center"/>
          </w:tcPr>
          <w:p w14:paraId="14810FB2" w14:textId="77777777" w:rsidR="00070A8B" w:rsidRPr="003D3D73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i/>
                <w:color w:val="002060"/>
                <w:sz w:val="24"/>
                <w:szCs w:val="24"/>
              </w:rPr>
              <w:t>Nombre de crédits à valider par semestre</w:t>
            </w:r>
          </w:p>
        </w:tc>
        <w:tc>
          <w:tcPr>
            <w:tcW w:w="2268" w:type="dxa"/>
            <w:vAlign w:val="center"/>
          </w:tcPr>
          <w:p w14:paraId="3643EF04" w14:textId="77777777" w:rsidR="00070A8B" w:rsidRPr="003D3D73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0</w:t>
            </w:r>
          </w:p>
        </w:tc>
      </w:tr>
      <w:tr w:rsidR="00070A8B" w:rsidRPr="00940668" w14:paraId="640506BB" w14:textId="77777777" w:rsidTr="004C2838">
        <w:trPr>
          <w:trHeight w:val="1134"/>
          <w:jc w:val="center"/>
        </w:trPr>
        <w:tc>
          <w:tcPr>
            <w:tcW w:w="10773" w:type="dxa"/>
            <w:gridSpan w:val="3"/>
            <w:vAlign w:val="center"/>
          </w:tcPr>
          <w:p w14:paraId="7E24C776" w14:textId="77777777" w:rsidR="00070A8B" w:rsidRPr="00940668" w:rsidRDefault="00070A8B" w:rsidP="00070A8B">
            <w:pPr>
              <w:jc w:val="center"/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940668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940668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070A8B" w:rsidRPr="00940668" w14:paraId="246FE2C1" w14:textId="77777777" w:rsidTr="00C414D0">
        <w:trPr>
          <w:trHeight w:val="567"/>
          <w:jc w:val="center"/>
        </w:trPr>
        <w:tc>
          <w:tcPr>
            <w:tcW w:w="1701" w:type="dxa"/>
            <w:shd w:val="clear" w:color="auto" w:fill="002060"/>
            <w:vAlign w:val="center"/>
          </w:tcPr>
          <w:p w14:paraId="2FE0205B" w14:textId="77777777" w:rsidR="00070A8B" w:rsidRPr="002908B8" w:rsidRDefault="00070A8B" w:rsidP="00070A8B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6804" w:type="dxa"/>
            <w:shd w:val="clear" w:color="auto" w:fill="002060"/>
            <w:vAlign w:val="center"/>
          </w:tcPr>
          <w:p w14:paraId="44461687" w14:textId="77777777" w:rsidR="00070A8B" w:rsidRPr="002908B8" w:rsidRDefault="00070A8B" w:rsidP="00070A8B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ENSEIGNEMENT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4FDB2038" w14:textId="77777777" w:rsidR="00070A8B" w:rsidRPr="002908B8" w:rsidRDefault="00070A8B" w:rsidP="00070A8B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REDITS (ECTS)</w:t>
            </w:r>
          </w:p>
        </w:tc>
      </w:tr>
      <w:tr w:rsidR="00070A8B" w:rsidRPr="00940668" w14:paraId="3BC6AD65" w14:textId="77777777" w:rsidTr="004C2838">
        <w:trPr>
          <w:trHeight w:val="454"/>
          <w:jc w:val="center"/>
        </w:trPr>
        <w:tc>
          <w:tcPr>
            <w:tcW w:w="1701" w:type="dxa"/>
            <w:vAlign w:val="center"/>
          </w:tcPr>
          <w:p w14:paraId="735ADADB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EC7C69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61215</w:t>
            </w:r>
          </w:p>
        </w:tc>
        <w:tc>
          <w:tcPr>
            <w:tcW w:w="6804" w:type="dxa"/>
            <w:vAlign w:val="center"/>
          </w:tcPr>
          <w:p w14:paraId="7F8AEE1A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Esthétique et poétique du film</w:t>
            </w:r>
          </w:p>
        </w:tc>
        <w:tc>
          <w:tcPr>
            <w:tcW w:w="2268" w:type="dxa"/>
            <w:vAlign w:val="center"/>
          </w:tcPr>
          <w:p w14:paraId="0FDD670A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070A8B" w:rsidRPr="00940668" w14:paraId="10C446D6" w14:textId="77777777" w:rsidTr="004C2838">
        <w:trPr>
          <w:trHeight w:val="454"/>
          <w:jc w:val="center"/>
        </w:trPr>
        <w:tc>
          <w:tcPr>
            <w:tcW w:w="1701" w:type="dxa"/>
            <w:vAlign w:val="center"/>
          </w:tcPr>
          <w:p w14:paraId="4FF6CF76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EC7C69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61615</w:t>
            </w:r>
          </w:p>
        </w:tc>
        <w:tc>
          <w:tcPr>
            <w:tcW w:w="6804" w:type="dxa"/>
            <w:vAlign w:val="center"/>
          </w:tcPr>
          <w:p w14:paraId="4A81BE8E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Le son au cinéma</w:t>
            </w:r>
          </w:p>
        </w:tc>
        <w:tc>
          <w:tcPr>
            <w:tcW w:w="2268" w:type="dxa"/>
            <w:vAlign w:val="center"/>
          </w:tcPr>
          <w:p w14:paraId="6E781B82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070A8B" w:rsidRPr="00940668" w14:paraId="646B4311" w14:textId="77777777" w:rsidTr="004C2838">
        <w:trPr>
          <w:trHeight w:val="454"/>
          <w:jc w:val="center"/>
        </w:trPr>
        <w:tc>
          <w:tcPr>
            <w:tcW w:w="1701" w:type="dxa"/>
            <w:vAlign w:val="center"/>
          </w:tcPr>
          <w:p w14:paraId="54DE35EA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EC7C69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61819</w:t>
            </w:r>
          </w:p>
        </w:tc>
        <w:tc>
          <w:tcPr>
            <w:tcW w:w="6804" w:type="dxa"/>
            <w:vAlign w:val="center"/>
          </w:tcPr>
          <w:p w14:paraId="6BC7385C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Ateliers pratiques</w:t>
            </w:r>
          </w:p>
        </w:tc>
        <w:tc>
          <w:tcPr>
            <w:tcW w:w="2268" w:type="dxa"/>
            <w:vAlign w:val="center"/>
          </w:tcPr>
          <w:p w14:paraId="54C9FFE8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F5BF2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2 </w:t>
            </w:r>
          </w:p>
        </w:tc>
      </w:tr>
      <w:tr w:rsidR="00070A8B" w:rsidRPr="00940668" w14:paraId="0ACDE89B" w14:textId="77777777" w:rsidTr="004C2838">
        <w:trPr>
          <w:trHeight w:val="454"/>
          <w:jc w:val="center"/>
        </w:trPr>
        <w:tc>
          <w:tcPr>
            <w:tcW w:w="1701" w:type="dxa"/>
            <w:vAlign w:val="center"/>
          </w:tcPr>
          <w:p w14:paraId="01F8D093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EC7C69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62015</w:t>
            </w:r>
          </w:p>
        </w:tc>
        <w:tc>
          <w:tcPr>
            <w:tcW w:w="6804" w:type="dxa"/>
            <w:vAlign w:val="center"/>
          </w:tcPr>
          <w:p w14:paraId="4166525F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Approches contemporaines</w:t>
            </w:r>
          </w:p>
        </w:tc>
        <w:tc>
          <w:tcPr>
            <w:tcW w:w="2268" w:type="dxa"/>
            <w:vAlign w:val="center"/>
          </w:tcPr>
          <w:p w14:paraId="0D72DE7C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070A8B" w:rsidRPr="00940668" w14:paraId="65897DF2" w14:textId="77777777" w:rsidTr="004C2838">
        <w:trPr>
          <w:trHeight w:val="454"/>
          <w:jc w:val="center"/>
        </w:trPr>
        <w:tc>
          <w:tcPr>
            <w:tcW w:w="1701" w:type="dxa"/>
            <w:vAlign w:val="center"/>
          </w:tcPr>
          <w:p w14:paraId="18614692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EC7C69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62419</w:t>
            </w:r>
          </w:p>
        </w:tc>
        <w:tc>
          <w:tcPr>
            <w:tcW w:w="6804" w:type="dxa"/>
            <w:vAlign w:val="center"/>
          </w:tcPr>
          <w:p w14:paraId="66DD14B8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Réalisation d’un projet audiovisuel</w:t>
            </w:r>
          </w:p>
        </w:tc>
        <w:tc>
          <w:tcPr>
            <w:tcW w:w="2268" w:type="dxa"/>
            <w:vAlign w:val="center"/>
          </w:tcPr>
          <w:p w14:paraId="4A70D433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070A8B" w:rsidRPr="00940668" w14:paraId="1CB9ECAC" w14:textId="77777777" w:rsidTr="004C2838">
        <w:trPr>
          <w:trHeight w:val="454"/>
          <w:jc w:val="center"/>
        </w:trPr>
        <w:tc>
          <w:tcPr>
            <w:tcW w:w="1701" w:type="dxa"/>
            <w:vAlign w:val="center"/>
          </w:tcPr>
          <w:p w14:paraId="66B18973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EC7C69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062615</w:t>
            </w:r>
          </w:p>
        </w:tc>
        <w:tc>
          <w:tcPr>
            <w:tcW w:w="6804" w:type="dxa"/>
            <w:vAlign w:val="center"/>
          </w:tcPr>
          <w:p w14:paraId="43F2E721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Initiation à la production audiovisuelle</w:t>
            </w:r>
          </w:p>
        </w:tc>
        <w:tc>
          <w:tcPr>
            <w:tcW w:w="2268" w:type="dxa"/>
            <w:vAlign w:val="center"/>
          </w:tcPr>
          <w:p w14:paraId="5899BB79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070A8B" w:rsidRPr="00940668" w14:paraId="66CA1B78" w14:textId="77777777" w:rsidTr="004C2838">
        <w:trPr>
          <w:trHeight w:val="454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3B9428D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EC7C69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F3011215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153ADA51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Gestion financièr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DD606A8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070A8B" w:rsidRPr="00940668" w14:paraId="1317BF69" w14:textId="77777777" w:rsidTr="004C2838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CAC86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EC7C69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F301141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37A08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Marketi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D475D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070A8B" w:rsidRPr="00940668" w14:paraId="66BA056C" w14:textId="77777777" w:rsidTr="004C2838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6E61B" w14:textId="77777777" w:rsidR="00070A8B" w:rsidRPr="00EC7C69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EC7C69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F301161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64DCF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Contrôle de gesti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3DA49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070A8B" w:rsidRPr="00940668" w14:paraId="4E3A2575" w14:textId="77777777" w:rsidTr="004C2838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EF773" w14:textId="77777777" w:rsidR="00070A8B" w:rsidRPr="00EC7C69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EC7C69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3F1LN1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7A9E2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Anglai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CF1F0" w14:textId="77777777" w:rsidR="00070A8B" w:rsidRPr="00940668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070A8B" w:rsidRPr="00940668" w14:paraId="28CFFE35" w14:textId="77777777" w:rsidTr="00C65A61">
        <w:trPr>
          <w:trHeight w:val="454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BD15B" w14:textId="77777777" w:rsidR="00070A8B" w:rsidRPr="003D3D73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i/>
                <w:color w:val="002060"/>
                <w:sz w:val="24"/>
                <w:szCs w:val="24"/>
              </w:rPr>
              <w:t>Nombre de crédits à valider par semest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B4E19" w14:textId="77777777" w:rsidR="00070A8B" w:rsidRPr="003D3D73" w:rsidRDefault="00070A8B" w:rsidP="00070A8B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0</w:t>
            </w:r>
          </w:p>
        </w:tc>
      </w:tr>
    </w:tbl>
    <w:p w14:paraId="4E580B19" w14:textId="77777777" w:rsidR="00C414D0" w:rsidRDefault="00C414D0" w:rsidP="00A8670F">
      <w:pPr>
        <w:rPr>
          <w:sz w:val="24"/>
          <w:szCs w:val="24"/>
        </w:rPr>
      </w:pPr>
    </w:p>
    <w:p w14:paraId="22AEA1BD" w14:textId="77777777" w:rsidR="004C2838" w:rsidRDefault="004C2838" w:rsidP="00A8670F">
      <w:pPr>
        <w:rPr>
          <w:sz w:val="24"/>
          <w:szCs w:val="24"/>
        </w:rPr>
      </w:pPr>
    </w:p>
    <w:tbl>
      <w:tblPr>
        <w:tblStyle w:val="Grilledutableau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804"/>
        <w:gridCol w:w="2268"/>
      </w:tblGrid>
      <w:tr w:rsidR="00847331" w:rsidRPr="00E95C79" w14:paraId="5A2F40D9" w14:textId="77777777" w:rsidTr="002A077A">
        <w:trPr>
          <w:trHeight w:val="1134"/>
          <w:jc w:val="center"/>
        </w:trPr>
        <w:tc>
          <w:tcPr>
            <w:tcW w:w="10773" w:type="dxa"/>
            <w:gridSpan w:val="3"/>
            <w:tcBorders>
              <w:top w:val="nil"/>
              <w:bottom w:val="nil"/>
            </w:tcBorders>
            <w:vAlign w:val="center"/>
          </w:tcPr>
          <w:p w14:paraId="207F9977" w14:textId="77777777" w:rsidR="00847331" w:rsidRPr="0090659C" w:rsidRDefault="00117680" w:rsidP="002A077A">
            <w:pPr>
              <w:rPr>
                <w:rFonts w:ascii="Brandon Grotesque Regular" w:hAnsi="Brandon Grotesque Regular"/>
                <w:color w:val="002060"/>
                <w:sz w:val="32"/>
                <w:szCs w:val="32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>M</w:t>
            </w:r>
            <w:r w:rsidR="00847331">
              <w:rPr>
                <w:rFonts w:ascii="Brandon Grotesque Regular" w:hAnsi="Brandon Grotesque Regular"/>
                <w:color w:val="002060"/>
                <w:sz w:val="32"/>
                <w:szCs w:val="32"/>
              </w:rPr>
              <w:t xml:space="preserve">ASTER 1 ARTS PLASTIQUES </w:t>
            </w:r>
          </w:p>
        </w:tc>
      </w:tr>
      <w:tr w:rsidR="00847331" w:rsidRPr="00E95C79" w14:paraId="27CC7FB6" w14:textId="77777777" w:rsidTr="002A077A">
        <w:trPr>
          <w:trHeight w:val="1134"/>
          <w:jc w:val="center"/>
        </w:trPr>
        <w:tc>
          <w:tcPr>
            <w:tcW w:w="10773" w:type="dxa"/>
            <w:gridSpan w:val="3"/>
            <w:tcBorders>
              <w:top w:val="nil"/>
            </w:tcBorders>
            <w:vAlign w:val="center"/>
          </w:tcPr>
          <w:p w14:paraId="61D79DC5" w14:textId="77777777" w:rsidR="00847331" w:rsidRPr="0090659C" w:rsidRDefault="00847331" w:rsidP="002A077A">
            <w:pPr>
              <w:jc w:val="center"/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</w:pP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847331" w:rsidRPr="00E95C79" w14:paraId="6A9D075C" w14:textId="77777777" w:rsidTr="002A077A">
        <w:trPr>
          <w:trHeight w:val="567"/>
          <w:jc w:val="center"/>
        </w:trPr>
        <w:tc>
          <w:tcPr>
            <w:tcW w:w="1701" w:type="dxa"/>
            <w:shd w:val="clear" w:color="auto" w:fill="002060"/>
            <w:vAlign w:val="center"/>
          </w:tcPr>
          <w:p w14:paraId="6B4C273B" w14:textId="77777777" w:rsidR="00847331" w:rsidRPr="002908B8" w:rsidRDefault="00847331" w:rsidP="002A077A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6804" w:type="dxa"/>
            <w:shd w:val="clear" w:color="auto" w:fill="002060"/>
            <w:vAlign w:val="center"/>
          </w:tcPr>
          <w:p w14:paraId="6389F286" w14:textId="77777777" w:rsidR="00847331" w:rsidRPr="002908B8" w:rsidRDefault="00847331" w:rsidP="002A077A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ENSEIGNEMENT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3E29F4B1" w14:textId="77777777" w:rsidR="00847331" w:rsidRPr="002908B8" w:rsidRDefault="00847331" w:rsidP="002A077A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REDITS (ECTS)</w:t>
            </w:r>
          </w:p>
        </w:tc>
      </w:tr>
      <w:tr w:rsidR="00847331" w:rsidRPr="00E95C79" w14:paraId="6AB358F4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25304531" w14:textId="77777777" w:rsidR="00847331" w:rsidRPr="00940668" w:rsidRDefault="00847331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847331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4011120</w:t>
            </w:r>
          </w:p>
        </w:tc>
        <w:tc>
          <w:tcPr>
            <w:tcW w:w="6804" w:type="dxa"/>
            <w:vAlign w:val="center"/>
          </w:tcPr>
          <w:p w14:paraId="47DB2A70" w14:textId="77777777" w:rsidR="00847331" w:rsidRPr="00940668" w:rsidRDefault="00847331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Recherche et théorie</w:t>
            </w:r>
          </w:p>
        </w:tc>
        <w:tc>
          <w:tcPr>
            <w:tcW w:w="2268" w:type="dxa"/>
            <w:vAlign w:val="center"/>
          </w:tcPr>
          <w:p w14:paraId="3DF7E906" w14:textId="77777777" w:rsidR="00847331" w:rsidRPr="00940668" w:rsidRDefault="000A31AD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8</w:t>
            </w:r>
          </w:p>
        </w:tc>
      </w:tr>
      <w:tr w:rsidR="00847331" w:rsidRPr="00E95C79" w14:paraId="5A67585F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7D68774E" w14:textId="77777777" w:rsidR="00847331" w:rsidRPr="00940668" w:rsidRDefault="00847331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847331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4011319</w:t>
            </w:r>
          </w:p>
        </w:tc>
        <w:tc>
          <w:tcPr>
            <w:tcW w:w="6804" w:type="dxa"/>
            <w:vAlign w:val="center"/>
          </w:tcPr>
          <w:p w14:paraId="2BB5F668" w14:textId="77777777" w:rsidR="00847331" w:rsidRPr="00940668" w:rsidRDefault="00847331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Méthodologie en arts plastiques</w:t>
            </w:r>
          </w:p>
        </w:tc>
        <w:tc>
          <w:tcPr>
            <w:tcW w:w="2268" w:type="dxa"/>
            <w:vAlign w:val="center"/>
          </w:tcPr>
          <w:p w14:paraId="7EBAAC0D" w14:textId="77777777" w:rsidR="00847331" w:rsidRPr="00940668" w:rsidRDefault="000A31AD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12</w:t>
            </w:r>
          </w:p>
        </w:tc>
      </w:tr>
      <w:tr w:rsidR="00847331" w:rsidRPr="00E95C79" w14:paraId="54029F86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49B612D9" w14:textId="77777777" w:rsidR="00847331" w:rsidRPr="00940668" w:rsidRDefault="00847331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847331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4011720</w:t>
            </w:r>
          </w:p>
        </w:tc>
        <w:tc>
          <w:tcPr>
            <w:tcW w:w="6804" w:type="dxa"/>
            <w:vAlign w:val="center"/>
          </w:tcPr>
          <w:p w14:paraId="68FDDC9B" w14:textId="77777777" w:rsidR="00847331" w:rsidRPr="00940668" w:rsidRDefault="00847331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ispositifs de création</w:t>
            </w:r>
          </w:p>
        </w:tc>
        <w:tc>
          <w:tcPr>
            <w:tcW w:w="2268" w:type="dxa"/>
            <w:vAlign w:val="center"/>
          </w:tcPr>
          <w:p w14:paraId="6E0514FA" w14:textId="77777777" w:rsidR="00847331" w:rsidRPr="00940668" w:rsidRDefault="000A31AD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7</w:t>
            </w:r>
          </w:p>
        </w:tc>
      </w:tr>
      <w:tr w:rsidR="00847331" w:rsidRPr="00E95C79" w14:paraId="42F9A82D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03AEB651" w14:textId="77777777" w:rsidR="00847331" w:rsidRPr="00940668" w:rsidRDefault="00847331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847331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401LA16</w:t>
            </w:r>
          </w:p>
        </w:tc>
        <w:tc>
          <w:tcPr>
            <w:tcW w:w="6804" w:type="dxa"/>
            <w:vAlign w:val="center"/>
          </w:tcPr>
          <w:p w14:paraId="609504B6" w14:textId="77777777" w:rsidR="00847331" w:rsidRPr="00940668" w:rsidRDefault="00847331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Pratique d’une langue</w:t>
            </w:r>
          </w:p>
        </w:tc>
        <w:tc>
          <w:tcPr>
            <w:tcW w:w="2268" w:type="dxa"/>
            <w:vAlign w:val="center"/>
          </w:tcPr>
          <w:p w14:paraId="4FE2984D" w14:textId="77777777" w:rsidR="00847331" w:rsidRPr="00940668" w:rsidRDefault="000A31AD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A50F8C" w:rsidRPr="00E95C79" w14:paraId="73677844" w14:textId="77777777" w:rsidTr="00B6636C">
        <w:trPr>
          <w:trHeight w:val="567"/>
          <w:jc w:val="center"/>
        </w:trPr>
        <w:tc>
          <w:tcPr>
            <w:tcW w:w="8505" w:type="dxa"/>
            <w:gridSpan w:val="2"/>
            <w:vAlign w:val="center"/>
          </w:tcPr>
          <w:p w14:paraId="7EB596E4" w14:textId="77777777" w:rsidR="00A50F8C" w:rsidRPr="003D3D73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i/>
                <w:color w:val="002060"/>
                <w:sz w:val="24"/>
                <w:szCs w:val="24"/>
              </w:rPr>
              <w:t>Nombre de crédits à valider par semestre</w:t>
            </w:r>
          </w:p>
        </w:tc>
        <w:tc>
          <w:tcPr>
            <w:tcW w:w="2268" w:type="dxa"/>
            <w:vAlign w:val="center"/>
          </w:tcPr>
          <w:p w14:paraId="176AB326" w14:textId="77777777" w:rsidR="00A50F8C" w:rsidRPr="003D3D73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0</w:t>
            </w:r>
          </w:p>
        </w:tc>
      </w:tr>
      <w:tr w:rsidR="00A50F8C" w:rsidRPr="00940668" w14:paraId="6AB3E80F" w14:textId="77777777" w:rsidTr="002A077A">
        <w:trPr>
          <w:trHeight w:val="1134"/>
          <w:jc w:val="center"/>
        </w:trPr>
        <w:tc>
          <w:tcPr>
            <w:tcW w:w="10773" w:type="dxa"/>
            <w:gridSpan w:val="3"/>
            <w:vAlign w:val="center"/>
          </w:tcPr>
          <w:p w14:paraId="637DC322" w14:textId="77777777" w:rsidR="00A50F8C" w:rsidRPr="00940668" w:rsidRDefault="00A50F8C" w:rsidP="00A50F8C">
            <w:pPr>
              <w:jc w:val="center"/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940668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940668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A50F8C" w:rsidRPr="00940668" w14:paraId="1488E2BB" w14:textId="77777777" w:rsidTr="002A077A">
        <w:trPr>
          <w:trHeight w:val="567"/>
          <w:jc w:val="center"/>
        </w:trPr>
        <w:tc>
          <w:tcPr>
            <w:tcW w:w="1701" w:type="dxa"/>
            <w:shd w:val="clear" w:color="auto" w:fill="002060"/>
            <w:vAlign w:val="center"/>
          </w:tcPr>
          <w:p w14:paraId="12DA7932" w14:textId="77777777" w:rsidR="00A50F8C" w:rsidRPr="002908B8" w:rsidRDefault="00A50F8C" w:rsidP="00A50F8C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6804" w:type="dxa"/>
            <w:shd w:val="clear" w:color="auto" w:fill="002060"/>
            <w:vAlign w:val="center"/>
          </w:tcPr>
          <w:p w14:paraId="62681C4C" w14:textId="77777777" w:rsidR="00A50F8C" w:rsidRPr="002908B8" w:rsidRDefault="00A50F8C" w:rsidP="00A50F8C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ENSEIGNEMENT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4F128519" w14:textId="77777777" w:rsidR="00A50F8C" w:rsidRPr="002908B8" w:rsidRDefault="00A50F8C" w:rsidP="00A50F8C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REDITS (ECTS)</w:t>
            </w:r>
          </w:p>
        </w:tc>
      </w:tr>
      <w:tr w:rsidR="00A50F8C" w:rsidRPr="00940668" w14:paraId="516878F2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626EE0D2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847331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4011220</w:t>
            </w:r>
          </w:p>
        </w:tc>
        <w:tc>
          <w:tcPr>
            <w:tcW w:w="6804" w:type="dxa"/>
            <w:vAlign w:val="center"/>
          </w:tcPr>
          <w:p w14:paraId="52B3BDAB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Recherche et théorie</w:t>
            </w:r>
          </w:p>
        </w:tc>
        <w:tc>
          <w:tcPr>
            <w:tcW w:w="2268" w:type="dxa"/>
            <w:vAlign w:val="center"/>
          </w:tcPr>
          <w:p w14:paraId="548019BE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8</w:t>
            </w:r>
          </w:p>
        </w:tc>
      </w:tr>
      <w:tr w:rsidR="00A50F8C" w:rsidRPr="00940668" w14:paraId="21BAD542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2FF4BD79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847331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4011419</w:t>
            </w:r>
          </w:p>
        </w:tc>
        <w:tc>
          <w:tcPr>
            <w:tcW w:w="6804" w:type="dxa"/>
            <w:vAlign w:val="center"/>
          </w:tcPr>
          <w:p w14:paraId="5B159177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Méthodologie en arts plastiques</w:t>
            </w:r>
          </w:p>
        </w:tc>
        <w:tc>
          <w:tcPr>
            <w:tcW w:w="2268" w:type="dxa"/>
            <w:vAlign w:val="center"/>
          </w:tcPr>
          <w:p w14:paraId="657A5925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12</w:t>
            </w:r>
          </w:p>
        </w:tc>
      </w:tr>
      <w:tr w:rsidR="00A50F8C" w:rsidRPr="00940668" w14:paraId="49E83851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1793FF46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847331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4011820</w:t>
            </w:r>
          </w:p>
        </w:tc>
        <w:tc>
          <w:tcPr>
            <w:tcW w:w="6804" w:type="dxa"/>
            <w:vAlign w:val="center"/>
          </w:tcPr>
          <w:p w14:paraId="23B4E00C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ispositifs de création</w:t>
            </w:r>
          </w:p>
        </w:tc>
        <w:tc>
          <w:tcPr>
            <w:tcW w:w="2268" w:type="dxa"/>
            <w:vAlign w:val="center"/>
          </w:tcPr>
          <w:p w14:paraId="6D03E800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7</w:t>
            </w:r>
          </w:p>
        </w:tc>
      </w:tr>
      <w:tr w:rsidR="00A50F8C" w:rsidRPr="00940668" w14:paraId="72A3E2F1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6CC5600D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847331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401LN16</w:t>
            </w:r>
          </w:p>
        </w:tc>
        <w:tc>
          <w:tcPr>
            <w:tcW w:w="6804" w:type="dxa"/>
            <w:vAlign w:val="center"/>
          </w:tcPr>
          <w:p w14:paraId="6B02D0C0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Pratique d’une langue</w:t>
            </w:r>
          </w:p>
        </w:tc>
        <w:tc>
          <w:tcPr>
            <w:tcW w:w="2268" w:type="dxa"/>
            <w:vAlign w:val="center"/>
          </w:tcPr>
          <w:p w14:paraId="660F43AB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A50F8C" w:rsidRPr="00940668" w14:paraId="68F370CF" w14:textId="77777777" w:rsidTr="000426A9">
        <w:trPr>
          <w:trHeight w:val="567"/>
          <w:jc w:val="center"/>
        </w:trPr>
        <w:tc>
          <w:tcPr>
            <w:tcW w:w="8505" w:type="dxa"/>
            <w:gridSpan w:val="2"/>
            <w:vAlign w:val="center"/>
          </w:tcPr>
          <w:p w14:paraId="14462001" w14:textId="77777777" w:rsidR="00A50F8C" w:rsidRPr="003D3D73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i/>
                <w:color w:val="002060"/>
                <w:sz w:val="24"/>
                <w:szCs w:val="24"/>
              </w:rPr>
              <w:t>Nombre de crédits à valider par semestre</w:t>
            </w:r>
          </w:p>
        </w:tc>
        <w:tc>
          <w:tcPr>
            <w:tcW w:w="2268" w:type="dxa"/>
            <w:vAlign w:val="center"/>
          </w:tcPr>
          <w:p w14:paraId="614681EE" w14:textId="77777777" w:rsidR="00A50F8C" w:rsidRPr="003D3D73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0</w:t>
            </w:r>
          </w:p>
        </w:tc>
      </w:tr>
      <w:tr w:rsidR="00A50F8C" w:rsidRPr="00940668" w14:paraId="1F5ADEF2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5E3B9DDF" w14:textId="77777777" w:rsidR="00A50F8C" w:rsidRPr="00847331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0246AB3" w14:textId="77777777" w:rsidR="00A50F8C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01E2415" w14:textId="77777777" w:rsidR="00A50F8C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</w:p>
        </w:tc>
      </w:tr>
    </w:tbl>
    <w:p w14:paraId="7C27AEEC" w14:textId="77777777" w:rsidR="00847331" w:rsidRDefault="00847331" w:rsidP="00A8670F">
      <w:pPr>
        <w:rPr>
          <w:sz w:val="24"/>
          <w:szCs w:val="24"/>
        </w:rPr>
      </w:pPr>
    </w:p>
    <w:p w14:paraId="196E8720" w14:textId="77777777" w:rsidR="005265F7" w:rsidRDefault="005265F7" w:rsidP="00A8670F">
      <w:pPr>
        <w:rPr>
          <w:sz w:val="24"/>
          <w:szCs w:val="24"/>
        </w:rPr>
      </w:pPr>
    </w:p>
    <w:p w14:paraId="4042A5F9" w14:textId="77777777" w:rsidR="005265F7" w:rsidRDefault="005265F7" w:rsidP="00A8670F">
      <w:pPr>
        <w:rPr>
          <w:sz w:val="24"/>
          <w:szCs w:val="24"/>
        </w:rPr>
      </w:pPr>
    </w:p>
    <w:p w14:paraId="57E62902" w14:textId="77777777" w:rsidR="005265F7" w:rsidRDefault="005265F7" w:rsidP="00A8670F">
      <w:pPr>
        <w:rPr>
          <w:sz w:val="24"/>
          <w:szCs w:val="24"/>
        </w:rPr>
      </w:pPr>
    </w:p>
    <w:p w14:paraId="33C00C9E" w14:textId="77777777" w:rsidR="005265F7" w:rsidRDefault="005265F7" w:rsidP="00A8670F">
      <w:pPr>
        <w:rPr>
          <w:sz w:val="24"/>
          <w:szCs w:val="24"/>
        </w:rPr>
      </w:pPr>
    </w:p>
    <w:p w14:paraId="69B0C989" w14:textId="77777777" w:rsidR="005265F7" w:rsidRDefault="005265F7" w:rsidP="00A8670F">
      <w:pPr>
        <w:rPr>
          <w:sz w:val="24"/>
          <w:szCs w:val="24"/>
        </w:rPr>
      </w:pPr>
    </w:p>
    <w:p w14:paraId="3E307931" w14:textId="77777777" w:rsidR="00117680" w:rsidRDefault="00117680" w:rsidP="00A8670F">
      <w:pPr>
        <w:rPr>
          <w:sz w:val="24"/>
          <w:szCs w:val="24"/>
        </w:rPr>
      </w:pPr>
    </w:p>
    <w:p w14:paraId="64A62045" w14:textId="77777777" w:rsidR="005265F7" w:rsidRDefault="005265F7" w:rsidP="00A8670F">
      <w:pPr>
        <w:rPr>
          <w:sz w:val="24"/>
          <w:szCs w:val="24"/>
        </w:rPr>
      </w:pPr>
    </w:p>
    <w:p w14:paraId="5430DE3E" w14:textId="77777777" w:rsidR="005265F7" w:rsidRDefault="005265F7" w:rsidP="00A8670F">
      <w:pPr>
        <w:rPr>
          <w:sz w:val="24"/>
          <w:szCs w:val="24"/>
        </w:rPr>
      </w:pPr>
    </w:p>
    <w:p w14:paraId="71CACEEE" w14:textId="77777777" w:rsidR="005265F7" w:rsidRDefault="005265F7" w:rsidP="00A8670F">
      <w:pPr>
        <w:rPr>
          <w:sz w:val="24"/>
          <w:szCs w:val="24"/>
        </w:rPr>
      </w:pPr>
    </w:p>
    <w:p w14:paraId="0C717B92" w14:textId="77777777" w:rsidR="005265F7" w:rsidRDefault="005265F7" w:rsidP="00A8670F">
      <w:pPr>
        <w:rPr>
          <w:sz w:val="24"/>
          <w:szCs w:val="24"/>
        </w:rPr>
      </w:pPr>
    </w:p>
    <w:p w14:paraId="789E544C" w14:textId="77777777" w:rsidR="005265F7" w:rsidRDefault="005265F7" w:rsidP="00A8670F">
      <w:pPr>
        <w:rPr>
          <w:sz w:val="24"/>
          <w:szCs w:val="24"/>
        </w:rPr>
      </w:pPr>
    </w:p>
    <w:tbl>
      <w:tblPr>
        <w:tblStyle w:val="Grilledutableau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804"/>
        <w:gridCol w:w="2268"/>
      </w:tblGrid>
      <w:tr w:rsidR="005265F7" w:rsidRPr="00E95C79" w14:paraId="5308AB2C" w14:textId="77777777" w:rsidTr="002A077A">
        <w:trPr>
          <w:trHeight w:val="1134"/>
          <w:jc w:val="center"/>
        </w:trPr>
        <w:tc>
          <w:tcPr>
            <w:tcW w:w="10773" w:type="dxa"/>
            <w:gridSpan w:val="3"/>
            <w:tcBorders>
              <w:top w:val="nil"/>
              <w:bottom w:val="nil"/>
            </w:tcBorders>
            <w:vAlign w:val="center"/>
          </w:tcPr>
          <w:p w14:paraId="6D14D3A7" w14:textId="77777777" w:rsidR="005265F7" w:rsidRPr="0090659C" w:rsidRDefault="005265F7" w:rsidP="002A077A">
            <w:pPr>
              <w:rPr>
                <w:rFonts w:ascii="Brandon Grotesque Regular" w:hAnsi="Brandon Grotesque Regular"/>
                <w:color w:val="002060"/>
                <w:sz w:val="32"/>
                <w:szCs w:val="32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>MASTER 1 DESIGN</w:t>
            </w:r>
          </w:p>
        </w:tc>
      </w:tr>
      <w:tr w:rsidR="005265F7" w:rsidRPr="00E95C79" w14:paraId="027FAFC6" w14:textId="77777777" w:rsidTr="002A077A">
        <w:trPr>
          <w:trHeight w:val="1134"/>
          <w:jc w:val="center"/>
        </w:trPr>
        <w:tc>
          <w:tcPr>
            <w:tcW w:w="10773" w:type="dxa"/>
            <w:gridSpan w:val="3"/>
            <w:tcBorders>
              <w:top w:val="nil"/>
            </w:tcBorders>
            <w:vAlign w:val="center"/>
          </w:tcPr>
          <w:p w14:paraId="0E9B9A6B" w14:textId="77777777" w:rsidR="005265F7" w:rsidRPr="0090659C" w:rsidRDefault="005265F7" w:rsidP="002A077A">
            <w:pPr>
              <w:jc w:val="center"/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</w:pP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5265F7" w:rsidRPr="00E95C79" w14:paraId="5ABCC889" w14:textId="77777777" w:rsidTr="002A077A">
        <w:trPr>
          <w:trHeight w:val="567"/>
          <w:jc w:val="center"/>
        </w:trPr>
        <w:tc>
          <w:tcPr>
            <w:tcW w:w="1701" w:type="dxa"/>
            <w:shd w:val="clear" w:color="auto" w:fill="002060"/>
            <w:vAlign w:val="center"/>
          </w:tcPr>
          <w:p w14:paraId="7786FB8B" w14:textId="77777777" w:rsidR="005265F7" w:rsidRPr="002908B8" w:rsidRDefault="005265F7" w:rsidP="002A077A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6804" w:type="dxa"/>
            <w:shd w:val="clear" w:color="auto" w:fill="002060"/>
            <w:vAlign w:val="center"/>
          </w:tcPr>
          <w:p w14:paraId="106D01AE" w14:textId="77777777" w:rsidR="005265F7" w:rsidRPr="002908B8" w:rsidRDefault="005265F7" w:rsidP="002A077A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ENSEIGNEMENT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40E63645" w14:textId="77777777" w:rsidR="005265F7" w:rsidRPr="002908B8" w:rsidRDefault="005265F7" w:rsidP="002A077A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REDITS (ECTS)</w:t>
            </w:r>
          </w:p>
        </w:tc>
      </w:tr>
      <w:tr w:rsidR="005265F7" w:rsidRPr="00E95C79" w14:paraId="09510FBE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176616F3" w14:textId="77777777" w:rsidR="005265F7" w:rsidRPr="00940668" w:rsidRDefault="005265F7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5265F7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4021116</w:t>
            </w:r>
          </w:p>
        </w:tc>
        <w:tc>
          <w:tcPr>
            <w:tcW w:w="6804" w:type="dxa"/>
            <w:vAlign w:val="center"/>
          </w:tcPr>
          <w:p w14:paraId="428B2053" w14:textId="77777777" w:rsidR="005265F7" w:rsidRPr="00940668" w:rsidRDefault="006D09BB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Esthétique et théorie du design</w:t>
            </w:r>
          </w:p>
        </w:tc>
        <w:tc>
          <w:tcPr>
            <w:tcW w:w="2268" w:type="dxa"/>
            <w:vAlign w:val="center"/>
          </w:tcPr>
          <w:p w14:paraId="6E63E4E5" w14:textId="77777777" w:rsidR="005265F7" w:rsidRPr="00940668" w:rsidRDefault="006D09BB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9</w:t>
            </w:r>
          </w:p>
        </w:tc>
      </w:tr>
      <w:tr w:rsidR="005265F7" w:rsidRPr="00E95C79" w14:paraId="43C4F7FF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05D5AAE4" w14:textId="77777777" w:rsidR="005265F7" w:rsidRPr="00940668" w:rsidRDefault="005265F7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5265F7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4021319</w:t>
            </w:r>
          </w:p>
        </w:tc>
        <w:tc>
          <w:tcPr>
            <w:tcW w:w="6804" w:type="dxa"/>
            <w:vAlign w:val="center"/>
          </w:tcPr>
          <w:p w14:paraId="7109AF83" w14:textId="77777777" w:rsidR="005265F7" w:rsidRPr="00940668" w:rsidRDefault="006D09BB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Documentation </w:t>
            </w:r>
            <w:r w:rsidR="00310CF6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et</w:t>
            </w: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 présentation de projets</w:t>
            </w:r>
          </w:p>
        </w:tc>
        <w:tc>
          <w:tcPr>
            <w:tcW w:w="2268" w:type="dxa"/>
            <w:vAlign w:val="center"/>
          </w:tcPr>
          <w:p w14:paraId="1B9F27C2" w14:textId="77777777" w:rsidR="005265F7" w:rsidRPr="00940668" w:rsidRDefault="006D09BB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8</w:t>
            </w:r>
          </w:p>
        </w:tc>
      </w:tr>
      <w:tr w:rsidR="005265F7" w:rsidRPr="00E95C79" w14:paraId="62718BBB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766AC627" w14:textId="77777777" w:rsidR="00374ACA" w:rsidRDefault="00374ACA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</w:p>
          <w:p w14:paraId="7940C22C" w14:textId="77777777" w:rsidR="006D09BB" w:rsidRDefault="006D09BB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6D09BB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4021</w:t>
            </w: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5</w:t>
            </w:r>
            <w:r w:rsidRPr="006D09BB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16</w:t>
            </w: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 </w:t>
            </w:r>
          </w:p>
          <w:p w14:paraId="44660380" w14:textId="77777777" w:rsidR="005265F7" w:rsidRDefault="006D09BB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6D09BB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4021716</w:t>
            </w:r>
          </w:p>
          <w:p w14:paraId="18A12689" w14:textId="77777777" w:rsidR="00C37AAF" w:rsidRPr="00940668" w:rsidRDefault="00C37AAF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6D09BB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4021916</w:t>
            </w:r>
          </w:p>
        </w:tc>
        <w:tc>
          <w:tcPr>
            <w:tcW w:w="6804" w:type="dxa"/>
            <w:vAlign w:val="center"/>
          </w:tcPr>
          <w:p w14:paraId="795011DC" w14:textId="77777777" w:rsidR="00374ACA" w:rsidRPr="00374ACA" w:rsidRDefault="00374ACA" w:rsidP="00374AC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74AC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Choix de 2 matières</w:t>
            </w:r>
            <w:r w:rsidR="008079D4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. Au choix : 2 parmi 2 </w:t>
            </w:r>
          </w:p>
          <w:p w14:paraId="0FCA18B0" w14:textId="77777777" w:rsidR="005265F7" w:rsidRDefault="006D09BB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Poétique des technologies </w:t>
            </w:r>
          </w:p>
          <w:p w14:paraId="5721E3D7" w14:textId="77777777" w:rsidR="006D09BB" w:rsidRDefault="006D09BB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Présentation de données</w:t>
            </w:r>
          </w:p>
          <w:p w14:paraId="4A2E8905" w14:textId="77777777" w:rsidR="00C37AAF" w:rsidRPr="00940668" w:rsidRDefault="00C37AAF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Production de formes</w:t>
            </w:r>
          </w:p>
        </w:tc>
        <w:tc>
          <w:tcPr>
            <w:tcW w:w="2268" w:type="dxa"/>
            <w:vAlign w:val="center"/>
          </w:tcPr>
          <w:p w14:paraId="764B5D74" w14:textId="77777777" w:rsidR="008079D4" w:rsidRDefault="008079D4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</w:p>
          <w:p w14:paraId="444D26C6" w14:textId="77777777" w:rsidR="00374ACA" w:rsidRDefault="006D09BB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5</w:t>
            </w:r>
          </w:p>
          <w:p w14:paraId="5ED548AE" w14:textId="77777777" w:rsidR="008079D4" w:rsidRDefault="008079D4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5</w:t>
            </w:r>
          </w:p>
          <w:p w14:paraId="37521161" w14:textId="77777777" w:rsidR="008079D4" w:rsidRPr="00940668" w:rsidRDefault="008079D4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5</w:t>
            </w:r>
          </w:p>
        </w:tc>
      </w:tr>
      <w:tr w:rsidR="005265F7" w:rsidRPr="00E95C79" w14:paraId="1C122FA0" w14:textId="77777777" w:rsidTr="009A1520">
        <w:trPr>
          <w:trHeight w:val="567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90A6870" w14:textId="77777777" w:rsidR="005265F7" w:rsidRPr="00940668" w:rsidRDefault="006D09BB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6D09BB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402LA16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5F5572EB" w14:textId="77777777" w:rsidR="005265F7" w:rsidRPr="00940668" w:rsidRDefault="006D09BB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Pratique d’une langu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C26803A" w14:textId="77777777" w:rsidR="005265F7" w:rsidRPr="00940668" w:rsidRDefault="006D09BB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A50F8C" w:rsidRPr="00E95C79" w14:paraId="23706766" w14:textId="77777777" w:rsidTr="009A1520">
        <w:trPr>
          <w:trHeight w:val="567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9DF07" w14:textId="77777777" w:rsidR="00A50F8C" w:rsidRPr="003D3D73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i/>
                <w:color w:val="002060"/>
                <w:sz w:val="24"/>
                <w:szCs w:val="24"/>
              </w:rPr>
              <w:t>Nombre de crédits à valider par semest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DB11C" w14:textId="77777777" w:rsidR="00A50F8C" w:rsidRPr="003D3D73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0</w:t>
            </w:r>
          </w:p>
        </w:tc>
      </w:tr>
      <w:tr w:rsidR="00A50F8C" w:rsidRPr="00940668" w14:paraId="498B9E31" w14:textId="77777777" w:rsidTr="009A1520">
        <w:trPr>
          <w:trHeight w:val="1134"/>
          <w:jc w:val="center"/>
        </w:trPr>
        <w:tc>
          <w:tcPr>
            <w:tcW w:w="10773" w:type="dxa"/>
            <w:gridSpan w:val="3"/>
            <w:tcBorders>
              <w:top w:val="single" w:sz="4" w:space="0" w:color="auto"/>
            </w:tcBorders>
            <w:vAlign w:val="center"/>
          </w:tcPr>
          <w:p w14:paraId="2A3B8C8C" w14:textId="77777777" w:rsidR="00A50F8C" w:rsidRPr="00940668" w:rsidRDefault="00A50F8C" w:rsidP="00A50F8C">
            <w:pPr>
              <w:jc w:val="center"/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940668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940668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A50F8C" w:rsidRPr="00940668" w14:paraId="3227C9B2" w14:textId="77777777" w:rsidTr="002A077A">
        <w:trPr>
          <w:trHeight w:val="567"/>
          <w:jc w:val="center"/>
        </w:trPr>
        <w:tc>
          <w:tcPr>
            <w:tcW w:w="1701" w:type="dxa"/>
            <w:shd w:val="clear" w:color="auto" w:fill="002060"/>
            <w:vAlign w:val="center"/>
          </w:tcPr>
          <w:p w14:paraId="0C4094A5" w14:textId="77777777" w:rsidR="00A50F8C" w:rsidRPr="002908B8" w:rsidRDefault="00A50F8C" w:rsidP="00A50F8C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6804" w:type="dxa"/>
            <w:shd w:val="clear" w:color="auto" w:fill="002060"/>
            <w:vAlign w:val="center"/>
          </w:tcPr>
          <w:p w14:paraId="2493456D" w14:textId="77777777" w:rsidR="00A50F8C" w:rsidRPr="002908B8" w:rsidRDefault="00A50F8C" w:rsidP="00A50F8C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ENSEIGNEMENT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40DB2503" w14:textId="77777777" w:rsidR="00A50F8C" w:rsidRPr="002908B8" w:rsidRDefault="00A50F8C" w:rsidP="00A50F8C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REDITS (ECTS)</w:t>
            </w:r>
          </w:p>
        </w:tc>
      </w:tr>
      <w:tr w:rsidR="00A50F8C" w:rsidRPr="00940668" w14:paraId="259534F0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3B7170D4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6D09BB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4021216</w:t>
            </w:r>
          </w:p>
        </w:tc>
        <w:tc>
          <w:tcPr>
            <w:tcW w:w="6804" w:type="dxa"/>
            <w:vAlign w:val="center"/>
          </w:tcPr>
          <w:p w14:paraId="0A025394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Esthétique et théorie des arts et médias</w:t>
            </w:r>
          </w:p>
        </w:tc>
        <w:tc>
          <w:tcPr>
            <w:tcW w:w="2268" w:type="dxa"/>
            <w:vAlign w:val="center"/>
          </w:tcPr>
          <w:p w14:paraId="164D1116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9</w:t>
            </w:r>
          </w:p>
        </w:tc>
      </w:tr>
      <w:tr w:rsidR="00A50F8C" w:rsidRPr="00940668" w14:paraId="4C00F55D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681C9AA6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6D09BB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4021416</w:t>
            </w:r>
          </w:p>
        </w:tc>
        <w:tc>
          <w:tcPr>
            <w:tcW w:w="6804" w:type="dxa"/>
            <w:vAlign w:val="center"/>
          </w:tcPr>
          <w:p w14:paraId="2C65CCBD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Méthodes de conception, problématiques de création</w:t>
            </w:r>
          </w:p>
        </w:tc>
        <w:tc>
          <w:tcPr>
            <w:tcW w:w="2268" w:type="dxa"/>
            <w:vAlign w:val="center"/>
          </w:tcPr>
          <w:p w14:paraId="586C40DB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8</w:t>
            </w:r>
          </w:p>
        </w:tc>
      </w:tr>
      <w:tr w:rsidR="00A50F8C" w:rsidRPr="00940668" w14:paraId="3765CC58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5BD1C886" w14:textId="77777777" w:rsidR="00A50F8C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</w:p>
          <w:p w14:paraId="1A06B16C" w14:textId="77777777" w:rsidR="00A50F8C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D4021616  </w:t>
            </w:r>
          </w:p>
          <w:p w14:paraId="0DD12F90" w14:textId="77777777" w:rsidR="00A50F8C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4021816</w:t>
            </w:r>
          </w:p>
          <w:p w14:paraId="2D1A6B0D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6D09BB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4022016</w:t>
            </w:r>
          </w:p>
        </w:tc>
        <w:tc>
          <w:tcPr>
            <w:tcW w:w="6804" w:type="dxa"/>
            <w:vAlign w:val="center"/>
          </w:tcPr>
          <w:p w14:paraId="69898CFD" w14:textId="77777777" w:rsidR="00A50F8C" w:rsidRPr="00374ACA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374AC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Choix de 2 matières</w:t>
            </w: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. Au choix : 2 parmi 2</w:t>
            </w:r>
          </w:p>
          <w:p w14:paraId="5CF2B9BF" w14:textId="77777777" w:rsidR="00A50F8C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Création et interfaces</w:t>
            </w:r>
          </w:p>
          <w:p w14:paraId="66CCCD8B" w14:textId="77777777" w:rsidR="00A50F8C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Installations, expositions </w:t>
            </w:r>
          </w:p>
          <w:p w14:paraId="59F642AF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Objets et dispositifs interactifs</w:t>
            </w:r>
          </w:p>
        </w:tc>
        <w:tc>
          <w:tcPr>
            <w:tcW w:w="2268" w:type="dxa"/>
            <w:vAlign w:val="center"/>
          </w:tcPr>
          <w:p w14:paraId="576910B5" w14:textId="77777777" w:rsidR="00A50F8C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</w:p>
          <w:p w14:paraId="74B2E77D" w14:textId="77777777" w:rsidR="00A50F8C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5</w:t>
            </w:r>
          </w:p>
          <w:p w14:paraId="0E678A4B" w14:textId="77777777" w:rsidR="00A50F8C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5</w:t>
            </w:r>
          </w:p>
          <w:p w14:paraId="353117AB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5</w:t>
            </w:r>
          </w:p>
        </w:tc>
      </w:tr>
      <w:tr w:rsidR="00A50F8C" w:rsidRPr="00940668" w14:paraId="02A5661A" w14:textId="77777777" w:rsidTr="009A1520">
        <w:trPr>
          <w:trHeight w:val="567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75D21E9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6D09BB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402LN16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2AEACE99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Pratique d’une langu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D048D17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A50F8C" w:rsidRPr="00940668" w14:paraId="7AF7F86E" w14:textId="77777777" w:rsidTr="009A1520">
        <w:trPr>
          <w:trHeight w:val="567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AB682" w14:textId="77777777" w:rsidR="00A50F8C" w:rsidRPr="003D3D73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i/>
                <w:color w:val="002060"/>
                <w:sz w:val="24"/>
                <w:szCs w:val="24"/>
              </w:rPr>
              <w:t>Nombre de crédits à valider par semest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86283" w14:textId="77777777" w:rsidR="00A50F8C" w:rsidRPr="003D3D73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0</w:t>
            </w:r>
          </w:p>
        </w:tc>
      </w:tr>
    </w:tbl>
    <w:p w14:paraId="160280AF" w14:textId="77777777" w:rsidR="005265F7" w:rsidRDefault="005265F7" w:rsidP="00A8670F">
      <w:pPr>
        <w:rPr>
          <w:sz w:val="24"/>
          <w:szCs w:val="24"/>
        </w:rPr>
      </w:pPr>
    </w:p>
    <w:p w14:paraId="790F82A0" w14:textId="77777777" w:rsidR="00FF4027" w:rsidRDefault="00FF4027" w:rsidP="00A8670F">
      <w:pPr>
        <w:rPr>
          <w:sz w:val="24"/>
          <w:szCs w:val="24"/>
        </w:rPr>
      </w:pPr>
    </w:p>
    <w:p w14:paraId="63133826" w14:textId="77777777" w:rsidR="00FF4027" w:rsidRDefault="00FF4027" w:rsidP="00A8670F">
      <w:pPr>
        <w:rPr>
          <w:sz w:val="24"/>
          <w:szCs w:val="24"/>
        </w:rPr>
      </w:pPr>
    </w:p>
    <w:p w14:paraId="735DE5BD" w14:textId="77777777" w:rsidR="00117680" w:rsidRDefault="00117680" w:rsidP="00A8670F">
      <w:pPr>
        <w:rPr>
          <w:sz w:val="24"/>
          <w:szCs w:val="24"/>
        </w:rPr>
      </w:pPr>
    </w:p>
    <w:p w14:paraId="74437EFD" w14:textId="77777777" w:rsidR="00117680" w:rsidRDefault="00117680" w:rsidP="00A8670F">
      <w:pPr>
        <w:rPr>
          <w:sz w:val="24"/>
          <w:szCs w:val="24"/>
        </w:rPr>
      </w:pPr>
    </w:p>
    <w:p w14:paraId="5C6BAF83" w14:textId="77777777" w:rsidR="00C37AAF" w:rsidRDefault="00C37AAF" w:rsidP="00A8670F">
      <w:pPr>
        <w:rPr>
          <w:sz w:val="24"/>
          <w:szCs w:val="24"/>
        </w:rPr>
      </w:pPr>
    </w:p>
    <w:p w14:paraId="2A391B51" w14:textId="77777777" w:rsidR="00C37AAF" w:rsidRDefault="00C37AAF" w:rsidP="00A8670F">
      <w:pPr>
        <w:rPr>
          <w:sz w:val="24"/>
          <w:szCs w:val="24"/>
        </w:rPr>
      </w:pPr>
    </w:p>
    <w:p w14:paraId="6BD9CD63" w14:textId="77777777" w:rsidR="00117680" w:rsidRDefault="00117680" w:rsidP="00A8670F">
      <w:pPr>
        <w:rPr>
          <w:sz w:val="24"/>
          <w:szCs w:val="24"/>
        </w:rPr>
      </w:pPr>
    </w:p>
    <w:p w14:paraId="1DA93C70" w14:textId="77777777" w:rsidR="00FF4027" w:rsidRDefault="00FF4027" w:rsidP="00A8670F">
      <w:pPr>
        <w:rPr>
          <w:sz w:val="24"/>
          <w:szCs w:val="24"/>
        </w:rPr>
      </w:pPr>
    </w:p>
    <w:p w14:paraId="008056B4" w14:textId="77777777" w:rsidR="00FF4027" w:rsidRDefault="00FF4027" w:rsidP="00A8670F">
      <w:pPr>
        <w:rPr>
          <w:sz w:val="24"/>
          <w:szCs w:val="24"/>
        </w:rPr>
      </w:pPr>
    </w:p>
    <w:p w14:paraId="568AEBD7" w14:textId="77777777" w:rsidR="00FF4027" w:rsidRDefault="00FF4027" w:rsidP="00A8670F">
      <w:pPr>
        <w:rPr>
          <w:sz w:val="24"/>
          <w:szCs w:val="24"/>
        </w:rPr>
      </w:pPr>
    </w:p>
    <w:tbl>
      <w:tblPr>
        <w:tblStyle w:val="Grilledutableau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804"/>
        <w:gridCol w:w="2268"/>
      </w:tblGrid>
      <w:tr w:rsidR="00FF4027" w:rsidRPr="00E95C79" w14:paraId="0382473A" w14:textId="77777777" w:rsidTr="002A077A">
        <w:trPr>
          <w:trHeight w:val="1134"/>
          <w:jc w:val="center"/>
        </w:trPr>
        <w:tc>
          <w:tcPr>
            <w:tcW w:w="10773" w:type="dxa"/>
            <w:gridSpan w:val="3"/>
            <w:tcBorders>
              <w:top w:val="nil"/>
              <w:bottom w:val="nil"/>
            </w:tcBorders>
            <w:vAlign w:val="center"/>
          </w:tcPr>
          <w:p w14:paraId="2A8676A4" w14:textId="77777777" w:rsidR="00FF4027" w:rsidRPr="0090659C" w:rsidRDefault="00E0516C" w:rsidP="002A077A">
            <w:pPr>
              <w:rPr>
                <w:rFonts w:ascii="Brandon Grotesque Regular" w:hAnsi="Brandon Grotesque Regular"/>
                <w:color w:val="002060"/>
                <w:sz w:val="32"/>
                <w:szCs w:val="32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>MASTER 1 ESTHETIQUE</w:t>
            </w:r>
          </w:p>
        </w:tc>
      </w:tr>
      <w:tr w:rsidR="00FF4027" w:rsidRPr="00E95C79" w14:paraId="053D9903" w14:textId="77777777" w:rsidTr="002A077A">
        <w:trPr>
          <w:trHeight w:val="1134"/>
          <w:jc w:val="center"/>
        </w:trPr>
        <w:tc>
          <w:tcPr>
            <w:tcW w:w="10773" w:type="dxa"/>
            <w:gridSpan w:val="3"/>
            <w:tcBorders>
              <w:top w:val="nil"/>
            </w:tcBorders>
            <w:vAlign w:val="center"/>
          </w:tcPr>
          <w:p w14:paraId="37F320C9" w14:textId="77777777" w:rsidR="00FF4027" w:rsidRPr="0090659C" w:rsidRDefault="00FF4027" w:rsidP="002A077A">
            <w:pPr>
              <w:jc w:val="center"/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</w:pP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FF4027" w:rsidRPr="00E95C79" w14:paraId="66E04D0B" w14:textId="77777777" w:rsidTr="002A077A">
        <w:trPr>
          <w:trHeight w:val="567"/>
          <w:jc w:val="center"/>
        </w:trPr>
        <w:tc>
          <w:tcPr>
            <w:tcW w:w="1701" w:type="dxa"/>
            <w:shd w:val="clear" w:color="auto" w:fill="002060"/>
            <w:vAlign w:val="center"/>
          </w:tcPr>
          <w:p w14:paraId="2723C156" w14:textId="77777777" w:rsidR="00FF4027" w:rsidRPr="002908B8" w:rsidRDefault="00FF4027" w:rsidP="002A077A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6804" w:type="dxa"/>
            <w:shd w:val="clear" w:color="auto" w:fill="002060"/>
            <w:vAlign w:val="center"/>
          </w:tcPr>
          <w:p w14:paraId="21BCD164" w14:textId="77777777" w:rsidR="00FF4027" w:rsidRPr="002908B8" w:rsidRDefault="00FF4027" w:rsidP="002A077A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ENSEIGNEMENT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63B9B84D" w14:textId="77777777" w:rsidR="00FF4027" w:rsidRPr="002908B8" w:rsidRDefault="00FF4027" w:rsidP="002A077A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REDITS (ECTS)</w:t>
            </w:r>
          </w:p>
        </w:tc>
      </w:tr>
      <w:tr w:rsidR="00FF4027" w:rsidRPr="00E95C79" w14:paraId="1D372A51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45F88E7D" w14:textId="77777777" w:rsidR="004D662C" w:rsidRDefault="004D662C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</w:p>
          <w:p w14:paraId="6B7F3609" w14:textId="77777777" w:rsidR="00CF50D4" w:rsidRDefault="00E0516C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E0516C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4021116</w:t>
            </w:r>
            <w:r w:rsidR="00CF50D4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 </w:t>
            </w:r>
          </w:p>
          <w:p w14:paraId="0A48F54D" w14:textId="77777777" w:rsidR="00CF50D4" w:rsidRDefault="00CF50D4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D4031119 </w:t>
            </w:r>
          </w:p>
          <w:p w14:paraId="2BF75288" w14:textId="77777777" w:rsidR="00CF50D4" w:rsidRPr="00940668" w:rsidRDefault="00CF50D4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4051319</w:t>
            </w:r>
          </w:p>
        </w:tc>
        <w:tc>
          <w:tcPr>
            <w:tcW w:w="6804" w:type="dxa"/>
            <w:vAlign w:val="center"/>
          </w:tcPr>
          <w:p w14:paraId="4A25F0CA" w14:textId="77777777" w:rsidR="008B3051" w:rsidRDefault="008B3051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Choix de matière. Au choix : 1 parmi 1 </w:t>
            </w:r>
          </w:p>
          <w:p w14:paraId="2C9356DE" w14:textId="77777777" w:rsidR="00FF4027" w:rsidRDefault="00E0516C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Esthétique et théorie du design</w:t>
            </w:r>
            <w:r w:rsidR="00CF50D4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 </w:t>
            </w:r>
          </w:p>
          <w:p w14:paraId="2B784230" w14:textId="77777777" w:rsidR="00CF50D4" w:rsidRDefault="00CF50D4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Esthétique du cinéma </w:t>
            </w:r>
          </w:p>
          <w:p w14:paraId="3F90067A" w14:textId="77777777" w:rsidR="00CF50D4" w:rsidRPr="00940668" w:rsidRDefault="00CF50D4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Politiques culturelles et espace public</w:t>
            </w:r>
          </w:p>
        </w:tc>
        <w:tc>
          <w:tcPr>
            <w:tcW w:w="2268" w:type="dxa"/>
            <w:vAlign w:val="center"/>
          </w:tcPr>
          <w:p w14:paraId="13554466" w14:textId="77777777" w:rsidR="004D662C" w:rsidRDefault="004D662C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</w:p>
          <w:p w14:paraId="492DBADF" w14:textId="77777777" w:rsidR="00FF4027" w:rsidRDefault="00CF50D4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  <w:p w14:paraId="7A66D13A" w14:textId="77777777" w:rsidR="004D662C" w:rsidRDefault="004D662C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  <w:p w14:paraId="5575A491" w14:textId="77777777" w:rsidR="004D662C" w:rsidRPr="00940668" w:rsidRDefault="004D662C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FF4027" w:rsidRPr="00E95C79" w14:paraId="7D3DAF51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685F1E85" w14:textId="77777777" w:rsidR="00FF4027" w:rsidRPr="00940668" w:rsidRDefault="00E0516C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E0516C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4041116</w:t>
            </w:r>
          </w:p>
        </w:tc>
        <w:tc>
          <w:tcPr>
            <w:tcW w:w="6804" w:type="dxa"/>
            <w:vAlign w:val="center"/>
          </w:tcPr>
          <w:p w14:paraId="2422BDE4" w14:textId="77777777" w:rsidR="00FF4027" w:rsidRPr="00940668" w:rsidRDefault="00E0516C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Esthétique</w:t>
            </w:r>
            <w:r w:rsidR="00CF50D4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, art </w:t>
            </w:r>
            <w:r w:rsidR="004D662C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et</w:t>
            </w:r>
            <w:r w:rsidR="00CF50D4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 culture</w:t>
            </w:r>
          </w:p>
        </w:tc>
        <w:tc>
          <w:tcPr>
            <w:tcW w:w="2268" w:type="dxa"/>
            <w:vAlign w:val="center"/>
          </w:tcPr>
          <w:p w14:paraId="63DBAB0B" w14:textId="77777777" w:rsidR="00FF4027" w:rsidRPr="00940668" w:rsidRDefault="00CF50D4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7</w:t>
            </w:r>
          </w:p>
        </w:tc>
      </w:tr>
      <w:tr w:rsidR="00FF4027" w:rsidRPr="00E95C79" w14:paraId="0F10FE5F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427BACF6" w14:textId="77777777" w:rsidR="00FF4027" w:rsidRPr="00940668" w:rsidRDefault="00E0516C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E0516C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4041316</w:t>
            </w:r>
          </w:p>
        </w:tc>
        <w:tc>
          <w:tcPr>
            <w:tcW w:w="6804" w:type="dxa"/>
            <w:vAlign w:val="center"/>
          </w:tcPr>
          <w:p w14:paraId="1DA740FF" w14:textId="77777777" w:rsidR="00FF4027" w:rsidRPr="00940668" w:rsidRDefault="00CF50D4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Recherche en esthétique et théorie de la culture</w:t>
            </w:r>
          </w:p>
        </w:tc>
        <w:tc>
          <w:tcPr>
            <w:tcW w:w="2268" w:type="dxa"/>
            <w:vAlign w:val="center"/>
          </w:tcPr>
          <w:p w14:paraId="34753221" w14:textId="77777777" w:rsidR="00FF4027" w:rsidRPr="00940668" w:rsidRDefault="00CF50D4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10</w:t>
            </w:r>
          </w:p>
        </w:tc>
      </w:tr>
      <w:tr w:rsidR="00FF4027" w:rsidRPr="00E95C79" w14:paraId="383534D8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19FB48F2" w14:textId="77777777" w:rsidR="00FF4027" w:rsidRPr="00940668" w:rsidRDefault="00E0516C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E0516C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4041516</w:t>
            </w:r>
          </w:p>
        </w:tc>
        <w:tc>
          <w:tcPr>
            <w:tcW w:w="6804" w:type="dxa"/>
            <w:vAlign w:val="center"/>
          </w:tcPr>
          <w:p w14:paraId="582A3BDD" w14:textId="77777777" w:rsidR="00FF4027" w:rsidRPr="00940668" w:rsidRDefault="00CF50D4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Théories et analyse</w:t>
            </w:r>
          </w:p>
        </w:tc>
        <w:tc>
          <w:tcPr>
            <w:tcW w:w="2268" w:type="dxa"/>
            <w:vAlign w:val="center"/>
          </w:tcPr>
          <w:p w14:paraId="67475FDB" w14:textId="77777777" w:rsidR="00FF4027" w:rsidRPr="00940668" w:rsidRDefault="00CF50D4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7</w:t>
            </w:r>
          </w:p>
        </w:tc>
      </w:tr>
      <w:tr w:rsidR="00FF4027" w:rsidRPr="00E95C79" w14:paraId="33357394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6C39059A" w14:textId="77777777" w:rsidR="00FF4027" w:rsidRPr="00940668" w:rsidRDefault="00E0516C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E0516C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404LA16</w:t>
            </w:r>
          </w:p>
        </w:tc>
        <w:tc>
          <w:tcPr>
            <w:tcW w:w="6804" w:type="dxa"/>
            <w:vAlign w:val="center"/>
          </w:tcPr>
          <w:p w14:paraId="6298DB8E" w14:textId="77777777" w:rsidR="00FF4027" w:rsidRPr="00940668" w:rsidRDefault="00CF50D4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Pratique d’une langue</w:t>
            </w:r>
          </w:p>
        </w:tc>
        <w:tc>
          <w:tcPr>
            <w:tcW w:w="2268" w:type="dxa"/>
            <w:vAlign w:val="center"/>
          </w:tcPr>
          <w:p w14:paraId="1D2BC51C" w14:textId="77777777" w:rsidR="00FF4027" w:rsidRPr="00940668" w:rsidRDefault="00CF50D4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A50F8C" w:rsidRPr="00E95C79" w14:paraId="26836488" w14:textId="77777777" w:rsidTr="0063640D">
        <w:trPr>
          <w:trHeight w:val="567"/>
          <w:jc w:val="center"/>
        </w:trPr>
        <w:tc>
          <w:tcPr>
            <w:tcW w:w="8505" w:type="dxa"/>
            <w:gridSpan w:val="2"/>
            <w:vAlign w:val="center"/>
          </w:tcPr>
          <w:p w14:paraId="249FB548" w14:textId="77777777" w:rsidR="00A50F8C" w:rsidRPr="003D3D73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i/>
                <w:color w:val="002060"/>
                <w:sz w:val="24"/>
                <w:szCs w:val="24"/>
              </w:rPr>
              <w:t>Nombre de crédits à valider par semestre</w:t>
            </w:r>
          </w:p>
        </w:tc>
        <w:tc>
          <w:tcPr>
            <w:tcW w:w="2268" w:type="dxa"/>
            <w:vAlign w:val="center"/>
          </w:tcPr>
          <w:p w14:paraId="1DFA4DB2" w14:textId="77777777" w:rsidR="00A50F8C" w:rsidRPr="003D3D73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0</w:t>
            </w:r>
          </w:p>
        </w:tc>
      </w:tr>
      <w:tr w:rsidR="00A50F8C" w:rsidRPr="00940668" w14:paraId="3B6FFD85" w14:textId="77777777" w:rsidTr="002A077A">
        <w:trPr>
          <w:trHeight w:val="1134"/>
          <w:jc w:val="center"/>
        </w:trPr>
        <w:tc>
          <w:tcPr>
            <w:tcW w:w="10773" w:type="dxa"/>
            <w:gridSpan w:val="3"/>
            <w:vAlign w:val="center"/>
          </w:tcPr>
          <w:p w14:paraId="19B47818" w14:textId="77777777" w:rsidR="00A50F8C" w:rsidRPr="00940668" w:rsidRDefault="00A50F8C" w:rsidP="00A50F8C">
            <w:pPr>
              <w:jc w:val="center"/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940668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940668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A50F8C" w:rsidRPr="00940668" w14:paraId="3B1A1464" w14:textId="77777777" w:rsidTr="002A077A">
        <w:trPr>
          <w:trHeight w:val="567"/>
          <w:jc w:val="center"/>
        </w:trPr>
        <w:tc>
          <w:tcPr>
            <w:tcW w:w="1701" w:type="dxa"/>
            <w:shd w:val="clear" w:color="auto" w:fill="002060"/>
            <w:vAlign w:val="center"/>
          </w:tcPr>
          <w:p w14:paraId="525DB81F" w14:textId="77777777" w:rsidR="00A50F8C" w:rsidRPr="002908B8" w:rsidRDefault="00A50F8C" w:rsidP="00A50F8C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6804" w:type="dxa"/>
            <w:shd w:val="clear" w:color="auto" w:fill="002060"/>
            <w:vAlign w:val="center"/>
          </w:tcPr>
          <w:p w14:paraId="706D712C" w14:textId="77777777" w:rsidR="00A50F8C" w:rsidRPr="002908B8" w:rsidRDefault="00A50F8C" w:rsidP="00A50F8C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ENSEIGNEMENT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319BA51D" w14:textId="77777777" w:rsidR="00A50F8C" w:rsidRPr="002908B8" w:rsidRDefault="00A50F8C" w:rsidP="00A50F8C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REDITS (ECTS)</w:t>
            </w:r>
          </w:p>
        </w:tc>
      </w:tr>
      <w:tr w:rsidR="00A50F8C" w:rsidRPr="00940668" w14:paraId="53416E25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728D0569" w14:textId="77777777" w:rsidR="00A50F8C" w:rsidRPr="004D662C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4D662C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4041216</w:t>
            </w:r>
          </w:p>
        </w:tc>
        <w:tc>
          <w:tcPr>
            <w:tcW w:w="6804" w:type="dxa"/>
            <w:vAlign w:val="center"/>
          </w:tcPr>
          <w:p w14:paraId="2715791E" w14:textId="77777777" w:rsidR="00A50F8C" w:rsidRPr="004D662C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4D662C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Esthétique, art et culture</w:t>
            </w:r>
          </w:p>
        </w:tc>
        <w:tc>
          <w:tcPr>
            <w:tcW w:w="2268" w:type="dxa"/>
            <w:vAlign w:val="center"/>
          </w:tcPr>
          <w:p w14:paraId="7DD443FE" w14:textId="77777777" w:rsidR="00A50F8C" w:rsidRPr="004D662C" w:rsidRDefault="00A50F8C" w:rsidP="00A50F8C">
            <w:pPr>
              <w:rPr>
                <w:rFonts w:ascii="Brandon Grotesque Regular" w:hAnsi="Brandon Grotesque Regular"/>
                <w:b/>
                <w:color w:val="FF0000"/>
                <w:sz w:val="24"/>
                <w:szCs w:val="24"/>
              </w:rPr>
            </w:pPr>
            <w:r w:rsidRPr="007F5BF2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10</w:t>
            </w:r>
            <w:r w:rsidRPr="004D662C">
              <w:rPr>
                <w:rFonts w:ascii="Brandon Grotesque Regular" w:hAnsi="Brandon Grotesque Regular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A50F8C" w:rsidRPr="00940668" w14:paraId="5386BF24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102B597C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E0516C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4041416</w:t>
            </w:r>
          </w:p>
        </w:tc>
        <w:tc>
          <w:tcPr>
            <w:tcW w:w="6804" w:type="dxa"/>
            <w:vAlign w:val="center"/>
          </w:tcPr>
          <w:p w14:paraId="6A14ADEE" w14:textId="77777777" w:rsidR="00A50F8C" w:rsidRPr="007A10F0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A10F0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Recherche en esthétique et théorie de la culture</w:t>
            </w:r>
          </w:p>
        </w:tc>
        <w:tc>
          <w:tcPr>
            <w:tcW w:w="2268" w:type="dxa"/>
            <w:vAlign w:val="center"/>
          </w:tcPr>
          <w:p w14:paraId="36617308" w14:textId="77777777" w:rsidR="00A50F8C" w:rsidRPr="007A10F0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A10F0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10</w:t>
            </w:r>
          </w:p>
        </w:tc>
      </w:tr>
      <w:tr w:rsidR="00A50F8C" w:rsidRPr="00940668" w14:paraId="31376BE6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735F9B9F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E0516C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4041616</w:t>
            </w:r>
          </w:p>
        </w:tc>
        <w:tc>
          <w:tcPr>
            <w:tcW w:w="6804" w:type="dxa"/>
            <w:vAlign w:val="center"/>
          </w:tcPr>
          <w:p w14:paraId="35E210E8" w14:textId="77777777" w:rsidR="00A50F8C" w:rsidRPr="007A10F0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A10F0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Théories et analyse</w:t>
            </w:r>
          </w:p>
        </w:tc>
        <w:tc>
          <w:tcPr>
            <w:tcW w:w="2268" w:type="dxa"/>
            <w:vAlign w:val="center"/>
          </w:tcPr>
          <w:p w14:paraId="3CAF6EB8" w14:textId="77777777" w:rsidR="00A50F8C" w:rsidRPr="007A10F0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A10F0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7</w:t>
            </w:r>
          </w:p>
        </w:tc>
      </w:tr>
      <w:tr w:rsidR="00A50F8C" w:rsidRPr="00940668" w14:paraId="5BE7C2F4" w14:textId="77777777" w:rsidTr="009A1520">
        <w:trPr>
          <w:trHeight w:val="567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6333557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E0516C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404LN16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65921BD3" w14:textId="77777777" w:rsidR="00A50F8C" w:rsidRPr="007A10F0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A10F0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Pratique d’une langu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14269F6" w14:textId="77777777" w:rsidR="00A50F8C" w:rsidRPr="007A10F0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A10F0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A50F8C" w:rsidRPr="00940668" w14:paraId="69F75C4D" w14:textId="77777777" w:rsidTr="009A1520">
        <w:trPr>
          <w:trHeight w:val="567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EFA82" w14:textId="77777777" w:rsidR="00A50F8C" w:rsidRPr="003D3D73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i/>
                <w:color w:val="002060"/>
                <w:sz w:val="24"/>
                <w:szCs w:val="24"/>
              </w:rPr>
              <w:t>Nombre de crédits à valider par semest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D2E55" w14:textId="77777777" w:rsidR="00A50F8C" w:rsidRPr="003D3D73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0</w:t>
            </w:r>
          </w:p>
        </w:tc>
      </w:tr>
    </w:tbl>
    <w:p w14:paraId="519CE59D" w14:textId="77777777" w:rsidR="00FF4027" w:rsidRDefault="00FF4027" w:rsidP="00A8670F">
      <w:pPr>
        <w:rPr>
          <w:sz w:val="24"/>
          <w:szCs w:val="24"/>
        </w:rPr>
      </w:pPr>
    </w:p>
    <w:p w14:paraId="0B21AA9B" w14:textId="77777777" w:rsidR="00C71EB3" w:rsidRDefault="00C71EB3" w:rsidP="00A8670F">
      <w:pPr>
        <w:rPr>
          <w:sz w:val="24"/>
          <w:szCs w:val="24"/>
        </w:rPr>
      </w:pPr>
    </w:p>
    <w:p w14:paraId="259AA55F" w14:textId="77777777" w:rsidR="00C71EB3" w:rsidRDefault="00C71EB3" w:rsidP="00A8670F">
      <w:pPr>
        <w:rPr>
          <w:sz w:val="24"/>
          <w:szCs w:val="24"/>
        </w:rPr>
      </w:pPr>
    </w:p>
    <w:p w14:paraId="38C6F5AB" w14:textId="77777777" w:rsidR="00C71EB3" w:rsidRDefault="00C71EB3" w:rsidP="00A8670F">
      <w:pPr>
        <w:rPr>
          <w:sz w:val="24"/>
          <w:szCs w:val="24"/>
        </w:rPr>
      </w:pPr>
    </w:p>
    <w:p w14:paraId="43CB77E3" w14:textId="77777777" w:rsidR="00C71EB3" w:rsidRDefault="00C71EB3" w:rsidP="00A8670F">
      <w:pPr>
        <w:rPr>
          <w:sz w:val="24"/>
          <w:szCs w:val="24"/>
        </w:rPr>
      </w:pPr>
    </w:p>
    <w:p w14:paraId="6FC32657" w14:textId="77777777" w:rsidR="00C71EB3" w:rsidRDefault="00C71EB3" w:rsidP="00A8670F">
      <w:pPr>
        <w:rPr>
          <w:sz w:val="24"/>
          <w:szCs w:val="24"/>
        </w:rPr>
      </w:pPr>
    </w:p>
    <w:p w14:paraId="2CA2C082" w14:textId="77777777" w:rsidR="00117680" w:rsidRDefault="00117680" w:rsidP="00A8670F">
      <w:pPr>
        <w:rPr>
          <w:sz w:val="24"/>
          <w:szCs w:val="24"/>
        </w:rPr>
      </w:pPr>
    </w:p>
    <w:p w14:paraId="7ABFFA17" w14:textId="77777777" w:rsidR="00117680" w:rsidRDefault="00117680" w:rsidP="00A8670F">
      <w:pPr>
        <w:rPr>
          <w:sz w:val="24"/>
          <w:szCs w:val="24"/>
        </w:rPr>
      </w:pPr>
    </w:p>
    <w:p w14:paraId="31EA2D68" w14:textId="77777777" w:rsidR="00C71EB3" w:rsidRDefault="00C71EB3" w:rsidP="00A8670F">
      <w:pPr>
        <w:rPr>
          <w:sz w:val="24"/>
          <w:szCs w:val="24"/>
        </w:rPr>
      </w:pPr>
    </w:p>
    <w:p w14:paraId="7FDCBBBB" w14:textId="77777777" w:rsidR="00C71EB3" w:rsidRDefault="00C71EB3" w:rsidP="00A8670F">
      <w:pPr>
        <w:rPr>
          <w:sz w:val="24"/>
          <w:szCs w:val="24"/>
        </w:rPr>
      </w:pPr>
    </w:p>
    <w:p w14:paraId="521AE3AD" w14:textId="77777777" w:rsidR="00C71EB3" w:rsidRDefault="00C71EB3" w:rsidP="00A8670F">
      <w:pPr>
        <w:rPr>
          <w:sz w:val="24"/>
          <w:szCs w:val="24"/>
        </w:rPr>
      </w:pPr>
    </w:p>
    <w:tbl>
      <w:tblPr>
        <w:tblStyle w:val="Grilledutableau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804"/>
        <w:gridCol w:w="2268"/>
      </w:tblGrid>
      <w:tr w:rsidR="00C71EB3" w:rsidRPr="00E95C79" w14:paraId="6A063B92" w14:textId="77777777" w:rsidTr="002A077A">
        <w:trPr>
          <w:trHeight w:val="1134"/>
          <w:jc w:val="center"/>
        </w:trPr>
        <w:tc>
          <w:tcPr>
            <w:tcW w:w="10773" w:type="dxa"/>
            <w:gridSpan w:val="3"/>
            <w:tcBorders>
              <w:top w:val="nil"/>
              <w:bottom w:val="nil"/>
            </w:tcBorders>
            <w:vAlign w:val="center"/>
          </w:tcPr>
          <w:p w14:paraId="6C9D4FAB" w14:textId="77777777" w:rsidR="00C71EB3" w:rsidRPr="0090659C" w:rsidRDefault="00C71EB3" w:rsidP="002A077A">
            <w:pPr>
              <w:rPr>
                <w:rFonts w:ascii="Brandon Grotesque Regular" w:hAnsi="Brandon Grotesque Regular"/>
                <w:color w:val="002060"/>
                <w:sz w:val="32"/>
                <w:szCs w:val="32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>MASTER 1 DIRECTION DE PROJETS OU ETABLISSEMENTS CULTURELS</w:t>
            </w:r>
          </w:p>
        </w:tc>
      </w:tr>
      <w:tr w:rsidR="00C71EB3" w:rsidRPr="00E95C79" w14:paraId="7D11E071" w14:textId="77777777" w:rsidTr="002A077A">
        <w:trPr>
          <w:trHeight w:val="1134"/>
          <w:jc w:val="center"/>
        </w:trPr>
        <w:tc>
          <w:tcPr>
            <w:tcW w:w="10773" w:type="dxa"/>
            <w:gridSpan w:val="3"/>
            <w:tcBorders>
              <w:top w:val="nil"/>
            </w:tcBorders>
            <w:vAlign w:val="center"/>
          </w:tcPr>
          <w:p w14:paraId="0C2831F9" w14:textId="77777777" w:rsidR="00C71EB3" w:rsidRPr="0090659C" w:rsidRDefault="00C71EB3" w:rsidP="002A077A">
            <w:pPr>
              <w:jc w:val="center"/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</w:pP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C71EB3" w:rsidRPr="00E95C79" w14:paraId="2EA49A18" w14:textId="77777777" w:rsidTr="002A077A">
        <w:trPr>
          <w:trHeight w:val="567"/>
          <w:jc w:val="center"/>
        </w:trPr>
        <w:tc>
          <w:tcPr>
            <w:tcW w:w="1701" w:type="dxa"/>
            <w:shd w:val="clear" w:color="auto" w:fill="002060"/>
            <w:vAlign w:val="center"/>
          </w:tcPr>
          <w:p w14:paraId="31DC37BA" w14:textId="77777777" w:rsidR="00C71EB3" w:rsidRPr="002908B8" w:rsidRDefault="00C71EB3" w:rsidP="002A077A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6804" w:type="dxa"/>
            <w:shd w:val="clear" w:color="auto" w:fill="002060"/>
            <w:vAlign w:val="center"/>
          </w:tcPr>
          <w:p w14:paraId="6852AAF7" w14:textId="77777777" w:rsidR="00C71EB3" w:rsidRPr="002908B8" w:rsidRDefault="00C71EB3" w:rsidP="002A077A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ENSEIGNEMENT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4675C21D" w14:textId="77777777" w:rsidR="00C71EB3" w:rsidRPr="002908B8" w:rsidRDefault="00C71EB3" w:rsidP="002A077A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REDITS (ECTS)</w:t>
            </w:r>
          </w:p>
        </w:tc>
      </w:tr>
      <w:tr w:rsidR="00C71EB3" w:rsidRPr="00E95C79" w14:paraId="60D542E8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7BB85019" w14:textId="77777777" w:rsidR="00C71EB3" w:rsidRPr="00940668" w:rsidRDefault="00C71EB3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C71EB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4041116</w:t>
            </w:r>
          </w:p>
        </w:tc>
        <w:tc>
          <w:tcPr>
            <w:tcW w:w="6804" w:type="dxa"/>
            <w:vAlign w:val="center"/>
          </w:tcPr>
          <w:p w14:paraId="68E5D6ED" w14:textId="77777777" w:rsidR="00C71EB3" w:rsidRPr="00940668" w:rsidRDefault="001557C7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Esthétique</w:t>
            </w:r>
            <w:r w:rsidR="00831994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, art </w:t>
            </w:r>
            <w:r w:rsidR="00AE0A1F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et</w:t>
            </w:r>
            <w:r w:rsidR="00831994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 culture</w:t>
            </w:r>
          </w:p>
        </w:tc>
        <w:tc>
          <w:tcPr>
            <w:tcW w:w="2268" w:type="dxa"/>
            <w:vAlign w:val="center"/>
          </w:tcPr>
          <w:p w14:paraId="54732813" w14:textId="77777777" w:rsidR="00C71EB3" w:rsidRPr="00940668" w:rsidRDefault="00A61F55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6</w:t>
            </w:r>
          </w:p>
        </w:tc>
      </w:tr>
      <w:tr w:rsidR="00C71EB3" w:rsidRPr="00E95C79" w14:paraId="524D28C7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7074AE99" w14:textId="77777777" w:rsidR="00C71EB3" w:rsidRPr="00940668" w:rsidRDefault="00C71EB3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C71EB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4051319</w:t>
            </w:r>
          </w:p>
        </w:tc>
        <w:tc>
          <w:tcPr>
            <w:tcW w:w="6804" w:type="dxa"/>
            <w:vAlign w:val="center"/>
          </w:tcPr>
          <w:p w14:paraId="475B0823" w14:textId="77777777" w:rsidR="00C71EB3" w:rsidRPr="00940668" w:rsidRDefault="00AE0A1F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Politiques culturelles et espace public</w:t>
            </w:r>
          </w:p>
        </w:tc>
        <w:tc>
          <w:tcPr>
            <w:tcW w:w="2268" w:type="dxa"/>
            <w:vAlign w:val="center"/>
          </w:tcPr>
          <w:p w14:paraId="0A53F791" w14:textId="77777777" w:rsidR="00C71EB3" w:rsidRPr="00940668" w:rsidRDefault="00A61F55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C71EB3" w:rsidRPr="00E95C79" w14:paraId="1C1D63B2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75222F7C" w14:textId="77777777" w:rsidR="00C71EB3" w:rsidRPr="00940668" w:rsidRDefault="00C71EB3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C71EB3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4051516</w:t>
            </w:r>
          </w:p>
        </w:tc>
        <w:tc>
          <w:tcPr>
            <w:tcW w:w="6804" w:type="dxa"/>
            <w:vAlign w:val="center"/>
          </w:tcPr>
          <w:p w14:paraId="3B84960B" w14:textId="77777777" w:rsidR="00C71EB3" w:rsidRPr="00940668" w:rsidRDefault="00AE0A1F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écouverte des champs professionnels : arts contemporains</w:t>
            </w:r>
          </w:p>
        </w:tc>
        <w:tc>
          <w:tcPr>
            <w:tcW w:w="2268" w:type="dxa"/>
            <w:vAlign w:val="center"/>
          </w:tcPr>
          <w:p w14:paraId="687CF059" w14:textId="77777777" w:rsidR="00C71EB3" w:rsidRPr="00940668" w:rsidRDefault="00A61F55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C71EB3" w:rsidRPr="00E95C79" w14:paraId="59091109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2E866394" w14:textId="77777777" w:rsidR="00C71EB3" w:rsidRPr="00940668" w:rsidRDefault="007A10F0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A10F0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4051716</w:t>
            </w:r>
          </w:p>
        </w:tc>
        <w:tc>
          <w:tcPr>
            <w:tcW w:w="6804" w:type="dxa"/>
            <w:vAlign w:val="center"/>
          </w:tcPr>
          <w:p w14:paraId="74A6FC47" w14:textId="77777777" w:rsidR="00C71EB3" w:rsidRPr="00940668" w:rsidRDefault="00AE0A1F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Gestion et administration de projet culturel</w:t>
            </w:r>
          </w:p>
        </w:tc>
        <w:tc>
          <w:tcPr>
            <w:tcW w:w="2268" w:type="dxa"/>
            <w:vAlign w:val="center"/>
          </w:tcPr>
          <w:p w14:paraId="452935FD" w14:textId="77777777" w:rsidR="00C71EB3" w:rsidRPr="00940668" w:rsidRDefault="00A61F55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C71EB3" w:rsidRPr="00E95C79" w14:paraId="28A467F7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4BDF7636" w14:textId="77777777" w:rsidR="00C71EB3" w:rsidRPr="00940668" w:rsidRDefault="007A10F0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A10F0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4051916</w:t>
            </w:r>
          </w:p>
        </w:tc>
        <w:tc>
          <w:tcPr>
            <w:tcW w:w="6804" w:type="dxa"/>
            <w:vAlign w:val="center"/>
          </w:tcPr>
          <w:p w14:paraId="56C6DDB1" w14:textId="77777777" w:rsidR="00C71EB3" w:rsidRPr="00940668" w:rsidRDefault="00AE0A1F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Droit </w:t>
            </w:r>
            <w:r w:rsidR="00327D4F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de la </w:t>
            </w: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culture</w:t>
            </w:r>
          </w:p>
        </w:tc>
        <w:tc>
          <w:tcPr>
            <w:tcW w:w="2268" w:type="dxa"/>
            <w:vAlign w:val="center"/>
          </w:tcPr>
          <w:p w14:paraId="2633B49B" w14:textId="77777777" w:rsidR="00C71EB3" w:rsidRPr="00940668" w:rsidRDefault="00A61F55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C71EB3" w:rsidRPr="00E95C79" w14:paraId="0AFBF806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46353769" w14:textId="77777777" w:rsidR="00C71EB3" w:rsidRPr="00940668" w:rsidRDefault="007A10F0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A10F0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4052116</w:t>
            </w:r>
          </w:p>
        </w:tc>
        <w:tc>
          <w:tcPr>
            <w:tcW w:w="6804" w:type="dxa"/>
            <w:vAlign w:val="center"/>
          </w:tcPr>
          <w:p w14:paraId="029B9855" w14:textId="77777777" w:rsidR="00C71EB3" w:rsidRPr="00940668" w:rsidRDefault="00AE0A1F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Audit systématique d’un dispositif culturel et étude des publics</w:t>
            </w:r>
          </w:p>
        </w:tc>
        <w:tc>
          <w:tcPr>
            <w:tcW w:w="2268" w:type="dxa"/>
            <w:vAlign w:val="center"/>
          </w:tcPr>
          <w:p w14:paraId="262F988C" w14:textId="77777777" w:rsidR="00C71EB3" w:rsidRPr="00940668" w:rsidRDefault="00A61F55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C71EB3" w:rsidRPr="00E95C79" w14:paraId="0832AE3F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7F66BB64" w14:textId="77777777" w:rsidR="00C71EB3" w:rsidRPr="00940668" w:rsidRDefault="007A10F0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A10F0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405L116</w:t>
            </w:r>
          </w:p>
        </w:tc>
        <w:tc>
          <w:tcPr>
            <w:tcW w:w="6804" w:type="dxa"/>
            <w:vAlign w:val="center"/>
          </w:tcPr>
          <w:p w14:paraId="232FFAE5" w14:textId="77777777" w:rsidR="00C71EB3" w:rsidRPr="00940668" w:rsidRDefault="00AE0A1F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Anglais spécifique</w:t>
            </w:r>
          </w:p>
        </w:tc>
        <w:tc>
          <w:tcPr>
            <w:tcW w:w="2268" w:type="dxa"/>
            <w:vAlign w:val="center"/>
          </w:tcPr>
          <w:p w14:paraId="02B8D792" w14:textId="77777777" w:rsidR="00C71EB3" w:rsidRPr="00940668" w:rsidRDefault="00A61F55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A50F8C" w:rsidRPr="00E95C79" w14:paraId="3D76920E" w14:textId="77777777" w:rsidTr="00790783">
        <w:trPr>
          <w:trHeight w:val="567"/>
          <w:jc w:val="center"/>
        </w:trPr>
        <w:tc>
          <w:tcPr>
            <w:tcW w:w="8505" w:type="dxa"/>
            <w:gridSpan w:val="2"/>
            <w:vAlign w:val="center"/>
          </w:tcPr>
          <w:p w14:paraId="1B534ED4" w14:textId="77777777" w:rsidR="00A50F8C" w:rsidRPr="003D3D73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i/>
                <w:color w:val="002060"/>
                <w:sz w:val="24"/>
                <w:szCs w:val="24"/>
              </w:rPr>
              <w:t>Nombre de crédits à valider par semestre</w:t>
            </w:r>
          </w:p>
        </w:tc>
        <w:tc>
          <w:tcPr>
            <w:tcW w:w="2268" w:type="dxa"/>
            <w:vAlign w:val="center"/>
          </w:tcPr>
          <w:p w14:paraId="6603DE5D" w14:textId="77777777" w:rsidR="00A50F8C" w:rsidRPr="003D3D73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0</w:t>
            </w:r>
          </w:p>
        </w:tc>
      </w:tr>
      <w:tr w:rsidR="00A50F8C" w:rsidRPr="00940668" w14:paraId="5FFFD231" w14:textId="77777777" w:rsidTr="002A077A">
        <w:trPr>
          <w:trHeight w:val="1134"/>
          <w:jc w:val="center"/>
        </w:trPr>
        <w:tc>
          <w:tcPr>
            <w:tcW w:w="10773" w:type="dxa"/>
            <w:gridSpan w:val="3"/>
            <w:vAlign w:val="center"/>
          </w:tcPr>
          <w:p w14:paraId="08CDF36A" w14:textId="77777777" w:rsidR="00A50F8C" w:rsidRPr="00940668" w:rsidRDefault="00A50F8C" w:rsidP="00A50F8C">
            <w:pPr>
              <w:jc w:val="center"/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940668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940668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A50F8C" w:rsidRPr="00940668" w14:paraId="752AD72A" w14:textId="77777777" w:rsidTr="002A077A">
        <w:trPr>
          <w:trHeight w:val="567"/>
          <w:jc w:val="center"/>
        </w:trPr>
        <w:tc>
          <w:tcPr>
            <w:tcW w:w="1701" w:type="dxa"/>
            <w:shd w:val="clear" w:color="auto" w:fill="002060"/>
            <w:vAlign w:val="center"/>
          </w:tcPr>
          <w:p w14:paraId="742F93D7" w14:textId="77777777" w:rsidR="00A50F8C" w:rsidRPr="002908B8" w:rsidRDefault="00A50F8C" w:rsidP="00A50F8C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6804" w:type="dxa"/>
            <w:shd w:val="clear" w:color="auto" w:fill="002060"/>
            <w:vAlign w:val="center"/>
          </w:tcPr>
          <w:p w14:paraId="60478A7A" w14:textId="77777777" w:rsidR="00A50F8C" w:rsidRPr="002908B8" w:rsidRDefault="00A50F8C" w:rsidP="00A50F8C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ENSEIGNEMENT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33984F66" w14:textId="77777777" w:rsidR="00A50F8C" w:rsidRPr="002908B8" w:rsidRDefault="00A50F8C" w:rsidP="00A50F8C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REDITS (ECTS)</w:t>
            </w:r>
          </w:p>
        </w:tc>
      </w:tr>
      <w:tr w:rsidR="00A50F8C" w:rsidRPr="00940668" w14:paraId="0A70C8D2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078D61AB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A10F0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4041216</w:t>
            </w:r>
          </w:p>
        </w:tc>
        <w:tc>
          <w:tcPr>
            <w:tcW w:w="6804" w:type="dxa"/>
            <w:vAlign w:val="center"/>
          </w:tcPr>
          <w:p w14:paraId="55E896E4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Esthétique, art et culture</w:t>
            </w:r>
          </w:p>
        </w:tc>
        <w:tc>
          <w:tcPr>
            <w:tcW w:w="2268" w:type="dxa"/>
            <w:vAlign w:val="center"/>
          </w:tcPr>
          <w:p w14:paraId="56F18464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6</w:t>
            </w:r>
          </w:p>
        </w:tc>
      </w:tr>
      <w:tr w:rsidR="00A50F8C" w:rsidRPr="00940668" w14:paraId="73518429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23D4E79F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A10F0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4051416</w:t>
            </w:r>
          </w:p>
        </w:tc>
        <w:tc>
          <w:tcPr>
            <w:tcW w:w="6804" w:type="dxa"/>
            <w:vAlign w:val="center"/>
          </w:tcPr>
          <w:p w14:paraId="39C6959B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Conception et réalisation d’un projet culturel</w:t>
            </w:r>
          </w:p>
        </w:tc>
        <w:tc>
          <w:tcPr>
            <w:tcW w:w="2268" w:type="dxa"/>
            <w:vAlign w:val="center"/>
          </w:tcPr>
          <w:p w14:paraId="126622CB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6</w:t>
            </w:r>
          </w:p>
        </w:tc>
      </w:tr>
      <w:tr w:rsidR="00A50F8C" w:rsidRPr="00940668" w14:paraId="70F90941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1947FE80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A10F0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4051616</w:t>
            </w:r>
          </w:p>
        </w:tc>
        <w:tc>
          <w:tcPr>
            <w:tcW w:w="6804" w:type="dxa"/>
            <w:vAlign w:val="center"/>
          </w:tcPr>
          <w:p w14:paraId="79FB33A9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Socio sémiotique des objets culturels</w:t>
            </w:r>
          </w:p>
        </w:tc>
        <w:tc>
          <w:tcPr>
            <w:tcW w:w="2268" w:type="dxa"/>
            <w:vAlign w:val="center"/>
          </w:tcPr>
          <w:p w14:paraId="34F9DF51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6</w:t>
            </w:r>
          </w:p>
        </w:tc>
      </w:tr>
      <w:tr w:rsidR="00A50F8C" w:rsidRPr="00940668" w14:paraId="0D2AAA47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1CE4F2DC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A10F0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405ST16</w:t>
            </w:r>
          </w:p>
        </w:tc>
        <w:tc>
          <w:tcPr>
            <w:tcW w:w="6804" w:type="dxa"/>
            <w:vAlign w:val="center"/>
          </w:tcPr>
          <w:p w14:paraId="1645994C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Stage et rapport de stage avec suivi pédagogique</w:t>
            </w:r>
          </w:p>
        </w:tc>
        <w:tc>
          <w:tcPr>
            <w:tcW w:w="2268" w:type="dxa"/>
            <w:vAlign w:val="center"/>
          </w:tcPr>
          <w:p w14:paraId="0716B501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8</w:t>
            </w:r>
          </w:p>
        </w:tc>
      </w:tr>
      <w:tr w:rsidR="00A50F8C" w:rsidRPr="00940668" w14:paraId="4836873D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38D32123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A10F0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4051816</w:t>
            </w:r>
          </w:p>
        </w:tc>
        <w:tc>
          <w:tcPr>
            <w:tcW w:w="6804" w:type="dxa"/>
            <w:vAlign w:val="center"/>
          </w:tcPr>
          <w:p w14:paraId="16AB1029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Tourisme culturel</w:t>
            </w:r>
          </w:p>
        </w:tc>
        <w:tc>
          <w:tcPr>
            <w:tcW w:w="2268" w:type="dxa"/>
            <w:vAlign w:val="center"/>
          </w:tcPr>
          <w:p w14:paraId="3B97C392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A50F8C" w:rsidRPr="00940668" w14:paraId="20FE57DD" w14:textId="77777777" w:rsidTr="009A1520">
        <w:trPr>
          <w:trHeight w:val="567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EEF08C6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A10F0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405L216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6330770F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Anglais spécifiqu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5546047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A50F8C" w:rsidRPr="00940668" w14:paraId="7ADD8026" w14:textId="77777777" w:rsidTr="009A1520">
        <w:trPr>
          <w:trHeight w:val="567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D8B7B" w14:textId="77777777" w:rsidR="00A50F8C" w:rsidRPr="003D3D73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i/>
                <w:color w:val="002060"/>
                <w:sz w:val="24"/>
                <w:szCs w:val="24"/>
              </w:rPr>
              <w:t>Nombre de crédits à valider par semest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CD17C" w14:textId="77777777" w:rsidR="00A50F8C" w:rsidRPr="003D3D73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0</w:t>
            </w:r>
          </w:p>
        </w:tc>
      </w:tr>
    </w:tbl>
    <w:p w14:paraId="1E8A268C" w14:textId="77777777" w:rsidR="00C71EB3" w:rsidRDefault="00C71EB3" w:rsidP="00A8670F">
      <w:pPr>
        <w:rPr>
          <w:sz w:val="24"/>
          <w:szCs w:val="24"/>
        </w:rPr>
      </w:pPr>
    </w:p>
    <w:p w14:paraId="34F57C56" w14:textId="77777777" w:rsidR="000244C1" w:rsidRDefault="000244C1" w:rsidP="00A8670F">
      <w:pPr>
        <w:rPr>
          <w:sz w:val="24"/>
          <w:szCs w:val="24"/>
        </w:rPr>
      </w:pPr>
    </w:p>
    <w:p w14:paraId="48AFC0EA" w14:textId="77777777" w:rsidR="000244C1" w:rsidRDefault="000244C1" w:rsidP="00A8670F">
      <w:pPr>
        <w:rPr>
          <w:sz w:val="24"/>
          <w:szCs w:val="24"/>
        </w:rPr>
      </w:pPr>
    </w:p>
    <w:p w14:paraId="1988AA66" w14:textId="77777777" w:rsidR="00117680" w:rsidRDefault="00117680" w:rsidP="00A8670F">
      <w:pPr>
        <w:rPr>
          <w:sz w:val="24"/>
          <w:szCs w:val="24"/>
        </w:rPr>
      </w:pPr>
    </w:p>
    <w:p w14:paraId="2AFDD948" w14:textId="77777777" w:rsidR="000244C1" w:rsidRDefault="000244C1" w:rsidP="00A8670F">
      <w:pPr>
        <w:rPr>
          <w:sz w:val="24"/>
          <w:szCs w:val="24"/>
        </w:rPr>
      </w:pPr>
    </w:p>
    <w:tbl>
      <w:tblPr>
        <w:tblStyle w:val="Grilledutableau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804"/>
        <w:gridCol w:w="2268"/>
      </w:tblGrid>
      <w:tr w:rsidR="000244C1" w:rsidRPr="00E95C79" w14:paraId="046338A0" w14:textId="77777777" w:rsidTr="002A077A">
        <w:trPr>
          <w:trHeight w:val="1134"/>
          <w:jc w:val="center"/>
        </w:trPr>
        <w:tc>
          <w:tcPr>
            <w:tcW w:w="10773" w:type="dxa"/>
            <w:gridSpan w:val="3"/>
            <w:tcBorders>
              <w:top w:val="nil"/>
              <w:bottom w:val="nil"/>
            </w:tcBorders>
            <w:vAlign w:val="center"/>
          </w:tcPr>
          <w:p w14:paraId="67856AE8" w14:textId="77777777" w:rsidR="000244C1" w:rsidRPr="0090659C" w:rsidRDefault="000244C1" w:rsidP="002A077A">
            <w:pPr>
              <w:rPr>
                <w:rFonts w:ascii="Brandon Grotesque Regular" w:hAnsi="Brandon Grotesque Regular"/>
                <w:color w:val="002060"/>
                <w:sz w:val="32"/>
                <w:szCs w:val="32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>MASTER 1 CINEMA ET AUDIOVISUEL</w:t>
            </w:r>
          </w:p>
        </w:tc>
      </w:tr>
      <w:tr w:rsidR="000244C1" w:rsidRPr="00E95C79" w14:paraId="6471EA75" w14:textId="77777777" w:rsidTr="002A077A">
        <w:trPr>
          <w:trHeight w:val="1134"/>
          <w:jc w:val="center"/>
        </w:trPr>
        <w:tc>
          <w:tcPr>
            <w:tcW w:w="10773" w:type="dxa"/>
            <w:gridSpan w:val="3"/>
            <w:tcBorders>
              <w:top w:val="nil"/>
            </w:tcBorders>
            <w:vAlign w:val="center"/>
          </w:tcPr>
          <w:p w14:paraId="6D800CA4" w14:textId="77777777" w:rsidR="000244C1" w:rsidRPr="0090659C" w:rsidRDefault="000244C1" w:rsidP="002A077A">
            <w:pPr>
              <w:jc w:val="center"/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</w:pP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0244C1" w:rsidRPr="00E95C79" w14:paraId="3F36D948" w14:textId="77777777" w:rsidTr="002A077A">
        <w:trPr>
          <w:trHeight w:val="567"/>
          <w:jc w:val="center"/>
        </w:trPr>
        <w:tc>
          <w:tcPr>
            <w:tcW w:w="1701" w:type="dxa"/>
            <w:shd w:val="clear" w:color="auto" w:fill="002060"/>
            <w:vAlign w:val="center"/>
          </w:tcPr>
          <w:p w14:paraId="013C8684" w14:textId="77777777" w:rsidR="000244C1" w:rsidRPr="002908B8" w:rsidRDefault="000244C1" w:rsidP="002A077A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6804" w:type="dxa"/>
            <w:shd w:val="clear" w:color="auto" w:fill="002060"/>
            <w:vAlign w:val="center"/>
          </w:tcPr>
          <w:p w14:paraId="0A011AAC" w14:textId="77777777" w:rsidR="000244C1" w:rsidRPr="002908B8" w:rsidRDefault="000244C1" w:rsidP="002A077A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ENSEIGNEMENT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6768EC1C" w14:textId="77777777" w:rsidR="000244C1" w:rsidRPr="002908B8" w:rsidRDefault="000244C1" w:rsidP="002A077A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REDITS (ECTS)</w:t>
            </w:r>
          </w:p>
        </w:tc>
      </w:tr>
      <w:tr w:rsidR="000244C1" w:rsidRPr="00E95C79" w14:paraId="46929099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363A7EEA" w14:textId="77777777" w:rsidR="000244C1" w:rsidRPr="00940668" w:rsidRDefault="000244C1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0244C1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4031119</w:t>
            </w:r>
          </w:p>
        </w:tc>
        <w:tc>
          <w:tcPr>
            <w:tcW w:w="6804" w:type="dxa"/>
            <w:vAlign w:val="center"/>
          </w:tcPr>
          <w:p w14:paraId="7D23B617" w14:textId="77777777" w:rsidR="000244C1" w:rsidRPr="00940668" w:rsidRDefault="000244C1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Esthétique du cinéma : penser les images</w:t>
            </w:r>
          </w:p>
        </w:tc>
        <w:tc>
          <w:tcPr>
            <w:tcW w:w="2268" w:type="dxa"/>
            <w:vAlign w:val="center"/>
          </w:tcPr>
          <w:p w14:paraId="5E0D7D73" w14:textId="77777777" w:rsidR="000244C1" w:rsidRPr="00940668" w:rsidRDefault="00A429F2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10</w:t>
            </w:r>
          </w:p>
        </w:tc>
      </w:tr>
      <w:tr w:rsidR="000244C1" w:rsidRPr="00E95C79" w14:paraId="07EC520B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7FC22607" w14:textId="77777777" w:rsidR="00AE2578" w:rsidRDefault="00AE2578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</w:p>
          <w:p w14:paraId="5639E2B0" w14:textId="77777777" w:rsidR="000244C1" w:rsidRDefault="000244C1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0244C1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4031</w:t>
            </w: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  <w:r w:rsidRPr="000244C1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16</w:t>
            </w: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  </w:t>
            </w:r>
          </w:p>
          <w:p w14:paraId="05BA556E" w14:textId="77777777" w:rsidR="000244C1" w:rsidRPr="00940668" w:rsidRDefault="000244C1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0244C1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4031516</w:t>
            </w:r>
          </w:p>
        </w:tc>
        <w:tc>
          <w:tcPr>
            <w:tcW w:w="6804" w:type="dxa"/>
            <w:vAlign w:val="center"/>
          </w:tcPr>
          <w:p w14:paraId="586C081E" w14:textId="77777777" w:rsidR="00AE2578" w:rsidRDefault="00AE2578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Choix de matière. Au choix : 1 parmi 1 </w:t>
            </w:r>
          </w:p>
          <w:p w14:paraId="438058B7" w14:textId="77777777" w:rsidR="000244C1" w:rsidRDefault="000244C1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Méthodologie en études cinématographiques </w:t>
            </w:r>
          </w:p>
          <w:p w14:paraId="2DD83AF3" w14:textId="77777777" w:rsidR="000244C1" w:rsidRPr="00940668" w:rsidRDefault="000244C1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Méthodologie de la recherche pratique </w:t>
            </w:r>
          </w:p>
        </w:tc>
        <w:tc>
          <w:tcPr>
            <w:tcW w:w="2268" w:type="dxa"/>
            <w:vAlign w:val="center"/>
          </w:tcPr>
          <w:p w14:paraId="5B5A4747" w14:textId="77777777" w:rsidR="00AE2578" w:rsidRDefault="00AE2578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</w:p>
          <w:p w14:paraId="316D682E" w14:textId="77777777" w:rsidR="000244C1" w:rsidRDefault="00A429F2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10</w:t>
            </w:r>
          </w:p>
          <w:p w14:paraId="4D426A14" w14:textId="77777777" w:rsidR="00AE2578" w:rsidRPr="00940668" w:rsidRDefault="00AE2578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10</w:t>
            </w:r>
          </w:p>
        </w:tc>
      </w:tr>
      <w:tr w:rsidR="000244C1" w:rsidRPr="00E95C79" w14:paraId="07CCC12C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10141C22" w14:textId="77777777" w:rsidR="000244C1" w:rsidRPr="00940668" w:rsidRDefault="000244C1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0244C1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4031716</w:t>
            </w:r>
          </w:p>
        </w:tc>
        <w:tc>
          <w:tcPr>
            <w:tcW w:w="6804" w:type="dxa"/>
            <w:vAlign w:val="center"/>
          </w:tcPr>
          <w:p w14:paraId="6E87F74D" w14:textId="77777777" w:rsidR="000244C1" w:rsidRPr="00940668" w:rsidRDefault="000244C1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Analyse et création</w:t>
            </w:r>
          </w:p>
        </w:tc>
        <w:tc>
          <w:tcPr>
            <w:tcW w:w="2268" w:type="dxa"/>
            <w:vAlign w:val="center"/>
          </w:tcPr>
          <w:p w14:paraId="71273297" w14:textId="77777777" w:rsidR="000244C1" w:rsidRPr="00940668" w:rsidRDefault="00A429F2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0244C1" w:rsidRPr="00E95C79" w14:paraId="4DF66270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551B6144" w14:textId="77777777" w:rsidR="000244C1" w:rsidRPr="00940668" w:rsidRDefault="000244C1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0244C1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4032119</w:t>
            </w:r>
          </w:p>
        </w:tc>
        <w:tc>
          <w:tcPr>
            <w:tcW w:w="6804" w:type="dxa"/>
            <w:vAlign w:val="center"/>
          </w:tcPr>
          <w:p w14:paraId="166F54F5" w14:textId="77777777" w:rsidR="000244C1" w:rsidRPr="00940668" w:rsidRDefault="000244C1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Production et diffusion</w:t>
            </w:r>
          </w:p>
        </w:tc>
        <w:tc>
          <w:tcPr>
            <w:tcW w:w="2268" w:type="dxa"/>
            <w:vAlign w:val="center"/>
          </w:tcPr>
          <w:p w14:paraId="481AFA05" w14:textId="77777777" w:rsidR="000244C1" w:rsidRPr="00940668" w:rsidRDefault="00A429F2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0244C1" w:rsidRPr="00E95C79" w14:paraId="458B5ED6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002B4D9D" w14:textId="77777777" w:rsidR="000244C1" w:rsidRPr="00940668" w:rsidRDefault="000244C1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0244C1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403LA16</w:t>
            </w:r>
          </w:p>
        </w:tc>
        <w:tc>
          <w:tcPr>
            <w:tcW w:w="6804" w:type="dxa"/>
            <w:vAlign w:val="center"/>
          </w:tcPr>
          <w:p w14:paraId="184D3B3B" w14:textId="77777777" w:rsidR="000244C1" w:rsidRPr="00940668" w:rsidRDefault="000244C1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Pratique d’une langue</w:t>
            </w:r>
          </w:p>
        </w:tc>
        <w:tc>
          <w:tcPr>
            <w:tcW w:w="2268" w:type="dxa"/>
            <w:vAlign w:val="center"/>
          </w:tcPr>
          <w:p w14:paraId="65E60CF1" w14:textId="77777777" w:rsidR="000244C1" w:rsidRPr="00940668" w:rsidRDefault="00A429F2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A50F8C" w:rsidRPr="00E95C79" w14:paraId="69D271FF" w14:textId="77777777" w:rsidTr="00922698">
        <w:trPr>
          <w:trHeight w:val="567"/>
          <w:jc w:val="center"/>
        </w:trPr>
        <w:tc>
          <w:tcPr>
            <w:tcW w:w="8505" w:type="dxa"/>
            <w:gridSpan w:val="2"/>
            <w:vAlign w:val="center"/>
          </w:tcPr>
          <w:p w14:paraId="0EC20944" w14:textId="77777777" w:rsidR="00A50F8C" w:rsidRPr="003D3D73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i/>
                <w:color w:val="002060"/>
                <w:sz w:val="24"/>
                <w:szCs w:val="24"/>
              </w:rPr>
              <w:t>Nombre de crédits à valider par semestre</w:t>
            </w:r>
          </w:p>
        </w:tc>
        <w:tc>
          <w:tcPr>
            <w:tcW w:w="2268" w:type="dxa"/>
            <w:vAlign w:val="center"/>
          </w:tcPr>
          <w:p w14:paraId="44EA4128" w14:textId="77777777" w:rsidR="00A50F8C" w:rsidRPr="003D3D73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0</w:t>
            </w:r>
          </w:p>
        </w:tc>
      </w:tr>
      <w:tr w:rsidR="00A50F8C" w:rsidRPr="00940668" w14:paraId="573A3A62" w14:textId="77777777" w:rsidTr="002A077A">
        <w:trPr>
          <w:trHeight w:val="1134"/>
          <w:jc w:val="center"/>
        </w:trPr>
        <w:tc>
          <w:tcPr>
            <w:tcW w:w="10773" w:type="dxa"/>
            <w:gridSpan w:val="3"/>
            <w:vAlign w:val="center"/>
          </w:tcPr>
          <w:p w14:paraId="496C3501" w14:textId="77777777" w:rsidR="00A50F8C" w:rsidRPr="00940668" w:rsidRDefault="00A50F8C" w:rsidP="00A50F8C">
            <w:pPr>
              <w:jc w:val="center"/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940668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940668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A50F8C" w:rsidRPr="00940668" w14:paraId="0C78A751" w14:textId="77777777" w:rsidTr="002A077A">
        <w:trPr>
          <w:trHeight w:val="567"/>
          <w:jc w:val="center"/>
        </w:trPr>
        <w:tc>
          <w:tcPr>
            <w:tcW w:w="1701" w:type="dxa"/>
            <w:shd w:val="clear" w:color="auto" w:fill="002060"/>
            <w:vAlign w:val="center"/>
          </w:tcPr>
          <w:p w14:paraId="6FDEA554" w14:textId="77777777" w:rsidR="00A50F8C" w:rsidRPr="002908B8" w:rsidRDefault="00A50F8C" w:rsidP="00A50F8C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6804" w:type="dxa"/>
            <w:shd w:val="clear" w:color="auto" w:fill="002060"/>
            <w:vAlign w:val="center"/>
          </w:tcPr>
          <w:p w14:paraId="4B797EA7" w14:textId="77777777" w:rsidR="00A50F8C" w:rsidRPr="002908B8" w:rsidRDefault="00A50F8C" w:rsidP="00A50F8C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ENSEIGNEMENT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0EFC9F51" w14:textId="77777777" w:rsidR="00A50F8C" w:rsidRPr="002908B8" w:rsidRDefault="00A50F8C" w:rsidP="00A50F8C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REDITS (ECTS)</w:t>
            </w:r>
          </w:p>
        </w:tc>
      </w:tr>
      <w:tr w:rsidR="00A50F8C" w:rsidRPr="00940668" w14:paraId="4F8C7C56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0BB78D72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0244C1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4031219</w:t>
            </w:r>
          </w:p>
        </w:tc>
        <w:tc>
          <w:tcPr>
            <w:tcW w:w="6804" w:type="dxa"/>
            <w:vAlign w:val="center"/>
          </w:tcPr>
          <w:p w14:paraId="1BB9F8AD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Esthétique du cinéma : comparer les images cinématographiques</w:t>
            </w:r>
          </w:p>
        </w:tc>
        <w:tc>
          <w:tcPr>
            <w:tcW w:w="2268" w:type="dxa"/>
            <w:vAlign w:val="center"/>
          </w:tcPr>
          <w:p w14:paraId="4885C968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10</w:t>
            </w:r>
          </w:p>
        </w:tc>
      </w:tr>
      <w:tr w:rsidR="00A50F8C" w:rsidRPr="00940668" w14:paraId="7B63ED0A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5B8ADC1D" w14:textId="77777777" w:rsidR="00A50F8C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</w:p>
          <w:p w14:paraId="792B1B73" w14:textId="77777777" w:rsidR="00A50F8C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0244C1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4031</w:t>
            </w: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  <w:r w:rsidRPr="000244C1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16</w:t>
            </w: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 </w:t>
            </w:r>
          </w:p>
          <w:p w14:paraId="05C8FF98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0244C1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4031616</w:t>
            </w:r>
          </w:p>
        </w:tc>
        <w:tc>
          <w:tcPr>
            <w:tcW w:w="6804" w:type="dxa"/>
            <w:vAlign w:val="center"/>
          </w:tcPr>
          <w:p w14:paraId="0B022497" w14:textId="77777777" w:rsidR="00A50F8C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Choix de matière. Au choix : 1 parmi 1 </w:t>
            </w:r>
          </w:p>
          <w:p w14:paraId="6C427B6F" w14:textId="77777777" w:rsidR="00A50F8C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Méthodologie en études cinématographiques </w:t>
            </w:r>
          </w:p>
          <w:p w14:paraId="4D865592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Méthodologie de la recherche pratique</w:t>
            </w:r>
          </w:p>
        </w:tc>
        <w:tc>
          <w:tcPr>
            <w:tcW w:w="2268" w:type="dxa"/>
            <w:vAlign w:val="center"/>
          </w:tcPr>
          <w:p w14:paraId="358DB2CF" w14:textId="77777777" w:rsidR="00A50F8C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</w:p>
          <w:p w14:paraId="181170D7" w14:textId="77777777" w:rsidR="00A50F8C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10</w:t>
            </w:r>
          </w:p>
          <w:p w14:paraId="7022A013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10</w:t>
            </w:r>
          </w:p>
        </w:tc>
      </w:tr>
      <w:tr w:rsidR="00A50F8C" w:rsidRPr="00940668" w14:paraId="18C422A2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43898774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A429F2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4031816</w:t>
            </w:r>
          </w:p>
        </w:tc>
        <w:tc>
          <w:tcPr>
            <w:tcW w:w="6804" w:type="dxa"/>
            <w:vAlign w:val="center"/>
          </w:tcPr>
          <w:p w14:paraId="0E1E397F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Analyse et création</w:t>
            </w:r>
          </w:p>
        </w:tc>
        <w:tc>
          <w:tcPr>
            <w:tcW w:w="2268" w:type="dxa"/>
            <w:vAlign w:val="center"/>
          </w:tcPr>
          <w:p w14:paraId="38907423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7</w:t>
            </w:r>
          </w:p>
        </w:tc>
      </w:tr>
      <w:tr w:rsidR="00A50F8C" w:rsidRPr="00940668" w14:paraId="0043CAF6" w14:textId="77777777" w:rsidTr="009A1520">
        <w:trPr>
          <w:trHeight w:val="567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715201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A429F2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403LN16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1163D033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Pratique d’une langu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D36F438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A50F8C" w:rsidRPr="00940668" w14:paraId="02894E0D" w14:textId="77777777" w:rsidTr="009A1520">
        <w:trPr>
          <w:trHeight w:val="567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DDED6" w14:textId="77777777" w:rsidR="00A50F8C" w:rsidRPr="003D3D73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i/>
                <w:color w:val="002060"/>
                <w:sz w:val="24"/>
                <w:szCs w:val="24"/>
              </w:rPr>
              <w:t>Nombre de crédits à valider par semest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A9CAC" w14:textId="77777777" w:rsidR="00A50F8C" w:rsidRPr="003D3D73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0</w:t>
            </w:r>
          </w:p>
        </w:tc>
      </w:tr>
    </w:tbl>
    <w:p w14:paraId="6883FAD9" w14:textId="77777777" w:rsidR="000244C1" w:rsidRDefault="000244C1" w:rsidP="00A8670F">
      <w:pPr>
        <w:rPr>
          <w:sz w:val="24"/>
          <w:szCs w:val="24"/>
        </w:rPr>
      </w:pPr>
    </w:p>
    <w:p w14:paraId="2A3B4488" w14:textId="77777777" w:rsidR="009B18B8" w:rsidRDefault="009B18B8" w:rsidP="00A8670F">
      <w:pPr>
        <w:rPr>
          <w:sz w:val="24"/>
          <w:szCs w:val="24"/>
        </w:rPr>
      </w:pPr>
    </w:p>
    <w:p w14:paraId="3EC0DCE3" w14:textId="77777777" w:rsidR="009B18B8" w:rsidRDefault="009B18B8" w:rsidP="00A8670F">
      <w:pPr>
        <w:rPr>
          <w:sz w:val="24"/>
          <w:szCs w:val="24"/>
        </w:rPr>
      </w:pPr>
    </w:p>
    <w:p w14:paraId="07E6D53F" w14:textId="77777777" w:rsidR="009B18B8" w:rsidRDefault="009B18B8" w:rsidP="00A8670F">
      <w:pPr>
        <w:rPr>
          <w:sz w:val="24"/>
          <w:szCs w:val="24"/>
        </w:rPr>
      </w:pPr>
    </w:p>
    <w:p w14:paraId="3D8F9120" w14:textId="77777777" w:rsidR="009B18B8" w:rsidRDefault="009B18B8" w:rsidP="00A8670F">
      <w:pPr>
        <w:rPr>
          <w:sz w:val="24"/>
          <w:szCs w:val="24"/>
        </w:rPr>
      </w:pPr>
    </w:p>
    <w:p w14:paraId="47BF5E27" w14:textId="77777777" w:rsidR="009B18B8" w:rsidRDefault="009B18B8" w:rsidP="00A8670F">
      <w:pPr>
        <w:rPr>
          <w:sz w:val="24"/>
          <w:szCs w:val="24"/>
        </w:rPr>
      </w:pPr>
    </w:p>
    <w:p w14:paraId="138BDCBB" w14:textId="77777777" w:rsidR="00A50F8C" w:rsidRDefault="00A50F8C" w:rsidP="00A8670F">
      <w:pPr>
        <w:rPr>
          <w:sz w:val="24"/>
          <w:szCs w:val="24"/>
        </w:rPr>
      </w:pPr>
    </w:p>
    <w:p w14:paraId="779FAE3F" w14:textId="77777777" w:rsidR="00A50F8C" w:rsidRDefault="00A50F8C" w:rsidP="00A8670F">
      <w:pPr>
        <w:rPr>
          <w:sz w:val="24"/>
          <w:szCs w:val="24"/>
        </w:rPr>
      </w:pPr>
    </w:p>
    <w:p w14:paraId="43ECAF8E" w14:textId="77777777" w:rsidR="009B18B8" w:rsidRDefault="009B18B8" w:rsidP="00A8670F">
      <w:pPr>
        <w:rPr>
          <w:sz w:val="24"/>
          <w:szCs w:val="24"/>
        </w:rPr>
      </w:pPr>
    </w:p>
    <w:tbl>
      <w:tblPr>
        <w:tblStyle w:val="Grilledutableau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804"/>
        <w:gridCol w:w="2268"/>
      </w:tblGrid>
      <w:tr w:rsidR="009B18B8" w:rsidRPr="00E95C79" w14:paraId="2C3D7694" w14:textId="77777777" w:rsidTr="002A077A">
        <w:trPr>
          <w:trHeight w:val="1134"/>
          <w:jc w:val="center"/>
        </w:trPr>
        <w:tc>
          <w:tcPr>
            <w:tcW w:w="10773" w:type="dxa"/>
            <w:gridSpan w:val="3"/>
            <w:tcBorders>
              <w:top w:val="nil"/>
              <w:bottom w:val="nil"/>
            </w:tcBorders>
            <w:vAlign w:val="center"/>
          </w:tcPr>
          <w:p w14:paraId="6A17C069" w14:textId="77777777" w:rsidR="009B18B8" w:rsidRPr="0090659C" w:rsidRDefault="009B18B8" w:rsidP="002A077A">
            <w:pPr>
              <w:rPr>
                <w:rFonts w:ascii="Brandon Grotesque Regular" w:hAnsi="Brandon Grotesque Regular"/>
                <w:color w:val="002060"/>
                <w:sz w:val="32"/>
                <w:szCs w:val="32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>MASTER 2 RECHERCHE ART ET CREATION INTERNATIONALE</w:t>
            </w:r>
          </w:p>
        </w:tc>
      </w:tr>
      <w:tr w:rsidR="009B18B8" w:rsidRPr="00E95C79" w14:paraId="4F220A2C" w14:textId="77777777" w:rsidTr="002A077A">
        <w:trPr>
          <w:trHeight w:val="1134"/>
          <w:jc w:val="center"/>
        </w:trPr>
        <w:tc>
          <w:tcPr>
            <w:tcW w:w="10773" w:type="dxa"/>
            <w:gridSpan w:val="3"/>
            <w:tcBorders>
              <w:top w:val="nil"/>
            </w:tcBorders>
            <w:vAlign w:val="center"/>
          </w:tcPr>
          <w:p w14:paraId="4CFADDF6" w14:textId="77777777" w:rsidR="009B18B8" w:rsidRPr="0090659C" w:rsidRDefault="009B18B8" w:rsidP="002A077A">
            <w:pPr>
              <w:jc w:val="center"/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</w:pP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9B18B8" w:rsidRPr="00E95C79" w14:paraId="73DBB10A" w14:textId="77777777" w:rsidTr="002A077A">
        <w:trPr>
          <w:trHeight w:val="567"/>
          <w:jc w:val="center"/>
        </w:trPr>
        <w:tc>
          <w:tcPr>
            <w:tcW w:w="1701" w:type="dxa"/>
            <w:shd w:val="clear" w:color="auto" w:fill="002060"/>
            <w:vAlign w:val="center"/>
          </w:tcPr>
          <w:p w14:paraId="67ED11B9" w14:textId="77777777" w:rsidR="009B18B8" w:rsidRPr="002908B8" w:rsidRDefault="009B18B8" w:rsidP="002A077A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6804" w:type="dxa"/>
            <w:shd w:val="clear" w:color="auto" w:fill="002060"/>
            <w:vAlign w:val="center"/>
          </w:tcPr>
          <w:p w14:paraId="0CCDDAF3" w14:textId="77777777" w:rsidR="009B18B8" w:rsidRPr="002908B8" w:rsidRDefault="009B18B8" w:rsidP="002A077A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ENSEIGNEMENT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50554F9A" w14:textId="77777777" w:rsidR="009B18B8" w:rsidRPr="002908B8" w:rsidRDefault="009B18B8" w:rsidP="002A077A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REDITS (ECTS)</w:t>
            </w:r>
          </w:p>
        </w:tc>
      </w:tr>
      <w:tr w:rsidR="009B18B8" w:rsidRPr="00E95C79" w14:paraId="76906AC1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4E23D4A1" w14:textId="77777777" w:rsidR="009B18B8" w:rsidRPr="00940668" w:rsidRDefault="009B18B8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B18B8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11116</w:t>
            </w:r>
          </w:p>
        </w:tc>
        <w:tc>
          <w:tcPr>
            <w:tcW w:w="6804" w:type="dxa"/>
            <w:vAlign w:val="center"/>
          </w:tcPr>
          <w:p w14:paraId="4FA0F20A" w14:textId="77777777" w:rsidR="009B18B8" w:rsidRPr="00564179" w:rsidRDefault="009B18B8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564179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Création et recherche</w:t>
            </w:r>
          </w:p>
        </w:tc>
        <w:tc>
          <w:tcPr>
            <w:tcW w:w="2268" w:type="dxa"/>
            <w:vAlign w:val="center"/>
          </w:tcPr>
          <w:p w14:paraId="6C724365" w14:textId="77777777" w:rsidR="009B18B8" w:rsidRPr="007F5BF2" w:rsidRDefault="00CA4FE1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F5BF2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5</w:t>
            </w:r>
            <w:r w:rsidR="00564179" w:rsidRPr="007F5BF2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  <w:tr w:rsidR="009B18B8" w:rsidRPr="00E95C79" w14:paraId="6B1BBF35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1D5C7210" w14:textId="77777777" w:rsidR="009B18B8" w:rsidRPr="00940668" w:rsidRDefault="009B18B8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B18B8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11316</w:t>
            </w:r>
          </w:p>
        </w:tc>
        <w:tc>
          <w:tcPr>
            <w:tcW w:w="6804" w:type="dxa"/>
            <w:vAlign w:val="center"/>
          </w:tcPr>
          <w:p w14:paraId="7E90A4B4" w14:textId="77777777" w:rsidR="009B18B8" w:rsidRPr="00564179" w:rsidRDefault="009B18B8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564179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Interface </w:t>
            </w:r>
          </w:p>
        </w:tc>
        <w:tc>
          <w:tcPr>
            <w:tcW w:w="2268" w:type="dxa"/>
            <w:vAlign w:val="center"/>
          </w:tcPr>
          <w:p w14:paraId="0E0B85E1" w14:textId="77777777" w:rsidR="009B18B8" w:rsidRPr="007F5BF2" w:rsidRDefault="00CA4FE1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F5BF2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  <w:r w:rsidR="00564179" w:rsidRPr="007F5BF2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  <w:tr w:rsidR="009B18B8" w:rsidRPr="009B18B8" w14:paraId="6AC19324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2283567B" w14:textId="77777777" w:rsidR="009B18B8" w:rsidRPr="00940668" w:rsidRDefault="009B18B8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B18B8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31116</w:t>
            </w:r>
          </w:p>
        </w:tc>
        <w:tc>
          <w:tcPr>
            <w:tcW w:w="6804" w:type="dxa"/>
            <w:vAlign w:val="center"/>
          </w:tcPr>
          <w:p w14:paraId="23997AD6" w14:textId="77777777" w:rsidR="009B18B8" w:rsidRPr="00564179" w:rsidRDefault="009B18B8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  <w:lang w:val="en-US"/>
              </w:rPr>
            </w:pPr>
            <w:r w:rsidRPr="00564179">
              <w:rPr>
                <w:rFonts w:ascii="Brandon Grotesque Regular" w:hAnsi="Brandon Grotesque Regular"/>
                <w:b/>
                <w:color w:val="002060"/>
                <w:sz w:val="24"/>
                <w:szCs w:val="24"/>
                <w:lang w:val="en-US"/>
              </w:rPr>
              <w:t>Graduate studio critique / critical theory</w:t>
            </w:r>
          </w:p>
        </w:tc>
        <w:tc>
          <w:tcPr>
            <w:tcW w:w="2268" w:type="dxa"/>
            <w:vAlign w:val="center"/>
          </w:tcPr>
          <w:p w14:paraId="520A2887" w14:textId="77777777" w:rsidR="009B18B8" w:rsidRPr="007F5BF2" w:rsidRDefault="007F5BF2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  <w:lang w:val="en-US"/>
              </w:rPr>
            </w:pPr>
            <w:r w:rsidRPr="007F5BF2">
              <w:rPr>
                <w:rFonts w:ascii="Brandon Grotesque Regular" w:hAnsi="Brandon Grotesque Regular"/>
                <w:b/>
                <w:color w:val="002060"/>
                <w:sz w:val="24"/>
                <w:szCs w:val="24"/>
                <w:lang w:val="en-US"/>
              </w:rPr>
              <w:t>5</w:t>
            </w:r>
            <w:r w:rsidR="00564179" w:rsidRPr="007F5BF2">
              <w:rPr>
                <w:rFonts w:ascii="Brandon Grotesque Regular" w:hAnsi="Brandon Grotesque Regular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</w:p>
        </w:tc>
      </w:tr>
      <w:tr w:rsidR="009B18B8" w:rsidRPr="00E95C79" w14:paraId="0E16F33D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1F36AC97" w14:textId="77777777" w:rsidR="009B18B8" w:rsidRPr="00940668" w:rsidRDefault="009B18B8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B18B8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11716</w:t>
            </w:r>
          </w:p>
        </w:tc>
        <w:tc>
          <w:tcPr>
            <w:tcW w:w="6804" w:type="dxa"/>
            <w:vAlign w:val="center"/>
          </w:tcPr>
          <w:p w14:paraId="0F87CE89" w14:textId="77777777" w:rsidR="009B18B8" w:rsidRPr="00564179" w:rsidRDefault="00CA4FE1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564179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Workshop</w:t>
            </w:r>
          </w:p>
        </w:tc>
        <w:tc>
          <w:tcPr>
            <w:tcW w:w="2268" w:type="dxa"/>
            <w:vAlign w:val="center"/>
          </w:tcPr>
          <w:p w14:paraId="680B21A7" w14:textId="77777777" w:rsidR="009B18B8" w:rsidRPr="00564179" w:rsidRDefault="00CA4FE1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564179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9B18B8" w:rsidRPr="00E95C79" w14:paraId="77926CD6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217E3065" w14:textId="77777777" w:rsidR="009B18B8" w:rsidRPr="00940668" w:rsidRDefault="009B18B8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B18B8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31516</w:t>
            </w:r>
          </w:p>
        </w:tc>
        <w:tc>
          <w:tcPr>
            <w:tcW w:w="6804" w:type="dxa"/>
            <w:vAlign w:val="center"/>
          </w:tcPr>
          <w:p w14:paraId="0113663E" w14:textId="77777777" w:rsidR="009B18B8" w:rsidRPr="00564179" w:rsidRDefault="00CA4FE1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564179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Création personnelle et espaces internationaux</w:t>
            </w:r>
          </w:p>
        </w:tc>
        <w:tc>
          <w:tcPr>
            <w:tcW w:w="2268" w:type="dxa"/>
            <w:vAlign w:val="center"/>
          </w:tcPr>
          <w:p w14:paraId="6045F9F1" w14:textId="77777777" w:rsidR="009B18B8" w:rsidRPr="00564179" w:rsidRDefault="00CA4FE1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564179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14</w:t>
            </w:r>
          </w:p>
        </w:tc>
      </w:tr>
      <w:tr w:rsidR="00A50F8C" w:rsidRPr="00E95C79" w14:paraId="130583EA" w14:textId="77777777" w:rsidTr="00AA5DD3">
        <w:trPr>
          <w:trHeight w:val="567"/>
          <w:jc w:val="center"/>
        </w:trPr>
        <w:tc>
          <w:tcPr>
            <w:tcW w:w="8505" w:type="dxa"/>
            <w:gridSpan w:val="2"/>
            <w:vAlign w:val="center"/>
          </w:tcPr>
          <w:p w14:paraId="476654B0" w14:textId="77777777" w:rsidR="00A50F8C" w:rsidRPr="003D3D73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i/>
                <w:color w:val="002060"/>
                <w:sz w:val="24"/>
                <w:szCs w:val="24"/>
              </w:rPr>
              <w:t>Nombre de crédits à valider par semestre</w:t>
            </w:r>
          </w:p>
        </w:tc>
        <w:tc>
          <w:tcPr>
            <w:tcW w:w="2268" w:type="dxa"/>
            <w:vAlign w:val="center"/>
          </w:tcPr>
          <w:p w14:paraId="3BCBC306" w14:textId="77777777" w:rsidR="00A50F8C" w:rsidRPr="003D3D73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0</w:t>
            </w:r>
          </w:p>
        </w:tc>
      </w:tr>
      <w:tr w:rsidR="00A50F8C" w:rsidRPr="00940668" w14:paraId="534E56AE" w14:textId="77777777" w:rsidTr="002A077A">
        <w:trPr>
          <w:trHeight w:val="1134"/>
          <w:jc w:val="center"/>
        </w:trPr>
        <w:tc>
          <w:tcPr>
            <w:tcW w:w="10773" w:type="dxa"/>
            <w:gridSpan w:val="3"/>
            <w:vAlign w:val="center"/>
          </w:tcPr>
          <w:p w14:paraId="55A26D77" w14:textId="77777777" w:rsidR="00A50F8C" w:rsidRPr="00940668" w:rsidRDefault="00A50F8C" w:rsidP="00A50F8C">
            <w:pPr>
              <w:jc w:val="center"/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940668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940668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A50F8C" w:rsidRPr="00940668" w14:paraId="6A007058" w14:textId="77777777" w:rsidTr="002A077A">
        <w:trPr>
          <w:trHeight w:val="567"/>
          <w:jc w:val="center"/>
        </w:trPr>
        <w:tc>
          <w:tcPr>
            <w:tcW w:w="1701" w:type="dxa"/>
            <w:shd w:val="clear" w:color="auto" w:fill="002060"/>
            <w:vAlign w:val="center"/>
          </w:tcPr>
          <w:p w14:paraId="7F6032FD" w14:textId="77777777" w:rsidR="00A50F8C" w:rsidRPr="002908B8" w:rsidRDefault="00A50F8C" w:rsidP="00A50F8C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6804" w:type="dxa"/>
            <w:shd w:val="clear" w:color="auto" w:fill="002060"/>
            <w:vAlign w:val="center"/>
          </w:tcPr>
          <w:p w14:paraId="289115B0" w14:textId="77777777" w:rsidR="00A50F8C" w:rsidRPr="002908B8" w:rsidRDefault="00A50F8C" w:rsidP="00A50F8C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ENSEIGNEMENT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60F9CB7D" w14:textId="77777777" w:rsidR="00A50F8C" w:rsidRPr="002908B8" w:rsidRDefault="00A50F8C" w:rsidP="00A50F8C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REDITS (ECTS)</w:t>
            </w:r>
          </w:p>
        </w:tc>
      </w:tr>
      <w:tr w:rsidR="00A50F8C" w:rsidRPr="00CA4FE1" w14:paraId="2A1A5266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2DE2DC6D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B18B8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31216</w:t>
            </w:r>
          </w:p>
        </w:tc>
        <w:tc>
          <w:tcPr>
            <w:tcW w:w="6804" w:type="dxa"/>
            <w:vAlign w:val="center"/>
          </w:tcPr>
          <w:p w14:paraId="732F101F" w14:textId="77777777" w:rsidR="00A50F8C" w:rsidRPr="00CA4FE1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  <w:lang w:val="en-US"/>
              </w:rPr>
            </w:pPr>
            <w:r w:rsidRPr="00CA4FE1">
              <w:rPr>
                <w:rFonts w:ascii="Brandon Grotesque Regular" w:hAnsi="Brandon Grotesque Regular"/>
                <w:b/>
                <w:color w:val="002060"/>
                <w:sz w:val="24"/>
                <w:szCs w:val="24"/>
                <w:lang w:val="en-US"/>
              </w:rPr>
              <w:t xml:space="preserve">Visiting Artist / Faculty </w:t>
            </w: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  <w:lang w:val="en-US"/>
              </w:rPr>
              <w:t>S</w:t>
            </w:r>
            <w:r w:rsidRPr="00CA4FE1">
              <w:rPr>
                <w:rFonts w:ascii="Brandon Grotesque Regular" w:hAnsi="Brandon Grotesque Regular"/>
                <w:b/>
                <w:color w:val="002060"/>
                <w:sz w:val="24"/>
                <w:szCs w:val="24"/>
                <w:lang w:val="en-US"/>
              </w:rPr>
              <w:t xml:space="preserve">tudio </w:t>
            </w: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  <w:lang w:val="en-US"/>
              </w:rPr>
              <w:t>Visits</w:t>
            </w:r>
          </w:p>
        </w:tc>
        <w:tc>
          <w:tcPr>
            <w:tcW w:w="2268" w:type="dxa"/>
            <w:vAlign w:val="center"/>
          </w:tcPr>
          <w:p w14:paraId="6F8A5CE3" w14:textId="77777777" w:rsidR="00A50F8C" w:rsidRPr="00CA4FE1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  <w:lang w:val="en-US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  <w:lang w:val="en-US"/>
              </w:rPr>
              <w:t>3</w:t>
            </w:r>
          </w:p>
        </w:tc>
      </w:tr>
      <w:tr w:rsidR="00A50F8C" w:rsidRPr="00940668" w14:paraId="2397866F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4ED7D61D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B18B8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31416</w:t>
            </w:r>
          </w:p>
        </w:tc>
        <w:tc>
          <w:tcPr>
            <w:tcW w:w="6804" w:type="dxa"/>
            <w:vAlign w:val="center"/>
          </w:tcPr>
          <w:p w14:paraId="493E062E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Créations et dispositifs rédactionnels</w:t>
            </w:r>
          </w:p>
        </w:tc>
        <w:tc>
          <w:tcPr>
            <w:tcW w:w="2268" w:type="dxa"/>
            <w:vAlign w:val="center"/>
          </w:tcPr>
          <w:p w14:paraId="6B7FDEE9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5</w:t>
            </w:r>
          </w:p>
        </w:tc>
      </w:tr>
      <w:tr w:rsidR="00A50F8C" w:rsidRPr="00940668" w14:paraId="70A3EE91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070D187C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B18B8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7ST19</w:t>
            </w:r>
          </w:p>
        </w:tc>
        <w:tc>
          <w:tcPr>
            <w:tcW w:w="6804" w:type="dxa"/>
            <w:vAlign w:val="center"/>
          </w:tcPr>
          <w:p w14:paraId="1C70FD74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Expérience professionnelle 8 semaines minimum soit 280h</w:t>
            </w:r>
          </w:p>
        </w:tc>
        <w:tc>
          <w:tcPr>
            <w:tcW w:w="2268" w:type="dxa"/>
            <w:vAlign w:val="center"/>
          </w:tcPr>
          <w:p w14:paraId="35B80BA8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A50F8C" w:rsidRPr="00940668" w14:paraId="771201C3" w14:textId="77777777" w:rsidTr="00B97BAC">
        <w:trPr>
          <w:trHeight w:val="567"/>
          <w:jc w:val="center"/>
        </w:trPr>
        <w:tc>
          <w:tcPr>
            <w:tcW w:w="8505" w:type="dxa"/>
            <w:gridSpan w:val="2"/>
            <w:vAlign w:val="center"/>
          </w:tcPr>
          <w:p w14:paraId="5C0415E7" w14:textId="77777777" w:rsidR="00A50F8C" w:rsidRPr="003D3D73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i/>
                <w:color w:val="002060"/>
                <w:sz w:val="24"/>
                <w:szCs w:val="24"/>
              </w:rPr>
              <w:t>Nombre de crédits à valider par semestre</w:t>
            </w:r>
          </w:p>
        </w:tc>
        <w:tc>
          <w:tcPr>
            <w:tcW w:w="2268" w:type="dxa"/>
            <w:vAlign w:val="center"/>
          </w:tcPr>
          <w:p w14:paraId="23C9280B" w14:textId="77777777" w:rsidR="00A50F8C" w:rsidRPr="003D3D73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0</w:t>
            </w:r>
          </w:p>
        </w:tc>
      </w:tr>
      <w:tr w:rsidR="00A50F8C" w:rsidRPr="00940668" w14:paraId="62561369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08DA98E5" w14:textId="77777777" w:rsidR="00A50F8C" w:rsidRPr="009B18B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452830D4" w14:textId="77777777" w:rsidR="00A50F8C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E6123A" w14:textId="77777777" w:rsidR="00A50F8C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</w:p>
        </w:tc>
      </w:tr>
    </w:tbl>
    <w:p w14:paraId="1B3382E8" w14:textId="77777777" w:rsidR="009B18B8" w:rsidRDefault="009B18B8" w:rsidP="00A8670F">
      <w:pPr>
        <w:rPr>
          <w:sz w:val="24"/>
          <w:szCs w:val="24"/>
        </w:rPr>
      </w:pPr>
    </w:p>
    <w:p w14:paraId="2231B701" w14:textId="77777777" w:rsidR="009953E8" w:rsidRDefault="009953E8" w:rsidP="00A8670F">
      <w:pPr>
        <w:rPr>
          <w:sz w:val="24"/>
          <w:szCs w:val="24"/>
        </w:rPr>
      </w:pPr>
    </w:p>
    <w:p w14:paraId="68466818" w14:textId="77777777" w:rsidR="00A50F8C" w:rsidRDefault="00A50F8C" w:rsidP="00A8670F">
      <w:pPr>
        <w:rPr>
          <w:sz w:val="24"/>
          <w:szCs w:val="24"/>
        </w:rPr>
      </w:pPr>
    </w:p>
    <w:p w14:paraId="70144C8A" w14:textId="77777777" w:rsidR="00A50F8C" w:rsidRDefault="00A50F8C" w:rsidP="00A8670F">
      <w:pPr>
        <w:rPr>
          <w:sz w:val="24"/>
          <w:szCs w:val="24"/>
        </w:rPr>
      </w:pPr>
    </w:p>
    <w:p w14:paraId="55C93295" w14:textId="77777777" w:rsidR="009953E8" w:rsidRDefault="009953E8" w:rsidP="00A8670F">
      <w:pPr>
        <w:rPr>
          <w:sz w:val="24"/>
          <w:szCs w:val="24"/>
        </w:rPr>
      </w:pPr>
    </w:p>
    <w:p w14:paraId="22A66010" w14:textId="77777777" w:rsidR="009953E8" w:rsidRDefault="009953E8" w:rsidP="00A8670F">
      <w:pPr>
        <w:rPr>
          <w:sz w:val="24"/>
          <w:szCs w:val="24"/>
        </w:rPr>
      </w:pPr>
    </w:p>
    <w:p w14:paraId="63C008CC" w14:textId="77777777" w:rsidR="009953E8" w:rsidRDefault="009953E8" w:rsidP="00A8670F">
      <w:pPr>
        <w:rPr>
          <w:sz w:val="24"/>
          <w:szCs w:val="24"/>
        </w:rPr>
      </w:pPr>
    </w:p>
    <w:p w14:paraId="591E62C8" w14:textId="77777777" w:rsidR="009953E8" w:rsidRDefault="009953E8" w:rsidP="00A8670F">
      <w:pPr>
        <w:rPr>
          <w:sz w:val="24"/>
          <w:szCs w:val="24"/>
        </w:rPr>
      </w:pPr>
    </w:p>
    <w:p w14:paraId="7DC08957" w14:textId="77777777" w:rsidR="009953E8" w:rsidRDefault="009953E8" w:rsidP="00A8670F">
      <w:pPr>
        <w:rPr>
          <w:sz w:val="24"/>
          <w:szCs w:val="24"/>
        </w:rPr>
      </w:pPr>
    </w:p>
    <w:p w14:paraId="5E61C404" w14:textId="77777777" w:rsidR="009953E8" w:rsidRDefault="009953E8" w:rsidP="00A8670F">
      <w:pPr>
        <w:rPr>
          <w:sz w:val="24"/>
          <w:szCs w:val="24"/>
        </w:rPr>
      </w:pPr>
    </w:p>
    <w:p w14:paraId="67A9BF91" w14:textId="77777777" w:rsidR="009953E8" w:rsidRDefault="009953E8" w:rsidP="00A8670F">
      <w:pPr>
        <w:rPr>
          <w:sz w:val="24"/>
          <w:szCs w:val="24"/>
        </w:rPr>
      </w:pPr>
    </w:p>
    <w:p w14:paraId="76271003" w14:textId="77777777" w:rsidR="009953E8" w:rsidRDefault="009953E8" w:rsidP="00A8670F">
      <w:pPr>
        <w:rPr>
          <w:sz w:val="24"/>
          <w:szCs w:val="24"/>
        </w:rPr>
      </w:pPr>
    </w:p>
    <w:tbl>
      <w:tblPr>
        <w:tblStyle w:val="Grilledutableau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804"/>
        <w:gridCol w:w="2268"/>
      </w:tblGrid>
      <w:tr w:rsidR="009953E8" w:rsidRPr="00E95C79" w14:paraId="7A9699D5" w14:textId="77777777" w:rsidTr="002A077A">
        <w:trPr>
          <w:trHeight w:val="1134"/>
          <w:jc w:val="center"/>
        </w:trPr>
        <w:tc>
          <w:tcPr>
            <w:tcW w:w="10773" w:type="dxa"/>
            <w:gridSpan w:val="3"/>
            <w:tcBorders>
              <w:top w:val="nil"/>
              <w:bottom w:val="nil"/>
            </w:tcBorders>
            <w:vAlign w:val="center"/>
          </w:tcPr>
          <w:p w14:paraId="539E4A56" w14:textId="77777777" w:rsidR="009953E8" w:rsidRPr="0090659C" w:rsidRDefault="009953E8" w:rsidP="002A077A">
            <w:pPr>
              <w:rPr>
                <w:rFonts w:ascii="Brandon Grotesque Regular" w:hAnsi="Brandon Grotesque Regular"/>
                <w:color w:val="002060"/>
                <w:sz w:val="32"/>
                <w:szCs w:val="32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>MASTER 2 RECHERCHE ARTS PLASTIQUES ET CREATION CONTEMPORAINE</w:t>
            </w:r>
          </w:p>
        </w:tc>
      </w:tr>
      <w:tr w:rsidR="009953E8" w:rsidRPr="00E95C79" w14:paraId="3BF40104" w14:textId="77777777" w:rsidTr="002A077A">
        <w:trPr>
          <w:trHeight w:val="1134"/>
          <w:jc w:val="center"/>
        </w:trPr>
        <w:tc>
          <w:tcPr>
            <w:tcW w:w="10773" w:type="dxa"/>
            <w:gridSpan w:val="3"/>
            <w:tcBorders>
              <w:top w:val="nil"/>
            </w:tcBorders>
            <w:vAlign w:val="center"/>
          </w:tcPr>
          <w:p w14:paraId="7E98835A" w14:textId="77777777" w:rsidR="009953E8" w:rsidRPr="0090659C" w:rsidRDefault="009953E8" w:rsidP="002A077A">
            <w:pPr>
              <w:jc w:val="center"/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</w:pP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9953E8" w:rsidRPr="00E95C79" w14:paraId="435266B0" w14:textId="77777777" w:rsidTr="002A077A">
        <w:trPr>
          <w:trHeight w:val="567"/>
          <w:jc w:val="center"/>
        </w:trPr>
        <w:tc>
          <w:tcPr>
            <w:tcW w:w="1701" w:type="dxa"/>
            <w:shd w:val="clear" w:color="auto" w:fill="002060"/>
            <w:vAlign w:val="center"/>
          </w:tcPr>
          <w:p w14:paraId="1AD7D0E5" w14:textId="77777777" w:rsidR="009953E8" w:rsidRPr="002908B8" w:rsidRDefault="009953E8" w:rsidP="002A077A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6804" w:type="dxa"/>
            <w:shd w:val="clear" w:color="auto" w:fill="002060"/>
            <w:vAlign w:val="center"/>
          </w:tcPr>
          <w:p w14:paraId="64759DE2" w14:textId="77777777" w:rsidR="009953E8" w:rsidRPr="002908B8" w:rsidRDefault="009953E8" w:rsidP="002A077A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ENSEIGNEMENT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0F36C5E4" w14:textId="77777777" w:rsidR="009953E8" w:rsidRPr="002908B8" w:rsidRDefault="009953E8" w:rsidP="002A077A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REDITS (ECTS)</w:t>
            </w:r>
          </w:p>
        </w:tc>
      </w:tr>
      <w:tr w:rsidR="009953E8" w:rsidRPr="00E95C79" w14:paraId="27E8CFF2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4B3A43E1" w14:textId="77777777" w:rsidR="009953E8" w:rsidRPr="00940668" w:rsidRDefault="009953E8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953E8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11116</w:t>
            </w:r>
          </w:p>
        </w:tc>
        <w:tc>
          <w:tcPr>
            <w:tcW w:w="6804" w:type="dxa"/>
            <w:vAlign w:val="center"/>
          </w:tcPr>
          <w:p w14:paraId="154AF5B1" w14:textId="77777777" w:rsidR="009953E8" w:rsidRPr="00940668" w:rsidRDefault="009953E8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Création et recherche</w:t>
            </w:r>
          </w:p>
        </w:tc>
        <w:tc>
          <w:tcPr>
            <w:tcW w:w="2268" w:type="dxa"/>
            <w:vAlign w:val="center"/>
          </w:tcPr>
          <w:p w14:paraId="77C050CD" w14:textId="77777777" w:rsidR="009953E8" w:rsidRPr="00940668" w:rsidRDefault="00B1239D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10</w:t>
            </w:r>
          </w:p>
        </w:tc>
      </w:tr>
      <w:tr w:rsidR="009953E8" w:rsidRPr="00E95C79" w14:paraId="052F59BC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297E39FA" w14:textId="77777777" w:rsidR="009953E8" w:rsidRPr="00940668" w:rsidRDefault="009953E8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953E8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11316</w:t>
            </w:r>
          </w:p>
        </w:tc>
        <w:tc>
          <w:tcPr>
            <w:tcW w:w="6804" w:type="dxa"/>
            <w:vAlign w:val="center"/>
          </w:tcPr>
          <w:p w14:paraId="6A82F519" w14:textId="77777777" w:rsidR="009953E8" w:rsidRPr="00940668" w:rsidRDefault="009953E8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Interface</w:t>
            </w:r>
          </w:p>
        </w:tc>
        <w:tc>
          <w:tcPr>
            <w:tcW w:w="2268" w:type="dxa"/>
            <w:vAlign w:val="center"/>
          </w:tcPr>
          <w:p w14:paraId="3D01B2A6" w14:textId="77777777" w:rsidR="009953E8" w:rsidRPr="00940668" w:rsidRDefault="00B1239D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9953E8" w:rsidRPr="00E95C79" w14:paraId="631B03B0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04922318" w14:textId="77777777" w:rsidR="009953E8" w:rsidRPr="00940668" w:rsidRDefault="009953E8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953E8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11716</w:t>
            </w:r>
          </w:p>
        </w:tc>
        <w:tc>
          <w:tcPr>
            <w:tcW w:w="6804" w:type="dxa"/>
            <w:vAlign w:val="center"/>
          </w:tcPr>
          <w:p w14:paraId="7559001F" w14:textId="77777777" w:rsidR="009953E8" w:rsidRPr="00940668" w:rsidRDefault="00B1239D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Workshop</w:t>
            </w:r>
          </w:p>
        </w:tc>
        <w:tc>
          <w:tcPr>
            <w:tcW w:w="2268" w:type="dxa"/>
            <w:vAlign w:val="center"/>
          </w:tcPr>
          <w:p w14:paraId="72668C23" w14:textId="77777777" w:rsidR="009953E8" w:rsidRPr="00940668" w:rsidRDefault="00B1239D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9953E8" w:rsidRPr="00E95C79" w14:paraId="48B1595E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1E696336" w14:textId="77777777" w:rsidR="009953E8" w:rsidRPr="00940668" w:rsidRDefault="009953E8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953E8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71519</w:t>
            </w:r>
          </w:p>
        </w:tc>
        <w:tc>
          <w:tcPr>
            <w:tcW w:w="6804" w:type="dxa"/>
            <w:vAlign w:val="center"/>
          </w:tcPr>
          <w:p w14:paraId="4C0FD426" w14:textId="77777777" w:rsidR="009953E8" w:rsidRPr="00940668" w:rsidRDefault="00B1239D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Méthodologie en arts plastiques</w:t>
            </w:r>
          </w:p>
        </w:tc>
        <w:tc>
          <w:tcPr>
            <w:tcW w:w="2268" w:type="dxa"/>
            <w:vAlign w:val="center"/>
          </w:tcPr>
          <w:p w14:paraId="164AA53A" w14:textId="77777777" w:rsidR="009953E8" w:rsidRPr="00940668" w:rsidRDefault="00B1239D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14</w:t>
            </w:r>
          </w:p>
        </w:tc>
      </w:tr>
      <w:tr w:rsidR="00A50F8C" w:rsidRPr="00E95C79" w14:paraId="071141AE" w14:textId="77777777" w:rsidTr="00AF5656">
        <w:trPr>
          <w:trHeight w:val="567"/>
          <w:jc w:val="center"/>
        </w:trPr>
        <w:tc>
          <w:tcPr>
            <w:tcW w:w="8505" w:type="dxa"/>
            <w:gridSpan w:val="2"/>
            <w:vAlign w:val="center"/>
          </w:tcPr>
          <w:p w14:paraId="56BE46EF" w14:textId="77777777" w:rsidR="00A50F8C" w:rsidRPr="003D3D73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i/>
                <w:color w:val="002060"/>
                <w:sz w:val="24"/>
                <w:szCs w:val="24"/>
              </w:rPr>
              <w:t>Nombre de crédits à valider par semestre</w:t>
            </w:r>
          </w:p>
        </w:tc>
        <w:tc>
          <w:tcPr>
            <w:tcW w:w="2268" w:type="dxa"/>
            <w:vAlign w:val="center"/>
          </w:tcPr>
          <w:p w14:paraId="5CB42C38" w14:textId="77777777" w:rsidR="00A50F8C" w:rsidRPr="003D3D73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0</w:t>
            </w:r>
          </w:p>
        </w:tc>
      </w:tr>
      <w:tr w:rsidR="00A50F8C" w:rsidRPr="00940668" w14:paraId="01E24BD9" w14:textId="77777777" w:rsidTr="002A077A">
        <w:trPr>
          <w:trHeight w:val="1134"/>
          <w:jc w:val="center"/>
        </w:trPr>
        <w:tc>
          <w:tcPr>
            <w:tcW w:w="10773" w:type="dxa"/>
            <w:gridSpan w:val="3"/>
            <w:vAlign w:val="center"/>
          </w:tcPr>
          <w:p w14:paraId="3C1161D0" w14:textId="77777777" w:rsidR="00A50F8C" w:rsidRPr="00940668" w:rsidRDefault="00A50F8C" w:rsidP="00A50F8C">
            <w:pPr>
              <w:jc w:val="center"/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940668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940668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A50F8C" w:rsidRPr="00940668" w14:paraId="21C06E95" w14:textId="77777777" w:rsidTr="002A077A">
        <w:trPr>
          <w:trHeight w:val="567"/>
          <w:jc w:val="center"/>
        </w:trPr>
        <w:tc>
          <w:tcPr>
            <w:tcW w:w="1701" w:type="dxa"/>
            <w:shd w:val="clear" w:color="auto" w:fill="002060"/>
            <w:vAlign w:val="center"/>
          </w:tcPr>
          <w:p w14:paraId="61846ACB" w14:textId="77777777" w:rsidR="00A50F8C" w:rsidRPr="002908B8" w:rsidRDefault="00A50F8C" w:rsidP="00A50F8C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6804" w:type="dxa"/>
            <w:shd w:val="clear" w:color="auto" w:fill="002060"/>
            <w:vAlign w:val="center"/>
          </w:tcPr>
          <w:p w14:paraId="3001D8F9" w14:textId="77777777" w:rsidR="00A50F8C" w:rsidRPr="002908B8" w:rsidRDefault="00A50F8C" w:rsidP="00A50F8C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ENSEIGNEMENT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51ED902A" w14:textId="77777777" w:rsidR="00A50F8C" w:rsidRPr="002908B8" w:rsidRDefault="00A50F8C" w:rsidP="00A50F8C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REDITS (ECTS)</w:t>
            </w:r>
          </w:p>
        </w:tc>
      </w:tr>
      <w:tr w:rsidR="00A50F8C" w:rsidRPr="00940668" w14:paraId="648D85BF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6E5EFD01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953E8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11216</w:t>
            </w:r>
          </w:p>
        </w:tc>
        <w:tc>
          <w:tcPr>
            <w:tcW w:w="6804" w:type="dxa"/>
            <w:vAlign w:val="center"/>
          </w:tcPr>
          <w:p w14:paraId="4D1CF604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Interface</w:t>
            </w:r>
          </w:p>
        </w:tc>
        <w:tc>
          <w:tcPr>
            <w:tcW w:w="2268" w:type="dxa"/>
            <w:vAlign w:val="center"/>
          </w:tcPr>
          <w:p w14:paraId="6B16CB98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A50F8C" w:rsidRPr="00940668" w14:paraId="17658EF5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2450D039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953E8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71419</w:t>
            </w:r>
          </w:p>
        </w:tc>
        <w:tc>
          <w:tcPr>
            <w:tcW w:w="6804" w:type="dxa"/>
            <w:vAlign w:val="center"/>
          </w:tcPr>
          <w:p w14:paraId="4B50DA65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Méthodologie en arts plastiques</w:t>
            </w:r>
          </w:p>
        </w:tc>
        <w:tc>
          <w:tcPr>
            <w:tcW w:w="2268" w:type="dxa"/>
            <w:vAlign w:val="center"/>
          </w:tcPr>
          <w:p w14:paraId="77D73DAA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5</w:t>
            </w:r>
          </w:p>
        </w:tc>
      </w:tr>
      <w:tr w:rsidR="00A50F8C" w:rsidRPr="00940668" w14:paraId="1EDEB404" w14:textId="77777777" w:rsidTr="009A1520">
        <w:trPr>
          <w:trHeight w:val="567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2A0B92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953E8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7ST19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1E0AAD38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Expérience professionnelle 8 semaines minimum soit 280h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AA3F445" w14:textId="77777777" w:rsidR="00A50F8C" w:rsidRPr="00940668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A50F8C" w:rsidRPr="00940668" w14:paraId="3A371B1E" w14:textId="77777777" w:rsidTr="009A1520">
        <w:trPr>
          <w:trHeight w:val="567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CB2BA" w14:textId="77777777" w:rsidR="00A50F8C" w:rsidRPr="003D3D73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i/>
                <w:color w:val="002060"/>
                <w:sz w:val="24"/>
                <w:szCs w:val="24"/>
              </w:rPr>
              <w:t>Nombre de crédits à valider par semest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16907" w14:textId="77777777" w:rsidR="00A50F8C" w:rsidRPr="003D3D73" w:rsidRDefault="00A50F8C" w:rsidP="00A50F8C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0</w:t>
            </w:r>
          </w:p>
        </w:tc>
      </w:tr>
    </w:tbl>
    <w:p w14:paraId="6F18251D" w14:textId="77777777" w:rsidR="009953E8" w:rsidRDefault="009953E8" w:rsidP="00A8670F">
      <w:pPr>
        <w:rPr>
          <w:sz w:val="24"/>
          <w:szCs w:val="24"/>
        </w:rPr>
      </w:pPr>
    </w:p>
    <w:p w14:paraId="0C54B3DD" w14:textId="77777777" w:rsidR="002A077A" w:rsidRDefault="002A077A" w:rsidP="00A8670F">
      <w:pPr>
        <w:rPr>
          <w:sz w:val="24"/>
          <w:szCs w:val="24"/>
        </w:rPr>
      </w:pPr>
    </w:p>
    <w:p w14:paraId="2884CF2C" w14:textId="77777777" w:rsidR="002A077A" w:rsidRDefault="002A077A" w:rsidP="00A8670F">
      <w:pPr>
        <w:rPr>
          <w:sz w:val="24"/>
          <w:szCs w:val="24"/>
        </w:rPr>
      </w:pPr>
    </w:p>
    <w:p w14:paraId="0A0C9312" w14:textId="77777777" w:rsidR="002A077A" w:rsidRDefault="002A077A" w:rsidP="00A8670F">
      <w:pPr>
        <w:rPr>
          <w:sz w:val="24"/>
          <w:szCs w:val="24"/>
        </w:rPr>
      </w:pPr>
    </w:p>
    <w:p w14:paraId="1F72C2FA" w14:textId="77777777" w:rsidR="002A077A" w:rsidRDefault="002A077A" w:rsidP="00A8670F">
      <w:pPr>
        <w:rPr>
          <w:sz w:val="24"/>
          <w:szCs w:val="24"/>
        </w:rPr>
      </w:pPr>
    </w:p>
    <w:p w14:paraId="10AEB575" w14:textId="77777777" w:rsidR="002A077A" w:rsidRDefault="002A077A" w:rsidP="00A8670F">
      <w:pPr>
        <w:rPr>
          <w:sz w:val="24"/>
          <w:szCs w:val="24"/>
        </w:rPr>
      </w:pPr>
    </w:p>
    <w:p w14:paraId="19740BAB" w14:textId="77777777" w:rsidR="002A077A" w:rsidRDefault="002A077A" w:rsidP="00A8670F">
      <w:pPr>
        <w:rPr>
          <w:sz w:val="24"/>
          <w:szCs w:val="24"/>
        </w:rPr>
      </w:pPr>
    </w:p>
    <w:p w14:paraId="13F06183" w14:textId="77777777" w:rsidR="002A077A" w:rsidRDefault="002A077A" w:rsidP="00A8670F">
      <w:pPr>
        <w:rPr>
          <w:sz w:val="24"/>
          <w:szCs w:val="24"/>
        </w:rPr>
      </w:pPr>
    </w:p>
    <w:p w14:paraId="07D98F86" w14:textId="77777777" w:rsidR="002A077A" w:rsidRDefault="002A077A" w:rsidP="00A8670F">
      <w:pPr>
        <w:rPr>
          <w:sz w:val="24"/>
          <w:szCs w:val="24"/>
        </w:rPr>
      </w:pPr>
    </w:p>
    <w:p w14:paraId="4063AC3F" w14:textId="77777777" w:rsidR="002A077A" w:rsidRDefault="002A077A" w:rsidP="00A8670F">
      <w:pPr>
        <w:rPr>
          <w:sz w:val="24"/>
          <w:szCs w:val="24"/>
        </w:rPr>
      </w:pPr>
    </w:p>
    <w:p w14:paraId="4AD3B8F0" w14:textId="77777777" w:rsidR="002A077A" w:rsidRDefault="002A077A" w:rsidP="00A8670F">
      <w:pPr>
        <w:rPr>
          <w:sz w:val="24"/>
          <w:szCs w:val="24"/>
        </w:rPr>
      </w:pPr>
    </w:p>
    <w:p w14:paraId="376AB70A" w14:textId="77777777" w:rsidR="00F83904" w:rsidRDefault="00F83904" w:rsidP="00A8670F">
      <w:pPr>
        <w:rPr>
          <w:sz w:val="24"/>
          <w:szCs w:val="24"/>
        </w:rPr>
      </w:pPr>
    </w:p>
    <w:p w14:paraId="13FCCB09" w14:textId="77777777" w:rsidR="00F83904" w:rsidRDefault="00F83904" w:rsidP="00A8670F">
      <w:pPr>
        <w:rPr>
          <w:sz w:val="24"/>
          <w:szCs w:val="24"/>
        </w:rPr>
      </w:pPr>
    </w:p>
    <w:p w14:paraId="6405C7EC" w14:textId="77777777" w:rsidR="00F83904" w:rsidRDefault="00F83904" w:rsidP="00A8670F">
      <w:pPr>
        <w:rPr>
          <w:sz w:val="24"/>
          <w:szCs w:val="24"/>
        </w:rPr>
      </w:pPr>
    </w:p>
    <w:p w14:paraId="4CD396A7" w14:textId="77777777" w:rsidR="00F83904" w:rsidRDefault="00F83904" w:rsidP="00A8670F">
      <w:pPr>
        <w:rPr>
          <w:sz w:val="24"/>
          <w:szCs w:val="24"/>
        </w:rPr>
      </w:pPr>
    </w:p>
    <w:p w14:paraId="6C47706A" w14:textId="77777777" w:rsidR="00F83904" w:rsidRDefault="00F83904" w:rsidP="00A8670F">
      <w:pPr>
        <w:rPr>
          <w:sz w:val="24"/>
          <w:szCs w:val="24"/>
        </w:rPr>
      </w:pPr>
    </w:p>
    <w:p w14:paraId="0BB073FE" w14:textId="77777777" w:rsidR="002A077A" w:rsidRDefault="002A077A" w:rsidP="00A8670F">
      <w:pPr>
        <w:rPr>
          <w:sz w:val="24"/>
          <w:szCs w:val="24"/>
        </w:rPr>
      </w:pPr>
    </w:p>
    <w:p w14:paraId="0B5E96E4" w14:textId="77777777" w:rsidR="002A077A" w:rsidRDefault="002A077A" w:rsidP="00A8670F">
      <w:pPr>
        <w:rPr>
          <w:sz w:val="24"/>
          <w:szCs w:val="24"/>
        </w:rPr>
      </w:pPr>
    </w:p>
    <w:p w14:paraId="46CF6479" w14:textId="77777777" w:rsidR="002A077A" w:rsidRDefault="002A077A" w:rsidP="00A8670F">
      <w:pPr>
        <w:rPr>
          <w:sz w:val="24"/>
          <w:szCs w:val="24"/>
        </w:rPr>
      </w:pPr>
    </w:p>
    <w:tbl>
      <w:tblPr>
        <w:tblStyle w:val="Grilledutableau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804"/>
        <w:gridCol w:w="2268"/>
      </w:tblGrid>
      <w:tr w:rsidR="002A077A" w:rsidRPr="00E95C79" w14:paraId="5DF6B232" w14:textId="77777777" w:rsidTr="002A077A">
        <w:trPr>
          <w:trHeight w:val="1134"/>
          <w:jc w:val="center"/>
        </w:trPr>
        <w:tc>
          <w:tcPr>
            <w:tcW w:w="10773" w:type="dxa"/>
            <w:gridSpan w:val="3"/>
            <w:tcBorders>
              <w:top w:val="nil"/>
              <w:bottom w:val="nil"/>
            </w:tcBorders>
            <w:vAlign w:val="center"/>
          </w:tcPr>
          <w:p w14:paraId="1D4E3FEA" w14:textId="77777777" w:rsidR="002A077A" w:rsidRPr="0090659C" w:rsidRDefault="002A077A" w:rsidP="002A077A">
            <w:pPr>
              <w:rPr>
                <w:rFonts w:ascii="Brandon Grotesque Regular" w:hAnsi="Brandon Grotesque Regular"/>
                <w:color w:val="002060"/>
                <w:sz w:val="32"/>
                <w:szCs w:val="32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>MASTER 2 RECHERCHE DESIGN ARTS MEDIAS</w:t>
            </w:r>
          </w:p>
        </w:tc>
      </w:tr>
      <w:tr w:rsidR="002A077A" w:rsidRPr="00E95C79" w14:paraId="30FDBF99" w14:textId="77777777" w:rsidTr="002A077A">
        <w:trPr>
          <w:trHeight w:val="1134"/>
          <w:jc w:val="center"/>
        </w:trPr>
        <w:tc>
          <w:tcPr>
            <w:tcW w:w="10773" w:type="dxa"/>
            <w:gridSpan w:val="3"/>
            <w:tcBorders>
              <w:top w:val="nil"/>
            </w:tcBorders>
            <w:vAlign w:val="center"/>
          </w:tcPr>
          <w:p w14:paraId="5C1F1F39" w14:textId="77777777" w:rsidR="002A077A" w:rsidRPr="0090659C" w:rsidRDefault="002A077A" w:rsidP="002A077A">
            <w:pPr>
              <w:jc w:val="center"/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</w:pP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2A077A" w:rsidRPr="00E95C79" w14:paraId="55017971" w14:textId="77777777" w:rsidTr="002A077A">
        <w:trPr>
          <w:trHeight w:val="567"/>
          <w:jc w:val="center"/>
        </w:trPr>
        <w:tc>
          <w:tcPr>
            <w:tcW w:w="1701" w:type="dxa"/>
            <w:shd w:val="clear" w:color="auto" w:fill="002060"/>
            <w:vAlign w:val="center"/>
          </w:tcPr>
          <w:p w14:paraId="11AC2E05" w14:textId="77777777" w:rsidR="002A077A" w:rsidRPr="002908B8" w:rsidRDefault="002A077A" w:rsidP="002A077A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6804" w:type="dxa"/>
            <w:shd w:val="clear" w:color="auto" w:fill="002060"/>
            <w:vAlign w:val="center"/>
          </w:tcPr>
          <w:p w14:paraId="156E3CB4" w14:textId="77777777" w:rsidR="002A077A" w:rsidRPr="002908B8" w:rsidRDefault="002A077A" w:rsidP="002A077A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ENSEIGNEMENT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411B726C" w14:textId="77777777" w:rsidR="002A077A" w:rsidRPr="002908B8" w:rsidRDefault="002A077A" w:rsidP="002A077A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REDITS (ECTS)</w:t>
            </w:r>
          </w:p>
        </w:tc>
      </w:tr>
      <w:tr w:rsidR="002A077A" w:rsidRPr="00E95C79" w14:paraId="031768A7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349CC695" w14:textId="77777777" w:rsidR="002A077A" w:rsidRPr="00940668" w:rsidRDefault="002A077A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2A077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41116</w:t>
            </w:r>
          </w:p>
        </w:tc>
        <w:tc>
          <w:tcPr>
            <w:tcW w:w="6804" w:type="dxa"/>
            <w:vAlign w:val="center"/>
          </w:tcPr>
          <w:p w14:paraId="7D7B167F" w14:textId="77777777" w:rsidR="002A077A" w:rsidRPr="00940668" w:rsidRDefault="002A077A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Théorie des techniques et du design</w:t>
            </w:r>
          </w:p>
        </w:tc>
        <w:tc>
          <w:tcPr>
            <w:tcW w:w="2268" w:type="dxa"/>
            <w:vAlign w:val="center"/>
          </w:tcPr>
          <w:p w14:paraId="761AF434" w14:textId="77777777" w:rsidR="002A077A" w:rsidRPr="00940668" w:rsidRDefault="008E1658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6</w:t>
            </w:r>
          </w:p>
        </w:tc>
      </w:tr>
      <w:tr w:rsidR="002A077A" w:rsidRPr="00E95C79" w14:paraId="0FDF1810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34168897" w14:textId="77777777" w:rsidR="002A077A" w:rsidRPr="00940668" w:rsidRDefault="002A077A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2A077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41316</w:t>
            </w:r>
          </w:p>
        </w:tc>
        <w:tc>
          <w:tcPr>
            <w:tcW w:w="6804" w:type="dxa"/>
            <w:vAlign w:val="center"/>
          </w:tcPr>
          <w:p w14:paraId="5F82CBFE" w14:textId="77777777" w:rsidR="002A077A" w:rsidRPr="00940668" w:rsidRDefault="002A077A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Expositions, installations, mises en espaces</w:t>
            </w:r>
          </w:p>
        </w:tc>
        <w:tc>
          <w:tcPr>
            <w:tcW w:w="2268" w:type="dxa"/>
            <w:vAlign w:val="center"/>
          </w:tcPr>
          <w:p w14:paraId="37D8B687" w14:textId="77777777" w:rsidR="002A077A" w:rsidRPr="00940668" w:rsidRDefault="008E1658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6</w:t>
            </w:r>
          </w:p>
        </w:tc>
      </w:tr>
      <w:tr w:rsidR="002A077A" w:rsidRPr="00E95C79" w14:paraId="1B5B78FA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7CAAC812" w14:textId="77777777" w:rsidR="002A077A" w:rsidRPr="00940668" w:rsidRDefault="002A077A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2A077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41516</w:t>
            </w:r>
          </w:p>
        </w:tc>
        <w:tc>
          <w:tcPr>
            <w:tcW w:w="6804" w:type="dxa"/>
            <w:vAlign w:val="center"/>
          </w:tcPr>
          <w:p w14:paraId="3ECA4576" w14:textId="77777777" w:rsidR="002A077A" w:rsidRPr="00940668" w:rsidRDefault="002A077A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Séminaire Télécom ParisTech</w:t>
            </w:r>
          </w:p>
        </w:tc>
        <w:tc>
          <w:tcPr>
            <w:tcW w:w="2268" w:type="dxa"/>
            <w:vAlign w:val="center"/>
          </w:tcPr>
          <w:p w14:paraId="70D7A17F" w14:textId="77777777" w:rsidR="002A077A" w:rsidRPr="00940668" w:rsidRDefault="008E1658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6</w:t>
            </w:r>
          </w:p>
        </w:tc>
      </w:tr>
      <w:tr w:rsidR="002A077A" w:rsidRPr="00E95C79" w14:paraId="07FFFC53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1F3CE1C5" w14:textId="77777777" w:rsidR="002A077A" w:rsidRPr="00940668" w:rsidRDefault="002A077A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2A077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41719</w:t>
            </w:r>
          </w:p>
        </w:tc>
        <w:tc>
          <w:tcPr>
            <w:tcW w:w="6804" w:type="dxa"/>
            <w:vAlign w:val="center"/>
          </w:tcPr>
          <w:p w14:paraId="7DADF8F6" w14:textId="77777777" w:rsidR="002A077A" w:rsidRPr="00940668" w:rsidRDefault="002A077A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Méthodologie de la recherche et de sa form</w:t>
            </w:r>
            <w:r w:rsidR="00537919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ula</w:t>
            </w: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tion écrite</w:t>
            </w:r>
          </w:p>
        </w:tc>
        <w:tc>
          <w:tcPr>
            <w:tcW w:w="2268" w:type="dxa"/>
            <w:vAlign w:val="center"/>
          </w:tcPr>
          <w:p w14:paraId="1634F0A1" w14:textId="77777777" w:rsidR="002A077A" w:rsidRPr="00940668" w:rsidRDefault="008E1658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6</w:t>
            </w:r>
          </w:p>
        </w:tc>
      </w:tr>
      <w:tr w:rsidR="002A077A" w:rsidRPr="00E95C79" w14:paraId="283A33CB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027FB999" w14:textId="77777777" w:rsidR="002A077A" w:rsidRPr="00940668" w:rsidRDefault="002A077A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2A077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41919</w:t>
            </w:r>
          </w:p>
        </w:tc>
        <w:tc>
          <w:tcPr>
            <w:tcW w:w="6804" w:type="dxa"/>
            <w:vAlign w:val="center"/>
          </w:tcPr>
          <w:p w14:paraId="78FFD3F5" w14:textId="77777777" w:rsidR="002A077A" w:rsidRPr="00940668" w:rsidRDefault="002A077A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Méthodologie de la recherche et mise en forme de projet</w:t>
            </w:r>
          </w:p>
        </w:tc>
        <w:tc>
          <w:tcPr>
            <w:tcW w:w="2268" w:type="dxa"/>
            <w:vAlign w:val="center"/>
          </w:tcPr>
          <w:p w14:paraId="097352C0" w14:textId="77777777" w:rsidR="002A077A" w:rsidRPr="00940668" w:rsidRDefault="008E1658" w:rsidP="002A077A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6</w:t>
            </w:r>
          </w:p>
        </w:tc>
      </w:tr>
      <w:tr w:rsidR="00AB3AC7" w:rsidRPr="00E95C79" w14:paraId="1D3B51F7" w14:textId="77777777" w:rsidTr="002478EE">
        <w:trPr>
          <w:trHeight w:val="567"/>
          <w:jc w:val="center"/>
        </w:trPr>
        <w:tc>
          <w:tcPr>
            <w:tcW w:w="8505" w:type="dxa"/>
            <w:gridSpan w:val="2"/>
            <w:vAlign w:val="center"/>
          </w:tcPr>
          <w:p w14:paraId="5BE1B462" w14:textId="77777777" w:rsidR="00AB3AC7" w:rsidRPr="003D3D73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i/>
                <w:color w:val="002060"/>
                <w:sz w:val="24"/>
                <w:szCs w:val="24"/>
              </w:rPr>
              <w:t>Nombre de crédits à valider par semestre</w:t>
            </w:r>
          </w:p>
        </w:tc>
        <w:tc>
          <w:tcPr>
            <w:tcW w:w="2268" w:type="dxa"/>
            <w:vAlign w:val="center"/>
          </w:tcPr>
          <w:p w14:paraId="7CD1F1EF" w14:textId="77777777" w:rsidR="00AB3AC7" w:rsidRPr="003D3D73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0</w:t>
            </w:r>
          </w:p>
        </w:tc>
      </w:tr>
      <w:tr w:rsidR="00AB3AC7" w:rsidRPr="00940668" w14:paraId="0DD2B2B8" w14:textId="77777777" w:rsidTr="002A077A">
        <w:trPr>
          <w:trHeight w:val="1134"/>
          <w:jc w:val="center"/>
        </w:trPr>
        <w:tc>
          <w:tcPr>
            <w:tcW w:w="10773" w:type="dxa"/>
            <w:gridSpan w:val="3"/>
            <w:vAlign w:val="center"/>
          </w:tcPr>
          <w:p w14:paraId="07C43931" w14:textId="77777777" w:rsidR="00AB3AC7" w:rsidRPr="00940668" w:rsidRDefault="00AB3AC7" w:rsidP="00AB3AC7">
            <w:pPr>
              <w:jc w:val="center"/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940668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940668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AB3AC7" w:rsidRPr="00940668" w14:paraId="596793E0" w14:textId="77777777" w:rsidTr="002A077A">
        <w:trPr>
          <w:trHeight w:val="567"/>
          <w:jc w:val="center"/>
        </w:trPr>
        <w:tc>
          <w:tcPr>
            <w:tcW w:w="1701" w:type="dxa"/>
            <w:shd w:val="clear" w:color="auto" w:fill="002060"/>
            <w:vAlign w:val="center"/>
          </w:tcPr>
          <w:p w14:paraId="671EECDF" w14:textId="77777777" w:rsidR="00AB3AC7" w:rsidRPr="002908B8" w:rsidRDefault="00AB3AC7" w:rsidP="00AB3AC7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6804" w:type="dxa"/>
            <w:shd w:val="clear" w:color="auto" w:fill="002060"/>
            <w:vAlign w:val="center"/>
          </w:tcPr>
          <w:p w14:paraId="28721169" w14:textId="77777777" w:rsidR="00AB3AC7" w:rsidRPr="002908B8" w:rsidRDefault="00AB3AC7" w:rsidP="00AB3AC7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ENSEIGNEMENT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3B12C049" w14:textId="77777777" w:rsidR="00AB3AC7" w:rsidRPr="002908B8" w:rsidRDefault="00AB3AC7" w:rsidP="00AB3AC7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REDITS (ECTS)</w:t>
            </w:r>
          </w:p>
        </w:tc>
      </w:tr>
      <w:tr w:rsidR="00AB3AC7" w:rsidRPr="00940668" w14:paraId="29D21FAC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75A0CCAB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2A077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41216</w:t>
            </w:r>
          </w:p>
        </w:tc>
        <w:tc>
          <w:tcPr>
            <w:tcW w:w="6804" w:type="dxa"/>
            <w:vAlign w:val="center"/>
          </w:tcPr>
          <w:p w14:paraId="34D8A339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Observatoire des arts et médias </w:t>
            </w:r>
          </w:p>
        </w:tc>
        <w:tc>
          <w:tcPr>
            <w:tcW w:w="2268" w:type="dxa"/>
            <w:vAlign w:val="center"/>
          </w:tcPr>
          <w:p w14:paraId="75FA9925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AB3AC7" w:rsidRPr="00940668" w14:paraId="5F96C8C1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7D15CD71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2A077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41416</w:t>
            </w:r>
          </w:p>
        </w:tc>
        <w:tc>
          <w:tcPr>
            <w:tcW w:w="6804" w:type="dxa"/>
            <w:vAlign w:val="center"/>
          </w:tcPr>
          <w:p w14:paraId="48775E96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Séminaire Télécom ParisTech</w:t>
            </w:r>
          </w:p>
        </w:tc>
        <w:tc>
          <w:tcPr>
            <w:tcW w:w="2268" w:type="dxa"/>
            <w:vAlign w:val="center"/>
          </w:tcPr>
          <w:p w14:paraId="2674881F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AB3AC7" w:rsidRPr="00940668" w14:paraId="454DB87B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36A0767F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2A077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42019</w:t>
            </w:r>
          </w:p>
        </w:tc>
        <w:tc>
          <w:tcPr>
            <w:tcW w:w="6804" w:type="dxa"/>
            <w:vAlign w:val="center"/>
          </w:tcPr>
          <w:p w14:paraId="44EEAC92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Conférences et rencontres avec les chercheurs</w:t>
            </w:r>
          </w:p>
        </w:tc>
        <w:tc>
          <w:tcPr>
            <w:tcW w:w="2268" w:type="dxa"/>
            <w:vAlign w:val="center"/>
          </w:tcPr>
          <w:p w14:paraId="135F2CFE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1</w:t>
            </w:r>
          </w:p>
        </w:tc>
      </w:tr>
      <w:tr w:rsidR="00AB3AC7" w:rsidRPr="00940668" w14:paraId="52027FA8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51AB26F7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2A077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41619</w:t>
            </w:r>
          </w:p>
        </w:tc>
        <w:tc>
          <w:tcPr>
            <w:tcW w:w="6804" w:type="dxa"/>
            <w:vAlign w:val="center"/>
          </w:tcPr>
          <w:p w14:paraId="2E02BB3B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Méthodologie de la recherche (écrits)</w:t>
            </w:r>
          </w:p>
        </w:tc>
        <w:tc>
          <w:tcPr>
            <w:tcW w:w="2268" w:type="dxa"/>
            <w:vAlign w:val="center"/>
          </w:tcPr>
          <w:p w14:paraId="39D596AF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10</w:t>
            </w:r>
          </w:p>
        </w:tc>
      </w:tr>
      <w:tr w:rsidR="00AB3AC7" w:rsidRPr="00940668" w14:paraId="4C4749C9" w14:textId="77777777" w:rsidTr="002A077A">
        <w:trPr>
          <w:trHeight w:val="567"/>
          <w:jc w:val="center"/>
        </w:trPr>
        <w:tc>
          <w:tcPr>
            <w:tcW w:w="1701" w:type="dxa"/>
            <w:vAlign w:val="center"/>
          </w:tcPr>
          <w:p w14:paraId="44E81FD4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2A077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41819</w:t>
            </w:r>
          </w:p>
        </w:tc>
        <w:tc>
          <w:tcPr>
            <w:tcW w:w="6804" w:type="dxa"/>
            <w:vAlign w:val="center"/>
          </w:tcPr>
          <w:p w14:paraId="1819F304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Méthodologie de la recherche (projets)</w:t>
            </w:r>
          </w:p>
        </w:tc>
        <w:tc>
          <w:tcPr>
            <w:tcW w:w="2268" w:type="dxa"/>
            <w:vAlign w:val="center"/>
          </w:tcPr>
          <w:p w14:paraId="368CA29E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10</w:t>
            </w:r>
          </w:p>
        </w:tc>
      </w:tr>
      <w:tr w:rsidR="00AB3AC7" w:rsidRPr="00940668" w14:paraId="0232EA02" w14:textId="77777777" w:rsidTr="009A1520">
        <w:trPr>
          <w:trHeight w:val="567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5E67B4F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2A077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7ST19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561576FD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Expérience professionnelle 8 semaines minimum soit 280h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082BA54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AB3AC7" w:rsidRPr="00940668" w14:paraId="4022A48E" w14:textId="77777777" w:rsidTr="009A1520">
        <w:trPr>
          <w:trHeight w:val="567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7F8C2" w14:textId="77777777" w:rsidR="00AB3AC7" w:rsidRPr="003D3D73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i/>
                <w:color w:val="002060"/>
                <w:sz w:val="24"/>
                <w:szCs w:val="24"/>
              </w:rPr>
              <w:t>Nombre de crédits à valider par semest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F26DC" w14:textId="77777777" w:rsidR="00AB3AC7" w:rsidRPr="003D3D73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0</w:t>
            </w:r>
          </w:p>
        </w:tc>
      </w:tr>
    </w:tbl>
    <w:p w14:paraId="0C0FC53D" w14:textId="77777777" w:rsidR="002A077A" w:rsidRDefault="002A077A" w:rsidP="00A8670F">
      <w:pPr>
        <w:rPr>
          <w:sz w:val="24"/>
          <w:szCs w:val="24"/>
        </w:rPr>
      </w:pPr>
    </w:p>
    <w:p w14:paraId="540E6CFB" w14:textId="77777777" w:rsidR="00A14E6F" w:rsidRDefault="00A14E6F" w:rsidP="00A8670F">
      <w:pPr>
        <w:rPr>
          <w:sz w:val="24"/>
          <w:szCs w:val="24"/>
        </w:rPr>
      </w:pPr>
    </w:p>
    <w:p w14:paraId="4877BF63" w14:textId="77777777" w:rsidR="00A14E6F" w:rsidRDefault="00A14E6F" w:rsidP="00A8670F">
      <w:pPr>
        <w:rPr>
          <w:sz w:val="24"/>
          <w:szCs w:val="24"/>
        </w:rPr>
      </w:pPr>
    </w:p>
    <w:p w14:paraId="34F60984" w14:textId="77777777" w:rsidR="00A14E6F" w:rsidRDefault="00A14E6F" w:rsidP="00A8670F">
      <w:pPr>
        <w:rPr>
          <w:sz w:val="24"/>
          <w:szCs w:val="24"/>
        </w:rPr>
      </w:pPr>
    </w:p>
    <w:p w14:paraId="5DD7CA8B" w14:textId="77777777" w:rsidR="00A14E6F" w:rsidRDefault="00A14E6F" w:rsidP="00A8670F">
      <w:pPr>
        <w:rPr>
          <w:sz w:val="24"/>
          <w:szCs w:val="24"/>
        </w:rPr>
      </w:pPr>
    </w:p>
    <w:p w14:paraId="3A821C2D" w14:textId="77777777" w:rsidR="00A14E6F" w:rsidRDefault="00A14E6F" w:rsidP="00A8670F">
      <w:pPr>
        <w:rPr>
          <w:sz w:val="24"/>
          <w:szCs w:val="24"/>
        </w:rPr>
      </w:pPr>
    </w:p>
    <w:p w14:paraId="2C7FB07B" w14:textId="77777777" w:rsidR="00A14E6F" w:rsidRDefault="00A14E6F" w:rsidP="00A8670F">
      <w:pPr>
        <w:rPr>
          <w:sz w:val="24"/>
          <w:szCs w:val="24"/>
        </w:rPr>
      </w:pPr>
    </w:p>
    <w:p w14:paraId="39A2391F" w14:textId="77777777" w:rsidR="00F83904" w:rsidRDefault="00F83904" w:rsidP="00A8670F">
      <w:pPr>
        <w:rPr>
          <w:sz w:val="24"/>
          <w:szCs w:val="24"/>
        </w:rPr>
      </w:pPr>
    </w:p>
    <w:p w14:paraId="1F763D52" w14:textId="77777777" w:rsidR="00F83904" w:rsidRDefault="00F83904" w:rsidP="00A8670F">
      <w:pPr>
        <w:rPr>
          <w:sz w:val="24"/>
          <w:szCs w:val="24"/>
        </w:rPr>
      </w:pPr>
    </w:p>
    <w:p w14:paraId="161B2B37" w14:textId="77777777" w:rsidR="00A14E6F" w:rsidRDefault="00A14E6F" w:rsidP="00A8670F">
      <w:pPr>
        <w:rPr>
          <w:sz w:val="24"/>
          <w:szCs w:val="24"/>
        </w:rPr>
      </w:pPr>
    </w:p>
    <w:p w14:paraId="2B5587D7" w14:textId="77777777" w:rsidR="00A14E6F" w:rsidRDefault="00A14E6F" w:rsidP="00A8670F">
      <w:pPr>
        <w:rPr>
          <w:sz w:val="24"/>
          <w:szCs w:val="24"/>
        </w:rPr>
      </w:pPr>
    </w:p>
    <w:tbl>
      <w:tblPr>
        <w:tblStyle w:val="Grilledutableau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804"/>
        <w:gridCol w:w="2268"/>
      </w:tblGrid>
      <w:tr w:rsidR="00721E30" w:rsidRPr="00E95C79" w14:paraId="0E52C850" w14:textId="77777777" w:rsidTr="0063324D">
        <w:trPr>
          <w:trHeight w:val="1134"/>
          <w:jc w:val="center"/>
        </w:trPr>
        <w:tc>
          <w:tcPr>
            <w:tcW w:w="10773" w:type="dxa"/>
            <w:gridSpan w:val="3"/>
            <w:tcBorders>
              <w:top w:val="nil"/>
              <w:bottom w:val="nil"/>
            </w:tcBorders>
            <w:vAlign w:val="center"/>
          </w:tcPr>
          <w:p w14:paraId="0B49190D" w14:textId="77777777" w:rsidR="00721E30" w:rsidRPr="0090659C" w:rsidRDefault="00721E30" w:rsidP="0063324D">
            <w:pPr>
              <w:rPr>
                <w:rFonts w:ascii="Brandon Grotesque Regular" w:hAnsi="Brandon Grotesque Regular"/>
                <w:color w:val="002060"/>
                <w:sz w:val="32"/>
                <w:szCs w:val="32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 xml:space="preserve">MASTER 2 RECHERCHE </w:t>
            </w:r>
            <w:r w:rsidR="00F776DB">
              <w:rPr>
                <w:rFonts w:ascii="Brandon Grotesque Regular" w:hAnsi="Brandon Grotesque Regular"/>
                <w:color w:val="002060"/>
                <w:sz w:val="32"/>
                <w:szCs w:val="32"/>
              </w:rPr>
              <w:t>THEORIE DES ARTS ET DE LA CULTURE</w:t>
            </w:r>
          </w:p>
        </w:tc>
      </w:tr>
      <w:tr w:rsidR="00721E30" w:rsidRPr="00E95C79" w14:paraId="352D91C9" w14:textId="77777777" w:rsidTr="0063324D">
        <w:trPr>
          <w:trHeight w:val="1134"/>
          <w:jc w:val="center"/>
        </w:trPr>
        <w:tc>
          <w:tcPr>
            <w:tcW w:w="10773" w:type="dxa"/>
            <w:gridSpan w:val="3"/>
            <w:tcBorders>
              <w:top w:val="nil"/>
            </w:tcBorders>
            <w:vAlign w:val="center"/>
          </w:tcPr>
          <w:p w14:paraId="18DB6E92" w14:textId="77777777" w:rsidR="00721E30" w:rsidRPr="0090659C" w:rsidRDefault="00721E30" w:rsidP="0063324D">
            <w:pPr>
              <w:jc w:val="center"/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</w:pP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721E30" w:rsidRPr="00E95C79" w14:paraId="52AF1B55" w14:textId="77777777" w:rsidTr="0063324D">
        <w:trPr>
          <w:trHeight w:val="567"/>
          <w:jc w:val="center"/>
        </w:trPr>
        <w:tc>
          <w:tcPr>
            <w:tcW w:w="1701" w:type="dxa"/>
            <w:shd w:val="clear" w:color="auto" w:fill="002060"/>
            <w:vAlign w:val="center"/>
          </w:tcPr>
          <w:p w14:paraId="303E8F15" w14:textId="77777777" w:rsidR="00721E30" w:rsidRPr="002908B8" w:rsidRDefault="00721E30" w:rsidP="0063324D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6804" w:type="dxa"/>
            <w:shd w:val="clear" w:color="auto" w:fill="002060"/>
            <w:vAlign w:val="center"/>
          </w:tcPr>
          <w:p w14:paraId="6B03E1E8" w14:textId="77777777" w:rsidR="00721E30" w:rsidRPr="002908B8" w:rsidRDefault="00721E30" w:rsidP="0063324D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ENSEIGNEMENT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0EFE73DA" w14:textId="77777777" w:rsidR="00721E30" w:rsidRPr="002908B8" w:rsidRDefault="00721E30" w:rsidP="0063324D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REDITS (ECTS)</w:t>
            </w:r>
          </w:p>
        </w:tc>
      </w:tr>
      <w:tr w:rsidR="00721E30" w:rsidRPr="00E95C79" w14:paraId="32462B33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22B85B01" w14:textId="77777777" w:rsidR="00721E30" w:rsidRPr="00940668" w:rsidRDefault="00F776DB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F776DB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61116</w:t>
            </w:r>
          </w:p>
        </w:tc>
        <w:tc>
          <w:tcPr>
            <w:tcW w:w="6804" w:type="dxa"/>
            <w:vAlign w:val="center"/>
          </w:tcPr>
          <w:p w14:paraId="15880803" w14:textId="77777777" w:rsidR="00721E30" w:rsidRPr="00940668" w:rsidRDefault="00F776DB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Esthétique, art et culture</w:t>
            </w:r>
          </w:p>
        </w:tc>
        <w:tc>
          <w:tcPr>
            <w:tcW w:w="2268" w:type="dxa"/>
            <w:vAlign w:val="center"/>
          </w:tcPr>
          <w:p w14:paraId="1EA81BFB" w14:textId="77777777" w:rsidR="00721E30" w:rsidRPr="00940668" w:rsidRDefault="00F776DB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10</w:t>
            </w:r>
          </w:p>
        </w:tc>
      </w:tr>
      <w:tr w:rsidR="00721E30" w:rsidRPr="00E95C79" w14:paraId="00B2B580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48F41426" w14:textId="77777777" w:rsidR="00721E30" w:rsidRPr="00940668" w:rsidRDefault="00F776DB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F776DB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61316</w:t>
            </w:r>
          </w:p>
        </w:tc>
        <w:tc>
          <w:tcPr>
            <w:tcW w:w="6804" w:type="dxa"/>
            <w:vAlign w:val="center"/>
          </w:tcPr>
          <w:p w14:paraId="56B5E0BA" w14:textId="77777777" w:rsidR="00721E30" w:rsidRPr="00940668" w:rsidRDefault="00F776DB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Interface</w:t>
            </w:r>
          </w:p>
        </w:tc>
        <w:tc>
          <w:tcPr>
            <w:tcW w:w="2268" w:type="dxa"/>
            <w:vAlign w:val="center"/>
          </w:tcPr>
          <w:p w14:paraId="1A7B2121" w14:textId="77777777" w:rsidR="00721E30" w:rsidRPr="00940668" w:rsidRDefault="00F776DB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721E30" w:rsidRPr="00E95C79" w14:paraId="59364EC9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62E9A00D" w14:textId="77777777" w:rsidR="00721E30" w:rsidRPr="00940668" w:rsidRDefault="00F776DB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F776DB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61516</w:t>
            </w:r>
          </w:p>
        </w:tc>
        <w:tc>
          <w:tcPr>
            <w:tcW w:w="6804" w:type="dxa"/>
            <w:vAlign w:val="center"/>
          </w:tcPr>
          <w:p w14:paraId="37AE078A" w14:textId="77777777" w:rsidR="00721E30" w:rsidRPr="00940668" w:rsidRDefault="00F776DB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Conférences-recherche</w:t>
            </w:r>
          </w:p>
        </w:tc>
        <w:tc>
          <w:tcPr>
            <w:tcW w:w="2268" w:type="dxa"/>
            <w:vAlign w:val="center"/>
          </w:tcPr>
          <w:p w14:paraId="2A63FEE5" w14:textId="77777777" w:rsidR="00721E30" w:rsidRPr="00940668" w:rsidRDefault="00F776DB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721E30" w:rsidRPr="00E95C79" w14:paraId="6D205698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13796CAF" w14:textId="77777777" w:rsidR="00721E30" w:rsidRPr="00940668" w:rsidRDefault="00F776DB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F776DB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61716</w:t>
            </w:r>
          </w:p>
        </w:tc>
        <w:tc>
          <w:tcPr>
            <w:tcW w:w="6804" w:type="dxa"/>
            <w:vAlign w:val="center"/>
          </w:tcPr>
          <w:p w14:paraId="344B2C20" w14:textId="77777777" w:rsidR="00721E30" w:rsidRPr="00940668" w:rsidRDefault="00F776DB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Méthodologie de la recherche en esthétique et études culturelles</w:t>
            </w:r>
          </w:p>
        </w:tc>
        <w:tc>
          <w:tcPr>
            <w:tcW w:w="2268" w:type="dxa"/>
            <w:vAlign w:val="center"/>
          </w:tcPr>
          <w:p w14:paraId="42E88418" w14:textId="77777777" w:rsidR="00721E30" w:rsidRPr="00940668" w:rsidRDefault="00F776DB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14</w:t>
            </w:r>
          </w:p>
        </w:tc>
      </w:tr>
      <w:tr w:rsidR="00AB3AC7" w:rsidRPr="00E95C79" w14:paraId="45501913" w14:textId="77777777" w:rsidTr="00662BC9">
        <w:trPr>
          <w:trHeight w:val="567"/>
          <w:jc w:val="center"/>
        </w:trPr>
        <w:tc>
          <w:tcPr>
            <w:tcW w:w="8505" w:type="dxa"/>
            <w:gridSpan w:val="2"/>
            <w:vAlign w:val="center"/>
          </w:tcPr>
          <w:p w14:paraId="0CA7092C" w14:textId="77777777" w:rsidR="00AB3AC7" w:rsidRPr="003D3D73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i/>
                <w:color w:val="002060"/>
                <w:sz w:val="24"/>
                <w:szCs w:val="24"/>
              </w:rPr>
              <w:t>Nombre de crédits à valider par semestre</w:t>
            </w:r>
          </w:p>
        </w:tc>
        <w:tc>
          <w:tcPr>
            <w:tcW w:w="2268" w:type="dxa"/>
            <w:vAlign w:val="center"/>
          </w:tcPr>
          <w:p w14:paraId="7F178B83" w14:textId="77777777" w:rsidR="00AB3AC7" w:rsidRPr="003D3D73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0</w:t>
            </w:r>
          </w:p>
        </w:tc>
      </w:tr>
      <w:tr w:rsidR="00AB3AC7" w:rsidRPr="00940668" w14:paraId="7A149085" w14:textId="77777777" w:rsidTr="0063324D">
        <w:trPr>
          <w:trHeight w:val="1134"/>
          <w:jc w:val="center"/>
        </w:trPr>
        <w:tc>
          <w:tcPr>
            <w:tcW w:w="10773" w:type="dxa"/>
            <w:gridSpan w:val="3"/>
            <w:vAlign w:val="center"/>
          </w:tcPr>
          <w:p w14:paraId="2CDECABD" w14:textId="77777777" w:rsidR="00AB3AC7" w:rsidRPr="00940668" w:rsidRDefault="00AB3AC7" w:rsidP="00AB3AC7">
            <w:pPr>
              <w:jc w:val="center"/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940668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940668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AB3AC7" w:rsidRPr="00940668" w14:paraId="41AF5D0E" w14:textId="77777777" w:rsidTr="0063324D">
        <w:trPr>
          <w:trHeight w:val="567"/>
          <w:jc w:val="center"/>
        </w:trPr>
        <w:tc>
          <w:tcPr>
            <w:tcW w:w="1701" w:type="dxa"/>
            <w:shd w:val="clear" w:color="auto" w:fill="002060"/>
            <w:vAlign w:val="center"/>
          </w:tcPr>
          <w:p w14:paraId="01F932AF" w14:textId="77777777" w:rsidR="00AB3AC7" w:rsidRPr="002908B8" w:rsidRDefault="00AB3AC7" w:rsidP="00AB3AC7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6804" w:type="dxa"/>
            <w:shd w:val="clear" w:color="auto" w:fill="002060"/>
            <w:vAlign w:val="center"/>
          </w:tcPr>
          <w:p w14:paraId="501A1A7F" w14:textId="77777777" w:rsidR="00AB3AC7" w:rsidRPr="002908B8" w:rsidRDefault="00AB3AC7" w:rsidP="00AB3AC7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ENSEIGNEMENT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14775973" w14:textId="77777777" w:rsidR="00AB3AC7" w:rsidRPr="002908B8" w:rsidRDefault="00AB3AC7" w:rsidP="00AB3AC7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REDITS (ECTS)</w:t>
            </w:r>
          </w:p>
        </w:tc>
      </w:tr>
      <w:tr w:rsidR="00AB3AC7" w:rsidRPr="00940668" w14:paraId="0DB8A703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7F91B87A" w14:textId="77777777" w:rsidR="00AB3AC7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</w:p>
          <w:p w14:paraId="145F0AB9" w14:textId="77777777" w:rsidR="00AB3AC7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</w:p>
          <w:p w14:paraId="1D2B0BFD" w14:textId="77777777" w:rsidR="00AB3AC7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D5I11219 </w:t>
            </w:r>
          </w:p>
          <w:p w14:paraId="1777A5E8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F776DB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41216</w:t>
            </w:r>
          </w:p>
        </w:tc>
        <w:tc>
          <w:tcPr>
            <w:tcW w:w="6804" w:type="dxa"/>
            <w:vAlign w:val="center"/>
          </w:tcPr>
          <w:p w14:paraId="64246336" w14:textId="77777777" w:rsidR="00AB3AC7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Choix 1 cours à prendre en M2 Design ou GAC. </w:t>
            </w:r>
          </w:p>
          <w:p w14:paraId="62FEF5B7" w14:textId="77777777" w:rsidR="00AB3AC7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Au choix : 1 parmi 1 </w:t>
            </w:r>
          </w:p>
          <w:p w14:paraId="6A256B48" w14:textId="77777777" w:rsidR="00AB3AC7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Contrôle de gestion et évaluation </w:t>
            </w:r>
          </w:p>
          <w:p w14:paraId="3891A863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Observatoire des arts et médias</w:t>
            </w:r>
          </w:p>
        </w:tc>
        <w:tc>
          <w:tcPr>
            <w:tcW w:w="2268" w:type="dxa"/>
            <w:vAlign w:val="center"/>
          </w:tcPr>
          <w:p w14:paraId="46F5A1C6" w14:textId="77777777" w:rsidR="00AB3AC7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</w:p>
          <w:p w14:paraId="584C1187" w14:textId="77777777" w:rsidR="00AB3AC7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  <w:p w14:paraId="794957C2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AB3AC7" w:rsidRPr="00940668" w14:paraId="376E9C0F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7FEBE98A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F776DB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61216</w:t>
            </w:r>
          </w:p>
        </w:tc>
        <w:tc>
          <w:tcPr>
            <w:tcW w:w="6804" w:type="dxa"/>
            <w:vAlign w:val="center"/>
          </w:tcPr>
          <w:p w14:paraId="186B4FF7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Interface</w:t>
            </w:r>
          </w:p>
        </w:tc>
        <w:tc>
          <w:tcPr>
            <w:tcW w:w="2268" w:type="dxa"/>
            <w:vAlign w:val="center"/>
          </w:tcPr>
          <w:p w14:paraId="67E781E2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AB3AC7" w:rsidRPr="00940668" w14:paraId="03D8CA83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2965C6F0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F776DB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61416</w:t>
            </w:r>
          </w:p>
        </w:tc>
        <w:tc>
          <w:tcPr>
            <w:tcW w:w="6804" w:type="dxa"/>
            <w:vAlign w:val="center"/>
          </w:tcPr>
          <w:p w14:paraId="408DB6B6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Conférences-recherche</w:t>
            </w:r>
          </w:p>
        </w:tc>
        <w:tc>
          <w:tcPr>
            <w:tcW w:w="2268" w:type="dxa"/>
            <w:vAlign w:val="center"/>
          </w:tcPr>
          <w:p w14:paraId="17A72F93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AB3AC7" w:rsidRPr="00940668" w14:paraId="19840EC9" w14:textId="77777777" w:rsidTr="009A1520">
        <w:trPr>
          <w:trHeight w:val="567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DDA83B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F776DB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61616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088BB275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Méthodologie de la recherche en esthétique et études culturell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249EFDE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4</w:t>
            </w:r>
          </w:p>
        </w:tc>
      </w:tr>
      <w:tr w:rsidR="00AB3AC7" w:rsidRPr="00940668" w14:paraId="368CEE41" w14:textId="77777777" w:rsidTr="009A1520">
        <w:trPr>
          <w:trHeight w:val="567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807AA" w14:textId="77777777" w:rsidR="00AB3AC7" w:rsidRPr="003D3D73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i/>
                <w:color w:val="002060"/>
                <w:sz w:val="24"/>
                <w:szCs w:val="24"/>
              </w:rPr>
              <w:t>Nombre de crédits à valider par semest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AEC02" w14:textId="77777777" w:rsidR="00AB3AC7" w:rsidRPr="003D3D73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0</w:t>
            </w:r>
          </w:p>
        </w:tc>
      </w:tr>
    </w:tbl>
    <w:p w14:paraId="579D122C" w14:textId="77777777" w:rsidR="00721E30" w:rsidRDefault="00721E30" w:rsidP="00A8670F">
      <w:pPr>
        <w:rPr>
          <w:sz w:val="24"/>
          <w:szCs w:val="24"/>
        </w:rPr>
      </w:pPr>
    </w:p>
    <w:p w14:paraId="3FCF04AA" w14:textId="77777777" w:rsidR="00721E30" w:rsidRDefault="00721E30" w:rsidP="00A8670F">
      <w:pPr>
        <w:rPr>
          <w:sz w:val="24"/>
          <w:szCs w:val="24"/>
        </w:rPr>
      </w:pPr>
    </w:p>
    <w:p w14:paraId="03F2D011" w14:textId="77777777" w:rsidR="00721E30" w:rsidRDefault="00721E30" w:rsidP="00A8670F">
      <w:pPr>
        <w:rPr>
          <w:sz w:val="24"/>
          <w:szCs w:val="24"/>
        </w:rPr>
      </w:pPr>
    </w:p>
    <w:p w14:paraId="1524DBA5" w14:textId="77777777" w:rsidR="00F776DB" w:rsidRDefault="00F776DB" w:rsidP="00A8670F">
      <w:pPr>
        <w:rPr>
          <w:sz w:val="24"/>
          <w:szCs w:val="24"/>
        </w:rPr>
      </w:pPr>
    </w:p>
    <w:p w14:paraId="420AF6A6" w14:textId="77777777" w:rsidR="00F776DB" w:rsidRDefault="00F776DB" w:rsidP="00A8670F">
      <w:pPr>
        <w:rPr>
          <w:sz w:val="24"/>
          <w:szCs w:val="24"/>
        </w:rPr>
      </w:pPr>
    </w:p>
    <w:p w14:paraId="39A51080" w14:textId="77777777" w:rsidR="003C022E" w:rsidRDefault="003C022E" w:rsidP="00A8670F">
      <w:pPr>
        <w:rPr>
          <w:sz w:val="24"/>
          <w:szCs w:val="24"/>
        </w:rPr>
      </w:pPr>
    </w:p>
    <w:p w14:paraId="0C76E24F" w14:textId="77777777" w:rsidR="00F83904" w:rsidRDefault="00F83904" w:rsidP="00A8670F">
      <w:pPr>
        <w:rPr>
          <w:sz w:val="24"/>
          <w:szCs w:val="24"/>
        </w:rPr>
      </w:pPr>
    </w:p>
    <w:p w14:paraId="47D4A214" w14:textId="77777777" w:rsidR="00F83904" w:rsidRDefault="00F83904" w:rsidP="00A8670F">
      <w:pPr>
        <w:rPr>
          <w:sz w:val="24"/>
          <w:szCs w:val="24"/>
        </w:rPr>
      </w:pPr>
    </w:p>
    <w:p w14:paraId="435AA7A4" w14:textId="77777777" w:rsidR="00F83904" w:rsidRDefault="00F83904" w:rsidP="00A8670F">
      <w:pPr>
        <w:rPr>
          <w:sz w:val="24"/>
          <w:szCs w:val="24"/>
        </w:rPr>
      </w:pPr>
    </w:p>
    <w:p w14:paraId="07DE1845" w14:textId="77777777" w:rsidR="003C022E" w:rsidRDefault="003C022E" w:rsidP="00A8670F">
      <w:pPr>
        <w:rPr>
          <w:sz w:val="24"/>
          <w:szCs w:val="24"/>
        </w:rPr>
      </w:pPr>
    </w:p>
    <w:p w14:paraId="6E55D2CD" w14:textId="77777777" w:rsidR="003C022E" w:rsidRDefault="003C022E" w:rsidP="00A8670F">
      <w:pPr>
        <w:rPr>
          <w:sz w:val="24"/>
          <w:szCs w:val="24"/>
        </w:rPr>
      </w:pPr>
    </w:p>
    <w:p w14:paraId="6D84E41A" w14:textId="77777777" w:rsidR="00F776DB" w:rsidRDefault="00F776DB" w:rsidP="00A8670F">
      <w:pPr>
        <w:rPr>
          <w:sz w:val="24"/>
          <w:szCs w:val="24"/>
        </w:rPr>
      </w:pPr>
    </w:p>
    <w:tbl>
      <w:tblPr>
        <w:tblStyle w:val="Grilledutableau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804"/>
        <w:gridCol w:w="2268"/>
      </w:tblGrid>
      <w:tr w:rsidR="00721E30" w:rsidRPr="00E95C79" w14:paraId="261A7C43" w14:textId="77777777" w:rsidTr="0063324D">
        <w:trPr>
          <w:trHeight w:val="1134"/>
          <w:jc w:val="center"/>
        </w:trPr>
        <w:tc>
          <w:tcPr>
            <w:tcW w:w="10773" w:type="dxa"/>
            <w:gridSpan w:val="3"/>
            <w:tcBorders>
              <w:top w:val="nil"/>
              <w:bottom w:val="nil"/>
            </w:tcBorders>
            <w:vAlign w:val="center"/>
          </w:tcPr>
          <w:p w14:paraId="1E2FAD5D" w14:textId="77777777" w:rsidR="00721E30" w:rsidRPr="0090659C" w:rsidRDefault="00721E30" w:rsidP="0063324D">
            <w:pPr>
              <w:rPr>
                <w:rFonts w:ascii="Brandon Grotesque Regular" w:hAnsi="Brandon Grotesque Regular"/>
                <w:color w:val="002060"/>
                <w:sz w:val="32"/>
                <w:szCs w:val="32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>MASTER 2 INDIFFERENCIE GESTION DES ARTS ET DE LA CULTURE</w:t>
            </w:r>
          </w:p>
        </w:tc>
      </w:tr>
      <w:tr w:rsidR="00721E30" w:rsidRPr="00E95C79" w14:paraId="535A947A" w14:textId="77777777" w:rsidTr="0063324D">
        <w:trPr>
          <w:trHeight w:val="1134"/>
          <w:jc w:val="center"/>
        </w:trPr>
        <w:tc>
          <w:tcPr>
            <w:tcW w:w="10773" w:type="dxa"/>
            <w:gridSpan w:val="3"/>
            <w:tcBorders>
              <w:top w:val="nil"/>
            </w:tcBorders>
            <w:vAlign w:val="center"/>
          </w:tcPr>
          <w:p w14:paraId="611DE803" w14:textId="77777777" w:rsidR="00721E30" w:rsidRPr="0090659C" w:rsidRDefault="00721E30" w:rsidP="0063324D">
            <w:pPr>
              <w:jc w:val="center"/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</w:pP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721E30" w:rsidRPr="00E95C79" w14:paraId="5C2E9ACA" w14:textId="77777777" w:rsidTr="0063324D">
        <w:trPr>
          <w:trHeight w:val="567"/>
          <w:jc w:val="center"/>
        </w:trPr>
        <w:tc>
          <w:tcPr>
            <w:tcW w:w="1701" w:type="dxa"/>
            <w:shd w:val="clear" w:color="auto" w:fill="002060"/>
            <w:vAlign w:val="center"/>
          </w:tcPr>
          <w:p w14:paraId="54FF00E8" w14:textId="77777777" w:rsidR="00721E30" w:rsidRPr="002908B8" w:rsidRDefault="00721E30" w:rsidP="0063324D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6804" w:type="dxa"/>
            <w:shd w:val="clear" w:color="auto" w:fill="002060"/>
            <w:vAlign w:val="center"/>
          </w:tcPr>
          <w:p w14:paraId="55D2B665" w14:textId="77777777" w:rsidR="00721E30" w:rsidRPr="002908B8" w:rsidRDefault="00721E30" w:rsidP="0063324D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ENSEIGNEMENT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0FAC3309" w14:textId="77777777" w:rsidR="00721E30" w:rsidRPr="002908B8" w:rsidRDefault="00721E30" w:rsidP="0063324D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REDITS (ECTS)</w:t>
            </w:r>
          </w:p>
        </w:tc>
      </w:tr>
      <w:tr w:rsidR="00721E30" w:rsidRPr="00E95C79" w14:paraId="4E3BF252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02F50BE8" w14:textId="77777777" w:rsidR="00721E30" w:rsidRPr="00940668" w:rsidRDefault="00721E30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B43010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I11116</w:t>
            </w:r>
          </w:p>
        </w:tc>
        <w:tc>
          <w:tcPr>
            <w:tcW w:w="6804" w:type="dxa"/>
            <w:vAlign w:val="center"/>
          </w:tcPr>
          <w:p w14:paraId="0DD67290" w14:textId="77777777" w:rsidR="00721E30" w:rsidRPr="00940668" w:rsidRDefault="00721E30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Actualités des arts et de la culture</w:t>
            </w:r>
          </w:p>
        </w:tc>
        <w:tc>
          <w:tcPr>
            <w:tcW w:w="2268" w:type="dxa"/>
            <w:vAlign w:val="center"/>
          </w:tcPr>
          <w:p w14:paraId="76F5C964" w14:textId="77777777" w:rsidR="00721E30" w:rsidRPr="00940668" w:rsidRDefault="00721E30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8</w:t>
            </w:r>
          </w:p>
        </w:tc>
      </w:tr>
      <w:tr w:rsidR="00721E30" w:rsidRPr="00E95C79" w14:paraId="176A3E91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6CCC0A54" w14:textId="77777777" w:rsidR="00721E30" w:rsidRPr="00940668" w:rsidRDefault="00721E30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B43010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31716</w:t>
            </w:r>
          </w:p>
        </w:tc>
        <w:tc>
          <w:tcPr>
            <w:tcW w:w="6804" w:type="dxa"/>
            <w:vAlign w:val="center"/>
          </w:tcPr>
          <w:p w14:paraId="6AB530D9" w14:textId="77777777" w:rsidR="00721E30" w:rsidRPr="00940668" w:rsidRDefault="00721E30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Gestion de projets culturels</w:t>
            </w:r>
          </w:p>
        </w:tc>
        <w:tc>
          <w:tcPr>
            <w:tcW w:w="2268" w:type="dxa"/>
            <w:vAlign w:val="center"/>
          </w:tcPr>
          <w:p w14:paraId="441FEA3F" w14:textId="77777777" w:rsidR="00721E30" w:rsidRPr="00940668" w:rsidRDefault="00721E30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8</w:t>
            </w:r>
          </w:p>
        </w:tc>
      </w:tr>
      <w:tr w:rsidR="00721E30" w:rsidRPr="00E95C79" w14:paraId="027CC7D0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61EF05AF" w14:textId="77777777" w:rsidR="00721E30" w:rsidRPr="00940668" w:rsidRDefault="00721E30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B43010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I11319</w:t>
            </w:r>
          </w:p>
        </w:tc>
        <w:tc>
          <w:tcPr>
            <w:tcW w:w="6804" w:type="dxa"/>
            <w:vAlign w:val="center"/>
          </w:tcPr>
          <w:p w14:paraId="29B9EF94" w14:textId="77777777" w:rsidR="00721E30" w:rsidRPr="00940668" w:rsidRDefault="00721E30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Techniques d’enquête et sciences humaines</w:t>
            </w:r>
          </w:p>
        </w:tc>
        <w:tc>
          <w:tcPr>
            <w:tcW w:w="2268" w:type="dxa"/>
            <w:vAlign w:val="center"/>
          </w:tcPr>
          <w:p w14:paraId="5D28D4E9" w14:textId="77777777" w:rsidR="00721E30" w:rsidRPr="00940668" w:rsidRDefault="00721E30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8</w:t>
            </w:r>
          </w:p>
        </w:tc>
      </w:tr>
      <w:tr w:rsidR="00721E30" w:rsidRPr="00E95C79" w14:paraId="122869ED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080A2FE3" w14:textId="77777777" w:rsidR="00721E30" w:rsidRPr="00940668" w:rsidRDefault="00721E30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B43010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I1L116</w:t>
            </w:r>
          </w:p>
        </w:tc>
        <w:tc>
          <w:tcPr>
            <w:tcW w:w="6804" w:type="dxa"/>
            <w:vAlign w:val="center"/>
          </w:tcPr>
          <w:p w14:paraId="09DBC939" w14:textId="77777777" w:rsidR="00721E30" w:rsidRPr="00940668" w:rsidRDefault="00721E30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Anglais spécifique</w:t>
            </w:r>
          </w:p>
        </w:tc>
        <w:tc>
          <w:tcPr>
            <w:tcW w:w="2268" w:type="dxa"/>
            <w:vAlign w:val="center"/>
          </w:tcPr>
          <w:p w14:paraId="4FC34B31" w14:textId="77777777" w:rsidR="00721E30" w:rsidRPr="00940668" w:rsidRDefault="00721E30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6</w:t>
            </w:r>
          </w:p>
        </w:tc>
      </w:tr>
      <w:tr w:rsidR="00AB3AC7" w:rsidRPr="00E95C79" w14:paraId="2654C7DE" w14:textId="77777777" w:rsidTr="00211616">
        <w:trPr>
          <w:trHeight w:val="567"/>
          <w:jc w:val="center"/>
        </w:trPr>
        <w:tc>
          <w:tcPr>
            <w:tcW w:w="8505" w:type="dxa"/>
            <w:gridSpan w:val="2"/>
            <w:vAlign w:val="center"/>
          </w:tcPr>
          <w:p w14:paraId="337474DA" w14:textId="77777777" w:rsidR="00AB3AC7" w:rsidRPr="003D3D73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i/>
                <w:color w:val="002060"/>
                <w:sz w:val="24"/>
                <w:szCs w:val="24"/>
              </w:rPr>
              <w:t>Nombre de crédits à valider par semestre</w:t>
            </w:r>
          </w:p>
        </w:tc>
        <w:tc>
          <w:tcPr>
            <w:tcW w:w="2268" w:type="dxa"/>
            <w:vAlign w:val="center"/>
          </w:tcPr>
          <w:p w14:paraId="15B39B2D" w14:textId="77777777" w:rsidR="00AB3AC7" w:rsidRPr="003D3D73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0</w:t>
            </w:r>
          </w:p>
        </w:tc>
      </w:tr>
      <w:tr w:rsidR="00AB3AC7" w:rsidRPr="00940668" w14:paraId="7B039B43" w14:textId="77777777" w:rsidTr="0063324D">
        <w:trPr>
          <w:trHeight w:val="1134"/>
          <w:jc w:val="center"/>
        </w:trPr>
        <w:tc>
          <w:tcPr>
            <w:tcW w:w="10773" w:type="dxa"/>
            <w:gridSpan w:val="3"/>
            <w:vAlign w:val="center"/>
          </w:tcPr>
          <w:p w14:paraId="1D84642C" w14:textId="77777777" w:rsidR="00AB3AC7" w:rsidRPr="00940668" w:rsidRDefault="00AB3AC7" w:rsidP="00AB3AC7">
            <w:pPr>
              <w:jc w:val="center"/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940668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940668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AB3AC7" w:rsidRPr="00940668" w14:paraId="268FAF27" w14:textId="77777777" w:rsidTr="0063324D">
        <w:trPr>
          <w:trHeight w:val="567"/>
          <w:jc w:val="center"/>
        </w:trPr>
        <w:tc>
          <w:tcPr>
            <w:tcW w:w="1701" w:type="dxa"/>
            <w:shd w:val="clear" w:color="auto" w:fill="002060"/>
            <w:vAlign w:val="center"/>
          </w:tcPr>
          <w:p w14:paraId="54684AC8" w14:textId="77777777" w:rsidR="00AB3AC7" w:rsidRPr="002908B8" w:rsidRDefault="00AB3AC7" w:rsidP="00AB3AC7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6804" w:type="dxa"/>
            <w:shd w:val="clear" w:color="auto" w:fill="002060"/>
            <w:vAlign w:val="center"/>
          </w:tcPr>
          <w:p w14:paraId="4009B4CC" w14:textId="77777777" w:rsidR="00AB3AC7" w:rsidRPr="002908B8" w:rsidRDefault="00AB3AC7" w:rsidP="00AB3AC7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ENSEIGNEMENT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4F69BD4A" w14:textId="77777777" w:rsidR="00AB3AC7" w:rsidRPr="002908B8" w:rsidRDefault="00AB3AC7" w:rsidP="00AB3AC7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REDITS (ECTS)</w:t>
            </w:r>
          </w:p>
        </w:tc>
      </w:tr>
      <w:tr w:rsidR="00AB3AC7" w:rsidRPr="00940668" w14:paraId="35BDB923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713F3AE4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B43010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I11219</w:t>
            </w:r>
          </w:p>
        </w:tc>
        <w:tc>
          <w:tcPr>
            <w:tcW w:w="6804" w:type="dxa"/>
            <w:vAlign w:val="center"/>
          </w:tcPr>
          <w:p w14:paraId="21C320DC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Contrôle de gestion et évaluation</w:t>
            </w:r>
          </w:p>
        </w:tc>
        <w:tc>
          <w:tcPr>
            <w:tcW w:w="2268" w:type="dxa"/>
            <w:vAlign w:val="center"/>
          </w:tcPr>
          <w:p w14:paraId="55D05E47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8</w:t>
            </w:r>
          </w:p>
        </w:tc>
      </w:tr>
      <w:tr w:rsidR="00AB3AC7" w:rsidRPr="00940668" w14:paraId="308E86DC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4A744A68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B43010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I11419</w:t>
            </w:r>
          </w:p>
        </w:tc>
        <w:tc>
          <w:tcPr>
            <w:tcW w:w="6804" w:type="dxa"/>
            <w:vAlign w:val="center"/>
          </w:tcPr>
          <w:p w14:paraId="6A5757B0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roit de la culture</w:t>
            </w:r>
          </w:p>
        </w:tc>
        <w:tc>
          <w:tcPr>
            <w:tcW w:w="2268" w:type="dxa"/>
            <w:vAlign w:val="center"/>
          </w:tcPr>
          <w:p w14:paraId="33CBE7F6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AB3AC7" w:rsidRPr="00940668" w14:paraId="0DD6FD4A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66D86C21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B43010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I11616</w:t>
            </w:r>
          </w:p>
        </w:tc>
        <w:tc>
          <w:tcPr>
            <w:tcW w:w="6804" w:type="dxa"/>
            <w:vAlign w:val="center"/>
          </w:tcPr>
          <w:p w14:paraId="17B90F66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Interface</w:t>
            </w:r>
          </w:p>
        </w:tc>
        <w:tc>
          <w:tcPr>
            <w:tcW w:w="2268" w:type="dxa"/>
            <w:vAlign w:val="center"/>
          </w:tcPr>
          <w:p w14:paraId="319074A0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AB3AC7" w:rsidRPr="00940668" w14:paraId="6394DB8C" w14:textId="77777777" w:rsidTr="009A1520">
        <w:trPr>
          <w:trHeight w:val="567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BBFA739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E4305F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I11819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527EF70B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Observatoire du monde et de la cultur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BD849D2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14</w:t>
            </w:r>
          </w:p>
        </w:tc>
      </w:tr>
      <w:tr w:rsidR="00AB3AC7" w:rsidRPr="00940668" w14:paraId="0B7D86FE" w14:textId="77777777" w:rsidTr="009A1520">
        <w:trPr>
          <w:trHeight w:val="567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7772E" w14:textId="77777777" w:rsidR="00AB3AC7" w:rsidRPr="003D3D73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i/>
                <w:color w:val="002060"/>
                <w:sz w:val="24"/>
                <w:szCs w:val="24"/>
              </w:rPr>
              <w:t>Nombre de crédits à valider par semest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3FA12" w14:textId="77777777" w:rsidR="00AB3AC7" w:rsidRPr="003D3D73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0</w:t>
            </w:r>
          </w:p>
        </w:tc>
      </w:tr>
    </w:tbl>
    <w:p w14:paraId="69B07AE3" w14:textId="77777777" w:rsidR="00721E30" w:rsidRDefault="00721E30" w:rsidP="00A8670F">
      <w:pPr>
        <w:rPr>
          <w:sz w:val="24"/>
          <w:szCs w:val="24"/>
        </w:rPr>
      </w:pPr>
    </w:p>
    <w:p w14:paraId="326754A5" w14:textId="77777777" w:rsidR="003C022E" w:rsidRDefault="003C022E" w:rsidP="00A8670F">
      <w:pPr>
        <w:rPr>
          <w:sz w:val="24"/>
          <w:szCs w:val="24"/>
        </w:rPr>
      </w:pPr>
    </w:p>
    <w:p w14:paraId="41271349" w14:textId="77777777" w:rsidR="003C022E" w:rsidRDefault="003C022E" w:rsidP="00A8670F">
      <w:pPr>
        <w:rPr>
          <w:sz w:val="24"/>
          <w:szCs w:val="24"/>
        </w:rPr>
      </w:pPr>
    </w:p>
    <w:p w14:paraId="131BAD17" w14:textId="77777777" w:rsidR="003C022E" w:rsidRDefault="003C022E" w:rsidP="00A8670F">
      <w:pPr>
        <w:rPr>
          <w:sz w:val="24"/>
          <w:szCs w:val="24"/>
        </w:rPr>
      </w:pPr>
    </w:p>
    <w:p w14:paraId="27CC0F78" w14:textId="77777777" w:rsidR="003C022E" w:rsidRDefault="003C022E" w:rsidP="00A8670F">
      <w:pPr>
        <w:rPr>
          <w:sz w:val="24"/>
          <w:szCs w:val="24"/>
        </w:rPr>
      </w:pPr>
    </w:p>
    <w:p w14:paraId="5A7A2657" w14:textId="77777777" w:rsidR="003C022E" w:rsidRDefault="003C022E" w:rsidP="00A8670F">
      <w:pPr>
        <w:rPr>
          <w:sz w:val="24"/>
          <w:szCs w:val="24"/>
        </w:rPr>
      </w:pPr>
    </w:p>
    <w:p w14:paraId="1B1DB6D8" w14:textId="77777777" w:rsidR="003C022E" w:rsidRDefault="003C022E" w:rsidP="00A8670F">
      <w:pPr>
        <w:rPr>
          <w:sz w:val="24"/>
          <w:szCs w:val="24"/>
        </w:rPr>
      </w:pPr>
    </w:p>
    <w:p w14:paraId="5DFC2AC6" w14:textId="77777777" w:rsidR="00F83904" w:rsidRDefault="00F83904" w:rsidP="00A8670F">
      <w:pPr>
        <w:rPr>
          <w:sz w:val="24"/>
          <w:szCs w:val="24"/>
        </w:rPr>
      </w:pPr>
    </w:p>
    <w:p w14:paraId="2E01D183" w14:textId="77777777" w:rsidR="00F83904" w:rsidRDefault="00F83904" w:rsidP="00A8670F">
      <w:pPr>
        <w:rPr>
          <w:sz w:val="24"/>
          <w:szCs w:val="24"/>
        </w:rPr>
      </w:pPr>
    </w:p>
    <w:p w14:paraId="16CF516E" w14:textId="77777777" w:rsidR="00F83904" w:rsidRDefault="00F83904" w:rsidP="00A8670F">
      <w:pPr>
        <w:rPr>
          <w:sz w:val="24"/>
          <w:szCs w:val="24"/>
        </w:rPr>
      </w:pPr>
    </w:p>
    <w:p w14:paraId="2A739D56" w14:textId="77777777" w:rsidR="00F83904" w:rsidRDefault="00F83904" w:rsidP="00A8670F">
      <w:pPr>
        <w:rPr>
          <w:sz w:val="24"/>
          <w:szCs w:val="24"/>
        </w:rPr>
      </w:pPr>
    </w:p>
    <w:p w14:paraId="3067C4CF" w14:textId="77777777" w:rsidR="003C022E" w:rsidRDefault="003C022E" w:rsidP="00A8670F">
      <w:pPr>
        <w:rPr>
          <w:sz w:val="24"/>
          <w:szCs w:val="24"/>
        </w:rPr>
      </w:pPr>
    </w:p>
    <w:p w14:paraId="17F60781" w14:textId="77777777" w:rsidR="003C022E" w:rsidRDefault="003C022E" w:rsidP="00A8670F">
      <w:pPr>
        <w:rPr>
          <w:sz w:val="24"/>
          <w:szCs w:val="24"/>
        </w:rPr>
      </w:pPr>
    </w:p>
    <w:p w14:paraId="548A8C38" w14:textId="77777777" w:rsidR="003C022E" w:rsidRDefault="003C022E" w:rsidP="00A8670F">
      <w:pPr>
        <w:rPr>
          <w:sz w:val="24"/>
          <w:szCs w:val="24"/>
        </w:rPr>
      </w:pPr>
    </w:p>
    <w:p w14:paraId="62322E90" w14:textId="77777777" w:rsidR="003C022E" w:rsidRDefault="003C022E" w:rsidP="00A8670F">
      <w:pPr>
        <w:rPr>
          <w:sz w:val="24"/>
          <w:szCs w:val="24"/>
        </w:rPr>
      </w:pPr>
    </w:p>
    <w:p w14:paraId="3A312B92" w14:textId="77777777" w:rsidR="003C022E" w:rsidRDefault="003C022E" w:rsidP="00A8670F">
      <w:pPr>
        <w:rPr>
          <w:sz w:val="24"/>
          <w:szCs w:val="24"/>
        </w:rPr>
      </w:pPr>
    </w:p>
    <w:tbl>
      <w:tblPr>
        <w:tblStyle w:val="Grilledutableau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804"/>
        <w:gridCol w:w="2268"/>
      </w:tblGrid>
      <w:tr w:rsidR="003C022E" w:rsidRPr="00E95C79" w14:paraId="2F6EADAC" w14:textId="77777777" w:rsidTr="0063324D">
        <w:trPr>
          <w:trHeight w:val="1134"/>
          <w:jc w:val="center"/>
        </w:trPr>
        <w:tc>
          <w:tcPr>
            <w:tcW w:w="10773" w:type="dxa"/>
            <w:gridSpan w:val="3"/>
            <w:tcBorders>
              <w:top w:val="nil"/>
              <w:bottom w:val="nil"/>
            </w:tcBorders>
            <w:vAlign w:val="center"/>
          </w:tcPr>
          <w:p w14:paraId="0B61510A" w14:textId="77777777" w:rsidR="003C022E" w:rsidRPr="0090659C" w:rsidRDefault="003C022E" w:rsidP="0063324D">
            <w:pPr>
              <w:rPr>
                <w:rFonts w:ascii="Brandon Grotesque Regular" w:hAnsi="Brandon Grotesque Regular"/>
                <w:color w:val="002060"/>
                <w:sz w:val="32"/>
                <w:szCs w:val="32"/>
              </w:rPr>
            </w:pPr>
            <w:bookmarkStart w:id="1" w:name="_Hlk65595371"/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>MASTER 2 RECHERCHE CINEMA</w:t>
            </w:r>
            <w:r w:rsidR="00D1537E">
              <w:rPr>
                <w:rFonts w:ascii="Brandon Grotesque Regular" w:hAnsi="Brandon Grotesque Regular"/>
                <w:color w:val="002060"/>
                <w:sz w:val="32"/>
                <w:szCs w:val="32"/>
              </w:rPr>
              <w:t xml:space="preserve"> </w:t>
            </w: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t>ESTHETIQUE ET CREATION</w:t>
            </w:r>
          </w:p>
        </w:tc>
      </w:tr>
      <w:tr w:rsidR="003C022E" w:rsidRPr="00E95C79" w14:paraId="3891CD12" w14:textId="77777777" w:rsidTr="0063324D">
        <w:trPr>
          <w:trHeight w:val="1134"/>
          <w:jc w:val="center"/>
        </w:trPr>
        <w:tc>
          <w:tcPr>
            <w:tcW w:w="10773" w:type="dxa"/>
            <w:gridSpan w:val="3"/>
            <w:tcBorders>
              <w:top w:val="nil"/>
            </w:tcBorders>
            <w:vAlign w:val="center"/>
          </w:tcPr>
          <w:p w14:paraId="44096C70" w14:textId="77777777" w:rsidR="003C022E" w:rsidRPr="0090659C" w:rsidRDefault="003C022E" w:rsidP="0063324D">
            <w:pPr>
              <w:jc w:val="center"/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</w:pP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3C022E" w:rsidRPr="00E95C79" w14:paraId="33EF46F0" w14:textId="77777777" w:rsidTr="0063324D">
        <w:trPr>
          <w:trHeight w:val="567"/>
          <w:jc w:val="center"/>
        </w:trPr>
        <w:tc>
          <w:tcPr>
            <w:tcW w:w="1701" w:type="dxa"/>
            <w:shd w:val="clear" w:color="auto" w:fill="002060"/>
            <w:vAlign w:val="center"/>
          </w:tcPr>
          <w:p w14:paraId="4C74F0D9" w14:textId="77777777" w:rsidR="003C022E" w:rsidRPr="002908B8" w:rsidRDefault="003C022E" w:rsidP="0063324D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6804" w:type="dxa"/>
            <w:shd w:val="clear" w:color="auto" w:fill="002060"/>
            <w:vAlign w:val="center"/>
          </w:tcPr>
          <w:p w14:paraId="3D488F59" w14:textId="77777777" w:rsidR="003C022E" w:rsidRPr="002908B8" w:rsidRDefault="003C022E" w:rsidP="0063324D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ENSEIGNEMENT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23B00CFF" w14:textId="77777777" w:rsidR="003C022E" w:rsidRPr="002908B8" w:rsidRDefault="003C022E" w:rsidP="0063324D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REDITS (ECTS)</w:t>
            </w:r>
          </w:p>
        </w:tc>
      </w:tr>
      <w:tr w:rsidR="003C022E" w:rsidRPr="00E95C79" w14:paraId="1EEB786F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7D8136C8" w14:textId="77777777" w:rsidR="003C022E" w:rsidRPr="00940668" w:rsidRDefault="00D1537E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D1537E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51116</w:t>
            </w:r>
          </w:p>
        </w:tc>
        <w:tc>
          <w:tcPr>
            <w:tcW w:w="6804" w:type="dxa"/>
            <w:vAlign w:val="center"/>
          </w:tcPr>
          <w:p w14:paraId="611F8F70" w14:textId="77777777" w:rsidR="003C022E" w:rsidRPr="00940668" w:rsidRDefault="00D1537E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Esthétique du cinéma</w:t>
            </w:r>
          </w:p>
        </w:tc>
        <w:tc>
          <w:tcPr>
            <w:tcW w:w="2268" w:type="dxa"/>
            <w:vAlign w:val="center"/>
          </w:tcPr>
          <w:p w14:paraId="12CEB466" w14:textId="77777777" w:rsidR="003C022E" w:rsidRPr="00940668" w:rsidRDefault="00D1537E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10</w:t>
            </w:r>
          </w:p>
        </w:tc>
      </w:tr>
      <w:tr w:rsidR="00D1537E" w:rsidRPr="00E95C79" w14:paraId="69C13483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4A7809D3" w14:textId="77777777" w:rsidR="00D1537E" w:rsidRPr="00940668" w:rsidRDefault="00D1537E" w:rsidP="00D1537E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D1537E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51316</w:t>
            </w:r>
          </w:p>
        </w:tc>
        <w:tc>
          <w:tcPr>
            <w:tcW w:w="6804" w:type="dxa"/>
            <w:vAlign w:val="center"/>
          </w:tcPr>
          <w:p w14:paraId="7A1DB2C6" w14:textId="77777777" w:rsidR="00D1537E" w:rsidRPr="00940668" w:rsidRDefault="00D1537E" w:rsidP="00D1537E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Ciné-rencontres</w:t>
            </w:r>
          </w:p>
        </w:tc>
        <w:tc>
          <w:tcPr>
            <w:tcW w:w="2268" w:type="dxa"/>
            <w:vAlign w:val="center"/>
          </w:tcPr>
          <w:p w14:paraId="60604EF0" w14:textId="77777777" w:rsidR="00D1537E" w:rsidRPr="00940668" w:rsidRDefault="00D1537E" w:rsidP="00D1537E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D1537E" w:rsidRPr="00E95C79" w14:paraId="63306AD4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340871F0" w14:textId="77777777" w:rsidR="00D1537E" w:rsidRPr="00940668" w:rsidRDefault="00D1537E" w:rsidP="00D1537E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D1537E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51516</w:t>
            </w:r>
          </w:p>
        </w:tc>
        <w:tc>
          <w:tcPr>
            <w:tcW w:w="6804" w:type="dxa"/>
            <w:vAlign w:val="center"/>
          </w:tcPr>
          <w:p w14:paraId="4307D0B0" w14:textId="77777777" w:rsidR="00D1537E" w:rsidRPr="00940668" w:rsidRDefault="00D1537E" w:rsidP="00D1537E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Ciné-conférences</w:t>
            </w:r>
          </w:p>
        </w:tc>
        <w:tc>
          <w:tcPr>
            <w:tcW w:w="2268" w:type="dxa"/>
            <w:vAlign w:val="center"/>
          </w:tcPr>
          <w:p w14:paraId="1DDDDB3D" w14:textId="77777777" w:rsidR="00D1537E" w:rsidRPr="00940668" w:rsidRDefault="00D1537E" w:rsidP="00D1537E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D1537E" w:rsidRPr="00E95C79" w14:paraId="7532CB6F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537F45A5" w14:textId="77777777" w:rsidR="00D1537E" w:rsidRPr="00940668" w:rsidRDefault="00D1537E" w:rsidP="00D1537E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D1537E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51716</w:t>
            </w:r>
          </w:p>
        </w:tc>
        <w:tc>
          <w:tcPr>
            <w:tcW w:w="6804" w:type="dxa"/>
            <w:vAlign w:val="center"/>
          </w:tcPr>
          <w:p w14:paraId="549FA3BB" w14:textId="77777777" w:rsidR="00D1537E" w:rsidRPr="00940668" w:rsidRDefault="00D1537E" w:rsidP="00D1537E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Méthodologie de la recherche</w:t>
            </w:r>
            <w:r w:rsidR="000E5D48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 en études cinématographiques</w:t>
            </w:r>
          </w:p>
        </w:tc>
        <w:tc>
          <w:tcPr>
            <w:tcW w:w="2268" w:type="dxa"/>
            <w:vAlign w:val="center"/>
          </w:tcPr>
          <w:p w14:paraId="0B592024" w14:textId="77777777" w:rsidR="00D1537E" w:rsidRPr="00940668" w:rsidRDefault="00D1537E" w:rsidP="00D1537E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15</w:t>
            </w:r>
          </w:p>
        </w:tc>
      </w:tr>
      <w:tr w:rsidR="00AB3AC7" w:rsidRPr="00E95C79" w14:paraId="44887936" w14:textId="77777777" w:rsidTr="00A94453">
        <w:trPr>
          <w:trHeight w:val="567"/>
          <w:jc w:val="center"/>
        </w:trPr>
        <w:tc>
          <w:tcPr>
            <w:tcW w:w="8505" w:type="dxa"/>
            <w:gridSpan w:val="2"/>
            <w:vAlign w:val="center"/>
          </w:tcPr>
          <w:p w14:paraId="38B350AB" w14:textId="77777777" w:rsidR="00AB3AC7" w:rsidRPr="003D3D73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i/>
                <w:color w:val="002060"/>
                <w:sz w:val="24"/>
                <w:szCs w:val="24"/>
              </w:rPr>
              <w:t>Nombre de crédits à valider par semestre</w:t>
            </w:r>
          </w:p>
        </w:tc>
        <w:tc>
          <w:tcPr>
            <w:tcW w:w="2268" w:type="dxa"/>
            <w:vAlign w:val="center"/>
          </w:tcPr>
          <w:p w14:paraId="522A86F6" w14:textId="77777777" w:rsidR="00AB3AC7" w:rsidRPr="003D3D73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0</w:t>
            </w:r>
          </w:p>
        </w:tc>
      </w:tr>
      <w:tr w:rsidR="00AB3AC7" w:rsidRPr="00940668" w14:paraId="669F954B" w14:textId="77777777" w:rsidTr="0063324D">
        <w:trPr>
          <w:trHeight w:val="1134"/>
          <w:jc w:val="center"/>
        </w:trPr>
        <w:tc>
          <w:tcPr>
            <w:tcW w:w="10773" w:type="dxa"/>
            <w:gridSpan w:val="3"/>
            <w:vAlign w:val="center"/>
          </w:tcPr>
          <w:p w14:paraId="429EF165" w14:textId="77777777" w:rsidR="00AB3AC7" w:rsidRPr="00940668" w:rsidRDefault="00AB3AC7" w:rsidP="00AB3AC7">
            <w:pPr>
              <w:jc w:val="center"/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940668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940668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AB3AC7" w:rsidRPr="00940668" w14:paraId="5E8D63A9" w14:textId="77777777" w:rsidTr="0063324D">
        <w:trPr>
          <w:trHeight w:val="567"/>
          <w:jc w:val="center"/>
        </w:trPr>
        <w:tc>
          <w:tcPr>
            <w:tcW w:w="1701" w:type="dxa"/>
            <w:shd w:val="clear" w:color="auto" w:fill="002060"/>
            <w:vAlign w:val="center"/>
          </w:tcPr>
          <w:p w14:paraId="132F43C7" w14:textId="77777777" w:rsidR="00AB3AC7" w:rsidRPr="002908B8" w:rsidRDefault="00AB3AC7" w:rsidP="00AB3AC7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6804" w:type="dxa"/>
            <w:shd w:val="clear" w:color="auto" w:fill="002060"/>
            <w:vAlign w:val="center"/>
          </w:tcPr>
          <w:p w14:paraId="1747E17E" w14:textId="77777777" w:rsidR="00AB3AC7" w:rsidRPr="002908B8" w:rsidRDefault="00AB3AC7" w:rsidP="00AB3AC7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ENSEIGNEMENT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3BA25B17" w14:textId="77777777" w:rsidR="00AB3AC7" w:rsidRPr="002908B8" w:rsidRDefault="00AB3AC7" w:rsidP="00AB3AC7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REDITS (ECTS)</w:t>
            </w:r>
          </w:p>
        </w:tc>
      </w:tr>
      <w:tr w:rsidR="00AB3AC7" w:rsidRPr="00940668" w14:paraId="4DB1B0F5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71353038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D1537E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51216</w:t>
            </w:r>
          </w:p>
        </w:tc>
        <w:tc>
          <w:tcPr>
            <w:tcW w:w="6804" w:type="dxa"/>
            <w:vAlign w:val="center"/>
          </w:tcPr>
          <w:p w14:paraId="2087CEC7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Ciné-rencontres</w:t>
            </w:r>
          </w:p>
        </w:tc>
        <w:tc>
          <w:tcPr>
            <w:tcW w:w="2268" w:type="dxa"/>
            <w:vAlign w:val="center"/>
          </w:tcPr>
          <w:p w14:paraId="15147AA4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AB3AC7" w:rsidRPr="00940668" w14:paraId="3E1343D6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34DE7681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D1537E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51416</w:t>
            </w:r>
          </w:p>
        </w:tc>
        <w:tc>
          <w:tcPr>
            <w:tcW w:w="6804" w:type="dxa"/>
            <w:vAlign w:val="center"/>
          </w:tcPr>
          <w:p w14:paraId="557501FD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Ciné-conférences</w:t>
            </w:r>
          </w:p>
        </w:tc>
        <w:tc>
          <w:tcPr>
            <w:tcW w:w="2268" w:type="dxa"/>
            <w:vAlign w:val="center"/>
          </w:tcPr>
          <w:p w14:paraId="04DA198F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1</w:t>
            </w:r>
          </w:p>
        </w:tc>
      </w:tr>
      <w:tr w:rsidR="00AB3AC7" w:rsidRPr="00940668" w14:paraId="67802FBC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041E4E20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D1537E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81819</w:t>
            </w:r>
          </w:p>
        </w:tc>
        <w:tc>
          <w:tcPr>
            <w:tcW w:w="6804" w:type="dxa"/>
            <w:vAlign w:val="center"/>
          </w:tcPr>
          <w:p w14:paraId="19A7CBE3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Ciné-création</w:t>
            </w:r>
          </w:p>
        </w:tc>
        <w:tc>
          <w:tcPr>
            <w:tcW w:w="2268" w:type="dxa"/>
            <w:vAlign w:val="center"/>
          </w:tcPr>
          <w:p w14:paraId="55458806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AB3AC7" w:rsidRPr="00940668" w14:paraId="55E5A4C9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3BB42C2B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D1537E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51616</w:t>
            </w:r>
          </w:p>
        </w:tc>
        <w:tc>
          <w:tcPr>
            <w:tcW w:w="6804" w:type="dxa"/>
            <w:vAlign w:val="center"/>
          </w:tcPr>
          <w:p w14:paraId="0A0F448B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Méthodologie de la recherche en études cinématographiques</w:t>
            </w:r>
          </w:p>
        </w:tc>
        <w:tc>
          <w:tcPr>
            <w:tcW w:w="2268" w:type="dxa"/>
            <w:vAlign w:val="center"/>
          </w:tcPr>
          <w:p w14:paraId="06C53096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3</w:t>
            </w:r>
          </w:p>
        </w:tc>
      </w:tr>
      <w:tr w:rsidR="00AB3AC7" w:rsidRPr="00940668" w14:paraId="79859CBE" w14:textId="77777777" w:rsidTr="009A1520">
        <w:trPr>
          <w:trHeight w:val="567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5EF98FF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D1537E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7ST19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33CD50A5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Expérience professionnelle 8 semaines minimum soit 280h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69B93E5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AB3AC7" w:rsidRPr="00940668" w14:paraId="241B02A0" w14:textId="77777777" w:rsidTr="009A1520">
        <w:trPr>
          <w:trHeight w:val="567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B1C16" w14:textId="77777777" w:rsidR="00AB3AC7" w:rsidRPr="003D3D73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i/>
                <w:color w:val="002060"/>
                <w:sz w:val="24"/>
                <w:szCs w:val="24"/>
              </w:rPr>
              <w:t>Nombre de crédits à valider par semest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14399" w14:textId="77777777" w:rsidR="00AB3AC7" w:rsidRPr="003D3D73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0</w:t>
            </w:r>
          </w:p>
        </w:tc>
      </w:tr>
      <w:bookmarkEnd w:id="1"/>
    </w:tbl>
    <w:p w14:paraId="3B4076E3" w14:textId="77777777" w:rsidR="003C022E" w:rsidRDefault="003C022E" w:rsidP="00A8670F">
      <w:pPr>
        <w:rPr>
          <w:sz w:val="24"/>
          <w:szCs w:val="24"/>
        </w:rPr>
      </w:pPr>
    </w:p>
    <w:p w14:paraId="331DB63C" w14:textId="77777777" w:rsidR="00EC4D7C" w:rsidRDefault="00EC4D7C" w:rsidP="00A8670F">
      <w:pPr>
        <w:rPr>
          <w:sz w:val="24"/>
          <w:szCs w:val="24"/>
        </w:rPr>
      </w:pPr>
    </w:p>
    <w:p w14:paraId="15E4F87C" w14:textId="77777777" w:rsidR="00EC4D7C" w:rsidRDefault="00EC4D7C" w:rsidP="00A8670F">
      <w:pPr>
        <w:rPr>
          <w:sz w:val="24"/>
          <w:szCs w:val="24"/>
        </w:rPr>
      </w:pPr>
    </w:p>
    <w:p w14:paraId="0C1D7AFA" w14:textId="77777777" w:rsidR="00EC4D7C" w:rsidRDefault="00EC4D7C" w:rsidP="00A8670F">
      <w:pPr>
        <w:rPr>
          <w:sz w:val="24"/>
          <w:szCs w:val="24"/>
        </w:rPr>
      </w:pPr>
    </w:p>
    <w:p w14:paraId="620378B3" w14:textId="77777777" w:rsidR="00EC4D7C" w:rsidRDefault="00EC4D7C" w:rsidP="00A8670F">
      <w:pPr>
        <w:rPr>
          <w:sz w:val="24"/>
          <w:szCs w:val="24"/>
        </w:rPr>
      </w:pPr>
    </w:p>
    <w:p w14:paraId="3A3A477D" w14:textId="77777777" w:rsidR="00EC4D7C" w:rsidRDefault="00EC4D7C" w:rsidP="00A8670F">
      <w:pPr>
        <w:rPr>
          <w:sz w:val="24"/>
          <w:szCs w:val="24"/>
        </w:rPr>
      </w:pPr>
    </w:p>
    <w:p w14:paraId="68D565CB" w14:textId="77777777" w:rsidR="00F83904" w:rsidRDefault="00F83904" w:rsidP="00A8670F">
      <w:pPr>
        <w:rPr>
          <w:sz w:val="24"/>
          <w:szCs w:val="24"/>
        </w:rPr>
      </w:pPr>
    </w:p>
    <w:p w14:paraId="5DAEFF5A" w14:textId="77777777" w:rsidR="00F83904" w:rsidRDefault="00F83904" w:rsidP="00A8670F">
      <w:pPr>
        <w:rPr>
          <w:sz w:val="24"/>
          <w:szCs w:val="24"/>
        </w:rPr>
      </w:pPr>
    </w:p>
    <w:p w14:paraId="1D86FB09" w14:textId="77777777" w:rsidR="00F83904" w:rsidRDefault="00F83904" w:rsidP="00A8670F">
      <w:pPr>
        <w:rPr>
          <w:sz w:val="24"/>
          <w:szCs w:val="24"/>
        </w:rPr>
      </w:pPr>
    </w:p>
    <w:p w14:paraId="5E594BDA" w14:textId="77777777" w:rsidR="00F83904" w:rsidRDefault="00F83904" w:rsidP="00A8670F">
      <w:pPr>
        <w:rPr>
          <w:sz w:val="24"/>
          <w:szCs w:val="24"/>
        </w:rPr>
      </w:pPr>
    </w:p>
    <w:p w14:paraId="22BFE441" w14:textId="77777777" w:rsidR="00EC4D7C" w:rsidRDefault="00EC4D7C" w:rsidP="00A8670F">
      <w:pPr>
        <w:rPr>
          <w:sz w:val="24"/>
          <w:szCs w:val="24"/>
        </w:rPr>
      </w:pPr>
    </w:p>
    <w:p w14:paraId="36A46755" w14:textId="77777777" w:rsidR="00EC4D7C" w:rsidRDefault="00EC4D7C" w:rsidP="00A8670F">
      <w:pPr>
        <w:rPr>
          <w:sz w:val="24"/>
          <w:szCs w:val="24"/>
        </w:rPr>
      </w:pPr>
    </w:p>
    <w:tbl>
      <w:tblPr>
        <w:tblStyle w:val="Grilledutableau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804"/>
        <w:gridCol w:w="2268"/>
      </w:tblGrid>
      <w:tr w:rsidR="00EC4D7C" w:rsidRPr="00E95C79" w14:paraId="5EACCEF7" w14:textId="77777777" w:rsidTr="0063324D">
        <w:trPr>
          <w:trHeight w:val="1134"/>
          <w:jc w:val="center"/>
        </w:trPr>
        <w:tc>
          <w:tcPr>
            <w:tcW w:w="10773" w:type="dxa"/>
            <w:gridSpan w:val="3"/>
            <w:tcBorders>
              <w:top w:val="nil"/>
              <w:bottom w:val="nil"/>
            </w:tcBorders>
            <w:vAlign w:val="center"/>
          </w:tcPr>
          <w:p w14:paraId="5C1CF9ED" w14:textId="77777777" w:rsidR="00EC4D7C" w:rsidRPr="0090659C" w:rsidRDefault="00EC4D7C" w:rsidP="0063324D">
            <w:pPr>
              <w:rPr>
                <w:rFonts w:ascii="Brandon Grotesque Regular" w:hAnsi="Brandon Grotesque Regular"/>
                <w:color w:val="002060"/>
                <w:sz w:val="32"/>
                <w:szCs w:val="32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>MASTER 2 PROFESSIONNEL METIERS DU MULTIMEDIA INTERACTIF</w:t>
            </w:r>
          </w:p>
        </w:tc>
      </w:tr>
      <w:tr w:rsidR="00EC4D7C" w:rsidRPr="00E95C79" w14:paraId="7FBD6F1A" w14:textId="77777777" w:rsidTr="0063324D">
        <w:trPr>
          <w:trHeight w:val="1134"/>
          <w:jc w:val="center"/>
        </w:trPr>
        <w:tc>
          <w:tcPr>
            <w:tcW w:w="10773" w:type="dxa"/>
            <w:gridSpan w:val="3"/>
            <w:tcBorders>
              <w:top w:val="nil"/>
            </w:tcBorders>
            <w:vAlign w:val="center"/>
          </w:tcPr>
          <w:p w14:paraId="268CB9B7" w14:textId="77777777" w:rsidR="00EC4D7C" w:rsidRPr="0090659C" w:rsidRDefault="00EC4D7C" w:rsidP="0063324D">
            <w:pPr>
              <w:jc w:val="center"/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</w:pP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EC4D7C" w:rsidRPr="00E95C79" w14:paraId="1FC1438A" w14:textId="77777777" w:rsidTr="0063324D">
        <w:trPr>
          <w:trHeight w:val="567"/>
          <w:jc w:val="center"/>
        </w:trPr>
        <w:tc>
          <w:tcPr>
            <w:tcW w:w="1701" w:type="dxa"/>
            <w:shd w:val="clear" w:color="auto" w:fill="002060"/>
            <w:vAlign w:val="center"/>
          </w:tcPr>
          <w:p w14:paraId="215C3F8B" w14:textId="77777777" w:rsidR="00EC4D7C" w:rsidRPr="002908B8" w:rsidRDefault="00EC4D7C" w:rsidP="0063324D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6804" w:type="dxa"/>
            <w:shd w:val="clear" w:color="auto" w:fill="002060"/>
            <w:vAlign w:val="center"/>
          </w:tcPr>
          <w:p w14:paraId="6AFE7E27" w14:textId="77777777" w:rsidR="00EC4D7C" w:rsidRPr="002908B8" w:rsidRDefault="00EC4D7C" w:rsidP="0063324D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ENSEIGNEMENT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403A8306" w14:textId="77777777" w:rsidR="00EC4D7C" w:rsidRPr="002908B8" w:rsidRDefault="00EC4D7C" w:rsidP="0063324D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REDITS (ECTS)</w:t>
            </w:r>
          </w:p>
        </w:tc>
      </w:tr>
      <w:tr w:rsidR="00EC4D7C" w:rsidRPr="00E95C79" w14:paraId="76F4A0D7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5448CE1D" w14:textId="77777777" w:rsidR="00EC4D7C" w:rsidRPr="00940668" w:rsidRDefault="002A2672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2A2672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11116</w:t>
            </w:r>
          </w:p>
        </w:tc>
        <w:tc>
          <w:tcPr>
            <w:tcW w:w="6804" w:type="dxa"/>
            <w:vAlign w:val="center"/>
          </w:tcPr>
          <w:p w14:paraId="0818053B" w14:textId="77777777" w:rsidR="00EC4D7C" w:rsidRPr="00940668" w:rsidRDefault="005A1E25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Etude de l’expérience de l’usager et des réseaux sociaux</w:t>
            </w:r>
          </w:p>
        </w:tc>
        <w:tc>
          <w:tcPr>
            <w:tcW w:w="2268" w:type="dxa"/>
            <w:vAlign w:val="center"/>
          </w:tcPr>
          <w:p w14:paraId="1C8D61FB" w14:textId="77777777" w:rsidR="00EC4D7C" w:rsidRPr="00940668" w:rsidRDefault="005A1E25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EC4D7C" w:rsidRPr="00E95C79" w14:paraId="01FF26EB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21CB3CF6" w14:textId="77777777" w:rsidR="00EC4D7C" w:rsidRPr="00940668" w:rsidRDefault="002A2672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2A2672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11316</w:t>
            </w:r>
          </w:p>
        </w:tc>
        <w:tc>
          <w:tcPr>
            <w:tcW w:w="6804" w:type="dxa"/>
            <w:vAlign w:val="center"/>
          </w:tcPr>
          <w:p w14:paraId="0CEE6FBA" w14:textId="77777777" w:rsidR="00EC4D7C" w:rsidRPr="00940668" w:rsidRDefault="005A1E25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Sémiotique du multimédia et du design d’interface</w:t>
            </w:r>
          </w:p>
        </w:tc>
        <w:tc>
          <w:tcPr>
            <w:tcW w:w="2268" w:type="dxa"/>
            <w:vAlign w:val="center"/>
          </w:tcPr>
          <w:p w14:paraId="3240FB8D" w14:textId="77777777" w:rsidR="00EC4D7C" w:rsidRPr="00940668" w:rsidRDefault="005A1E25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EC4D7C" w:rsidRPr="00E95C79" w14:paraId="22A13890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3484BEEB" w14:textId="77777777" w:rsidR="00EC4D7C" w:rsidRPr="00940668" w:rsidRDefault="002A2672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2A2672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11516</w:t>
            </w:r>
          </w:p>
        </w:tc>
        <w:tc>
          <w:tcPr>
            <w:tcW w:w="6804" w:type="dxa"/>
            <w:vAlign w:val="center"/>
          </w:tcPr>
          <w:p w14:paraId="639D0407" w14:textId="77777777" w:rsidR="00EC4D7C" w:rsidRPr="00940668" w:rsidRDefault="005A1E25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Communication visuelle et design d’information</w:t>
            </w:r>
          </w:p>
        </w:tc>
        <w:tc>
          <w:tcPr>
            <w:tcW w:w="2268" w:type="dxa"/>
            <w:vAlign w:val="center"/>
          </w:tcPr>
          <w:p w14:paraId="19B07C67" w14:textId="77777777" w:rsidR="00EC4D7C" w:rsidRPr="00940668" w:rsidRDefault="005A1E25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EC4D7C" w:rsidRPr="00E95C79" w14:paraId="5DF64141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1E03A82F" w14:textId="77777777" w:rsidR="00EC4D7C" w:rsidRPr="00940668" w:rsidRDefault="002A2672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2A2672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11716</w:t>
            </w:r>
          </w:p>
        </w:tc>
        <w:tc>
          <w:tcPr>
            <w:tcW w:w="6804" w:type="dxa"/>
            <w:vAlign w:val="center"/>
          </w:tcPr>
          <w:p w14:paraId="0D57CB93" w14:textId="77777777" w:rsidR="00EC4D7C" w:rsidRPr="00940668" w:rsidRDefault="005A1E25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Architecture de l’information</w:t>
            </w:r>
          </w:p>
        </w:tc>
        <w:tc>
          <w:tcPr>
            <w:tcW w:w="2268" w:type="dxa"/>
            <w:vAlign w:val="center"/>
          </w:tcPr>
          <w:p w14:paraId="7C29783A" w14:textId="77777777" w:rsidR="00EC4D7C" w:rsidRPr="00940668" w:rsidRDefault="005A1E25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EC4D7C" w:rsidRPr="00E95C79" w14:paraId="0467465E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4B3241F0" w14:textId="77777777" w:rsidR="00EC4D7C" w:rsidRPr="00940668" w:rsidRDefault="002A2672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2A2672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11916</w:t>
            </w:r>
          </w:p>
        </w:tc>
        <w:tc>
          <w:tcPr>
            <w:tcW w:w="6804" w:type="dxa"/>
            <w:vAlign w:val="center"/>
          </w:tcPr>
          <w:p w14:paraId="62188088" w14:textId="77777777" w:rsidR="00EC4D7C" w:rsidRPr="00940668" w:rsidRDefault="005A1E25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Ecriture multimédia interactive</w:t>
            </w:r>
          </w:p>
        </w:tc>
        <w:tc>
          <w:tcPr>
            <w:tcW w:w="2268" w:type="dxa"/>
            <w:vAlign w:val="center"/>
          </w:tcPr>
          <w:p w14:paraId="6107D445" w14:textId="77777777" w:rsidR="00EC4D7C" w:rsidRPr="00940668" w:rsidRDefault="005A1E25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EC4D7C" w:rsidRPr="00E95C79" w14:paraId="1843DD15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09033BD3" w14:textId="77777777" w:rsidR="00EC4D7C" w:rsidRPr="00940668" w:rsidRDefault="002A2672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2A2672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12116</w:t>
            </w:r>
          </w:p>
        </w:tc>
        <w:tc>
          <w:tcPr>
            <w:tcW w:w="6804" w:type="dxa"/>
            <w:vAlign w:val="center"/>
          </w:tcPr>
          <w:p w14:paraId="5C1ABF8E" w14:textId="77777777" w:rsidR="00EC4D7C" w:rsidRPr="00940668" w:rsidRDefault="005A1E25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Info</w:t>
            </w:r>
            <w:r w:rsidR="0029142B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rmatique </w:t>
            </w: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es médias, multimédia, interactivité, réseaux et base</w:t>
            </w:r>
            <w:r w:rsidR="004B3E04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 </w:t>
            </w:r>
            <w:r w:rsidR="004E22A5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e données</w:t>
            </w:r>
          </w:p>
        </w:tc>
        <w:tc>
          <w:tcPr>
            <w:tcW w:w="2268" w:type="dxa"/>
            <w:vAlign w:val="center"/>
          </w:tcPr>
          <w:p w14:paraId="09338361" w14:textId="77777777" w:rsidR="00EC4D7C" w:rsidRPr="00940668" w:rsidRDefault="005A1E25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6</w:t>
            </w:r>
          </w:p>
        </w:tc>
      </w:tr>
      <w:tr w:rsidR="00EC4D7C" w:rsidRPr="00E95C79" w14:paraId="70D1B0F7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7E8534FC" w14:textId="77777777" w:rsidR="00EC4D7C" w:rsidRPr="00940668" w:rsidRDefault="002A2672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2A2672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12316</w:t>
            </w:r>
          </w:p>
        </w:tc>
        <w:tc>
          <w:tcPr>
            <w:tcW w:w="6804" w:type="dxa"/>
            <w:vAlign w:val="center"/>
          </w:tcPr>
          <w:p w14:paraId="574E96E4" w14:textId="77777777" w:rsidR="00EC4D7C" w:rsidRPr="00940668" w:rsidRDefault="005A1E25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Réalisation d’un dispositif multimédia et référencement</w:t>
            </w:r>
          </w:p>
        </w:tc>
        <w:tc>
          <w:tcPr>
            <w:tcW w:w="2268" w:type="dxa"/>
            <w:vAlign w:val="center"/>
          </w:tcPr>
          <w:p w14:paraId="7CFF7FAB" w14:textId="77777777" w:rsidR="00EC4D7C" w:rsidRPr="00940668" w:rsidRDefault="005A1E25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10</w:t>
            </w:r>
          </w:p>
        </w:tc>
      </w:tr>
      <w:tr w:rsidR="00EC4D7C" w:rsidRPr="00E95C79" w14:paraId="19FC175B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377ED8A9" w14:textId="77777777" w:rsidR="00EC4D7C" w:rsidRPr="00940668" w:rsidRDefault="002A2672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2A2672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12516</w:t>
            </w:r>
          </w:p>
        </w:tc>
        <w:tc>
          <w:tcPr>
            <w:tcW w:w="6804" w:type="dxa"/>
            <w:vAlign w:val="center"/>
          </w:tcPr>
          <w:p w14:paraId="184A98A6" w14:textId="77777777" w:rsidR="00EC4D7C" w:rsidRPr="00940668" w:rsidRDefault="005A1E25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roit du multimédia et de l’entreprise multimédia</w:t>
            </w:r>
          </w:p>
        </w:tc>
        <w:tc>
          <w:tcPr>
            <w:tcW w:w="2268" w:type="dxa"/>
            <w:vAlign w:val="center"/>
          </w:tcPr>
          <w:p w14:paraId="00CED633" w14:textId="77777777" w:rsidR="00EC4D7C" w:rsidRPr="00940668" w:rsidRDefault="005A1E25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2A2672" w:rsidRPr="00E95C79" w14:paraId="33289F2E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7718B3B5" w14:textId="77777777" w:rsidR="002A2672" w:rsidRPr="002A2672" w:rsidRDefault="002A2672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2A2672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12716</w:t>
            </w:r>
          </w:p>
        </w:tc>
        <w:tc>
          <w:tcPr>
            <w:tcW w:w="6804" w:type="dxa"/>
            <w:vAlign w:val="center"/>
          </w:tcPr>
          <w:p w14:paraId="09B30E32" w14:textId="77777777" w:rsidR="002A2672" w:rsidRPr="00940668" w:rsidRDefault="005A1E25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Management de projet financement et suivi de prod° multimédia</w:t>
            </w:r>
          </w:p>
        </w:tc>
        <w:tc>
          <w:tcPr>
            <w:tcW w:w="2268" w:type="dxa"/>
            <w:vAlign w:val="center"/>
          </w:tcPr>
          <w:p w14:paraId="35345188" w14:textId="77777777" w:rsidR="002A2672" w:rsidRPr="00940668" w:rsidRDefault="005A1E25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AB3AC7" w:rsidRPr="00E95C79" w14:paraId="2A44D44C" w14:textId="77777777" w:rsidTr="00853B73">
        <w:trPr>
          <w:trHeight w:val="567"/>
          <w:jc w:val="center"/>
        </w:trPr>
        <w:tc>
          <w:tcPr>
            <w:tcW w:w="8505" w:type="dxa"/>
            <w:gridSpan w:val="2"/>
            <w:vAlign w:val="center"/>
          </w:tcPr>
          <w:p w14:paraId="386F7A35" w14:textId="77777777" w:rsidR="00AB3AC7" w:rsidRPr="003D3D73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i/>
                <w:color w:val="002060"/>
                <w:sz w:val="24"/>
                <w:szCs w:val="24"/>
              </w:rPr>
              <w:t>Nombre de crédits à valider par semestre</w:t>
            </w:r>
          </w:p>
        </w:tc>
        <w:tc>
          <w:tcPr>
            <w:tcW w:w="2268" w:type="dxa"/>
            <w:vAlign w:val="center"/>
          </w:tcPr>
          <w:p w14:paraId="27B01C92" w14:textId="77777777" w:rsidR="00AB3AC7" w:rsidRPr="003D3D73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0</w:t>
            </w:r>
          </w:p>
        </w:tc>
      </w:tr>
      <w:tr w:rsidR="00AB3AC7" w:rsidRPr="00940668" w14:paraId="370A5BA7" w14:textId="77777777" w:rsidTr="0063324D">
        <w:trPr>
          <w:trHeight w:val="1134"/>
          <w:jc w:val="center"/>
        </w:trPr>
        <w:tc>
          <w:tcPr>
            <w:tcW w:w="10773" w:type="dxa"/>
            <w:gridSpan w:val="3"/>
            <w:vAlign w:val="center"/>
          </w:tcPr>
          <w:p w14:paraId="2D91377C" w14:textId="77777777" w:rsidR="00AB3AC7" w:rsidRPr="00940668" w:rsidRDefault="00AB3AC7" w:rsidP="00AB3AC7">
            <w:pPr>
              <w:jc w:val="center"/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940668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940668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AB3AC7" w:rsidRPr="00940668" w14:paraId="4AEF3DEA" w14:textId="77777777" w:rsidTr="0063324D">
        <w:trPr>
          <w:trHeight w:val="567"/>
          <w:jc w:val="center"/>
        </w:trPr>
        <w:tc>
          <w:tcPr>
            <w:tcW w:w="1701" w:type="dxa"/>
            <w:shd w:val="clear" w:color="auto" w:fill="002060"/>
            <w:vAlign w:val="center"/>
          </w:tcPr>
          <w:p w14:paraId="236AD3B6" w14:textId="77777777" w:rsidR="00AB3AC7" w:rsidRPr="002908B8" w:rsidRDefault="00AB3AC7" w:rsidP="00AB3AC7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6804" w:type="dxa"/>
            <w:shd w:val="clear" w:color="auto" w:fill="002060"/>
            <w:vAlign w:val="center"/>
          </w:tcPr>
          <w:p w14:paraId="5448AFE1" w14:textId="77777777" w:rsidR="00AB3AC7" w:rsidRPr="002908B8" w:rsidRDefault="00AB3AC7" w:rsidP="00AB3AC7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ENSEIGNEMENT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03901E83" w14:textId="77777777" w:rsidR="00AB3AC7" w:rsidRPr="002908B8" w:rsidRDefault="00AB3AC7" w:rsidP="00AB3AC7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REDITS (ECTS)</w:t>
            </w:r>
          </w:p>
        </w:tc>
      </w:tr>
      <w:tr w:rsidR="00AB3AC7" w:rsidRPr="00940668" w14:paraId="0CE7569A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572707EF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2A2672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11219</w:t>
            </w:r>
          </w:p>
        </w:tc>
        <w:tc>
          <w:tcPr>
            <w:tcW w:w="6804" w:type="dxa"/>
            <w:vAlign w:val="center"/>
          </w:tcPr>
          <w:p w14:paraId="0F683212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Méthodologie de la recherche et cultures numériques</w:t>
            </w:r>
          </w:p>
        </w:tc>
        <w:tc>
          <w:tcPr>
            <w:tcW w:w="2268" w:type="dxa"/>
            <w:vAlign w:val="center"/>
          </w:tcPr>
          <w:p w14:paraId="2B5592A4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AB3AC7" w:rsidRPr="00940668" w14:paraId="1E085E70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21F20E31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2A2672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11419</w:t>
            </w:r>
          </w:p>
        </w:tc>
        <w:tc>
          <w:tcPr>
            <w:tcW w:w="6804" w:type="dxa"/>
            <w:vAlign w:val="center"/>
          </w:tcPr>
          <w:p w14:paraId="5E1722C6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Médias numériques et musées</w:t>
            </w:r>
          </w:p>
        </w:tc>
        <w:tc>
          <w:tcPr>
            <w:tcW w:w="2268" w:type="dxa"/>
            <w:vAlign w:val="center"/>
          </w:tcPr>
          <w:p w14:paraId="389DEFE1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AB3AC7" w:rsidRPr="00940668" w14:paraId="22A0FB45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421B9E0B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2A2672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11616</w:t>
            </w:r>
          </w:p>
        </w:tc>
        <w:tc>
          <w:tcPr>
            <w:tcW w:w="6804" w:type="dxa"/>
            <w:vAlign w:val="center"/>
          </w:tcPr>
          <w:p w14:paraId="388ADE0B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irection artistique</w:t>
            </w:r>
          </w:p>
        </w:tc>
        <w:tc>
          <w:tcPr>
            <w:tcW w:w="2268" w:type="dxa"/>
            <w:vAlign w:val="center"/>
          </w:tcPr>
          <w:p w14:paraId="427521DD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AB3AC7" w:rsidRPr="00940668" w14:paraId="7BE14A14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14D453B2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2A2672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11816</w:t>
            </w:r>
          </w:p>
        </w:tc>
        <w:tc>
          <w:tcPr>
            <w:tcW w:w="6804" w:type="dxa"/>
            <w:vAlign w:val="center"/>
          </w:tcPr>
          <w:p w14:paraId="309B8E09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irection éditoriale et réalisation des multimédias</w:t>
            </w:r>
          </w:p>
        </w:tc>
        <w:tc>
          <w:tcPr>
            <w:tcW w:w="2268" w:type="dxa"/>
            <w:vAlign w:val="center"/>
          </w:tcPr>
          <w:p w14:paraId="5AA4B5DA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13</w:t>
            </w:r>
          </w:p>
        </w:tc>
      </w:tr>
      <w:tr w:rsidR="00AB3AC7" w:rsidRPr="00940668" w14:paraId="69F988F8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0CE3D1F6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2A2672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12016</w:t>
            </w:r>
          </w:p>
        </w:tc>
        <w:tc>
          <w:tcPr>
            <w:tcW w:w="6804" w:type="dxa"/>
            <w:vAlign w:val="center"/>
          </w:tcPr>
          <w:p w14:paraId="1AFA850A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Suivi informatique de projet</w:t>
            </w:r>
          </w:p>
        </w:tc>
        <w:tc>
          <w:tcPr>
            <w:tcW w:w="2268" w:type="dxa"/>
            <w:vAlign w:val="center"/>
          </w:tcPr>
          <w:p w14:paraId="17CE8CBA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1</w:t>
            </w:r>
          </w:p>
        </w:tc>
      </w:tr>
      <w:tr w:rsidR="00AB3AC7" w:rsidRPr="00940668" w14:paraId="7D88E12A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25088449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2A2672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12216</w:t>
            </w:r>
          </w:p>
        </w:tc>
        <w:tc>
          <w:tcPr>
            <w:tcW w:w="6804" w:type="dxa"/>
            <w:vAlign w:val="center"/>
          </w:tcPr>
          <w:p w14:paraId="52C7B777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Conférences et rencontres avec les professionnels</w:t>
            </w:r>
          </w:p>
        </w:tc>
        <w:tc>
          <w:tcPr>
            <w:tcW w:w="2268" w:type="dxa"/>
            <w:vAlign w:val="center"/>
          </w:tcPr>
          <w:p w14:paraId="52D62CFE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AB3AC7" w:rsidRPr="00940668" w14:paraId="06565106" w14:textId="77777777" w:rsidTr="00AB3AC7">
        <w:trPr>
          <w:trHeight w:val="567"/>
          <w:jc w:val="center"/>
        </w:trPr>
        <w:tc>
          <w:tcPr>
            <w:tcW w:w="1701" w:type="dxa"/>
            <w:vAlign w:val="center"/>
          </w:tcPr>
          <w:p w14:paraId="073300BF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2A2672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12416</w:t>
            </w:r>
          </w:p>
        </w:tc>
        <w:tc>
          <w:tcPr>
            <w:tcW w:w="6804" w:type="dxa"/>
            <w:vAlign w:val="center"/>
          </w:tcPr>
          <w:p w14:paraId="4AB055DC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Stage et mémoire d’ingénierie de prod° multimédia en entreprise</w:t>
            </w:r>
          </w:p>
        </w:tc>
        <w:tc>
          <w:tcPr>
            <w:tcW w:w="2268" w:type="dxa"/>
            <w:vAlign w:val="center"/>
          </w:tcPr>
          <w:p w14:paraId="69DAB4C8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7</w:t>
            </w:r>
          </w:p>
        </w:tc>
      </w:tr>
      <w:tr w:rsidR="00AB3AC7" w:rsidRPr="00940668" w14:paraId="3EA36BDC" w14:textId="77777777" w:rsidTr="0071693C">
        <w:trPr>
          <w:trHeight w:val="567"/>
          <w:jc w:val="center"/>
        </w:trPr>
        <w:tc>
          <w:tcPr>
            <w:tcW w:w="8505" w:type="dxa"/>
            <w:gridSpan w:val="2"/>
            <w:tcBorders>
              <w:bottom w:val="single" w:sz="4" w:space="0" w:color="auto"/>
            </w:tcBorders>
            <w:vAlign w:val="center"/>
          </w:tcPr>
          <w:p w14:paraId="386F0A07" w14:textId="77777777" w:rsidR="00AB3AC7" w:rsidRPr="003D3D73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i/>
                <w:color w:val="002060"/>
                <w:sz w:val="24"/>
                <w:szCs w:val="24"/>
              </w:rPr>
              <w:t>Nombre de crédits à valider par semestr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6E086E3" w14:textId="77777777" w:rsidR="00AB3AC7" w:rsidRPr="003D3D73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0</w:t>
            </w:r>
          </w:p>
        </w:tc>
      </w:tr>
    </w:tbl>
    <w:p w14:paraId="1E6DB602" w14:textId="77777777" w:rsidR="00EC4D7C" w:rsidRDefault="00EC4D7C" w:rsidP="00A8670F">
      <w:pPr>
        <w:rPr>
          <w:sz w:val="24"/>
          <w:szCs w:val="24"/>
        </w:rPr>
      </w:pPr>
    </w:p>
    <w:tbl>
      <w:tblPr>
        <w:tblStyle w:val="Grilledutableau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804"/>
        <w:gridCol w:w="2268"/>
      </w:tblGrid>
      <w:tr w:rsidR="00857AEE" w:rsidRPr="00E95C79" w14:paraId="0D324154" w14:textId="77777777" w:rsidTr="0063324D">
        <w:trPr>
          <w:trHeight w:val="1134"/>
          <w:jc w:val="center"/>
        </w:trPr>
        <w:tc>
          <w:tcPr>
            <w:tcW w:w="10773" w:type="dxa"/>
            <w:gridSpan w:val="3"/>
            <w:tcBorders>
              <w:top w:val="nil"/>
              <w:bottom w:val="nil"/>
            </w:tcBorders>
            <w:vAlign w:val="center"/>
          </w:tcPr>
          <w:p w14:paraId="71EC3175" w14:textId="77777777" w:rsidR="00857AEE" w:rsidRPr="0090659C" w:rsidRDefault="00857AEE" w:rsidP="0063324D">
            <w:pPr>
              <w:rPr>
                <w:rFonts w:ascii="Brandon Grotesque Regular" w:hAnsi="Brandon Grotesque Regular"/>
                <w:color w:val="002060"/>
                <w:sz w:val="32"/>
                <w:szCs w:val="32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>MASTER 2 PROFESSIONNEL PROJETS CULTURELS DANS L’ESPACE PUBLIC</w:t>
            </w:r>
          </w:p>
        </w:tc>
      </w:tr>
      <w:tr w:rsidR="00857AEE" w:rsidRPr="00E95C79" w14:paraId="2BDDD699" w14:textId="77777777" w:rsidTr="0063324D">
        <w:trPr>
          <w:trHeight w:val="1134"/>
          <w:jc w:val="center"/>
        </w:trPr>
        <w:tc>
          <w:tcPr>
            <w:tcW w:w="10773" w:type="dxa"/>
            <w:gridSpan w:val="3"/>
            <w:tcBorders>
              <w:top w:val="nil"/>
            </w:tcBorders>
            <w:vAlign w:val="center"/>
          </w:tcPr>
          <w:p w14:paraId="5C00F5AD" w14:textId="77777777" w:rsidR="00857AEE" w:rsidRPr="0090659C" w:rsidRDefault="00857AEE" w:rsidP="0063324D">
            <w:pPr>
              <w:jc w:val="center"/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</w:pP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857AEE" w:rsidRPr="00E95C79" w14:paraId="20C38FD1" w14:textId="77777777" w:rsidTr="0063324D">
        <w:trPr>
          <w:trHeight w:val="567"/>
          <w:jc w:val="center"/>
        </w:trPr>
        <w:tc>
          <w:tcPr>
            <w:tcW w:w="1701" w:type="dxa"/>
            <w:shd w:val="clear" w:color="auto" w:fill="002060"/>
            <w:vAlign w:val="center"/>
          </w:tcPr>
          <w:p w14:paraId="787E82DF" w14:textId="77777777" w:rsidR="00857AEE" w:rsidRPr="002908B8" w:rsidRDefault="00857AEE" w:rsidP="0063324D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6804" w:type="dxa"/>
            <w:shd w:val="clear" w:color="auto" w:fill="002060"/>
            <w:vAlign w:val="center"/>
          </w:tcPr>
          <w:p w14:paraId="286F964E" w14:textId="77777777" w:rsidR="00857AEE" w:rsidRPr="002908B8" w:rsidRDefault="00857AEE" w:rsidP="0063324D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ENSEIGNEMENT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5BE5FA63" w14:textId="77777777" w:rsidR="00857AEE" w:rsidRPr="002908B8" w:rsidRDefault="00857AEE" w:rsidP="0063324D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REDITS (ECTS)</w:t>
            </w:r>
          </w:p>
        </w:tc>
      </w:tr>
      <w:tr w:rsidR="00857AEE" w:rsidRPr="00E95C79" w14:paraId="51687BE1" w14:textId="77777777" w:rsidTr="00AB3AC7">
        <w:trPr>
          <w:trHeight w:val="454"/>
          <w:jc w:val="center"/>
        </w:trPr>
        <w:tc>
          <w:tcPr>
            <w:tcW w:w="1701" w:type="dxa"/>
            <w:vAlign w:val="center"/>
          </w:tcPr>
          <w:p w14:paraId="09711554" w14:textId="77777777" w:rsidR="00857AEE" w:rsidRPr="00940668" w:rsidRDefault="00767F9A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67F9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31116</w:t>
            </w:r>
          </w:p>
        </w:tc>
        <w:tc>
          <w:tcPr>
            <w:tcW w:w="6804" w:type="dxa"/>
            <w:vAlign w:val="center"/>
          </w:tcPr>
          <w:p w14:paraId="524BE72B" w14:textId="77777777" w:rsidR="00857AEE" w:rsidRPr="00940668" w:rsidRDefault="00767F9A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Philosophie et sociologie de l’espace public</w:t>
            </w:r>
          </w:p>
        </w:tc>
        <w:tc>
          <w:tcPr>
            <w:tcW w:w="2268" w:type="dxa"/>
            <w:vAlign w:val="center"/>
          </w:tcPr>
          <w:p w14:paraId="44F04A8A" w14:textId="77777777" w:rsidR="00857AEE" w:rsidRPr="00940668" w:rsidRDefault="00767F9A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857AEE" w:rsidRPr="00E95C79" w14:paraId="5CFF132C" w14:textId="77777777" w:rsidTr="00AB3AC7">
        <w:trPr>
          <w:trHeight w:val="454"/>
          <w:jc w:val="center"/>
        </w:trPr>
        <w:tc>
          <w:tcPr>
            <w:tcW w:w="1701" w:type="dxa"/>
            <w:vAlign w:val="center"/>
          </w:tcPr>
          <w:p w14:paraId="30654839" w14:textId="77777777" w:rsidR="00857AEE" w:rsidRPr="00940668" w:rsidRDefault="00767F9A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67F9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31316</w:t>
            </w:r>
          </w:p>
        </w:tc>
        <w:tc>
          <w:tcPr>
            <w:tcW w:w="6804" w:type="dxa"/>
            <w:vAlign w:val="center"/>
          </w:tcPr>
          <w:p w14:paraId="3890723F" w14:textId="77777777" w:rsidR="00857AEE" w:rsidRPr="00940668" w:rsidRDefault="00767F9A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Histoire et actualité de la création artistique en espace pub</w:t>
            </w:r>
            <w:r w:rsidR="0029142B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lic</w:t>
            </w:r>
          </w:p>
        </w:tc>
        <w:tc>
          <w:tcPr>
            <w:tcW w:w="2268" w:type="dxa"/>
            <w:vAlign w:val="center"/>
          </w:tcPr>
          <w:p w14:paraId="187BB5ED" w14:textId="77777777" w:rsidR="00857AEE" w:rsidRPr="00940668" w:rsidRDefault="00767F9A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857AEE" w:rsidRPr="00E95C79" w14:paraId="776B0BB3" w14:textId="77777777" w:rsidTr="00AB3AC7">
        <w:trPr>
          <w:trHeight w:val="454"/>
          <w:jc w:val="center"/>
        </w:trPr>
        <w:tc>
          <w:tcPr>
            <w:tcW w:w="1701" w:type="dxa"/>
            <w:vAlign w:val="center"/>
          </w:tcPr>
          <w:p w14:paraId="408F632A" w14:textId="77777777" w:rsidR="00857AEE" w:rsidRPr="00940668" w:rsidRDefault="00767F9A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67F9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31516</w:t>
            </w:r>
          </w:p>
        </w:tc>
        <w:tc>
          <w:tcPr>
            <w:tcW w:w="6804" w:type="dxa"/>
            <w:vAlign w:val="center"/>
          </w:tcPr>
          <w:p w14:paraId="57DC167A" w14:textId="77777777" w:rsidR="00857AEE" w:rsidRPr="00940668" w:rsidRDefault="00767F9A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Projets culturels, territoires et populations</w:t>
            </w:r>
          </w:p>
        </w:tc>
        <w:tc>
          <w:tcPr>
            <w:tcW w:w="2268" w:type="dxa"/>
            <w:vAlign w:val="center"/>
          </w:tcPr>
          <w:p w14:paraId="31572674" w14:textId="77777777" w:rsidR="00857AEE" w:rsidRPr="00940668" w:rsidRDefault="00767F9A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857AEE" w:rsidRPr="00E95C79" w14:paraId="7B5534FD" w14:textId="77777777" w:rsidTr="00AB3AC7">
        <w:trPr>
          <w:trHeight w:val="454"/>
          <w:jc w:val="center"/>
        </w:trPr>
        <w:tc>
          <w:tcPr>
            <w:tcW w:w="1701" w:type="dxa"/>
            <w:vAlign w:val="center"/>
          </w:tcPr>
          <w:p w14:paraId="60ACD0E1" w14:textId="77777777" w:rsidR="00857AEE" w:rsidRPr="00940668" w:rsidRDefault="00767F9A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67F9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31716</w:t>
            </w:r>
          </w:p>
        </w:tc>
        <w:tc>
          <w:tcPr>
            <w:tcW w:w="6804" w:type="dxa"/>
            <w:vAlign w:val="center"/>
          </w:tcPr>
          <w:p w14:paraId="60D63582" w14:textId="77777777" w:rsidR="00857AEE" w:rsidRPr="00940668" w:rsidRDefault="00767F9A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Gestion de projets culturels</w:t>
            </w:r>
          </w:p>
        </w:tc>
        <w:tc>
          <w:tcPr>
            <w:tcW w:w="2268" w:type="dxa"/>
            <w:vAlign w:val="center"/>
          </w:tcPr>
          <w:p w14:paraId="14CF9A0A" w14:textId="77777777" w:rsidR="00857AEE" w:rsidRPr="00940668" w:rsidRDefault="00767F9A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6</w:t>
            </w:r>
          </w:p>
        </w:tc>
      </w:tr>
      <w:tr w:rsidR="00857AEE" w:rsidRPr="00E95C79" w14:paraId="3E050C91" w14:textId="77777777" w:rsidTr="00AB3AC7">
        <w:trPr>
          <w:trHeight w:val="454"/>
          <w:jc w:val="center"/>
        </w:trPr>
        <w:tc>
          <w:tcPr>
            <w:tcW w:w="1701" w:type="dxa"/>
            <w:vAlign w:val="center"/>
          </w:tcPr>
          <w:p w14:paraId="0EDED96E" w14:textId="77777777" w:rsidR="00857AEE" w:rsidRPr="00940668" w:rsidRDefault="00767F9A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67F9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31916</w:t>
            </w:r>
          </w:p>
        </w:tc>
        <w:tc>
          <w:tcPr>
            <w:tcW w:w="6804" w:type="dxa"/>
            <w:vAlign w:val="center"/>
          </w:tcPr>
          <w:p w14:paraId="16480CD5" w14:textId="77777777" w:rsidR="00857AEE" w:rsidRPr="00940668" w:rsidRDefault="00767F9A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Administration de projets culturels</w:t>
            </w:r>
          </w:p>
        </w:tc>
        <w:tc>
          <w:tcPr>
            <w:tcW w:w="2268" w:type="dxa"/>
            <w:vAlign w:val="center"/>
          </w:tcPr>
          <w:p w14:paraId="6520FFDF" w14:textId="77777777" w:rsidR="00857AEE" w:rsidRPr="00940668" w:rsidRDefault="00767F9A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8</w:t>
            </w:r>
          </w:p>
        </w:tc>
      </w:tr>
      <w:tr w:rsidR="00857AEE" w:rsidRPr="00E95C79" w14:paraId="43BA88A2" w14:textId="77777777" w:rsidTr="00AB3AC7">
        <w:trPr>
          <w:trHeight w:val="454"/>
          <w:jc w:val="center"/>
        </w:trPr>
        <w:tc>
          <w:tcPr>
            <w:tcW w:w="1701" w:type="dxa"/>
            <w:vAlign w:val="center"/>
          </w:tcPr>
          <w:p w14:paraId="62BFE87F" w14:textId="77777777" w:rsidR="00857AEE" w:rsidRPr="00940668" w:rsidRDefault="00767F9A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67F9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32116</w:t>
            </w:r>
          </w:p>
        </w:tc>
        <w:tc>
          <w:tcPr>
            <w:tcW w:w="6804" w:type="dxa"/>
            <w:vAlign w:val="center"/>
          </w:tcPr>
          <w:p w14:paraId="77473776" w14:textId="77777777" w:rsidR="00857AEE" w:rsidRPr="00940668" w:rsidRDefault="00767F9A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Stratégies et technique de communication</w:t>
            </w:r>
          </w:p>
        </w:tc>
        <w:tc>
          <w:tcPr>
            <w:tcW w:w="2268" w:type="dxa"/>
            <w:vAlign w:val="center"/>
          </w:tcPr>
          <w:p w14:paraId="02279638" w14:textId="77777777" w:rsidR="00857AEE" w:rsidRPr="00940668" w:rsidRDefault="00767F9A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857AEE" w:rsidRPr="00E95C79" w14:paraId="010D08A3" w14:textId="77777777" w:rsidTr="00AB3AC7">
        <w:trPr>
          <w:trHeight w:val="454"/>
          <w:jc w:val="center"/>
        </w:trPr>
        <w:tc>
          <w:tcPr>
            <w:tcW w:w="1701" w:type="dxa"/>
            <w:vAlign w:val="center"/>
          </w:tcPr>
          <w:p w14:paraId="661881B9" w14:textId="77777777" w:rsidR="00857AEE" w:rsidRPr="00940668" w:rsidRDefault="00767F9A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67F9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32316</w:t>
            </w:r>
          </w:p>
        </w:tc>
        <w:tc>
          <w:tcPr>
            <w:tcW w:w="6804" w:type="dxa"/>
            <w:vAlign w:val="center"/>
          </w:tcPr>
          <w:p w14:paraId="55358300" w14:textId="77777777" w:rsidR="00857AEE" w:rsidRPr="00940668" w:rsidRDefault="00767F9A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Action culturelle et médiation</w:t>
            </w:r>
          </w:p>
        </w:tc>
        <w:tc>
          <w:tcPr>
            <w:tcW w:w="2268" w:type="dxa"/>
            <w:vAlign w:val="center"/>
          </w:tcPr>
          <w:p w14:paraId="00EF8D51" w14:textId="77777777" w:rsidR="00857AEE" w:rsidRPr="00940668" w:rsidRDefault="00767F9A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857AEE" w:rsidRPr="00E95C79" w14:paraId="6E9CF638" w14:textId="77777777" w:rsidTr="00AB3AC7">
        <w:trPr>
          <w:trHeight w:val="454"/>
          <w:jc w:val="center"/>
        </w:trPr>
        <w:tc>
          <w:tcPr>
            <w:tcW w:w="1701" w:type="dxa"/>
            <w:vAlign w:val="center"/>
          </w:tcPr>
          <w:p w14:paraId="6C110F22" w14:textId="77777777" w:rsidR="00857AEE" w:rsidRPr="00940668" w:rsidRDefault="00767F9A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67F9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32519</w:t>
            </w:r>
          </w:p>
        </w:tc>
        <w:tc>
          <w:tcPr>
            <w:tcW w:w="6804" w:type="dxa"/>
            <w:vAlign w:val="center"/>
          </w:tcPr>
          <w:p w14:paraId="657E8059" w14:textId="77777777" w:rsidR="00857AEE" w:rsidRPr="00940668" w:rsidRDefault="00767F9A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Espace public : actualité de la recherche</w:t>
            </w:r>
          </w:p>
        </w:tc>
        <w:tc>
          <w:tcPr>
            <w:tcW w:w="2268" w:type="dxa"/>
            <w:vAlign w:val="center"/>
          </w:tcPr>
          <w:p w14:paraId="410EC4B4" w14:textId="77777777" w:rsidR="00857AEE" w:rsidRPr="00940668" w:rsidRDefault="00767F9A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AB3AC7" w:rsidRPr="00E95C79" w14:paraId="79DD3998" w14:textId="77777777" w:rsidTr="00E43F5D">
        <w:trPr>
          <w:trHeight w:val="454"/>
          <w:jc w:val="center"/>
        </w:trPr>
        <w:tc>
          <w:tcPr>
            <w:tcW w:w="8505" w:type="dxa"/>
            <w:gridSpan w:val="2"/>
            <w:vAlign w:val="center"/>
          </w:tcPr>
          <w:p w14:paraId="169EB177" w14:textId="77777777" w:rsidR="00AB3AC7" w:rsidRPr="003D3D73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i/>
                <w:color w:val="002060"/>
                <w:sz w:val="24"/>
                <w:szCs w:val="24"/>
              </w:rPr>
              <w:t>Nombre de crédits à valider par semestre</w:t>
            </w:r>
          </w:p>
        </w:tc>
        <w:tc>
          <w:tcPr>
            <w:tcW w:w="2268" w:type="dxa"/>
            <w:vAlign w:val="center"/>
          </w:tcPr>
          <w:p w14:paraId="610AE417" w14:textId="77777777" w:rsidR="00AB3AC7" w:rsidRPr="003D3D73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0</w:t>
            </w:r>
          </w:p>
        </w:tc>
      </w:tr>
      <w:tr w:rsidR="00AB3AC7" w:rsidRPr="00940668" w14:paraId="4BC3F724" w14:textId="77777777" w:rsidTr="0063324D">
        <w:trPr>
          <w:trHeight w:val="1134"/>
          <w:jc w:val="center"/>
        </w:trPr>
        <w:tc>
          <w:tcPr>
            <w:tcW w:w="10773" w:type="dxa"/>
            <w:gridSpan w:val="3"/>
            <w:vAlign w:val="center"/>
          </w:tcPr>
          <w:p w14:paraId="36F763FF" w14:textId="77777777" w:rsidR="00AB3AC7" w:rsidRPr="00940668" w:rsidRDefault="00AB3AC7" w:rsidP="00AB3AC7">
            <w:pPr>
              <w:jc w:val="center"/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940668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940668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AB3AC7" w:rsidRPr="00940668" w14:paraId="51A918DC" w14:textId="77777777" w:rsidTr="0063324D">
        <w:trPr>
          <w:trHeight w:val="567"/>
          <w:jc w:val="center"/>
        </w:trPr>
        <w:tc>
          <w:tcPr>
            <w:tcW w:w="1701" w:type="dxa"/>
            <w:shd w:val="clear" w:color="auto" w:fill="002060"/>
            <w:vAlign w:val="center"/>
          </w:tcPr>
          <w:p w14:paraId="37ED0130" w14:textId="77777777" w:rsidR="00AB3AC7" w:rsidRPr="002908B8" w:rsidRDefault="00AB3AC7" w:rsidP="00AB3AC7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6804" w:type="dxa"/>
            <w:shd w:val="clear" w:color="auto" w:fill="002060"/>
            <w:vAlign w:val="center"/>
          </w:tcPr>
          <w:p w14:paraId="1A535180" w14:textId="77777777" w:rsidR="00AB3AC7" w:rsidRPr="002908B8" w:rsidRDefault="00AB3AC7" w:rsidP="00AB3AC7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ENSEIGNEMENT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096A64C9" w14:textId="77777777" w:rsidR="00AB3AC7" w:rsidRPr="002908B8" w:rsidRDefault="00AB3AC7" w:rsidP="00AB3AC7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REDITS (ECTS)</w:t>
            </w:r>
          </w:p>
        </w:tc>
      </w:tr>
      <w:tr w:rsidR="00AB3AC7" w:rsidRPr="00940668" w14:paraId="1AF0B83A" w14:textId="77777777" w:rsidTr="00AB3AC7">
        <w:trPr>
          <w:trHeight w:val="454"/>
          <w:jc w:val="center"/>
        </w:trPr>
        <w:tc>
          <w:tcPr>
            <w:tcW w:w="1701" w:type="dxa"/>
            <w:vAlign w:val="center"/>
          </w:tcPr>
          <w:p w14:paraId="5F2B7F58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67F9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31216</w:t>
            </w:r>
          </w:p>
        </w:tc>
        <w:tc>
          <w:tcPr>
            <w:tcW w:w="6804" w:type="dxa"/>
            <w:vAlign w:val="center"/>
          </w:tcPr>
          <w:p w14:paraId="22C1417D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Analyse de projets en espace public</w:t>
            </w:r>
          </w:p>
        </w:tc>
        <w:tc>
          <w:tcPr>
            <w:tcW w:w="2268" w:type="dxa"/>
            <w:vAlign w:val="center"/>
          </w:tcPr>
          <w:p w14:paraId="6AFA2F2D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AB3AC7" w:rsidRPr="00940668" w14:paraId="764F134A" w14:textId="77777777" w:rsidTr="00AB3AC7">
        <w:trPr>
          <w:trHeight w:val="454"/>
          <w:jc w:val="center"/>
        </w:trPr>
        <w:tc>
          <w:tcPr>
            <w:tcW w:w="1701" w:type="dxa"/>
            <w:vAlign w:val="center"/>
          </w:tcPr>
          <w:p w14:paraId="1FD84BAF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67F9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31416</w:t>
            </w:r>
          </w:p>
        </w:tc>
        <w:tc>
          <w:tcPr>
            <w:tcW w:w="6804" w:type="dxa"/>
            <w:vAlign w:val="center"/>
          </w:tcPr>
          <w:p w14:paraId="47DC3E68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Action artistique et développement urbain</w:t>
            </w:r>
          </w:p>
        </w:tc>
        <w:tc>
          <w:tcPr>
            <w:tcW w:w="2268" w:type="dxa"/>
            <w:vAlign w:val="center"/>
          </w:tcPr>
          <w:p w14:paraId="675300B5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AB3AC7" w:rsidRPr="00940668" w14:paraId="0C013540" w14:textId="77777777" w:rsidTr="00AB3AC7">
        <w:trPr>
          <w:trHeight w:val="454"/>
          <w:jc w:val="center"/>
        </w:trPr>
        <w:tc>
          <w:tcPr>
            <w:tcW w:w="1701" w:type="dxa"/>
            <w:vAlign w:val="center"/>
          </w:tcPr>
          <w:p w14:paraId="52A40188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67F9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31619</w:t>
            </w:r>
          </w:p>
        </w:tc>
        <w:tc>
          <w:tcPr>
            <w:tcW w:w="6804" w:type="dxa"/>
            <w:vAlign w:val="center"/>
          </w:tcPr>
          <w:p w14:paraId="78DB9DC9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Espace public : méthodologie de la recherche</w:t>
            </w:r>
          </w:p>
        </w:tc>
        <w:tc>
          <w:tcPr>
            <w:tcW w:w="2268" w:type="dxa"/>
            <w:vAlign w:val="center"/>
          </w:tcPr>
          <w:p w14:paraId="1C4130FE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AB3AC7" w:rsidRPr="00940668" w14:paraId="45B2A1D4" w14:textId="77777777" w:rsidTr="00AB3AC7">
        <w:trPr>
          <w:trHeight w:val="454"/>
          <w:jc w:val="center"/>
        </w:trPr>
        <w:tc>
          <w:tcPr>
            <w:tcW w:w="1701" w:type="dxa"/>
            <w:vAlign w:val="center"/>
          </w:tcPr>
          <w:p w14:paraId="25649BD6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67F9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I11419</w:t>
            </w:r>
          </w:p>
        </w:tc>
        <w:tc>
          <w:tcPr>
            <w:tcW w:w="6804" w:type="dxa"/>
            <w:vAlign w:val="center"/>
          </w:tcPr>
          <w:p w14:paraId="1FBB3470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roit de la culture</w:t>
            </w:r>
          </w:p>
        </w:tc>
        <w:tc>
          <w:tcPr>
            <w:tcW w:w="2268" w:type="dxa"/>
            <w:vAlign w:val="center"/>
          </w:tcPr>
          <w:p w14:paraId="6BD78267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AB3AC7" w:rsidRPr="00940668" w14:paraId="26CA5414" w14:textId="77777777" w:rsidTr="00AB3AC7">
        <w:trPr>
          <w:trHeight w:val="454"/>
          <w:jc w:val="center"/>
        </w:trPr>
        <w:tc>
          <w:tcPr>
            <w:tcW w:w="1701" w:type="dxa"/>
            <w:vAlign w:val="center"/>
          </w:tcPr>
          <w:p w14:paraId="70F717F5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67F9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31816</w:t>
            </w:r>
          </w:p>
        </w:tc>
        <w:tc>
          <w:tcPr>
            <w:tcW w:w="6804" w:type="dxa"/>
            <w:vAlign w:val="center"/>
          </w:tcPr>
          <w:p w14:paraId="525EF8F4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Gestion financière et sociale appliquée aux projets culturels</w:t>
            </w:r>
          </w:p>
        </w:tc>
        <w:tc>
          <w:tcPr>
            <w:tcW w:w="2268" w:type="dxa"/>
            <w:vAlign w:val="center"/>
          </w:tcPr>
          <w:p w14:paraId="208198A9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AB3AC7" w:rsidRPr="00940668" w14:paraId="31EB712F" w14:textId="77777777" w:rsidTr="00AB3AC7">
        <w:trPr>
          <w:trHeight w:val="454"/>
          <w:jc w:val="center"/>
        </w:trPr>
        <w:tc>
          <w:tcPr>
            <w:tcW w:w="1701" w:type="dxa"/>
            <w:vAlign w:val="center"/>
          </w:tcPr>
          <w:p w14:paraId="3B083E16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67F9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32016</w:t>
            </w:r>
          </w:p>
        </w:tc>
        <w:tc>
          <w:tcPr>
            <w:tcW w:w="6804" w:type="dxa"/>
            <w:vAlign w:val="center"/>
          </w:tcPr>
          <w:p w14:paraId="46429C05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Recherche de financements</w:t>
            </w:r>
          </w:p>
        </w:tc>
        <w:tc>
          <w:tcPr>
            <w:tcW w:w="2268" w:type="dxa"/>
            <w:vAlign w:val="center"/>
          </w:tcPr>
          <w:p w14:paraId="04685758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6</w:t>
            </w:r>
          </w:p>
        </w:tc>
      </w:tr>
      <w:tr w:rsidR="00AB3AC7" w:rsidRPr="00940668" w14:paraId="43817F75" w14:textId="77777777" w:rsidTr="00AB3AC7">
        <w:trPr>
          <w:trHeight w:val="454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061E3FA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67F9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32216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3673C7BC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Atelier de produc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2C24FF1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AB3AC7" w:rsidRPr="00940668" w14:paraId="713C97E7" w14:textId="77777777" w:rsidTr="00AB3AC7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37A1A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67F9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I1121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0260A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Contrôle de gestion et évaluati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02B5F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AB3AC7" w:rsidRPr="00940668" w14:paraId="09775D0E" w14:textId="77777777" w:rsidTr="00AB3AC7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C6231" w14:textId="77777777" w:rsidR="00AB3AC7" w:rsidRPr="00767F9A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67F9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32616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FD395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Suivi pédagogique du stage et du mémoi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4D68B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8</w:t>
            </w:r>
          </w:p>
        </w:tc>
      </w:tr>
      <w:tr w:rsidR="00AB3AC7" w:rsidRPr="00940668" w14:paraId="04379FEB" w14:textId="77777777" w:rsidTr="007717A1">
        <w:trPr>
          <w:trHeight w:val="454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98B4C" w14:textId="77777777" w:rsidR="00AB3AC7" w:rsidRPr="003D3D73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i/>
                <w:color w:val="002060"/>
                <w:sz w:val="24"/>
                <w:szCs w:val="24"/>
              </w:rPr>
              <w:t>Nombre de crédits à valider par semest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1B8B5" w14:textId="77777777" w:rsidR="00AB3AC7" w:rsidRPr="003D3D73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0</w:t>
            </w:r>
          </w:p>
        </w:tc>
      </w:tr>
    </w:tbl>
    <w:p w14:paraId="64FEBBA2" w14:textId="77777777" w:rsidR="00857AEE" w:rsidRDefault="00857AEE" w:rsidP="00A8670F">
      <w:pPr>
        <w:rPr>
          <w:sz w:val="24"/>
          <w:szCs w:val="24"/>
        </w:rPr>
      </w:pPr>
    </w:p>
    <w:p w14:paraId="1B7117B6" w14:textId="77777777" w:rsidR="0041723B" w:rsidRDefault="0041723B" w:rsidP="00A8670F">
      <w:pPr>
        <w:rPr>
          <w:sz w:val="24"/>
          <w:szCs w:val="24"/>
        </w:rPr>
      </w:pPr>
    </w:p>
    <w:p w14:paraId="5CA75D22" w14:textId="77777777" w:rsidR="00AB3AC7" w:rsidRDefault="00AB3AC7" w:rsidP="00A8670F">
      <w:pPr>
        <w:rPr>
          <w:sz w:val="24"/>
          <w:szCs w:val="24"/>
        </w:rPr>
      </w:pPr>
    </w:p>
    <w:tbl>
      <w:tblPr>
        <w:tblStyle w:val="Grilledutableau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804"/>
        <w:gridCol w:w="2268"/>
      </w:tblGrid>
      <w:tr w:rsidR="0041723B" w:rsidRPr="00E95C79" w14:paraId="4F6D57C1" w14:textId="77777777" w:rsidTr="0063324D">
        <w:trPr>
          <w:trHeight w:val="1134"/>
          <w:jc w:val="center"/>
        </w:trPr>
        <w:tc>
          <w:tcPr>
            <w:tcW w:w="10773" w:type="dxa"/>
            <w:gridSpan w:val="3"/>
            <w:tcBorders>
              <w:top w:val="nil"/>
              <w:bottom w:val="nil"/>
            </w:tcBorders>
            <w:vAlign w:val="center"/>
          </w:tcPr>
          <w:p w14:paraId="1BACCE26" w14:textId="77777777" w:rsidR="0041723B" w:rsidRPr="0090659C" w:rsidRDefault="0041723B" w:rsidP="0063324D">
            <w:pPr>
              <w:rPr>
                <w:rFonts w:ascii="Brandon Grotesque Regular" w:hAnsi="Brandon Grotesque Regular"/>
                <w:color w:val="002060"/>
                <w:sz w:val="32"/>
                <w:szCs w:val="32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>MASTER 2 PROFESSIONNEL SCIENCES ET TECHNIQUES DE L’EXPOSITION</w:t>
            </w:r>
          </w:p>
        </w:tc>
      </w:tr>
      <w:tr w:rsidR="0041723B" w:rsidRPr="00E95C79" w14:paraId="2A996EDC" w14:textId="77777777" w:rsidTr="0063324D">
        <w:trPr>
          <w:trHeight w:val="1134"/>
          <w:jc w:val="center"/>
        </w:trPr>
        <w:tc>
          <w:tcPr>
            <w:tcW w:w="10773" w:type="dxa"/>
            <w:gridSpan w:val="3"/>
            <w:tcBorders>
              <w:top w:val="nil"/>
            </w:tcBorders>
            <w:vAlign w:val="center"/>
          </w:tcPr>
          <w:p w14:paraId="30CC59AF" w14:textId="77777777" w:rsidR="0041723B" w:rsidRPr="0090659C" w:rsidRDefault="0041723B" w:rsidP="0063324D">
            <w:pPr>
              <w:jc w:val="center"/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</w:pP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41723B" w:rsidRPr="00E95C79" w14:paraId="0CDD8CF9" w14:textId="77777777" w:rsidTr="0063324D">
        <w:trPr>
          <w:trHeight w:val="567"/>
          <w:jc w:val="center"/>
        </w:trPr>
        <w:tc>
          <w:tcPr>
            <w:tcW w:w="1701" w:type="dxa"/>
            <w:shd w:val="clear" w:color="auto" w:fill="002060"/>
            <w:vAlign w:val="center"/>
          </w:tcPr>
          <w:p w14:paraId="5B3EB10E" w14:textId="77777777" w:rsidR="0041723B" w:rsidRPr="002908B8" w:rsidRDefault="0041723B" w:rsidP="0063324D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6804" w:type="dxa"/>
            <w:shd w:val="clear" w:color="auto" w:fill="002060"/>
            <w:vAlign w:val="center"/>
          </w:tcPr>
          <w:p w14:paraId="0F1B5CB3" w14:textId="77777777" w:rsidR="0041723B" w:rsidRPr="002908B8" w:rsidRDefault="0041723B" w:rsidP="0063324D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ENSEIGNEMENT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27C0071C" w14:textId="77777777" w:rsidR="0041723B" w:rsidRPr="002908B8" w:rsidRDefault="0041723B" w:rsidP="0063324D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REDITS (ECTS)</w:t>
            </w:r>
          </w:p>
        </w:tc>
      </w:tr>
      <w:tr w:rsidR="0041723B" w:rsidRPr="00E95C79" w14:paraId="7AAE11B3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2A75F118" w14:textId="77777777" w:rsidR="0041723B" w:rsidRPr="00940668" w:rsidRDefault="0041723B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41723B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41116</w:t>
            </w:r>
          </w:p>
        </w:tc>
        <w:tc>
          <w:tcPr>
            <w:tcW w:w="6804" w:type="dxa"/>
            <w:vAlign w:val="center"/>
          </w:tcPr>
          <w:p w14:paraId="09AEE7E2" w14:textId="77777777" w:rsidR="0041723B" w:rsidRPr="00940668" w:rsidRDefault="00743A8A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Histoire des expositions, actualité de l’art contemporain</w:t>
            </w:r>
          </w:p>
        </w:tc>
        <w:tc>
          <w:tcPr>
            <w:tcW w:w="2268" w:type="dxa"/>
            <w:vAlign w:val="center"/>
          </w:tcPr>
          <w:p w14:paraId="16028B7E" w14:textId="77777777" w:rsidR="0041723B" w:rsidRPr="00940668" w:rsidRDefault="00743A8A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41723B" w:rsidRPr="00E95C79" w14:paraId="193C1368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02E9F153" w14:textId="77777777" w:rsidR="0041723B" w:rsidRPr="00940668" w:rsidRDefault="0041723B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41723B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41316</w:t>
            </w:r>
          </w:p>
        </w:tc>
        <w:tc>
          <w:tcPr>
            <w:tcW w:w="6804" w:type="dxa"/>
            <w:vAlign w:val="center"/>
          </w:tcPr>
          <w:p w14:paraId="63DBA2D7" w14:textId="77777777" w:rsidR="0041723B" w:rsidRPr="00940668" w:rsidRDefault="00743A8A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Commissariat d’exposition</w:t>
            </w:r>
          </w:p>
        </w:tc>
        <w:tc>
          <w:tcPr>
            <w:tcW w:w="2268" w:type="dxa"/>
            <w:vAlign w:val="center"/>
          </w:tcPr>
          <w:p w14:paraId="7C02F9F5" w14:textId="77777777" w:rsidR="0041723B" w:rsidRPr="00940668" w:rsidRDefault="00743A8A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41723B" w:rsidRPr="00E95C79" w14:paraId="776741D4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30C149BC" w14:textId="77777777" w:rsidR="0041723B" w:rsidRPr="00940668" w:rsidRDefault="0041723B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41723B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41516</w:t>
            </w:r>
          </w:p>
        </w:tc>
        <w:tc>
          <w:tcPr>
            <w:tcW w:w="6804" w:type="dxa"/>
            <w:vAlign w:val="center"/>
          </w:tcPr>
          <w:p w14:paraId="023679AF" w14:textId="77777777" w:rsidR="0041723B" w:rsidRPr="00940668" w:rsidRDefault="00743A8A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Réalisation d’un projet : art contemporain ou patrimoine</w:t>
            </w:r>
          </w:p>
        </w:tc>
        <w:tc>
          <w:tcPr>
            <w:tcW w:w="2268" w:type="dxa"/>
            <w:vAlign w:val="center"/>
          </w:tcPr>
          <w:p w14:paraId="7EE6CD84" w14:textId="77777777" w:rsidR="0041723B" w:rsidRPr="00940668" w:rsidRDefault="00743A8A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6</w:t>
            </w:r>
          </w:p>
        </w:tc>
      </w:tr>
      <w:tr w:rsidR="0041723B" w:rsidRPr="00E95C79" w14:paraId="41961305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4F55631E" w14:textId="77777777" w:rsidR="0041723B" w:rsidRPr="00940668" w:rsidRDefault="00743A8A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43A8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41716</w:t>
            </w:r>
          </w:p>
        </w:tc>
        <w:tc>
          <w:tcPr>
            <w:tcW w:w="6804" w:type="dxa"/>
            <w:vAlign w:val="center"/>
          </w:tcPr>
          <w:p w14:paraId="19C84E8B" w14:textId="77777777" w:rsidR="0041723B" w:rsidRPr="00940668" w:rsidRDefault="00743A8A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Edition</w:t>
            </w:r>
          </w:p>
        </w:tc>
        <w:tc>
          <w:tcPr>
            <w:tcW w:w="2268" w:type="dxa"/>
            <w:vAlign w:val="center"/>
          </w:tcPr>
          <w:p w14:paraId="3479D967" w14:textId="77777777" w:rsidR="0041723B" w:rsidRPr="00940668" w:rsidRDefault="00743A8A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41723B" w:rsidRPr="00E95C79" w14:paraId="49115F3B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35646F0C" w14:textId="77777777" w:rsidR="0041723B" w:rsidRPr="00940668" w:rsidRDefault="00743A8A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43A8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41916</w:t>
            </w:r>
          </w:p>
        </w:tc>
        <w:tc>
          <w:tcPr>
            <w:tcW w:w="6804" w:type="dxa"/>
            <w:vAlign w:val="center"/>
          </w:tcPr>
          <w:p w14:paraId="6904FD18" w14:textId="77777777" w:rsidR="0041723B" w:rsidRPr="00940668" w:rsidRDefault="00743A8A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Médiation des œuvres</w:t>
            </w:r>
          </w:p>
        </w:tc>
        <w:tc>
          <w:tcPr>
            <w:tcW w:w="2268" w:type="dxa"/>
            <w:vAlign w:val="center"/>
          </w:tcPr>
          <w:p w14:paraId="7F6E6478" w14:textId="77777777" w:rsidR="0041723B" w:rsidRPr="00940668" w:rsidRDefault="00743A8A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41723B" w:rsidRPr="00E95C79" w14:paraId="16CB2677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3A7F3C37" w14:textId="77777777" w:rsidR="0041723B" w:rsidRPr="00940668" w:rsidRDefault="00743A8A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43A8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42116</w:t>
            </w:r>
          </w:p>
        </w:tc>
        <w:tc>
          <w:tcPr>
            <w:tcW w:w="6804" w:type="dxa"/>
            <w:vAlign w:val="center"/>
          </w:tcPr>
          <w:p w14:paraId="3E35E565" w14:textId="77777777" w:rsidR="0041723B" w:rsidRPr="00940668" w:rsidRDefault="00743A8A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Actualités culturelles européennes </w:t>
            </w:r>
          </w:p>
        </w:tc>
        <w:tc>
          <w:tcPr>
            <w:tcW w:w="2268" w:type="dxa"/>
            <w:vAlign w:val="center"/>
          </w:tcPr>
          <w:p w14:paraId="34AE1E3F" w14:textId="77777777" w:rsidR="0041723B" w:rsidRPr="00940668" w:rsidRDefault="00743A8A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41723B" w:rsidRPr="00E95C79" w14:paraId="54FEAAFF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0A8F52F7" w14:textId="77777777" w:rsidR="0041723B" w:rsidRPr="00940668" w:rsidRDefault="00743A8A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43A8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42316</w:t>
            </w:r>
          </w:p>
        </w:tc>
        <w:tc>
          <w:tcPr>
            <w:tcW w:w="6804" w:type="dxa"/>
            <w:vAlign w:val="center"/>
          </w:tcPr>
          <w:p w14:paraId="376E75E5" w14:textId="77777777" w:rsidR="0041723B" w:rsidRPr="00940668" w:rsidRDefault="00743A8A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Communication</w:t>
            </w:r>
          </w:p>
        </w:tc>
        <w:tc>
          <w:tcPr>
            <w:tcW w:w="2268" w:type="dxa"/>
            <w:vAlign w:val="center"/>
          </w:tcPr>
          <w:p w14:paraId="23AD9375" w14:textId="77777777" w:rsidR="0041723B" w:rsidRPr="00940668" w:rsidRDefault="00743A8A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AB3AC7" w:rsidRPr="00E95C79" w14:paraId="68410832" w14:textId="77777777" w:rsidTr="00403E52">
        <w:trPr>
          <w:trHeight w:val="567"/>
          <w:jc w:val="center"/>
        </w:trPr>
        <w:tc>
          <w:tcPr>
            <w:tcW w:w="8505" w:type="dxa"/>
            <w:gridSpan w:val="2"/>
            <w:vAlign w:val="center"/>
          </w:tcPr>
          <w:p w14:paraId="48F2DB04" w14:textId="77777777" w:rsidR="00AB3AC7" w:rsidRPr="003D3D73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i/>
                <w:color w:val="002060"/>
                <w:sz w:val="24"/>
                <w:szCs w:val="24"/>
              </w:rPr>
              <w:t>Nombre de crédits à valider par semestre</w:t>
            </w:r>
          </w:p>
        </w:tc>
        <w:tc>
          <w:tcPr>
            <w:tcW w:w="2268" w:type="dxa"/>
            <w:vAlign w:val="center"/>
          </w:tcPr>
          <w:p w14:paraId="27C91540" w14:textId="77777777" w:rsidR="00AB3AC7" w:rsidRPr="003D3D73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0</w:t>
            </w:r>
          </w:p>
        </w:tc>
      </w:tr>
      <w:tr w:rsidR="00AB3AC7" w:rsidRPr="00940668" w14:paraId="5121225D" w14:textId="77777777" w:rsidTr="0063324D">
        <w:trPr>
          <w:trHeight w:val="1134"/>
          <w:jc w:val="center"/>
        </w:trPr>
        <w:tc>
          <w:tcPr>
            <w:tcW w:w="10773" w:type="dxa"/>
            <w:gridSpan w:val="3"/>
            <w:vAlign w:val="center"/>
          </w:tcPr>
          <w:p w14:paraId="21E45F1A" w14:textId="77777777" w:rsidR="00AB3AC7" w:rsidRPr="00940668" w:rsidRDefault="00AB3AC7" w:rsidP="00AB3AC7">
            <w:pPr>
              <w:jc w:val="center"/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940668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940668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AB3AC7" w:rsidRPr="00940668" w14:paraId="7C23480C" w14:textId="77777777" w:rsidTr="0063324D">
        <w:trPr>
          <w:trHeight w:val="567"/>
          <w:jc w:val="center"/>
        </w:trPr>
        <w:tc>
          <w:tcPr>
            <w:tcW w:w="1701" w:type="dxa"/>
            <w:shd w:val="clear" w:color="auto" w:fill="002060"/>
            <w:vAlign w:val="center"/>
          </w:tcPr>
          <w:p w14:paraId="7F303348" w14:textId="77777777" w:rsidR="00AB3AC7" w:rsidRPr="002908B8" w:rsidRDefault="00AB3AC7" w:rsidP="00AB3AC7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6804" w:type="dxa"/>
            <w:shd w:val="clear" w:color="auto" w:fill="002060"/>
            <w:vAlign w:val="center"/>
          </w:tcPr>
          <w:p w14:paraId="772C47C4" w14:textId="77777777" w:rsidR="00AB3AC7" w:rsidRPr="002908B8" w:rsidRDefault="00AB3AC7" w:rsidP="00AB3AC7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ENSEIGNEMENT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78CA18B8" w14:textId="77777777" w:rsidR="00AB3AC7" w:rsidRPr="002908B8" w:rsidRDefault="00AB3AC7" w:rsidP="00AB3AC7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REDITS (ECTS)</w:t>
            </w:r>
          </w:p>
        </w:tc>
      </w:tr>
      <w:tr w:rsidR="00AB3AC7" w:rsidRPr="00940668" w14:paraId="1C4A5AB4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708FE247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43A8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41216</w:t>
            </w:r>
          </w:p>
        </w:tc>
        <w:tc>
          <w:tcPr>
            <w:tcW w:w="6804" w:type="dxa"/>
            <w:vAlign w:val="center"/>
          </w:tcPr>
          <w:p w14:paraId="5AE8A99D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Esthétique</w:t>
            </w:r>
          </w:p>
        </w:tc>
        <w:tc>
          <w:tcPr>
            <w:tcW w:w="2268" w:type="dxa"/>
            <w:vAlign w:val="center"/>
          </w:tcPr>
          <w:p w14:paraId="2ABFD490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AB3AC7" w:rsidRPr="00940668" w14:paraId="12C1DF0C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6B865C51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43A8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41416</w:t>
            </w:r>
          </w:p>
        </w:tc>
        <w:tc>
          <w:tcPr>
            <w:tcW w:w="6804" w:type="dxa"/>
            <w:vAlign w:val="center"/>
          </w:tcPr>
          <w:p w14:paraId="1C9080B8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Pratique de l’exposition</w:t>
            </w:r>
          </w:p>
        </w:tc>
        <w:tc>
          <w:tcPr>
            <w:tcW w:w="2268" w:type="dxa"/>
            <w:vAlign w:val="center"/>
          </w:tcPr>
          <w:p w14:paraId="6EA6DEE5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AB3AC7" w:rsidRPr="00940668" w14:paraId="2EC020A3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3296798C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43A8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41619</w:t>
            </w:r>
          </w:p>
        </w:tc>
        <w:tc>
          <w:tcPr>
            <w:tcW w:w="6804" w:type="dxa"/>
            <w:vAlign w:val="center"/>
          </w:tcPr>
          <w:p w14:paraId="51C1AD73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Production, conception de l’exposition</w:t>
            </w:r>
          </w:p>
        </w:tc>
        <w:tc>
          <w:tcPr>
            <w:tcW w:w="2268" w:type="dxa"/>
            <w:vAlign w:val="center"/>
          </w:tcPr>
          <w:p w14:paraId="0E27FA75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AB3AC7" w:rsidRPr="00940668" w14:paraId="48113092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1BB0E7A8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43A8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41816</w:t>
            </w:r>
          </w:p>
        </w:tc>
        <w:tc>
          <w:tcPr>
            <w:tcW w:w="6804" w:type="dxa"/>
            <w:vAlign w:val="center"/>
          </w:tcPr>
          <w:p w14:paraId="6CB3D4B9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Scénographie</w:t>
            </w:r>
          </w:p>
        </w:tc>
        <w:tc>
          <w:tcPr>
            <w:tcW w:w="2268" w:type="dxa"/>
            <w:vAlign w:val="center"/>
          </w:tcPr>
          <w:p w14:paraId="49F49BFE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AB3AC7" w:rsidRPr="00940668" w14:paraId="5ADEB24F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56812DF3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43A8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42219</w:t>
            </w:r>
          </w:p>
        </w:tc>
        <w:tc>
          <w:tcPr>
            <w:tcW w:w="6804" w:type="dxa"/>
            <w:vAlign w:val="center"/>
          </w:tcPr>
          <w:p w14:paraId="34CCA61C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Art contemporain : méthodologie de la recherche</w:t>
            </w:r>
          </w:p>
        </w:tc>
        <w:tc>
          <w:tcPr>
            <w:tcW w:w="2268" w:type="dxa"/>
            <w:vAlign w:val="center"/>
          </w:tcPr>
          <w:p w14:paraId="2A0D4A0E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AB3AC7" w:rsidRPr="00940668" w14:paraId="4DC6D2B6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2C6B5585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43A8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4ST16</w:t>
            </w:r>
          </w:p>
        </w:tc>
        <w:tc>
          <w:tcPr>
            <w:tcW w:w="6804" w:type="dxa"/>
            <w:vAlign w:val="center"/>
          </w:tcPr>
          <w:p w14:paraId="2CBC9A79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Stage de fin d’études et suivi de stage – mémoire</w:t>
            </w:r>
          </w:p>
        </w:tc>
        <w:tc>
          <w:tcPr>
            <w:tcW w:w="2268" w:type="dxa"/>
            <w:vAlign w:val="center"/>
          </w:tcPr>
          <w:p w14:paraId="5A7ECE8D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6</w:t>
            </w:r>
          </w:p>
        </w:tc>
      </w:tr>
      <w:tr w:rsidR="00AB3AC7" w:rsidRPr="00940668" w14:paraId="5994EF07" w14:textId="77777777" w:rsidTr="0063324D">
        <w:trPr>
          <w:trHeight w:val="567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F8E61A3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43A8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42416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74449C07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Actualité culturelle internationale en anglai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722B561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AB3AC7" w:rsidRPr="00940668" w14:paraId="5C472DC7" w14:textId="77777777" w:rsidTr="0063324D">
        <w:trPr>
          <w:trHeight w:val="567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2C080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43A8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42616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FC9FD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Gestion, comptabilité, fiscalité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4C06F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AB3AC7" w:rsidRPr="00940668" w14:paraId="314FCC24" w14:textId="77777777" w:rsidTr="0063324D">
        <w:trPr>
          <w:trHeight w:val="567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401C3" w14:textId="77777777" w:rsidR="00AB3AC7" w:rsidRPr="00743A8A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743A8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4281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460D7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roit de l’expositi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4117D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AB3AC7" w:rsidRPr="00940668" w14:paraId="6A97619D" w14:textId="77777777" w:rsidTr="009048BD">
        <w:trPr>
          <w:trHeight w:val="567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751D9" w14:textId="77777777" w:rsidR="00AB3AC7" w:rsidRPr="003D3D73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i/>
                <w:color w:val="002060"/>
                <w:sz w:val="24"/>
                <w:szCs w:val="24"/>
              </w:rPr>
              <w:t>Nombre de crédits à valider par semest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BEAB0" w14:textId="77777777" w:rsidR="00AB3AC7" w:rsidRPr="003D3D73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0</w:t>
            </w:r>
          </w:p>
        </w:tc>
      </w:tr>
      <w:tr w:rsidR="00FE3520" w:rsidRPr="00AB38E3" w14:paraId="331449E8" w14:textId="77777777" w:rsidTr="0063324D">
        <w:trPr>
          <w:trHeight w:val="1134"/>
          <w:jc w:val="center"/>
        </w:trPr>
        <w:tc>
          <w:tcPr>
            <w:tcW w:w="10773" w:type="dxa"/>
            <w:gridSpan w:val="3"/>
            <w:tcBorders>
              <w:top w:val="nil"/>
              <w:bottom w:val="nil"/>
            </w:tcBorders>
            <w:vAlign w:val="center"/>
          </w:tcPr>
          <w:p w14:paraId="4C88B1A8" w14:textId="77777777" w:rsidR="00FE3520" w:rsidRPr="00AB38E3" w:rsidRDefault="00AB38E3" w:rsidP="0063324D">
            <w:pPr>
              <w:rPr>
                <w:rFonts w:ascii="Brandon Grotesque Regular" w:hAnsi="Brandon Grotesque Regular"/>
                <w:color w:val="002060"/>
                <w:sz w:val="32"/>
                <w:szCs w:val="32"/>
                <w:lang w:val="en-US"/>
              </w:rPr>
            </w:pPr>
            <w:r w:rsidRPr="00AB38E3">
              <w:rPr>
                <w:rFonts w:ascii="Brandon Grotesque Regular" w:hAnsi="Brandon Grotesque Regular"/>
                <w:color w:val="002060"/>
                <w:sz w:val="32"/>
                <w:szCs w:val="32"/>
                <w:lang w:val="en-US"/>
              </w:rPr>
              <w:lastRenderedPageBreak/>
              <w:t>MASTER 2 PROFESSIONNEL SCENARIO REALISATION PRO</w:t>
            </w:r>
            <w:r>
              <w:rPr>
                <w:rFonts w:ascii="Brandon Grotesque Regular" w:hAnsi="Brandon Grotesque Regular"/>
                <w:color w:val="002060"/>
                <w:sz w:val="32"/>
                <w:szCs w:val="32"/>
                <w:lang w:val="en-US"/>
              </w:rPr>
              <w:t>DUCTION</w:t>
            </w:r>
          </w:p>
        </w:tc>
      </w:tr>
      <w:tr w:rsidR="00FE3520" w:rsidRPr="00E95C79" w14:paraId="16820682" w14:textId="77777777" w:rsidTr="0063324D">
        <w:trPr>
          <w:trHeight w:val="1134"/>
          <w:jc w:val="center"/>
        </w:trPr>
        <w:tc>
          <w:tcPr>
            <w:tcW w:w="10773" w:type="dxa"/>
            <w:gridSpan w:val="3"/>
            <w:tcBorders>
              <w:top w:val="nil"/>
            </w:tcBorders>
            <w:vAlign w:val="center"/>
          </w:tcPr>
          <w:p w14:paraId="2C6414E3" w14:textId="77777777" w:rsidR="00FE3520" w:rsidRPr="0090659C" w:rsidRDefault="00FE3520" w:rsidP="0063324D">
            <w:pPr>
              <w:jc w:val="center"/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</w:pP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90659C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FE3520" w:rsidRPr="00E95C79" w14:paraId="0207947C" w14:textId="77777777" w:rsidTr="0063324D">
        <w:trPr>
          <w:trHeight w:val="567"/>
          <w:jc w:val="center"/>
        </w:trPr>
        <w:tc>
          <w:tcPr>
            <w:tcW w:w="1701" w:type="dxa"/>
            <w:shd w:val="clear" w:color="auto" w:fill="002060"/>
            <w:vAlign w:val="center"/>
          </w:tcPr>
          <w:p w14:paraId="15406BFE" w14:textId="77777777" w:rsidR="00FE3520" w:rsidRPr="002908B8" w:rsidRDefault="00FE3520" w:rsidP="0063324D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6804" w:type="dxa"/>
            <w:shd w:val="clear" w:color="auto" w:fill="002060"/>
            <w:vAlign w:val="center"/>
          </w:tcPr>
          <w:p w14:paraId="637B9CAE" w14:textId="77777777" w:rsidR="00FE3520" w:rsidRPr="002908B8" w:rsidRDefault="00FE3520" w:rsidP="0063324D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ENSEIGNEMENT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18369BE6" w14:textId="77777777" w:rsidR="00FE3520" w:rsidRPr="002908B8" w:rsidRDefault="00FE3520" w:rsidP="0063324D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REDITS (ECTS)</w:t>
            </w:r>
          </w:p>
        </w:tc>
      </w:tr>
      <w:tr w:rsidR="00FE3520" w:rsidRPr="00E95C79" w14:paraId="76C678A6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77D808EC" w14:textId="77777777" w:rsidR="00FE3520" w:rsidRPr="00940668" w:rsidRDefault="00A66DBA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21119</w:t>
            </w:r>
          </w:p>
        </w:tc>
        <w:tc>
          <w:tcPr>
            <w:tcW w:w="6804" w:type="dxa"/>
            <w:vAlign w:val="center"/>
          </w:tcPr>
          <w:p w14:paraId="35DB4890" w14:textId="77777777" w:rsidR="00FE3520" w:rsidRPr="00940668" w:rsidRDefault="00FE3520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 xml:space="preserve">Analyse </w:t>
            </w:r>
            <w:r w:rsidR="00A66DBA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filmique (à l’ENS)</w:t>
            </w:r>
          </w:p>
        </w:tc>
        <w:tc>
          <w:tcPr>
            <w:tcW w:w="2268" w:type="dxa"/>
            <w:vAlign w:val="center"/>
          </w:tcPr>
          <w:p w14:paraId="387B8C69" w14:textId="77777777" w:rsidR="00FE3520" w:rsidRPr="00940668" w:rsidRDefault="0063324D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FE3520" w:rsidRPr="00E95C79" w14:paraId="09E50B2B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370F76B6" w14:textId="77777777" w:rsidR="00FE3520" w:rsidRPr="00940668" w:rsidRDefault="00A66DBA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51116</w:t>
            </w:r>
          </w:p>
        </w:tc>
        <w:tc>
          <w:tcPr>
            <w:tcW w:w="6804" w:type="dxa"/>
            <w:vAlign w:val="center"/>
          </w:tcPr>
          <w:p w14:paraId="6749E813" w14:textId="77777777" w:rsidR="00FE3520" w:rsidRPr="00940668" w:rsidRDefault="00A66DBA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Esthétique du cinéma</w:t>
            </w:r>
          </w:p>
        </w:tc>
        <w:tc>
          <w:tcPr>
            <w:tcW w:w="2268" w:type="dxa"/>
            <w:vAlign w:val="center"/>
          </w:tcPr>
          <w:p w14:paraId="19591771" w14:textId="77777777" w:rsidR="00FE3520" w:rsidRPr="00940668" w:rsidRDefault="0063324D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10</w:t>
            </w:r>
          </w:p>
        </w:tc>
      </w:tr>
      <w:tr w:rsidR="00FE3520" w:rsidRPr="00E95C79" w14:paraId="2901B812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32EA1E2E" w14:textId="77777777" w:rsidR="00FE3520" w:rsidRPr="00940668" w:rsidRDefault="00A66DBA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51316</w:t>
            </w:r>
          </w:p>
        </w:tc>
        <w:tc>
          <w:tcPr>
            <w:tcW w:w="6804" w:type="dxa"/>
            <w:vAlign w:val="center"/>
          </w:tcPr>
          <w:p w14:paraId="5A948EF8" w14:textId="77777777" w:rsidR="00FE3520" w:rsidRPr="00940668" w:rsidRDefault="00A66DBA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Ciné-rencontres</w:t>
            </w:r>
          </w:p>
        </w:tc>
        <w:tc>
          <w:tcPr>
            <w:tcW w:w="2268" w:type="dxa"/>
            <w:vAlign w:val="center"/>
          </w:tcPr>
          <w:p w14:paraId="103DAC25" w14:textId="77777777" w:rsidR="00FE3520" w:rsidRPr="00940668" w:rsidRDefault="0063324D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FE3520" w:rsidRPr="00E95C79" w14:paraId="2BF27DAF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41FF5FF5" w14:textId="77777777" w:rsidR="00FE3520" w:rsidRPr="00940668" w:rsidRDefault="00A66DBA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21516</w:t>
            </w:r>
          </w:p>
        </w:tc>
        <w:tc>
          <w:tcPr>
            <w:tcW w:w="6804" w:type="dxa"/>
            <w:vAlign w:val="center"/>
          </w:tcPr>
          <w:p w14:paraId="7D111689" w14:textId="77777777" w:rsidR="00A66DBA" w:rsidRPr="00940668" w:rsidRDefault="00A66DBA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Rédaction d’un scénario</w:t>
            </w:r>
          </w:p>
        </w:tc>
        <w:tc>
          <w:tcPr>
            <w:tcW w:w="2268" w:type="dxa"/>
            <w:vAlign w:val="center"/>
          </w:tcPr>
          <w:p w14:paraId="139A927D" w14:textId="77777777" w:rsidR="00FE3520" w:rsidRPr="00940668" w:rsidRDefault="0063324D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FE3520" w:rsidRPr="00E95C79" w14:paraId="0E022CA4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10CC65DD" w14:textId="77777777" w:rsidR="00FE3520" w:rsidRPr="00940668" w:rsidRDefault="00A66DBA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21716</w:t>
            </w:r>
          </w:p>
        </w:tc>
        <w:tc>
          <w:tcPr>
            <w:tcW w:w="6804" w:type="dxa"/>
            <w:vAlign w:val="center"/>
          </w:tcPr>
          <w:p w14:paraId="0C6C871C" w14:textId="77777777" w:rsidR="00FE3520" w:rsidRPr="00940668" w:rsidRDefault="00A66DBA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Economie de la réalisation</w:t>
            </w:r>
          </w:p>
        </w:tc>
        <w:tc>
          <w:tcPr>
            <w:tcW w:w="2268" w:type="dxa"/>
            <w:vAlign w:val="center"/>
          </w:tcPr>
          <w:p w14:paraId="3A87FD03" w14:textId="77777777" w:rsidR="00FE3520" w:rsidRPr="00940668" w:rsidRDefault="0063324D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7</w:t>
            </w:r>
          </w:p>
        </w:tc>
      </w:tr>
      <w:tr w:rsidR="00FE3520" w:rsidRPr="00E95C79" w14:paraId="42ACC63F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04774D2C" w14:textId="77777777" w:rsidR="00FE3520" w:rsidRPr="00940668" w:rsidRDefault="00A66DBA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22116</w:t>
            </w:r>
          </w:p>
        </w:tc>
        <w:tc>
          <w:tcPr>
            <w:tcW w:w="6804" w:type="dxa"/>
            <w:vAlign w:val="center"/>
          </w:tcPr>
          <w:p w14:paraId="6FD8504C" w14:textId="77777777" w:rsidR="00FE3520" w:rsidRPr="00940668" w:rsidRDefault="00A66DBA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Conception et préparation d’un court métrage</w:t>
            </w:r>
          </w:p>
        </w:tc>
        <w:tc>
          <w:tcPr>
            <w:tcW w:w="2268" w:type="dxa"/>
            <w:vAlign w:val="center"/>
          </w:tcPr>
          <w:p w14:paraId="588D601B" w14:textId="77777777" w:rsidR="00FE3520" w:rsidRPr="00940668" w:rsidRDefault="0063324D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FE3520" w:rsidRPr="00E95C79" w14:paraId="5FB1100B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793E41F0" w14:textId="77777777" w:rsidR="00FE3520" w:rsidRPr="00940668" w:rsidRDefault="00A66DBA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22319</w:t>
            </w:r>
          </w:p>
        </w:tc>
        <w:tc>
          <w:tcPr>
            <w:tcW w:w="6804" w:type="dxa"/>
            <w:vAlign w:val="center"/>
          </w:tcPr>
          <w:p w14:paraId="64749955" w14:textId="77777777" w:rsidR="00FE3520" w:rsidRPr="00940668" w:rsidRDefault="00A66DBA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Pratiques filmiques</w:t>
            </w:r>
          </w:p>
        </w:tc>
        <w:tc>
          <w:tcPr>
            <w:tcW w:w="2268" w:type="dxa"/>
            <w:vAlign w:val="center"/>
          </w:tcPr>
          <w:p w14:paraId="682B498A" w14:textId="77777777" w:rsidR="00FE3520" w:rsidRPr="00940668" w:rsidRDefault="0063324D" w:rsidP="0063324D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AB3AC7" w:rsidRPr="00E95C79" w14:paraId="6B38DCC6" w14:textId="77777777" w:rsidTr="00B31494">
        <w:trPr>
          <w:trHeight w:val="567"/>
          <w:jc w:val="center"/>
        </w:trPr>
        <w:tc>
          <w:tcPr>
            <w:tcW w:w="8505" w:type="dxa"/>
            <w:gridSpan w:val="2"/>
            <w:vAlign w:val="center"/>
          </w:tcPr>
          <w:p w14:paraId="26C158D4" w14:textId="77777777" w:rsidR="00AB3AC7" w:rsidRPr="003D3D73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i/>
                <w:color w:val="002060"/>
                <w:sz w:val="24"/>
                <w:szCs w:val="24"/>
              </w:rPr>
              <w:t>Nombre de crédits à valider par semestre</w:t>
            </w:r>
          </w:p>
        </w:tc>
        <w:tc>
          <w:tcPr>
            <w:tcW w:w="2268" w:type="dxa"/>
            <w:vAlign w:val="center"/>
          </w:tcPr>
          <w:p w14:paraId="627986E5" w14:textId="77777777" w:rsidR="00AB3AC7" w:rsidRPr="003D3D73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0</w:t>
            </w:r>
          </w:p>
        </w:tc>
      </w:tr>
      <w:tr w:rsidR="00AB3AC7" w:rsidRPr="00940668" w14:paraId="1C6A8AB1" w14:textId="77777777" w:rsidTr="0063324D">
        <w:trPr>
          <w:trHeight w:val="1134"/>
          <w:jc w:val="center"/>
        </w:trPr>
        <w:tc>
          <w:tcPr>
            <w:tcW w:w="10773" w:type="dxa"/>
            <w:gridSpan w:val="3"/>
            <w:vAlign w:val="center"/>
          </w:tcPr>
          <w:p w14:paraId="7F7A931C" w14:textId="77777777" w:rsidR="00AB3AC7" w:rsidRPr="00940668" w:rsidRDefault="00AB3AC7" w:rsidP="00AB3AC7">
            <w:pPr>
              <w:jc w:val="center"/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940668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940668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AB3AC7" w:rsidRPr="00940668" w14:paraId="033891F5" w14:textId="77777777" w:rsidTr="0063324D">
        <w:trPr>
          <w:trHeight w:val="567"/>
          <w:jc w:val="center"/>
        </w:trPr>
        <w:tc>
          <w:tcPr>
            <w:tcW w:w="1701" w:type="dxa"/>
            <w:shd w:val="clear" w:color="auto" w:fill="002060"/>
            <w:vAlign w:val="center"/>
          </w:tcPr>
          <w:p w14:paraId="3E5762F8" w14:textId="77777777" w:rsidR="00AB3AC7" w:rsidRPr="002908B8" w:rsidRDefault="00AB3AC7" w:rsidP="00AB3AC7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6804" w:type="dxa"/>
            <w:shd w:val="clear" w:color="auto" w:fill="002060"/>
            <w:vAlign w:val="center"/>
          </w:tcPr>
          <w:p w14:paraId="397CA68D" w14:textId="77777777" w:rsidR="00AB3AC7" w:rsidRPr="002908B8" w:rsidRDefault="00AB3AC7" w:rsidP="00AB3AC7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ENSEIGNEMENT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7E0E3C9F" w14:textId="77777777" w:rsidR="00AB3AC7" w:rsidRPr="002908B8" w:rsidRDefault="00AB3AC7" w:rsidP="00AB3AC7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2908B8"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  <w:t>CREDITS (ECTS)</w:t>
            </w:r>
          </w:p>
        </w:tc>
      </w:tr>
      <w:tr w:rsidR="00AB3AC7" w:rsidRPr="00940668" w14:paraId="58406EA5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2C441096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21416</w:t>
            </w:r>
          </w:p>
        </w:tc>
        <w:tc>
          <w:tcPr>
            <w:tcW w:w="6804" w:type="dxa"/>
            <w:vAlign w:val="center"/>
          </w:tcPr>
          <w:p w14:paraId="4A3D2741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Economie de la réalisation</w:t>
            </w:r>
          </w:p>
        </w:tc>
        <w:tc>
          <w:tcPr>
            <w:tcW w:w="2268" w:type="dxa"/>
            <w:vAlign w:val="center"/>
          </w:tcPr>
          <w:p w14:paraId="2717D483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AB3AC7" w:rsidRPr="00940668" w14:paraId="484526D9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3AE18D9A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21619</w:t>
            </w:r>
          </w:p>
        </w:tc>
        <w:tc>
          <w:tcPr>
            <w:tcW w:w="6804" w:type="dxa"/>
            <w:vAlign w:val="center"/>
          </w:tcPr>
          <w:p w14:paraId="7A0228BB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Ciné-rencontres (organisation de rencontres de professionnels)</w:t>
            </w:r>
          </w:p>
        </w:tc>
        <w:tc>
          <w:tcPr>
            <w:tcW w:w="2268" w:type="dxa"/>
            <w:vAlign w:val="center"/>
          </w:tcPr>
          <w:p w14:paraId="3FE17B54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AB3AC7" w:rsidRPr="00940668" w14:paraId="2814A5E4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1FF02ACD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51216</w:t>
            </w:r>
          </w:p>
        </w:tc>
        <w:tc>
          <w:tcPr>
            <w:tcW w:w="6804" w:type="dxa"/>
            <w:vAlign w:val="center"/>
          </w:tcPr>
          <w:p w14:paraId="5BA6B763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Ciné-rencontres</w:t>
            </w:r>
          </w:p>
        </w:tc>
        <w:tc>
          <w:tcPr>
            <w:tcW w:w="2268" w:type="dxa"/>
            <w:vAlign w:val="center"/>
          </w:tcPr>
          <w:p w14:paraId="25D644A8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AB3AC7" w:rsidRPr="00940668" w14:paraId="23E50871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3B2CF2E5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21816</w:t>
            </w:r>
          </w:p>
        </w:tc>
        <w:tc>
          <w:tcPr>
            <w:tcW w:w="6804" w:type="dxa"/>
            <w:vAlign w:val="center"/>
          </w:tcPr>
          <w:p w14:paraId="466F1794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Ecriture d’un scénario</w:t>
            </w:r>
          </w:p>
        </w:tc>
        <w:tc>
          <w:tcPr>
            <w:tcW w:w="2268" w:type="dxa"/>
            <w:vAlign w:val="center"/>
          </w:tcPr>
          <w:p w14:paraId="2EE8612F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AB3AC7" w:rsidRPr="00940668" w14:paraId="73AC1B47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24818BA7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22219</w:t>
            </w:r>
          </w:p>
        </w:tc>
        <w:tc>
          <w:tcPr>
            <w:tcW w:w="6804" w:type="dxa"/>
            <w:vAlign w:val="center"/>
          </w:tcPr>
          <w:p w14:paraId="18D74CC7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Pratiques filmiques</w:t>
            </w:r>
          </w:p>
        </w:tc>
        <w:tc>
          <w:tcPr>
            <w:tcW w:w="2268" w:type="dxa"/>
            <w:vAlign w:val="center"/>
          </w:tcPr>
          <w:p w14:paraId="16A9303C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2</w:t>
            </w:r>
          </w:p>
        </w:tc>
      </w:tr>
      <w:tr w:rsidR="00AB3AC7" w:rsidRPr="00940668" w14:paraId="77482941" w14:textId="77777777" w:rsidTr="0063324D">
        <w:trPr>
          <w:trHeight w:val="567"/>
          <w:jc w:val="center"/>
        </w:trPr>
        <w:tc>
          <w:tcPr>
            <w:tcW w:w="1701" w:type="dxa"/>
            <w:vAlign w:val="center"/>
          </w:tcPr>
          <w:p w14:paraId="2C9F5673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22416</w:t>
            </w:r>
          </w:p>
        </w:tc>
        <w:tc>
          <w:tcPr>
            <w:tcW w:w="6804" w:type="dxa"/>
            <w:vAlign w:val="center"/>
          </w:tcPr>
          <w:p w14:paraId="77C443BA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Réalisation d’un court métrage</w:t>
            </w:r>
          </w:p>
        </w:tc>
        <w:tc>
          <w:tcPr>
            <w:tcW w:w="2268" w:type="dxa"/>
            <w:vAlign w:val="center"/>
          </w:tcPr>
          <w:p w14:paraId="3F67417D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1</w:t>
            </w:r>
          </w:p>
        </w:tc>
      </w:tr>
      <w:tr w:rsidR="00AB3AC7" w:rsidRPr="00940668" w14:paraId="37A4F473" w14:textId="77777777" w:rsidTr="0063324D">
        <w:trPr>
          <w:trHeight w:val="567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63A271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22619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575B9E65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Musique de film et création sonor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0D85E42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1</w:t>
            </w:r>
          </w:p>
        </w:tc>
      </w:tr>
      <w:tr w:rsidR="00AB3AC7" w:rsidRPr="00940668" w14:paraId="23027786" w14:textId="77777777" w:rsidTr="0063324D">
        <w:trPr>
          <w:trHeight w:val="567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2BDF6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P2ME19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E6C91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Mémoi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7ED97" w14:textId="77777777" w:rsidR="00AB3AC7" w:rsidRPr="00940668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18</w:t>
            </w:r>
          </w:p>
        </w:tc>
      </w:tr>
      <w:tr w:rsidR="00AB3AC7" w:rsidRPr="00940668" w14:paraId="443D61D6" w14:textId="77777777" w:rsidTr="00C3536E">
        <w:trPr>
          <w:trHeight w:val="567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015F7" w14:textId="77777777" w:rsidR="00AB3AC7" w:rsidRPr="003D3D73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i/>
                <w:color w:val="002060"/>
                <w:sz w:val="24"/>
                <w:szCs w:val="24"/>
              </w:rPr>
              <w:t>Nombre de crédits à valider par semest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766BD" w14:textId="77777777" w:rsidR="00AB3AC7" w:rsidRPr="003D3D73" w:rsidRDefault="00AB3AC7" w:rsidP="00AB3AC7">
            <w:pP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30</w:t>
            </w:r>
          </w:p>
        </w:tc>
      </w:tr>
    </w:tbl>
    <w:p w14:paraId="01DF2E48" w14:textId="77777777" w:rsidR="00FE3520" w:rsidRPr="003D3D73" w:rsidRDefault="00FE3520" w:rsidP="00A8670F">
      <w:pPr>
        <w:rPr>
          <w:sz w:val="24"/>
          <w:szCs w:val="24"/>
        </w:rPr>
      </w:pPr>
    </w:p>
    <w:sectPr w:rsidR="00FE3520" w:rsidRPr="003D3D73" w:rsidSect="004D25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AB55E" w14:textId="77777777" w:rsidR="00C95B60" w:rsidRDefault="00C95B60" w:rsidP="009A04BC">
      <w:r>
        <w:separator/>
      </w:r>
    </w:p>
  </w:endnote>
  <w:endnote w:type="continuationSeparator" w:id="0">
    <w:p w14:paraId="50C0E390" w14:textId="77777777" w:rsidR="00C95B60" w:rsidRDefault="00C95B60" w:rsidP="009A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CC079" w14:textId="77777777" w:rsidR="00C95B60" w:rsidRDefault="00C95B60" w:rsidP="009A04BC">
      <w:r>
        <w:separator/>
      </w:r>
    </w:p>
  </w:footnote>
  <w:footnote w:type="continuationSeparator" w:id="0">
    <w:p w14:paraId="58AC34C7" w14:textId="77777777" w:rsidR="00C95B60" w:rsidRDefault="00C95B60" w:rsidP="009A04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C79"/>
    <w:rsid w:val="00005221"/>
    <w:rsid w:val="000244C1"/>
    <w:rsid w:val="00070A8B"/>
    <w:rsid w:val="000A31AD"/>
    <w:rsid w:val="000B3D42"/>
    <w:rsid w:val="000D57E4"/>
    <w:rsid w:val="000E5D48"/>
    <w:rsid w:val="00117680"/>
    <w:rsid w:val="0015558F"/>
    <w:rsid w:val="001557C7"/>
    <w:rsid w:val="0016522F"/>
    <w:rsid w:val="001A58AF"/>
    <w:rsid w:val="001B5D27"/>
    <w:rsid w:val="001B5F0B"/>
    <w:rsid w:val="00201228"/>
    <w:rsid w:val="0020662F"/>
    <w:rsid w:val="002075D7"/>
    <w:rsid w:val="00233783"/>
    <w:rsid w:val="002908B8"/>
    <w:rsid w:val="0029142B"/>
    <w:rsid w:val="002A077A"/>
    <w:rsid w:val="002A2672"/>
    <w:rsid w:val="002C7859"/>
    <w:rsid w:val="002D35D2"/>
    <w:rsid w:val="00310CF6"/>
    <w:rsid w:val="00324B0F"/>
    <w:rsid w:val="00327D4F"/>
    <w:rsid w:val="00341036"/>
    <w:rsid w:val="00356349"/>
    <w:rsid w:val="003677B8"/>
    <w:rsid w:val="00374ACA"/>
    <w:rsid w:val="003C022E"/>
    <w:rsid w:val="003C65CD"/>
    <w:rsid w:val="003D2EDB"/>
    <w:rsid w:val="003D3D73"/>
    <w:rsid w:val="003D480A"/>
    <w:rsid w:val="0041723B"/>
    <w:rsid w:val="004419D4"/>
    <w:rsid w:val="00442395"/>
    <w:rsid w:val="00454A0F"/>
    <w:rsid w:val="0046758A"/>
    <w:rsid w:val="00483B03"/>
    <w:rsid w:val="004B3E04"/>
    <w:rsid w:val="004C2838"/>
    <w:rsid w:val="004D251A"/>
    <w:rsid w:val="004D44CF"/>
    <w:rsid w:val="004D661B"/>
    <w:rsid w:val="004D662C"/>
    <w:rsid w:val="004E22A5"/>
    <w:rsid w:val="00503A9B"/>
    <w:rsid w:val="00517AFE"/>
    <w:rsid w:val="005265F7"/>
    <w:rsid w:val="00537919"/>
    <w:rsid w:val="005402C5"/>
    <w:rsid w:val="00564179"/>
    <w:rsid w:val="005815D2"/>
    <w:rsid w:val="005867CA"/>
    <w:rsid w:val="005A1E25"/>
    <w:rsid w:val="005B6170"/>
    <w:rsid w:val="005C1466"/>
    <w:rsid w:val="005D74E1"/>
    <w:rsid w:val="005E387A"/>
    <w:rsid w:val="0063324D"/>
    <w:rsid w:val="00642E40"/>
    <w:rsid w:val="00695795"/>
    <w:rsid w:val="006B5733"/>
    <w:rsid w:val="006B6382"/>
    <w:rsid w:val="006D09BB"/>
    <w:rsid w:val="006E1DD3"/>
    <w:rsid w:val="00721E30"/>
    <w:rsid w:val="00733B0C"/>
    <w:rsid w:val="00743A8A"/>
    <w:rsid w:val="00763A10"/>
    <w:rsid w:val="00767F9A"/>
    <w:rsid w:val="007A10F0"/>
    <w:rsid w:val="007A4A68"/>
    <w:rsid w:val="007C73F0"/>
    <w:rsid w:val="007E0519"/>
    <w:rsid w:val="007F381A"/>
    <w:rsid w:val="007F5BF2"/>
    <w:rsid w:val="008079D4"/>
    <w:rsid w:val="0082570D"/>
    <w:rsid w:val="00831994"/>
    <w:rsid w:val="00847331"/>
    <w:rsid w:val="00857AEE"/>
    <w:rsid w:val="008842B0"/>
    <w:rsid w:val="008B3051"/>
    <w:rsid w:val="008B7D33"/>
    <w:rsid w:val="008E1658"/>
    <w:rsid w:val="008E1BD2"/>
    <w:rsid w:val="00905901"/>
    <w:rsid w:val="00925A74"/>
    <w:rsid w:val="00926970"/>
    <w:rsid w:val="00940668"/>
    <w:rsid w:val="00972574"/>
    <w:rsid w:val="009953E8"/>
    <w:rsid w:val="009A04BC"/>
    <w:rsid w:val="009A1520"/>
    <w:rsid w:val="009B18B8"/>
    <w:rsid w:val="009D7FCF"/>
    <w:rsid w:val="009F50C6"/>
    <w:rsid w:val="00A118D4"/>
    <w:rsid w:val="00A1347D"/>
    <w:rsid w:val="00A14E6F"/>
    <w:rsid w:val="00A1700C"/>
    <w:rsid w:val="00A314E5"/>
    <w:rsid w:val="00A367EA"/>
    <w:rsid w:val="00A429F2"/>
    <w:rsid w:val="00A50F8C"/>
    <w:rsid w:val="00A603D1"/>
    <w:rsid w:val="00A61F55"/>
    <w:rsid w:val="00A66DBA"/>
    <w:rsid w:val="00A8670F"/>
    <w:rsid w:val="00A913EA"/>
    <w:rsid w:val="00A94217"/>
    <w:rsid w:val="00AB38E3"/>
    <w:rsid w:val="00AB3AC7"/>
    <w:rsid w:val="00AE0A1F"/>
    <w:rsid w:val="00AE2578"/>
    <w:rsid w:val="00AE4B10"/>
    <w:rsid w:val="00B1239D"/>
    <w:rsid w:val="00B27F93"/>
    <w:rsid w:val="00B32F47"/>
    <w:rsid w:val="00B41CB4"/>
    <w:rsid w:val="00B41F1A"/>
    <w:rsid w:val="00B43010"/>
    <w:rsid w:val="00B45E1D"/>
    <w:rsid w:val="00B6579C"/>
    <w:rsid w:val="00B71158"/>
    <w:rsid w:val="00B91A9D"/>
    <w:rsid w:val="00BB3BA7"/>
    <w:rsid w:val="00C27E55"/>
    <w:rsid w:val="00C37AAF"/>
    <w:rsid w:val="00C414D0"/>
    <w:rsid w:val="00C548D2"/>
    <w:rsid w:val="00C71EB3"/>
    <w:rsid w:val="00C95B60"/>
    <w:rsid w:val="00CA4591"/>
    <w:rsid w:val="00CA4FE1"/>
    <w:rsid w:val="00CE6921"/>
    <w:rsid w:val="00CF3D8B"/>
    <w:rsid w:val="00CF50D4"/>
    <w:rsid w:val="00D1537E"/>
    <w:rsid w:val="00D507E8"/>
    <w:rsid w:val="00D56FC8"/>
    <w:rsid w:val="00D60DC7"/>
    <w:rsid w:val="00D635EB"/>
    <w:rsid w:val="00D97831"/>
    <w:rsid w:val="00DC3DD0"/>
    <w:rsid w:val="00DC5BC5"/>
    <w:rsid w:val="00E0516C"/>
    <w:rsid w:val="00E21684"/>
    <w:rsid w:val="00E4305F"/>
    <w:rsid w:val="00E6291F"/>
    <w:rsid w:val="00E82799"/>
    <w:rsid w:val="00E95C79"/>
    <w:rsid w:val="00EA2553"/>
    <w:rsid w:val="00EA6270"/>
    <w:rsid w:val="00EC4D7C"/>
    <w:rsid w:val="00EC7C69"/>
    <w:rsid w:val="00EE00EF"/>
    <w:rsid w:val="00EE3E42"/>
    <w:rsid w:val="00F0118F"/>
    <w:rsid w:val="00F406C1"/>
    <w:rsid w:val="00F5199B"/>
    <w:rsid w:val="00F776DB"/>
    <w:rsid w:val="00F82D41"/>
    <w:rsid w:val="00F83904"/>
    <w:rsid w:val="00FA753C"/>
    <w:rsid w:val="00FA7AA2"/>
    <w:rsid w:val="00FC6179"/>
    <w:rsid w:val="00FE3072"/>
    <w:rsid w:val="00FE3520"/>
    <w:rsid w:val="00FF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E2CA9"/>
  <w15:chartTrackingRefBased/>
  <w15:docId w15:val="{465E3F03-A4E2-4807-B8B8-C0C8F812A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67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95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A04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A04BC"/>
  </w:style>
  <w:style w:type="paragraph" w:styleId="Pieddepage">
    <w:name w:val="footer"/>
    <w:basedOn w:val="Normal"/>
    <w:link w:val="PieddepageCar"/>
    <w:uiPriority w:val="99"/>
    <w:unhideWhenUsed/>
    <w:rsid w:val="009A04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04BC"/>
  </w:style>
  <w:style w:type="paragraph" w:styleId="Textedebulles">
    <w:name w:val="Balloon Text"/>
    <w:basedOn w:val="Normal"/>
    <w:link w:val="TextedebullesCar"/>
    <w:uiPriority w:val="99"/>
    <w:semiHidden/>
    <w:unhideWhenUsed/>
    <w:rsid w:val="000D57E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7E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33B0C"/>
    <w:pPr>
      <w:ind w:left="720"/>
      <w:contextualSpacing/>
    </w:pPr>
  </w:style>
  <w:style w:type="character" w:customStyle="1" w:styleId="acopre">
    <w:name w:val="acopre"/>
    <w:basedOn w:val="Policepardfaut"/>
    <w:rsid w:val="00B27F93"/>
  </w:style>
  <w:style w:type="character" w:styleId="Accentuation">
    <w:name w:val="Emphasis"/>
    <w:basedOn w:val="Policepardfaut"/>
    <w:uiPriority w:val="20"/>
    <w:qFormat/>
    <w:rsid w:val="00B27F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4CC9-CDE8-4BD9-87A6-DAD82502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571</Words>
  <Characters>19642</Characters>
  <Application>Microsoft Office Word</Application>
  <DocSecurity>0</DocSecurity>
  <Lines>163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pluriannuel 2019/2023</vt:lpstr>
    </vt:vector>
  </TitlesOfParts>
  <Company>Université Paris 1 Panthéon Sorbonne</Company>
  <LinksUpToDate>false</LinksUpToDate>
  <CharactersWithSpaces>2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pluriannuel 2019/2023</dc:title>
  <dc:subject/>
  <dc:creator>Monica Serrano Devia</dc:creator>
  <cp:keywords/>
  <dc:description/>
  <cp:lastModifiedBy>Delphine Gaber</cp:lastModifiedBy>
  <cp:revision>2</cp:revision>
  <cp:lastPrinted>2021-03-17T15:50:00Z</cp:lastPrinted>
  <dcterms:created xsi:type="dcterms:W3CDTF">2021-03-19T08:31:00Z</dcterms:created>
  <dcterms:modified xsi:type="dcterms:W3CDTF">2021-03-19T08:31:00Z</dcterms:modified>
</cp:coreProperties>
</file>